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9F8" w:rsidRPr="002F0A88" w:rsidRDefault="001A79F8" w:rsidP="001A79F8">
      <w:pPr>
        <w:jc w:val="center"/>
        <w:rPr>
          <w:rFonts w:ascii="Arial" w:hAnsi="Arial" w:cs="Arial"/>
          <w:b/>
          <w:color w:val="0000FF"/>
        </w:rPr>
      </w:pPr>
      <w:bookmarkStart w:id="0" w:name="_Hlk69985117"/>
      <w:r w:rsidRPr="002F0A88">
        <w:rPr>
          <w:rFonts w:ascii="Arial" w:hAnsi="Arial" w:cs="Arial"/>
          <w:b/>
          <w:color w:val="0000FF"/>
        </w:rPr>
        <w:t xml:space="preserve">Российская Федерация   </w:t>
      </w:r>
    </w:p>
    <w:p w:rsidR="001A79F8" w:rsidRPr="009F248E" w:rsidRDefault="001A79F8" w:rsidP="001A79F8">
      <w:pPr>
        <w:jc w:val="center"/>
        <w:rPr>
          <w:rFonts w:ascii="Arial" w:hAnsi="Arial" w:cs="Arial"/>
          <w:b/>
          <w:sz w:val="18"/>
          <w:szCs w:val="18"/>
        </w:rPr>
      </w:pPr>
      <w:r w:rsidRPr="009F248E">
        <w:rPr>
          <w:rFonts w:ascii="Arial" w:hAnsi="Arial" w:cs="Arial"/>
          <w:b/>
          <w:color w:val="0000FF"/>
          <w:sz w:val="18"/>
          <w:szCs w:val="18"/>
        </w:rPr>
        <w:t>ОБЩЕСТВО С ОГРАНИЧЕННОЙ ОТВЕТСТВЕННОСТЬЮ</w:t>
      </w:r>
    </w:p>
    <w:p w:rsidR="001A79F8" w:rsidRPr="00F97D01" w:rsidRDefault="001A79F8" w:rsidP="001A79F8">
      <w:pPr>
        <w:spacing w:before="120" w:after="120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50290</wp:posOffset>
                </wp:positionV>
                <wp:extent cx="6261100" cy="635"/>
                <wp:effectExtent l="0" t="0" r="25400" b="3746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10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9988DD" id="Прямая соединительная линия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2.7pt" to="493pt,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" o:allowincell="f" strokecolor="blue" strokeweight="1pt">
                <v:stroke startarrowwidth="narrow" startarrowlength="short" endarrowwidth="narrow" endarrowlength="short"/>
                <v:shadow color="black" opacity="49150f" offset=".74833mm,.74833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85849</wp:posOffset>
                </wp:positionV>
                <wp:extent cx="6261100" cy="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1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FF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A914AD" id="Прямая соединительная линия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5.5pt" to="493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" o:allowincell="f" strokecolor="blue" strokeweight=".25pt">
                <v:stroke startarrowwidth="narrow" startarrowlength="short" endarrowwidth="narrow" endarrowlength="short"/>
                <v:shadow color="black" opacity="49150f" offset=".74833mm,.74833mm"/>
              </v:line>
            </w:pict>
          </mc:Fallback>
        </mc:AlternateContent>
      </w:r>
      <w:r w:rsidRPr="001B36A5">
        <w:rPr>
          <w:rFonts w:ascii="Arial" w:hAnsi="Arial" w:cs="Arial"/>
          <w:b/>
          <w:noProof/>
        </w:rPr>
        <w:drawing>
          <wp:inline distT="0" distB="0" distL="0" distR="0">
            <wp:extent cx="6203315" cy="840105"/>
            <wp:effectExtent l="0" t="0" r="6985" b="0"/>
            <wp:docPr id="2" name="Рисунок 2" descr="Геокадастр_продольный_синии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Геокадастр_продольный_синий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31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9F8" w:rsidRDefault="001A79F8" w:rsidP="001A79F8">
      <w:pPr>
        <w:framePr w:w="9900" w:h="173" w:hRule="exact" w:hSpace="180" w:wrap="around" w:vAnchor="text" w:hAnchor="page" w:x="1446" w:y="98"/>
        <w:ind w:left="2268"/>
        <w:jc w:val="center"/>
        <w:rPr>
          <w:rFonts w:ascii="SchoolBook" w:hAnsi="SchoolBook"/>
        </w:rPr>
      </w:pPr>
    </w:p>
    <w:p w:rsidR="001A79F8" w:rsidRDefault="001A79F8" w:rsidP="001A79F8">
      <w:pPr>
        <w:framePr w:w="9900" w:h="173" w:hRule="exact" w:hSpace="180" w:wrap="around" w:vAnchor="text" w:hAnchor="page" w:x="1446" w:y="98"/>
        <w:jc w:val="center"/>
        <w:rPr>
          <w:rFonts w:ascii="SchoolBook" w:hAnsi="SchoolBook"/>
        </w:rPr>
      </w:pPr>
    </w:p>
    <w:p w:rsidR="001A79F8" w:rsidRDefault="001A79F8" w:rsidP="001A79F8">
      <w:pPr>
        <w:framePr w:w="9900" w:h="173" w:hRule="exact" w:hSpace="180" w:wrap="around" w:vAnchor="text" w:hAnchor="page" w:x="1446" w:y="98"/>
        <w:jc w:val="center"/>
        <w:rPr>
          <w:rFonts w:ascii="SchoolBook" w:hAnsi="SchoolBook"/>
        </w:rPr>
      </w:pPr>
    </w:p>
    <w:p w:rsidR="001A79F8" w:rsidRDefault="001A79F8" w:rsidP="007C076C">
      <w:pPr>
        <w:pStyle w:val="Standard"/>
        <w:tabs>
          <w:tab w:val="left" w:pos="2925"/>
          <w:tab w:val="center" w:pos="5102"/>
        </w:tabs>
        <w:rPr>
          <w:b/>
          <w:i/>
          <w:iCs/>
          <w:sz w:val="28"/>
          <w:szCs w:val="28"/>
        </w:rPr>
      </w:pPr>
      <w:r w:rsidRPr="001B36A5">
        <w:rPr>
          <w:rFonts w:ascii="Calibri" w:hAnsi="Calibri"/>
          <w:color w:val="0000FF"/>
          <w:spacing w:val="-10"/>
          <w:sz w:val="16"/>
          <w:szCs w:val="16"/>
        </w:rPr>
        <w:t xml:space="preserve">352570, Россия, Краснодарский край, </w:t>
      </w:r>
      <w:proofErr w:type="spellStart"/>
      <w:r w:rsidRPr="001B36A5">
        <w:rPr>
          <w:rFonts w:ascii="Calibri" w:hAnsi="Calibri"/>
          <w:color w:val="0000FF"/>
          <w:spacing w:val="-10"/>
          <w:sz w:val="16"/>
          <w:szCs w:val="16"/>
        </w:rPr>
        <w:t>пгт</w:t>
      </w:r>
      <w:proofErr w:type="spellEnd"/>
      <w:r w:rsidRPr="001B36A5">
        <w:rPr>
          <w:rFonts w:ascii="Calibri" w:hAnsi="Calibri"/>
          <w:color w:val="0000FF"/>
          <w:spacing w:val="-10"/>
          <w:sz w:val="16"/>
          <w:szCs w:val="16"/>
        </w:rPr>
        <w:t xml:space="preserve"> Мостовской,  ул. Горького, 137а   телефон/факс +7(861) 240-05-32,   </w:t>
      </w:r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e</w:t>
      </w:r>
      <w:r w:rsidRPr="001B36A5">
        <w:rPr>
          <w:rFonts w:ascii="Calibri" w:hAnsi="Calibri"/>
          <w:color w:val="0000FF"/>
          <w:spacing w:val="-10"/>
          <w:sz w:val="16"/>
          <w:szCs w:val="16"/>
        </w:rPr>
        <w:t>-</w:t>
      </w:r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mail</w:t>
      </w:r>
      <w:r w:rsidRPr="001B36A5">
        <w:rPr>
          <w:rFonts w:ascii="Calibri" w:hAnsi="Calibri"/>
          <w:color w:val="0000FF"/>
          <w:spacing w:val="-10"/>
          <w:sz w:val="16"/>
          <w:szCs w:val="16"/>
        </w:rPr>
        <w:t xml:space="preserve">: </w:t>
      </w:r>
      <w:proofErr w:type="spellStart"/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geokadastr</w:t>
      </w:r>
      <w:proofErr w:type="spellEnd"/>
      <w:r w:rsidRPr="001B36A5">
        <w:rPr>
          <w:rFonts w:ascii="Calibri" w:hAnsi="Calibri"/>
          <w:color w:val="0000FF"/>
          <w:spacing w:val="-10"/>
          <w:sz w:val="16"/>
          <w:szCs w:val="16"/>
        </w:rPr>
        <w:t>23@</w:t>
      </w:r>
      <w:proofErr w:type="spellStart"/>
      <w:r w:rsidRPr="002F7C1A">
        <w:rPr>
          <w:rFonts w:ascii="Calibri" w:hAnsi="Calibri" w:cs="Arial"/>
          <w:color w:val="0000FF"/>
          <w:spacing w:val="-10"/>
          <w:sz w:val="16"/>
          <w:szCs w:val="16"/>
          <w:lang w:val="en-US"/>
        </w:rPr>
        <w:t>yandex</w:t>
      </w:r>
      <w:proofErr w:type="spellEnd"/>
      <w:r w:rsidRPr="002F7C1A">
        <w:rPr>
          <w:rFonts w:ascii="Calibri" w:hAnsi="Calibri" w:cs="Arial"/>
          <w:color w:val="0000FF"/>
          <w:spacing w:val="-10"/>
          <w:sz w:val="16"/>
          <w:szCs w:val="16"/>
        </w:rPr>
        <w:t>.</w:t>
      </w:r>
      <w:proofErr w:type="spellStart"/>
      <w:r w:rsidRPr="002F7C1A">
        <w:rPr>
          <w:rFonts w:ascii="Calibri" w:hAnsi="Calibri" w:cs="Arial"/>
          <w:color w:val="0000FF"/>
          <w:spacing w:val="-10"/>
          <w:sz w:val="16"/>
          <w:szCs w:val="16"/>
          <w:lang w:val="en-US"/>
        </w:rPr>
        <w:t>ru</w:t>
      </w:r>
      <w:proofErr w:type="spellEnd"/>
      <w:r w:rsidRPr="002F7C1A">
        <w:rPr>
          <w:rFonts w:ascii="Calibri" w:hAnsi="Calibri" w:cs="Arial"/>
          <w:color w:val="0000FF"/>
          <w:spacing w:val="-10"/>
          <w:sz w:val="16"/>
          <w:szCs w:val="16"/>
        </w:rPr>
        <w:t xml:space="preserve">    </w:t>
      </w:r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www</w:t>
      </w:r>
      <w:r w:rsidRPr="001B36A5">
        <w:rPr>
          <w:rFonts w:ascii="Calibri" w:hAnsi="Calibri"/>
          <w:color w:val="0000FF"/>
          <w:spacing w:val="-10"/>
          <w:sz w:val="16"/>
          <w:szCs w:val="16"/>
        </w:rPr>
        <w:t>.</w:t>
      </w:r>
      <w:proofErr w:type="spellStart"/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geokadastr</w:t>
      </w:r>
      <w:proofErr w:type="spellEnd"/>
      <w:r w:rsidRPr="001B36A5">
        <w:rPr>
          <w:rFonts w:ascii="Calibri" w:hAnsi="Calibri"/>
          <w:color w:val="0000FF"/>
          <w:spacing w:val="-10"/>
          <w:sz w:val="16"/>
          <w:szCs w:val="16"/>
        </w:rPr>
        <w:t>23.</w:t>
      </w:r>
      <w:proofErr w:type="spellStart"/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ru</w:t>
      </w:r>
      <w:proofErr w:type="spellEnd"/>
    </w:p>
    <w:p w:rsidR="001A79F8" w:rsidRDefault="001A79F8" w:rsidP="001A79F8">
      <w:pPr>
        <w:pStyle w:val="Standard"/>
        <w:tabs>
          <w:tab w:val="left" w:pos="2925"/>
          <w:tab w:val="center" w:pos="5102"/>
        </w:tabs>
        <w:jc w:val="right"/>
        <w:rPr>
          <w:b/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56890</wp:posOffset>
                </wp:positionH>
                <wp:positionV relativeFrom="paragraph">
                  <wp:posOffset>157480</wp:posOffset>
                </wp:positionV>
                <wp:extent cx="3288665" cy="1031240"/>
                <wp:effectExtent l="0" t="0" r="6985" b="0"/>
                <wp:wrapThrough wrapText="bothSides">
                  <wp:wrapPolygon edited="0">
                    <wp:start x="0" y="0"/>
                    <wp:lineTo x="0" y="21148"/>
                    <wp:lineTo x="21521" y="21148"/>
                    <wp:lineTo x="21521" y="0"/>
                    <wp:lineTo x="0" y="0"/>
                  </wp:wrapPolygon>
                </wp:wrapThrough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88665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0A7" w:rsidRPr="008F163F" w:rsidRDefault="001F20A7" w:rsidP="001A79F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1F20A7" w:rsidRPr="00AC7C80" w:rsidRDefault="001F20A7" w:rsidP="00F76532">
                            <w:pPr>
                              <w:ind w:left="567" w:firstLine="1134"/>
                              <w:rPr>
                                <w:rFonts w:ascii="Arial" w:hAnsi="Arial" w:cs="Arial"/>
                                <w:i/>
                              </w:rPr>
                            </w:pPr>
                            <w:bookmarkStart w:id="1" w:name="_Hlk103610545"/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 </w:t>
                            </w:r>
                            <w:bookmarkStart w:id="2" w:name="_Hlk103610679"/>
                            <w:r w:rsidRPr="00AC7C80">
                              <w:rPr>
                                <w:rFonts w:ascii="Arial" w:hAnsi="Arial" w:cs="Arial"/>
                                <w:i/>
                              </w:rPr>
                              <w:t>Основание: договор</w:t>
                            </w:r>
                          </w:p>
                          <w:p w:rsidR="001F20A7" w:rsidRPr="00AC7C80" w:rsidRDefault="001F20A7" w:rsidP="00F76532">
                            <w:pPr>
                              <w:ind w:firstLine="1701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 </w:t>
                            </w:r>
                            <w:r w:rsidRPr="00AC7C80">
                              <w:rPr>
                                <w:rFonts w:ascii="Arial" w:hAnsi="Arial" w:cs="Arial"/>
                                <w:i/>
                              </w:rPr>
                              <w:t xml:space="preserve">от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07</w:t>
                            </w:r>
                            <w:r w:rsidRPr="00AC7C80">
                              <w:rPr>
                                <w:rFonts w:ascii="Arial" w:hAnsi="Arial" w:cs="Arial"/>
                                <w:i/>
                              </w:rPr>
                              <w:t xml:space="preserve"> апреля  2022 года</w:t>
                            </w:r>
                          </w:p>
                          <w:p w:rsidR="001F20A7" w:rsidRPr="008F163F" w:rsidRDefault="001F20A7" w:rsidP="00F7653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AC7C80">
                              <w:rPr>
                                <w:rFonts w:ascii="Arial" w:hAnsi="Arial" w:cs="Arial"/>
                                <w:i/>
                              </w:rPr>
                              <w:t>№ 2204-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30</w:t>
                            </w:r>
                            <w:r w:rsidRPr="00AC7C80">
                              <w:rPr>
                                <w:rFonts w:ascii="Arial" w:hAnsi="Arial" w:cs="Arial"/>
                                <w:i/>
                              </w:rPr>
                              <w:t>П</w:t>
                            </w:r>
                          </w:p>
                          <w:bookmarkEnd w:id="1"/>
                          <w:bookmarkEnd w:id="2"/>
                          <w:p w:rsidR="001F20A7" w:rsidRPr="008F163F" w:rsidRDefault="001F20A7" w:rsidP="001A79F8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:rsidR="001F20A7" w:rsidRPr="00E02395" w:rsidRDefault="001F20A7" w:rsidP="001A79F8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1F20A7" w:rsidRDefault="001F20A7" w:rsidP="001A79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40.7pt;margin-top:12.4pt;width:258.95pt;height:8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" stroked="f">
                <v:path arrowok="t"/>
                <v:textbox>
                  <w:txbxContent>
                    <w:p w:rsidR="001F20A7" w:rsidRPr="008F163F" w:rsidRDefault="001F20A7" w:rsidP="001A79F8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</w:p>
                    <w:p w:rsidR="001F20A7" w:rsidRPr="00AC7C80" w:rsidRDefault="001F20A7" w:rsidP="00F76532">
                      <w:pPr>
                        <w:ind w:left="567" w:firstLine="1134"/>
                        <w:rPr>
                          <w:rFonts w:ascii="Arial" w:hAnsi="Arial" w:cs="Arial"/>
                          <w:i/>
                        </w:rPr>
                      </w:pPr>
                      <w:bookmarkStart w:id="3" w:name="_Hlk103610545"/>
                      <w:r>
                        <w:rPr>
                          <w:rFonts w:ascii="Arial" w:hAnsi="Arial" w:cs="Arial"/>
                          <w:i/>
                        </w:rPr>
                        <w:t xml:space="preserve">  </w:t>
                      </w:r>
                      <w:bookmarkStart w:id="4" w:name="_Hlk103610679"/>
                      <w:r w:rsidRPr="00AC7C80">
                        <w:rPr>
                          <w:rFonts w:ascii="Arial" w:hAnsi="Arial" w:cs="Arial"/>
                          <w:i/>
                        </w:rPr>
                        <w:t>Основание: договор</w:t>
                      </w:r>
                    </w:p>
                    <w:p w:rsidR="001F20A7" w:rsidRPr="00AC7C80" w:rsidRDefault="001F20A7" w:rsidP="00F76532">
                      <w:pPr>
                        <w:ind w:firstLine="1701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 xml:space="preserve">  </w:t>
                      </w:r>
                      <w:r w:rsidRPr="00AC7C80">
                        <w:rPr>
                          <w:rFonts w:ascii="Arial" w:hAnsi="Arial" w:cs="Arial"/>
                          <w:i/>
                        </w:rPr>
                        <w:t xml:space="preserve">от </w:t>
                      </w:r>
                      <w:r>
                        <w:rPr>
                          <w:rFonts w:ascii="Arial" w:hAnsi="Arial" w:cs="Arial"/>
                          <w:i/>
                        </w:rPr>
                        <w:t>07</w:t>
                      </w:r>
                      <w:r w:rsidRPr="00AC7C80">
                        <w:rPr>
                          <w:rFonts w:ascii="Arial" w:hAnsi="Arial" w:cs="Arial"/>
                          <w:i/>
                        </w:rPr>
                        <w:t xml:space="preserve"> апреля  2022 года</w:t>
                      </w:r>
                    </w:p>
                    <w:p w:rsidR="001F20A7" w:rsidRPr="008F163F" w:rsidRDefault="001F20A7" w:rsidP="00F76532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AC7C80">
                        <w:rPr>
                          <w:rFonts w:ascii="Arial" w:hAnsi="Arial" w:cs="Arial"/>
                          <w:i/>
                        </w:rPr>
                        <w:t>№ 2204-</w:t>
                      </w:r>
                      <w:r>
                        <w:rPr>
                          <w:rFonts w:ascii="Arial" w:hAnsi="Arial" w:cs="Arial"/>
                          <w:i/>
                        </w:rPr>
                        <w:t>30</w:t>
                      </w:r>
                      <w:r w:rsidRPr="00AC7C80">
                        <w:rPr>
                          <w:rFonts w:ascii="Arial" w:hAnsi="Arial" w:cs="Arial"/>
                          <w:i/>
                        </w:rPr>
                        <w:t>П</w:t>
                      </w:r>
                    </w:p>
                    <w:bookmarkEnd w:id="3"/>
                    <w:bookmarkEnd w:id="4"/>
                    <w:p w:rsidR="001F20A7" w:rsidRPr="008F163F" w:rsidRDefault="001F20A7" w:rsidP="001A79F8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highlight w:val="yellow"/>
                        </w:rPr>
                      </w:pPr>
                    </w:p>
                    <w:p w:rsidR="001F20A7" w:rsidRPr="00E02395" w:rsidRDefault="001F20A7" w:rsidP="001A79F8">
                      <w:pPr>
                        <w:jc w:val="center"/>
                        <w:rPr>
                          <w:i/>
                        </w:rPr>
                      </w:pPr>
                    </w:p>
                    <w:p w:rsidR="001F20A7" w:rsidRDefault="001F20A7" w:rsidP="001A79F8"/>
                  </w:txbxContent>
                </v:textbox>
                <w10:wrap type="through"/>
              </v:shape>
            </w:pict>
          </mc:Fallback>
        </mc:AlternateContent>
      </w:r>
    </w:p>
    <w:p w:rsidR="001A79F8" w:rsidRDefault="001A79F8" w:rsidP="001A79F8">
      <w:pPr>
        <w:spacing w:after="200" w:line="276" w:lineRule="auto"/>
        <w:rPr>
          <w:rFonts w:eastAsia="Calibri"/>
          <w:sz w:val="48"/>
          <w:szCs w:val="48"/>
          <w:lang w:eastAsia="en-US"/>
        </w:rPr>
      </w:pPr>
    </w:p>
    <w:p w:rsidR="001A79F8" w:rsidRPr="0039513B" w:rsidRDefault="001A79F8" w:rsidP="001A79F8">
      <w:pPr>
        <w:spacing w:after="200" w:line="276" w:lineRule="auto"/>
        <w:rPr>
          <w:rFonts w:eastAsia="Calibri"/>
          <w:lang w:eastAsia="en-US"/>
        </w:rPr>
      </w:pPr>
    </w:p>
    <w:p w:rsidR="001A79F8" w:rsidRDefault="001A79F8" w:rsidP="001A79F8">
      <w:pPr>
        <w:ind w:left="284" w:right="283"/>
        <w:contextualSpacing/>
        <w:jc w:val="center"/>
        <w:rPr>
          <w:rFonts w:eastAsia="Calibri"/>
          <w:b/>
          <w:sz w:val="40"/>
          <w:szCs w:val="40"/>
        </w:rPr>
      </w:pPr>
    </w:p>
    <w:p w:rsidR="001A79F8" w:rsidRPr="00840B32" w:rsidRDefault="001A79F8" w:rsidP="001A79F8">
      <w:pPr>
        <w:suppressAutoHyphens/>
        <w:snapToGrid w:val="0"/>
        <w:jc w:val="center"/>
        <w:rPr>
          <w:b/>
          <w:sz w:val="40"/>
          <w:szCs w:val="40"/>
          <w:lang w:eastAsia="ar-SA"/>
        </w:rPr>
      </w:pPr>
    </w:p>
    <w:p w:rsidR="00F76532" w:rsidRPr="00A549A8" w:rsidRDefault="00834901" w:rsidP="00F76532">
      <w:pPr>
        <w:ind w:left="284" w:right="283"/>
        <w:contextualSpacing/>
        <w:jc w:val="center"/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t>В</w:t>
      </w:r>
      <w:r w:rsidR="00F76532" w:rsidRPr="00A549A8">
        <w:rPr>
          <w:rFonts w:ascii="Arial" w:eastAsia="Calibri" w:hAnsi="Arial" w:cs="Arial"/>
          <w:b/>
          <w:sz w:val="36"/>
          <w:szCs w:val="36"/>
        </w:rPr>
        <w:t>несени</w:t>
      </w:r>
      <w:r w:rsidR="00490A49">
        <w:rPr>
          <w:rFonts w:ascii="Arial" w:eastAsia="Calibri" w:hAnsi="Arial" w:cs="Arial"/>
          <w:b/>
          <w:sz w:val="36"/>
          <w:szCs w:val="36"/>
        </w:rPr>
        <w:t>е</w:t>
      </w:r>
      <w:r w:rsidR="00F76532" w:rsidRPr="00A549A8">
        <w:rPr>
          <w:rFonts w:ascii="Arial" w:eastAsia="Calibri" w:hAnsi="Arial" w:cs="Arial"/>
          <w:b/>
          <w:sz w:val="36"/>
          <w:szCs w:val="36"/>
        </w:rPr>
        <w:t xml:space="preserve"> изменений в генеральный план </w:t>
      </w:r>
    </w:p>
    <w:p w:rsidR="00AB29AF" w:rsidRPr="009B7209" w:rsidRDefault="00AB29AF" w:rsidP="00AB29AF">
      <w:pPr>
        <w:ind w:left="284" w:right="283"/>
        <w:contextualSpacing/>
        <w:jc w:val="center"/>
        <w:rPr>
          <w:rFonts w:ascii="Arial" w:eastAsia="Calibri" w:hAnsi="Arial" w:cs="Arial"/>
          <w:b/>
          <w:sz w:val="36"/>
          <w:szCs w:val="36"/>
        </w:rPr>
      </w:pPr>
      <w:proofErr w:type="spellStart"/>
      <w:r>
        <w:rPr>
          <w:rFonts w:ascii="Arial" w:eastAsia="Calibri" w:hAnsi="Arial" w:cs="Arial"/>
          <w:b/>
          <w:sz w:val="36"/>
          <w:szCs w:val="36"/>
        </w:rPr>
        <w:t>Варениковс</w:t>
      </w:r>
      <w:r w:rsidRPr="009B7209">
        <w:rPr>
          <w:rFonts w:ascii="Arial" w:eastAsia="Calibri" w:hAnsi="Arial" w:cs="Arial"/>
          <w:b/>
          <w:sz w:val="36"/>
          <w:szCs w:val="36"/>
        </w:rPr>
        <w:t>кого</w:t>
      </w:r>
      <w:proofErr w:type="spellEnd"/>
      <w:r w:rsidRPr="009B7209">
        <w:rPr>
          <w:rFonts w:ascii="Arial" w:eastAsia="Calibri" w:hAnsi="Arial" w:cs="Arial"/>
          <w:b/>
          <w:sz w:val="36"/>
          <w:szCs w:val="36"/>
        </w:rPr>
        <w:t xml:space="preserve"> </w:t>
      </w:r>
      <w:r>
        <w:rPr>
          <w:rFonts w:ascii="Arial" w:eastAsia="Calibri" w:hAnsi="Arial" w:cs="Arial"/>
          <w:b/>
          <w:sz w:val="36"/>
          <w:szCs w:val="36"/>
        </w:rPr>
        <w:t>сель</w:t>
      </w:r>
      <w:r w:rsidRPr="009B7209">
        <w:rPr>
          <w:rFonts w:ascii="Arial" w:eastAsia="Calibri" w:hAnsi="Arial" w:cs="Arial"/>
          <w:b/>
          <w:sz w:val="36"/>
          <w:szCs w:val="36"/>
        </w:rPr>
        <w:t xml:space="preserve">ского поселения </w:t>
      </w:r>
    </w:p>
    <w:p w:rsidR="00AB29AF" w:rsidRPr="009B7209" w:rsidRDefault="00AB29AF" w:rsidP="00AB29AF">
      <w:pPr>
        <w:ind w:left="284" w:right="283"/>
        <w:contextualSpacing/>
        <w:jc w:val="center"/>
        <w:rPr>
          <w:rFonts w:ascii="Arial" w:eastAsia="Calibri" w:hAnsi="Arial" w:cs="Arial"/>
          <w:b/>
          <w:sz w:val="44"/>
          <w:szCs w:val="44"/>
        </w:rPr>
      </w:pPr>
      <w:r w:rsidRPr="009B7209">
        <w:rPr>
          <w:rFonts w:ascii="Arial" w:eastAsia="Calibri" w:hAnsi="Arial" w:cs="Arial"/>
          <w:b/>
          <w:sz w:val="36"/>
          <w:szCs w:val="36"/>
        </w:rPr>
        <w:t>К</w:t>
      </w:r>
      <w:r>
        <w:rPr>
          <w:rFonts w:ascii="Arial" w:eastAsia="Calibri" w:hAnsi="Arial" w:cs="Arial"/>
          <w:b/>
          <w:sz w:val="36"/>
          <w:szCs w:val="36"/>
        </w:rPr>
        <w:t>рым</w:t>
      </w:r>
      <w:r w:rsidRPr="009B7209">
        <w:rPr>
          <w:rFonts w:ascii="Arial" w:eastAsia="Calibri" w:hAnsi="Arial" w:cs="Arial"/>
          <w:b/>
          <w:sz w:val="36"/>
          <w:szCs w:val="36"/>
        </w:rPr>
        <w:t>ского района Краснодарского края</w:t>
      </w:r>
    </w:p>
    <w:p w:rsidR="00F76532" w:rsidRPr="00A549A8" w:rsidRDefault="00F76532" w:rsidP="00F76532">
      <w:pPr>
        <w:ind w:left="284" w:right="283"/>
        <w:contextualSpacing/>
        <w:jc w:val="center"/>
        <w:rPr>
          <w:rFonts w:ascii="Arial" w:eastAsia="Calibri" w:hAnsi="Arial" w:cs="Arial"/>
          <w:bCs/>
          <w:sz w:val="32"/>
          <w:szCs w:val="32"/>
        </w:rPr>
      </w:pPr>
    </w:p>
    <w:p w:rsidR="00F76532" w:rsidRDefault="00F76532" w:rsidP="00F76532">
      <w:pPr>
        <w:suppressAutoHyphens/>
        <w:snapToGrid w:val="0"/>
        <w:ind w:firstLine="708"/>
        <w:jc w:val="center"/>
        <w:rPr>
          <w:rFonts w:ascii="Arial" w:hAnsi="Arial" w:cs="Arial"/>
          <w:b/>
          <w:color w:val="FF0000"/>
          <w:sz w:val="32"/>
          <w:szCs w:val="32"/>
          <w:lang w:eastAsia="ar-SA"/>
        </w:rPr>
      </w:pPr>
    </w:p>
    <w:p w:rsidR="00834901" w:rsidRDefault="00834901" w:rsidP="00F76532">
      <w:pPr>
        <w:suppressAutoHyphens/>
        <w:snapToGrid w:val="0"/>
        <w:ind w:firstLine="708"/>
        <w:jc w:val="center"/>
        <w:rPr>
          <w:rFonts w:ascii="Arial" w:hAnsi="Arial" w:cs="Arial"/>
          <w:b/>
          <w:color w:val="FF0000"/>
          <w:sz w:val="32"/>
          <w:szCs w:val="32"/>
          <w:lang w:eastAsia="ar-SA"/>
        </w:rPr>
      </w:pPr>
    </w:p>
    <w:p w:rsidR="00834901" w:rsidRDefault="00834901" w:rsidP="00F76532">
      <w:pPr>
        <w:suppressAutoHyphens/>
        <w:snapToGrid w:val="0"/>
        <w:ind w:firstLine="708"/>
        <w:jc w:val="center"/>
        <w:rPr>
          <w:rFonts w:ascii="Arial" w:hAnsi="Arial" w:cs="Arial"/>
          <w:b/>
          <w:color w:val="FF0000"/>
          <w:sz w:val="32"/>
          <w:szCs w:val="32"/>
          <w:lang w:eastAsia="ar-SA"/>
        </w:rPr>
      </w:pPr>
    </w:p>
    <w:p w:rsidR="00834901" w:rsidRDefault="00834901" w:rsidP="00F76532">
      <w:pPr>
        <w:suppressAutoHyphens/>
        <w:snapToGrid w:val="0"/>
        <w:ind w:firstLine="708"/>
        <w:jc w:val="center"/>
        <w:rPr>
          <w:rFonts w:ascii="Arial" w:hAnsi="Arial" w:cs="Arial"/>
          <w:b/>
          <w:color w:val="FF0000"/>
          <w:sz w:val="32"/>
          <w:szCs w:val="32"/>
          <w:lang w:eastAsia="ar-SA"/>
        </w:rPr>
      </w:pPr>
    </w:p>
    <w:p w:rsidR="00834901" w:rsidRPr="008F163F" w:rsidRDefault="00834901" w:rsidP="00F76532">
      <w:pPr>
        <w:suppressAutoHyphens/>
        <w:snapToGrid w:val="0"/>
        <w:ind w:firstLine="708"/>
        <w:jc w:val="center"/>
        <w:rPr>
          <w:rFonts w:ascii="Arial" w:hAnsi="Arial" w:cs="Arial"/>
          <w:b/>
          <w:color w:val="FF0000"/>
          <w:sz w:val="32"/>
          <w:szCs w:val="32"/>
          <w:lang w:eastAsia="ar-SA"/>
        </w:rPr>
      </w:pPr>
    </w:p>
    <w:p w:rsidR="00F76532" w:rsidRPr="008F163F" w:rsidRDefault="00F76532" w:rsidP="00F76532">
      <w:pPr>
        <w:jc w:val="center"/>
        <w:rPr>
          <w:rFonts w:ascii="Arial" w:hAnsi="Arial" w:cs="Arial"/>
          <w:b/>
          <w:sz w:val="32"/>
          <w:szCs w:val="32"/>
        </w:rPr>
      </w:pPr>
    </w:p>
    <w:p w:rsidR="00F76532" w:rsidRPr="008F163F" w:rsidRDefault="00F76532" w:rsidP="00F76532">
      <w:pPr>
        <w:jc w:val="center"/>
        <w:rPr>
          <w:rFonts w:ascii="Arial" w:hAnsi="Arial" w:cs="Arial"/>
          <w:b/>
          <w:sz w:val="32"/>
          <w:szCs w:val="32"/>
        </w:rPr>
      </w:pPr>
      <w:r w:rsidRPr="008F163F">
        <w:rPr>
          <w:rFonts w:ascii="Arial" w:hAnsi="Arial" w:cs="Arial"/>
          <w:b/>
          <w:sz w:val="32"/>
          <w:szCs w:val="32"/>
        </w:rPr>
        <w:t xml:space="preserve">Том </w:t>
      </w:r>
      <w:r>
        <w:rPr>
          <w:rFonts w:ascii="Arial" w:hAnsi="Arial" w:cs="Arial"/>
          <w:b/>
          <w:sz w:val="32"/>
          <w:szCs w:val="32"/>
        </w:rPr>
        <w:t>1</w:t>
      </w:r>
    </w:p>
    <w:p w:rsidR="00F76532" w:rsidRDefault="00F76532" w:rsidP="00F76532">
      <w:pPr>
        <w:jc w:val="center"/>
        <w:rPr>
          <w:rFonts w:ascii="Arial" w:hAnsi="Arial" w:cs="Arial"/>
          <w:bCs/>
          <w:sz w:val="28"/>
          <w:szCs w:val="28"/>
        </w:rPr>
      </w:pPr>
    </w:p>
    <w:p w:rsidR="00F76532" w:rsidRDefault="00F76532" w:rsidP="00F76532">
      <w:pPr>
        <w:jc w:val="center"/>
        <w:rPr>
          <w:rFonts w:ascii="Arial" w:hAnsi="Arial" w:cs="Arial"/>
          <w:b/>
          <w:sz w:val="32"/>
          <w:szCs w:val="32"/>
        </w:rPr>
      </w:pPr>
      <w:r w:rsidRPr="001C4A30">
        <w:rPr>
          <w:rFonts w:ascii="Arial" w:hAnsi="Arial" w:cs="Arial"/>
          <w:bCs/>
          <w:sz w:val="28"/>
          <w:szCs w:val="28"/>
        </w:rPr>
        <w:t>ПОЛОЖЕНИЕ О ТЕРРИТОРИАЛЬНОМ ПЛАНИРОВАНИИ</w:t>
      </w:r>
    </w:p>
    <w:p w:rsidR="00F76532" w:rsidRDefault="00F76532" w:rsidP="00F76532">
      <w:pPr>
        <w:jc w:val="center"/>
        <w:rPr>
          <w:rFonts w:ascii="Arial" w:hAnsi="Arial" w:cs="Arial"/>
          <w:b/>
          <w:sz w:val="32"/>
          <w:szCs w:val="32"/>
        </w:rPr>
      </w:pPr>
    </w:p>
    <w:p w:rsidR="00F76532" w:rsidRPr="008F163F" w:rsidRDefault="00834901" w:rsidP="00F76532">
      <w:pPr>
        <w:jc w:val="center"/>
        <w:rPr>
          <w:rFonts w:ascii="Arial" w:hAnsi="Arial" w:cs="Arial"/>
          <w:sz w:val="32"/>
          <w:szCs w:val="32"/>
        </w:rPr>
      </w:pPr>
      <w:r w:rsidRPr="008F163F">
        <w:rPr>
          <w:rFonts w:ascii="Arial" w:hAnsi="Arial" w:cs="Arial"/>
          <w:b/>
          <w:sz w:val="32"/>
          <w:szCs w:val="32"/>
        </w:rPr>
        <w:t>Том 1.1</w:t>
      </w:r>
    </w:p>
    <w:p w:rsidR="00F76532" w:rsidRPr="008F163F" w:rsidRDefault="00F76532" w:rsidP="00F76532">
      <w:pPr>
        <w:jc w:val="center"/>
        <w:rPr>
          <w:rFonts w:ascii="Arial" w:hAnsi="Arial" w:cs="Arial"/>
          <w:bCs/>
          <w:sz w:val="32"/>
          <w:szCs w:val="32"/>
        </w:rPr>
      </w:pPr>
      <w:r w:rsidRPr="008F163F">
        <w:rPr>
          <w:rFonts w:ascii="Arial" w:hAnsi="Arial" w:cs="Arial"/>
          <w:bCs/>
          <w:sz w:val="32"/>
          <w:szCs w:val="32"/>
        </w:rPr>
        <w:t>Пояснительная записка</w:t>
      </w:r>
    </w:p>
    <w:p w:rsidR="00F76532" w:rsidRPr="008F163F" w:rsidRDefault="00F76532" w:rsidP="00F76532">
      <w:pPr>
        <w:jc w:val="center"/>
        <w:rPr>
          <w:rFonts w:ascii="Arial" w:hAnsi="Arial" w:cs="Arial"/>
          <w:bCs/>
          <w:sz w:val="32"/>
          <w:szCs w:val="32"/>
        </w:rPr>
      </w:pPr>
      <w:r w:rsidRPr="008F163F">
        <w:rPr>
          <w:rFonts w:ascii="Arial" w:hAnsi="Arial" w:cs="Arial"/>
          <w:bCs/>
          <w:sz w:val="32"/>
          <w:szCs w:val="32"/>
        </w:rPr>
        <w:t>(текстовые материалы)</w:t>
      </w:r>
    </w:p>
    <w:p w:rsidR="001A79F8" w:rsidRPr="008F163F" w:rsidRDefault="001A79F8" w:rsidP="001A79F8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:rsidR="001A79F8" w:rsidRPr="008F163F" w:rsidRDefault="001A79F8" w:rsidP="001A79F8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:rsidR="001A79F8" w:rsidRPr="008F163F" w:rsidRDefault="001A79F8" w:rsidP="001A79F8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:rsidR="001A79F8" w:rsidRDefault="001A79F8" w:rsidP="001A79F8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:rsidR="001A79F8" w:rsidRDefault="001A79F8" w:rsidP="001A79F8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:rsidR="001A79F8" w:rsidRDefault="001A79F8" w:rsidP="001A79F8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:rsidR="001A79F8" w:rsidRPr="008F163F" w:rsidRDefault="001A79F8" w:rsidP="001A79F8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:rsidR="001A79F8" w:rsidRPr="008F163F" w:rsidRDefault="001A79F8" w:rsidP="001A79F8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:rsidR="001A79F8" w:rsidRDefault="001A79F8" w:rsidP="001A79F8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bookmarkEnd w:id="0"/>
    <w:p w:rsidR="001A79F8" w:rsidRPr="009F248E" w:rsidRDefault="001A79F8" w:rsidP="001A79F8">
      <w:pPr>
        <w:suppressAutoHyphens/>
        <w:snapToGrid w:val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lang w:eastAsia="ar-SA"/>
        </w:rPr>
        <w:t>202</w:t>
      </w:r>
      <w:r w:rsidR="005E491A">
        <w:rPr>
          <w:rFonts w:ascii="Arial" w:hAnsi="Arial" w:cs="Arial"/>
          <w:lang w:eastAsia="ar-SA"/>
        </w:rPr>
        <w:t>3</w:t>
      </w:r>
      <w:r>
        <w:rPr>
          <w:rFonts w:ascii="Arial" w:hAnsi="Arial" w:cs="Arial"/>
          <w:lang w:eastAsia="ar-SA"/>
        </w:rPr>
        <w:t xml:space="preserve"> год</w:t>
      </w:r>
    </w:p>
    <w:p w:rsidR="001A79F8" w:rsidRPr="00C21C80" w:rsidRDefault="001A79F8" w:rsidP="001A79F8">
      <w:pPr>
        <w:spacing w:after="200" w:line="276" w:lineRule="auto"/>
        <w:ind w:left="720"/>
        <w:contextualSpacing/>
        <w:jc w:val="center"/>
        <w:rPr>
          <w:rFonts w:eastAsia="Calibri"/>
          <w:sz w:val="26"/>
          <w:szCs w:val="26"/>
        </w:rPr>
        <w:sectPr w:rsidR="001A79F8" w:rsidRPr="00C21C80" w:rsidSect="000B40DA">
          <w:footerReference w:type="even" r:id="rId9"/>
          <w:footerReference w:type="first" r:id="rId10"/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:rsidR="001A79F8" w:rsidRPr="002F0A88" w:rsidRDefault="001A79F8" w:rsidP="001A79F8">
      <w:pPr>
        <w:jc w:val="center"/>
        <w:rPr>
          <w:rFonts w:ascii="Arial" w:hAnsi="Arial" w:cs="Arial"/>
          <w:b/>
          <w:color w:val="0000FF"/>
        </w:rPr>
      </w:pPr>
      <w:r w:rsidRPr="002F0A88">
        <w:rPr>
          <w:rFonts w:ascii="Arial" w:hAnsi="Arial" w:cs="Arial"/>
          <w:b/>
          <w:color w:val="0000FF"/>
        </w:rPr>
        <w:lastRenderedPageBreak/>
        <w:t xml:space="preserve">Российская Федерация   </w:t>
      </w:r>
    </w:p>
    <w:p w:rsidR="001A79F8" w:rsidRPr="009F248E" w:rsidRDefault="001A79F8" w:rsidP="001A79F8">
      <w:pPr>
        <w:jc w:val="center"/>
        <w:rPr>
          <w:rFonts w:ascii="Arial" w:hAnsi="Arial" w:cs="Arial"/>
          <w:b/>
          <w:sz w:val="18"/>
          <w:szCs w:val="18"/>
        </w:rPr>
      </w:pPr>
      <w:r w:rsidRPr="009F248E">
        <w:rPr>
          <w:rFonts w:ascii="Arial" w:hAnsi="Arial" w:cs="Arial"/>
          <w:b/>
          <w:color w:val="0000FF"/>
          <w:sz w:val="18"/>
          <w:szCs w:val="18"/>
        </w:rPr>
        <w:t>ОБЩЕСТВО С ОГРАНИЧЕННОЙ ОТВЕТСТВЕННОСТЬЮ</w:t>
      </w:r>
    </w:p>
    <w:p w:rsidR="001A79F8" w:rsidRPr="00F97D01" w:rsidRDefault="001A79F8" w:rsidP="001A79F8">
      <w:pPr>
        <w:spacing w:before="120" w:after="120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50290</wp:posOffset>
                </wp:positionV>
                <wp:extent cx="6261100" cy="635"/>
                <wp:effectExtent l="0" t="0" r="25400" b="3746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10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0D0A1A" id="Прямая соединительная линия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2.7pt" to="493pt,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" o:allowincell="f" strokecolor="blue" strokeweight="1pt">
                <v:stroke startarrowwidth="narrow" startarrowlength="short" endarrowwidth="narrow" endarrowlength="short"/>
                <v:shadow color="black" opacity="49150f" offset=".74833mm,.74833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85849</wp:posOffset>
                </wp:positionV>
                <wp:extent cx="6261100" cy="0"/>
                <wp:effectExtent l="0" t="0" r="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1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FF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153EB" id="Прямая соединительная линия 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5.5pt" to="493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" o:allowincell="f" strokecolor="blue" strokeweight=".25pt">
                <v:stroke startarrowwidth="narrow" startarrowlength="short" endarrowwidth="narrow" endarrowlength="short"/>
                <v:shadow color="black" opacity="49150f" offset=".74833mm,.74833mm"/>
              </v:line>
            </w:pict>
          </mc:Fallback>
        </mc:AlternateContent>
      </w:r>
      <w:r w:rsidRPr="001B36A5">
        <w:rPr>
          <w:rFonts w:ascii="Arial" w:hAnsi="Arial" w:cs="Arial"/>
          <w:b/>
          <w:noProof/>
        </w:rPr>
        <w:drawing>
          <wp:inline distT="0" distB="0" distL="0" distR="0">
            <wp:extent cx="6203315" cy="840105"/>
            <wp:effectExtent l="0" t="0" r="6985" b="0"/>
            <wp:docPr id="1" name="Рисунок 1" descr="Геокадастр_продольный_синии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Геокадастр_продольный_синий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31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9F8" w:rsidRDefault="001A79F8" w:rsidP="001A79F8">
      <w:pPr>
        <w:framePr w:w="9900" w:h="173" w:hRule="exact" w:hSpace="180" w:wrap="around" w:vAnchor="text" w:hAnchor="page" w:x="1446" w:y="98"/>
        <w:ind w:left="2268"/>
        <w:jc w:val="center"/>
        <w:rPr>
          <w:rFonts w:ascii="SchoolBook" w:hAnsi="SchoolBook"/>
        </w:rPr>
      </w:pPr>
    </w:p>
    <w:p w:rsidR="001A79F8" w:rsidRDefault="001A79F8" w:rsidP="001A79F8">
      <w:pPr>
        <w:framePr w:w="9900" w:h="173" w:hRule="exact" w:hSpace="180" w:wrap="around" w:vAnchor="text" w:hAnchor="page" w:x="1446" w:y="98"/>
        <w:jc w:val="center"/>
        <w:rPr>
          <w:rFonts w:ascii="SchoolBook" w:hAnsi="SchoolBook"/>
        </w:rPr>
      </w:pPr>
    </w:p>
    <w:p w:rsidR="001A79F8" w:rsidRDefault="001A79F8" w:rsidP="001A79F8">
      <w:pPr>
        <w:framePr w:w="9900" w:h="173" w:hRule="exact" w:hSpace="180" w:wrap="around" w:vAnchor="text" w:hAnchor="page" w:x="1446" w:y="98"/>
        <w:jc w:val="center"/>
        <w:rPr>
          <w:rFonts w:ascii="SchoolBook" w:hAnsi="SchoolBook"/>
        </w:rPr>
      </w:pPr>
    </w:p>
    <w:p w:rsidR="001A79F8" w:rsidRDefault="007C076C" w:rsidP="007C076C">
      <w:pPr>
        <w:pStyle w:val="Standard"/>
        <w:tabs>
          <w:tab w:val="left" w:pos="2925"/>
          <w:tab w:val="center" w:pos="5102"/>
        </w:tabs>
        <w:rPr>
          <w:b/>
          <w:i/>
          <w:iCs/>
          <w:sz w:val="28"/>
          <w:szCs w:val="28"/>
        </w:rPr>
      </w:pPr>
      <w:r w:rsidRPr="001B36A5">
        <w:rPr>
          <w:rFonts w:ascii="Calibri" w:hAnsi="Calibri"/>
          <w:color w:val="0000FF"/>
          <w:spacing w:val="-10"/>
          <w:sz w:val="16"/>
          <w:szCs w:val="16"/>
        </w:rPr>
        <w:t xml:space="preserve">352570, Россия, Краснодарский край, </w:t>
      </w:r>
      <w:proofErr w:type="spellStart"/>
      <w:r w:rsidRPr="001B36A5">
        <w:rPr>
          <w:rFonts w:ascii="Calibri" w:hAnsi="Calibri"/>
          <w:color w:val="0000FF"/>
          <w:spacing w:val="-10"/>
          <w:sz w:val="16"/>
          <w:szCs w:val="16"/>
        </w:rPr>
        <w:t>пгт</w:t>
      </w:r>
      <w:proofErr w:type="spellEnd"/>
      <w:r w:rsidRPr="001B36A5">
        <w:rPr>
          <w:rFonts w:ascii="Calibri" w:hAnsi="Calibri"/>
          <w:color w:val="0000FF"/>
          <w:spacing w:val="-10"/>
          <w:sz w:val="16"/>
          <w:szCs w:val="16"/>
        </w:rPr>
        <w:t xml:space="preserve"> Мостовской,  ул. Горького, 137а   телефон/факс +7(861) 240-05-32,   </w:t>
      </w:r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e</w:t>
      </w:r>
      <w:r w:rsidRPr="001B36A5">
        <w:rPr>
          <w:rFonts w:ascii="Calibri" w:hAnsi="Calibri"/>
          <w:color w:val="0000FF"/>
          <w:spacing w:val="-10"/>
          <w:sz w:val="16"/>
          <w:szCs w:val="16"/>
        </w:rPr>
        <w:t>-</w:t>
      </w:r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mail</w:t>
      </w:r>
      <w:r w:rsidRPr="001B36A5">
        <w:rPr>
          <w:rFonts w:ascii="Calibri" w:hAnsi="Calibri"/>
          <w:color w:val="0000FF"/>
          <w:spacing w:val="-10"/>
          <w:sz w:val="16"/>
          <w:szCs w:val="16"/>
        </w:rPr>
        <w:t xml:space="preserve">: </w:t>
      </w:r>
      <w:proofErr w:type="spellStart"/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geokadastr</w:t>
      </w:r>
      <w:proofErr w:type="spellEnd"/>
      <w:r w:rsidRPr="001B36A5">
        <w:rPr>
          <w:rFonts w:ascii="Calibri" w:hAnsi="Calibri"/>
          <w:color w:val="0000FF"/>
          <w:spacing w:val="-10"/>
          <w:sz w:val="16"/>
          <w:szCs w:val="16"/>
        </w:rPr>
        <w:t>23@</w:t>
      </w:r>
      <w:proofErr w:type="spellStart"/>
      <w:r w:rsidRPr="002F7C1A">
        <w:rPr>
          <w:rFonts w:ascii="Calibri" w:hAnsi="Calibri" w:cs="Arial"/>
          <w:color w:val="0000FF"/>
          <w:spacing w:val="-10"/>
          <w:sz w:val="16"/>
          <w:szCs w:val="16"/>
          <w:lang w:val="en-US"/>
        </w:rPr>
        <w:t>yandex</w:t>
      </w:r>
      <w:proofErr w:type="spellEnd"/>
      <w:r w:rsidRPr="002F7C1A">
        <w:rPr>
          <w:rFonts w:ascii="Calibri" w:hAnsi="Calibri" w:cs="Arial"/>
          <w:color w:val="0000FF"/>
          <w:spacing w:val="-10"/>
          <w:sz w:val="16"/>
          <w:szCs w:val="16"/>
        </w:rPr>
        <w:t>.</w:t>
      </w:r>
      <w:proofErr w:type="spellStart"/>
      <w:r w:rsidRPr="002F7C1A">
        <w:rPr>
          <w:rFonts w:ascii="Calibri" w:hAnsi="Calibri" w:cs="Arial"/>
          <w:color w:val="0000FF"/>
          <w:spacing w:val="-10"/>
          <w:sz w:val="16"/>
          <w:szCs w:val="16"/>
          <w:lang w:val="en-US"/>
        </w:rPr>
        <w:t>ru</w:t>
      </w:r>
      <w:proofErr w:type="spellEnd"/>
      <w:r w:rsidRPr="002F7C1A">
        <w:rPr>
          <w:rFonts w:ascii="Calibri" w:hAnsi="Calibri" w:cs="Arial"/>
          <w:color w:val="0000FF"/>
          <w:spacing w:val="-10"/>
          <w:sz w:val="16"/>
          <w:szCs w:val="16"/>
        </w:rPr>
        <w:t xml:space="preserve">    </w:t>
      </w:r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www</w:t>
      </w:r>
      <w:r w:rsidRPr="001B36A5">
        <w:rPr>
          <w:rFonts w:ascii="Calibri" w:hAnsi="Calibri"/>
          <w:color w:val="0000FF"/>
          <w:spacing w:val="-10"/>
          <w:sz w:val="16"/>
          <w:szCs w:val="16"/>
        </w:rPr>
        <w:t>.</w:t>
      </w:r>
      <w:proofErr w:type="spellStart"/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geokadastr</w:t>
      </w:r>
      <w:proofErr w:type="spellEnd"/>
      <w:r w:rsidRPr="001B36A5">
        <w:rPr>
          <w:rFonts w:ascii="Calibri" w:hAnsi="Calibri"/>
          <w:color w:val="0000FF"/>
          <w:spacing w:val="-10"/>
          <w:sz w:val="16"/>
          <w:szCs w:val="16"/>
        </w:rPr>
        <w:t>23.</w:t>
      </w:r>
      <w:proofErr w:type="spellStart"/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ru</w:t>
      </w:r>
      <w:proofErr w:type="spellEnd"/>
    </w:p>
    <w:p w:rsidR="001A79F8" w:rsidRDefault="001A79F8" w:rsidP="001A79F8">
      <w:pPr>
        <w:pStyle w:val="Standard"/>
        <w:tabs>
          <w:tab w:val="left" w:pos="2925"/>
          <w:tab w:val="center" w:pos="5102"/>
        </w:tabs>
        <w:jc w:val="right"/>
        <w:rPr>
          <w:b/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56890</wp:posOffset>
                </wp:positionH>
                <wp:positionV relativeFrom="paragraph">
                  <wp:posOffset>157480</wp:posOffset>
                </wp:positionV>
                <wp:extent cx="3288665" cy="1031240"/>
                <wp:effectExtent l="0" t="0" r="6985" b="0"/>
                <wp:wrapThrough wrapText="bothSides">
                  <wp:wrapPolygon edited="0">
                    <wp:start x="0" y="0"/>
                    <wp:lineTo x="0" y="21148"/>
                    <wp:lineTo x="21521" y="21148"/>
                    <wp:lineTo x="21521" y="0"/>
                    <wp:lineTo x="0" y="0"/>
                  </wp:wrapPolygon>
                </wp:wrapThrough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88665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0A7" w:rsidRPr="008F163F" w:rsidRDefault="001F20A7" w:rsidP="001A79F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1F20A7" w:rsidRPr="00AC7C80" w:rsidRDefault="001F20A7" w:rsidP="00F76532">
                            <w:pPr>
                              <w:ind w:left="567" w:firstLine="1134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AC7C80">
                              <w:rPr>
                                <w:rFonts w:ascii="Arial" w:hAnsi="Arial" w:cs="Arial"/>
                                <w:i/>
                              </w:rPr>
                              <w:t>Основание: договор</w:t>
                            </w:r>
                          </w:p>
                          <w:p w:rsidR="001F20A7" w:rsidRPr="00AC7C80" w:rsidRDefault="001F20A7" w:rsidP="00F76532">
                            <w:pPr>
                              <w:ind w:firstLine="1701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AC7C80">
                              <w:rPr>
                                <w:rFonts w:ascii="Arial" w:hAnsi="Arial" w:cs="Arial"/>
                                <w:i/>
                              </w:rPr>
                              <w:t xml:space="preserve">от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07</w:t>
                            </w:r>
                            <w:r w:rsidRPr="00AC7C80">
                              <w:rPr>
                                <w:rFonts w:ascii="Arial" w:hAnsi="Arial" w:cs="Arial"/>
                                <w:i/>
                              </w:rPr>
                              <w:t xml:space="preserve"> апреля 2022 года</w:t>
                            </w:r>
                          </w:p>
                          <w:p w:rsidR="001F20A7" w:rsidRPr="00E02395" w:rsidRDefault="001F20A7" w:rsidP="00F76532">
                            <w:pPr>
                              <w:ind w:left="709" w:firstLine="992"/>
                              <w:rPr>
                                <w:i/>
                              </w:rPr>
                            </w:pPr>
                            <w:r w:rsidRPr="00AC7C80">
                              <w:rPr>
                                <w:rFonts w:ascii="Arial" w:hAnsi="Arial" w:cs="Arial"/>
                                <w:i/>
                              </w:rPr>
                              <w:t>№ 2204-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30</w:t>
                            </w:r>
                            <w:r w:rsidRPr="00AC7C80">
                              <w:rPr>
                                <w:rFonts w:ascii="Arial" w:hAnsi="Arial" w:cs="Arial"/>
                                <w:i/>
                              </w:rPr>
                              <w:t>П</w:t>
                            </w:r>
                          </w:p>
                          <w:p w:rsidR="001F20A7" w:rsidRPr="008F163F" w:rsidRDefault="001F20A7" w:rsidP="001A79F8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1F20A7" w:rsidRPr="008F163F" w:rsidRDefault="001F20A7" w:rsidP="001A79F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:rsidR="001F20A7" w:rsidRPr="00E02395" w:rsidRDefault="001F20A7" w:rsidP="001A79F8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1F20A7" w:rsidRDefault="001F20A7" w:rsidP="001A79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" o:spid="_x0000_s1027" type="#_x0000_t202" style="position:absolute;left:0;text-align:left;margin-left:240.7pt;margin-top:12.4pt;width:258.95pt;height:8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" stroked="f">
                <v:path arrowok="t"/>
                <v:textbox>
                  <w:txbxContent>
                    <w:p w:rsidR="001F20A7" w:rsidRPr="008F163F" w:rsidRDefault="001F20A7" w:rsidP="001A79F8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</w:p>
                    <w:p w:rsidR="001F20A7" w:rsidRPr="00AC7C80" w:rsidRDefault="001F20A7" w:rsidP="00F76532">
                      <w:pPr>
                        <w:ind w:left="567" w:firstLine="1134"/>
                        <w:rPr>
                          <w:rFonts w:ascii="Arial" w:hAnsi="Arial" w:cs="Arial"/>
                          <w:i/>
                        </w:rPr>
                      </w:pPr>
                      <w:r w:rsidRPr="00AC7C80">
                        <w:rPr>
                          <w:rFonts w:ascii="Arial" w:hAnsi="Arial" w:cs="Arial"/>
                          <w:i/>
                        </w:rPr>
                        <w:t>Основание: договор</w:t>
                      </w:r>
                    </w:p>
                    <w:p w:rsidR="001F20A7" w:rsidRPr="00AC7C80" w:rsidRDefault="001F20A7" w:rsidP="00F76532">
                      <w:pPr>
                        <w:ind w:firstLine="1701"/>
                        <w:rPr>
                          <w:rFonts w:ascii="Arial" w:hAnsi="Arial" w:cs="Arial"/>
                          <w:i/>
                        </w:rPr>
                      </w:pPr>
                      <w:r w:rsidRPr="00AC7C80">
                        <w:rPr>
                          <w:rFonts w:ascii="Arial" w:hAnsi="Arial" w:cs="Arial"/>
                          <w:i/>
                        </w:rPr>
                        <w:t xml:space="preserve">от </w:t>
                      </w:r>
                      <w:r>
                        <w:rPr>
                          <w:rFonts w:ascii="Arial" w:hAnsi="Arial" w:cs="Arial"/>
                          <w:i/>
                        </w:rPr>
                        <w:t>07</w:t>
                      </w:r>
                      <w:r w:rsidRPr="00AC7C80">
                        <w:rPr>
                          <w:rFonts w:ascii="Arial" w:hAnsi="Arial" w:cs="Arial"/>
                          <w:i/>
                        </w:rPr>
                        <w:t xml:space="preserve"> апреля 2022 года</w:t>
                      </w:r>
                    </w:p>
                    <w:p w:rsidR="001F20A7" w:rsidRPr="00E02395" w:rsidRDefault="001F20A7" w:rsidP="00F76532">
                      <w:pPr>
                        <w:ind w:left="709" w:firstLine="992"/>
                        <w:rPr>
                          <w:i/>
                        </w:rPr>
                      </w:pPr>
                      <w:r w:rsidRPr="00AC7C80">
                        <w:rPr>
                          <w:rFonts w:ascii="Arial" w:hAnsi="Arial" w:cs="Arial"/>
                          <w:i/>
                        </w:rPr>
                        <w:t>№ 2204-</w:t>
                      </w:r>
                      <w:r>
                        <w:rPr>
                          <w:rFonts w:ascii="Arial" w:hAnsi="Arial" w:cs="Arial"/>
                          <w:i/>
                        </w:rPr>
                        <w:t>30</w:t>
                      </w:r>
                      <w:r w:rsidRPr="00AC7C80">
                        <w:rPr>
                          <w:rFonts w:ascii="Arial" w:hAnsi="Arial" w:cs="Arial"/>
                          <w:i/>
                        </w:rPr>
                        <w:t>П</w:t>
                      </w:r>
                    </w:p>
                    <w:p w:rsidR="001F20A7" w:rsidRPr="008F163F" w:rsidRDefault="001F20A7" w:rsidP="001A79F8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:rsidR="001F20A7" w:rsidRPr="008F163F" w:rsidRDefault="001F20A7" w:rsidP="001A79F8">
                      <w:pPr>
                        <w:jc w:val="center"/>
                        <w:rPr>
                          <w:rFonts w:ascii="Arial" w:hAnsi="Arial" w:cs="Arial"/>
                          <w:i/>
                          <w:sz w:val="22"/>
                          <w:szCs w:val="22"/>
                          <w:highlight w:val="yellow"/>
                        </w:rPr>
                      </w:pPr>
                    </w:p>
                    <w:p w:rsidR="001F20A7" w:rsidRPr="00E02395" w:rsidRDefault="001F20A7" w:rsidP="001A79F8">
                      <w:pPr>
                        <w:jc w:val="center"/>
                        <w:rPr>
                          <w:i/>
                        </w:rPr>
                      </w:pPr>
                    </w:p>
                    <w:p w:rsidR="001F20A7" w:rsidRDefault="001F20A7" w:rsidP="001A79F8"/>
                  </w:txbxContent>
                </v:textbox>
                <w10:wrap type="through"/>
              </v:shape>
            </w:pict>
          </mc:Fallback>
        </mc:AlternateContent>
      </w:r>
    </w:p>
    <w:p w:rsidR="001A79F8" w:rsidRDefault="001A79F8" w:rsidP="001A79F8">
      <w:pPr>
        <w:spacing w:after="200" w:line="276" w:lineRule="auto"/>
        <w:rPr>
          <w:rFonts w:eastAsia="Calibri"/>
          <w:sz w:val="48"/>
          <w:szCs w:val="48"/>
          <w:lang w:eastAsia="en-US"/>
        </w:rPr>
      </w:pPr>
    </w:p>
    <w:p w:rsidR="001A79F8" w:rsidRDefault="001A79F8" w:rsidP="001A79F8">
      <w:pPr>
        <w:ind w:right="283"/>
        <w:contextualSpacing/>
        <w:rPr>
          <w:rFonts w:eastAsia="Calibri"/>
          <w:b/>
          <w:sz w:val="40"/>
          <w:szCs w:val="40"/>
        </w:rPr>
      </w:pPr>
    </w:p>
    <w:p w:rsidR="001A79F8" w:rsidRDefault="001A79F8" w:rsidP="001A79F8">
      <w:pPr>
        <w:suppressAutoHyphens/>
        <w:snapToGrid w:val="0"/>
        <w:rPr>
          <w:b/>
          <w:sz w:val="40"/>
          <w:szCs w:val="40"/>
          <w:lang w:eastAsia="ar-SA"/>
        </w:rPr>
      </w:pPr>
    </w:p>
    <w:p w:rsidR="00834901" w:rsidRPr="00840B32" w:rsidRDefault="00834901" w:rsidP="001A79F8">
      <w:pPr>
        <w:suppressAutoHyphens/>
        <w:snapToGrid w:val="0"/>
        <w:rPr>
          <w:b/>
          <w:sz w:val="40"/>
          <w:szCs w:val="40"/>
          <w:lang w:eastAsia="ar-SA"/>
        </w:rPr>
      </w:pPr>
    </w:p>
    <w:p w:rsidR="00F76532" w:rsidRPr="00A549A8" w:rsidRDefault="00834901" w:rsidP="00F76532">
      <w:pPr>
        <w:ind w:left="284" w:right="283"/>
        <w:contextualSpacing/>
        <w:jc w:val="center"/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t>В</w:t>
      </w:r>
      <w:r w:rsidR="00F76532" w:rsidRPr="00A549A8">
        <w:rPr>
          <w:rFonts w:ascii="Arial" w:eastAsia="Calibri" w:hAnsi="Arial" w:cs="Arial"/>
          <w:b/>
          <w:sz w:val="36"/>
          <w:szCs w:val="36"/>
        </w:rPr>
        <w:t>несени</w:t>
      </w:r>
      <w:r w:rsidR="00490A49">
        <w:rPr>
          <w:rFonts w:ascii="Arial" w:eastAsia="Calibri" w:hAnsi="Arial" w:cs="Arial"/>
          <w:b/>
          <w:sz w:val="36"/>
          <w:szCs w:val="36"/>
        </w:rPr>
        <w:t>е</w:t>
      </w:r>
      <w:r w:rsidR="00F76532" w:rsidRPr="00A549A8">
        <w:rPr>
          <w:rFonts w:ascii="Arial" w:eastAsia="Calibri" w:hAnsi="Arial" w:cs="Arial"/>
          <w:b/>
          <w:sz w:val="36"/>
          <w:szCs w:val="36"/>
        </w:rPr>
        <w:t xml:space="preserve"> изменений в генеральный план </w:t>
      </w:r>
    </w:p>
    <w:p w:rsidR="00AB29AF" w:rsidRPr="009B7209" w:rsidRDefault="00AB29AF" w:rsidP="00AB29AF">
      <w:pPr>
        <w:ind w:left="284" w:right="283"/>
        <w:contextualSpacing/>
        <w:jc w:val="center"/>
        <w:rPr>
          <w:rFonts w:ascii="Arial" w:eastAsia="Calibri" w:hAnsi="Arial" w:cs="Arial"/>
          <w:b/>
          <w:sz w:val="36"/>
          <w:szCs w:val="36"/>
        </w:rPr>
      </w:pPr>
      <w:proofErr w:type="spellStart"/>
      <w:r>
        <w:rPr>
          <w:rFonts w:ascii="Arial" w:eastAsia="Calibri" w:hAnsi="Arial" w:cs="Arial"/>
          <w:b/>
          <w:sz w:val="36"/>
          <w:szCs w:val="36"/>
        </w:rPr>
        <w:t>Варениковс</w:t>
      </w:r>
      <w:r w:rsidRPr="009B7209">
        <w:rPr>
          <w:rFonts w:ascii="Arial" w:eastAsia="Calibri" w:hAnsi="Arial" w:cs="Arial"/>
          <w:b/>
          <w:sz w:val="36"/>
          <w:szCs w:val="36"/>
        </w:rPr>
        <w:t>кого</w:t>
      </w:r>
      <w:proofErr w:type="spellEnd"/>
      <w:r w:rsidRPr="009B7209">
        <w:rPr>
          <w:rFonts w:ascii="Arial" w:eastAsia="Calibri" w:hAnsi="Arial" w:cs="Arial"/>
          <w:b/>
          <w:sz w:val="36"/>
          <w:szCs w:val="36"/>
        </w:rPr>
        <w:t xml:space="preserve"> </w:t>
      </w:r>
      <w:r>
        <w:rPr>
          <w:rFonts w:ascii="Arial" w:eastAsia="Calibri" w:hAnsi="Arial" w:cs="Arial"/>
          <w:b/>
          <w:sz w:val="36"/>
          <w:szCs w:val="36"/>
        </w:rPr>
        <w:t>сель</w:t>
      </w:r>
      <w:r w:rsidRPr="009B7209">
        <w:rPr>
          <w:rFonts w:ascii="Arial" w:eastAsia="Calibri" w:hAnsi="Arial" w:cs="Arial"/>
          <w:b/>
          <w:sz w:val="36"/>
          <w:szCs w:val="36"/>
        </w:rPr>
        <w:t xml:space="preserve">ского поселения </w:t>
      </w:r>
    </w:p>
    <w:p w:rsidR="00AB29AF" w:rsidRPr="009B7209" w:rsidRDefault="00AB29AF" w:rsidP="00AB29AF">
      <w:pPr>
        <w:ind w:left="284" w:right="283"/>
        <w:contextualSpacing/>
        <w:jc w:val="center"/>
        <w:rPr>
          <w:rFonts w:ascii="Arial" w:eastAsia="Calibri" w:hAnsi="Arial" w:cs="Arial"/>
          <w:b/>
          <w:sz w:val="44"/>
          <w:szCs w:val="44"/>
        </w:rPr>
      </w:pPr>
      <w:r w:rsidRPr="009B7209">
        <w:rPr>
          <w:rFonts w:ascii="Arial" w:eastAsia="Calibri" w:hAnsi="Arial" w:cs="Arial"/>
          <w:b/>
          <w:sz w:val="36"/>
          <w:szCs w:val="36"/>
        </w:rPr>
        <w:t>К</w:t>
      </w:r>
      <w:r>
        <w:rPr>
          <w:rFonts w:ascii="Arial" w:eastAsia="Calibri" w:hAnsi="Arial" w:cs="Arial"/>
          <w:b/>
          <w:sz w:val="36"/>
          <w:szCs w:val="36"/>
        </w:rPr>
        <w:t>рым</w:t>
      </w:r>
      <w:r w:rsidRPr="009B7209">
        <w:rPr>
          <w:rFonts w:ascii="Arial" w:eastAsia="Calibri" w:hAnsi="Arial" w:cs="Arial"/>
          <w:b/>
          <w:sz w:val="36"/>
          <w:szCs w:val="36"/>
        </w:rPr>
        <w:t>ского района Краснодарского края</w:t>
      </w:r>
    </w:p>
    <w:p w:rsidR="00F76532" w:rsidRDefault="00F76532" w:rsidP="00F76532">
      <w:pPr>
        <w:jc w:val="center"/>
        <w:rPr>
          <w:rFonts w:ascii="Arial" w:hAnsi="Arial" w:cs="Arial"/>
          <w:b/>
          <w:sz w:val="32"/>
          <w:szCs w:val="32"/>
        </w:rPr>
      </w:pPr>
    </w:p>
    <w:p w:rsidR="00834901" w:rsidRDefault="00834901" w:rsidP="00F76532">
      <w:pPr>
        <w:jc w:val="center"/>
        <w:rPr>
          <w:rFonts w:ascii="Arial" w:hAnsi="Arial" w:cs="Arial"/>
          <w:b/>
          <w:sz w:val="32"/>
          <w:szCs w:val="32"/>
        </w:rPr>
      </w:pPr>
    </w:p>
    <w:p w:rsidR="00834901" w:rsidRDefault="00834901" w:rsidP="00F76532">
      <w:pPr>
        <w:jc w:val="center"/>
        <w:rPr>
          <w:rFonts w:ascii="Arial" w:hAnsi="Arial" w:cs="Arial"/>
          <w:b/>
          <w:sz w:val="32"/>
          <w:szCs w:val="32"/>
        </w:rPr>
      </w:pPr>
    </w:p>
    <w:p w:rsidR="00834901" w:rsidRDefault="00834901" w:rsidP="00F76532">
      <w:pPr>
        <w:jc w:val="center"/>
        <w:rPr>
          <w:rFonts w:ascii="Arial" w:hAnsi="Arial" w:cs="Arial"/>
          <w:b/>
          <w:sz w:val="32"/>
          <w:szCs w:val="32"/>
        </w:rPr>
      </w:pPr>
    </w:p>
    <w:p w:rsidR="00834901" w:rsidRDefault="00834901" w:rsidP="00F76532">
      <w:pPr>
        <w:jc w:val="center"/>
        <w:rPr>
          <w:rFonts w:ascii="Arial" w:hAnsi="Arial" w:cs="Arial"/>
          <w:b/>
          <w:sz w:val="32"/>
          <w:szCs w:val="32"/>
        </w:rPr>
      </w:pPr>
    </w:p>
    <w:p w:rsidR="00834901" w:rsidRPr="008F163F" w:rsidRDefault="00834901" w:rsidP="00F76532">
      <w:pPr>
        <w:jc w:val="center"/>
        <w:rPr>
          <w:rFonts w:ascii="Arial" w:hAnsi="Arial" w:cs="Arial"/>
          <w:b/>
          <w:sz w:val="32"/>
          <w:szCs w:val="32"/>
        </w:rPr>
      </w:pPr>
    </w:p>
    <w:p w:rsidR="00F76532" w:rsidRPr="008F163F" w:rsidRDefault="00F76532" w:rsidP="00F76532">
      <w:pPr>
        <w:jc w:val="center"/>
        <w:rPr>
          <w:rFonts w:ascii="Arial" w:hAnsi="Arial" w:cs="Arial"/>
          <w:b/>
          <w:sz w:val="32"/>
          <w:szCs w:val="32"/>
        </w:rPr>
      </w:pPr>
      <w:r w:rsidRPr="008F163F">
        <w:rPr>
          <w:rFonts w:ascii="Arial" w:hAnsi="Arial" w:cs="Arial"/>
          <w:b/>
          <w:sz w:val="32"/>
          <w:szCs w:val="32"/>
        </w:rPr>
        <w:t xml:space="preserve">Том </w:t>
      </w:r>
      <w:r>
        <w:rPr>
          <w:rFonts w:ascii="Arial" w:hAnsi="Arial" w:cs="Arial"/>
          <w:b/>
          <w:sz w:val="32"/>
          <w:szCs w:val="32"/>
        </w:rPr>
        <w:t>1</w:t>
      </w:r>
    </w:p>
    <w:p w:rsidR="00F76532" w:rsidRDefault="00F76532" w:rsidP="00F76532">
      <w:pPr>
        <w:jc w:val="center"/>
        <w:rPr>
          <w:rFonts w:ascii="Arial" w:hAnsi="Arial" w:cs="Arial"/>
          <w:bCs/>
          <w:sz w:val="28"/>
          <w:szCs w:val="28"/>
        </w:rPr>
      </w:pPr>
    </w:p>
    <w:p w:rsidR="00F76532" w:rsidRDefault="00F76532" w:rsidP="00F76532">
      <w:pPr>
        <w:jc w:val="center"/>
        <w:rPr>
          <w:rFonts w:ascii="Arial" w:hAnsi="Arial" w:cs="Arial"/>
          <w:b/>
          <w:sz w:val="32"/>
          <w:szCs w:val="32"/>
        </w:rPr>
      </w:pPr>
      <w:r w:rsidRPr="001C4A30">
        <w:rPr>
          <w:rFonts w:ascii="Arial" w:hAnsi="Arial" w:cs="Arial"/>
          <w:bCs/>
          <w:sz w:val="28"/>
          <w:szCs w:val="28"/>
        </w:rPr>
        <w:t>ПОЛОЖЕНИЕ О ТЕРРИТОРИАЛЬНОМ ПЛАНИРОВАНИИ</w:t>
      </w:r>
    </w:p>
    <w:p w:rsidR="00F76532" w:rsidRDefault="00F76532" w:rsidP="00F76532">
      <w:pPr>
        <w:jc w:val="center"/>
        <w:rPr>
          <w:rFonts w:ascii="Arial" w:hAnsi="Arial" w:cs="Arial"/>
          <w:b/>
          <w:sz w:val="32"/>
          <w:szCs w:val="32"/>
        </w:rPr>
      </w:pPr>
    </w:p>
    <w:p w:rsidR="00F76532" w:rsidRPr="008F163F" w:rsidRDefault="00834901" w:rsidP="00F76532">
      <w:pPr>
        <w:jc w:val="center"/>
        <w:rPr>
          <w:rFonts w:ascii="Arial" w:hAnsi="Arial" w:cs="Arial"/>
          <w:sz w:val="32"/>
          <w:szCs w:val="32"/>
        </w:rPr>
      </w:pPr>
      <w:r w:rsidRPr="008F163F">
        <w:rPr>
          <w:rFonts w:ascii="Arial" w:hAnsi="Arial" w:cs="Arial"/>
          <w:b/>
          <w:sz w:val="32"/>
          <w:szCs w:val="32"/>
        </w:rPr>
        <w:t>Том 1.1</w:t>
      </w:r>
    </w:p>
    <w:p w:rsidR="00F76532" w:rsidRPr="008F163F" w:rsidRDefault="00F76532" w:rsidP="00F76532">
      <w:pPr>
        <w:jc w:val="center"/>
        <w:rPr>
          <w:rFonts w:ascii="Arial" w:hAnsi="Arial" w:cs="Arial"/>
          <w:bCs/>
          <w:sz w:val="32"/>
          <w:szCs w:val="32"/>
        </w:rPr>
      </w:pPr>
      <w:r w:rsidRPr="008F163F">
        <w:rPr>
          <w:rFonts w:ascii="Arial" w:hAnsi="Arial" w:cs="Arial"/>
          <w:bCs/>
          <w:sz w:val="32"/>
          <w:szCs w:val="32"/>
        </w:rPr>
        <w:t>Пояснительная записка</w:t>
      </w:r>
    </w:p>
    <w:p w:rsidR="00F76532" w:rsidRPr="008F163F" w:rsidRDefault="00F76532" w:rsidP="00F76532">
      <w:pPr>
        <w:jc w:val="center"/>
        <w:rPr>
          <w:rFonts w:ascii="Arial" w:hAnsi="Arial" w:cs="Arial"/>
          <w:bCs/>
          <w:sz w:val="32"/>
          <w:szCs w:val="32"/>
        </w:rPr>
      </w:pPr>
      <w:r w:rsidRPr="008F163F">
        <w:rPr>
          <w:rFonts w:ascii="Arial" w:hAnsi="Arial" w:cs="Arial"/>
          <w:bCs/>
          <w:sz w:val="32"/>
          <w:szCs w:val="32"/>
        </w:rPr>
        <w:t>(текстовые материалы)</w:t>
      </w:r>
    </w:p>
    <w:p w:rsidR="001A79F8" w:rsidRDefault="001A79F8" w:rsidP="001A79F8">
      <w:pPr>
        <w:suppressAutoHyphens/>
        <w:snapToGrid w:val="0"/>
        <w:rPr>
          <w:b/>
          <w:spacing w:val="-8"/>
          <w:sz w:val="26"/>
          <w:szCs w:val="26"/>
          <w:lang w:eastAsia="ar-SA"/>
        </w:rPr>
      </w:pPr>
    </w:p>
    <w:p w:rsidR="001A79F8" w:rsidRDefault="001A79F8" w:rsidP="001A79F8">
      <w:pPr>
        <w:suppressAutoHyphens/>
        <w:snapToGrid w:val="0"/>
        <w:rPr>
          <w:b/>
          <w:spacing w:val="-8"/>
          <w:sz w:val="26"/>
          <w:szCs w:val="26"/>
          <w:lang w:eastAsia="ar-SA"/>
        </w:rPr>
      </w:pPr>
    </w:p>
    <w:p w:rsidR="00834901" w:rsidRDefault="00834901" w:rsidP="001A79F8">
      <w:pPr>
        <w:suppressAutoHyphens/>
        <w:snapToGrid w:val="0"/>
        <w:rPr>
          <w:b/>
          <w:spacing w:val="-8"/>
          <w:sz w:val="26"/>
          <w:szCs w:val="26"/>
          <w:lang w:eastAsia="ar-SA"/>
        </w:rPr>
      </w:pPr>
    </w:p>
    <w:p w:rsidR="00834901" w:rsidRPr="00840B32" w:rsidRDefault="00834901" w:rsidP="001A79F8">
      <w:pPr>
        <w:suppressAutoHyphens/>
        <w:snapToGrid w:val="0"/>
        <w:rPr>
          <w:b/>
          <w:spacing w:val="-8"/>
          <w:sz w:val="26"/>
          <w:szCs w:val="26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2127"/>
        <w:gridCol w:w="2551"/>
      </w:tblGrid>
      <w:tr w:rsidR="001A79F8" w:rsidRPr="008B7C67" w:rsidTr="00933991">
        <w:tc>
          <w:tcPr>
            <w:tcW w:w="4536" w:type="dxa"/>
          </w:tcPr>
          <w:p w:rsidR="001A79F8" w:rsidRPr="008B7C67" w:rsidRDefault="001A79F8" w:rsidP="00933991">
            <w:pPr>
              <w:spacing w:before="120"/>
              <w:ind w:right="-70"/>
              <w:rPr>
                <w:rFonts w:ascii="Arial" w:hAnsi="Arial" w:cs="Arial"/>
                <w:sz w:val="28"/>
              </w:rPr>
            </w:pPr>
            <w:r w:rsidRPr="008B7C67">
              <w:rPr>
                <w:rFonts w:ascii="Arial" w:hAnsi="Arial" w:cs="Arial"/>
                <w:sz w:val="28"/>
              </w:rPr>
              <w:t xml:space="preserve">       Директор</w:t>
            </w:r>
          </w:p>
        </w:tc>
        <w:tc>
          <w:tcPr>
            <w:tcW w:w="2127" w:type="dxa"/>
          </w:tcPr>
          <w:p w:rsidR="001A79F8" w:rsidRPr="008B7C67" w:rsidRDefault="001A79F8" w:rsidP="00933991">
            <w:pPr>
              <w:jc w:val="center"/>
              <w:rPr>
                <w:rFonts w:ascii="Arial" w:hAnsi="Arial" w:cs="Arial"/>
                <w:i/>
                <w:sz w:val="28"/>
              </w:rPr>
            </w:pPr>
          </w:p>
        </w:tc>
        <w:tc>
          <w:tcPr>
            <w:tcW w:w="2551" w:type="dxa"/>
          </w:tcPr>
          <w:p w:rsidR="001A79F8" w:rsidRPr="008B7C67" w:rsidRDefault="001A79F8" w:rsidP="00933991">
            <w:pPr>
              <w:rPr>
                <w:rFonts w:ascii="Arial" w:hAnsi="Arial" w:cs="Arial"/>
                <w:sz w:val="28"/>
              </w:rPr>
            </w:pPr>
            <w:r w:rsidRPr="008B7C67">
              <w:rPr>
                <w:rFonts w:ascii="Arial" w:hAnsi="Arial" w:cs="Arial"/>
                <w:sz w:val="28"/>
              </w:rPr>
              <w:t>А.Н. Куликов</w:t>
            </w:r>
          </w:p>
        </w:tc>
      </w:tr>
      <w:tr w:rsidR="001A79F8" w:rsidRPr="008B7C67" w:rsidTr="00933991">
        <w:tc>
          <w:tcPr>
            <w:tcW w:w="4536" w:type="dxa"/>
          </w:tcPr>
          <w:p w:rsidR="001A79F8" w:rsidRPr="008B7C67" w:rsidRDefault="001A79F8" w:rsidP="00933991">
            <w:pPr>
              <w:spacing w:before="120"/>
              <w:rPr>
                <w:rFonts w:ascii="Arial" w:hAnsi="Arial" w:cs="Arial"/>
                <w:sz w:val="28"/>
              </w:rPr>
            </w:pPr>
            <w:r w:rsidRPr="008B7C67">
              <w:rPr>
                <w:rFonts w:ascii="Arial" w:hAnsi="Arial" w:cs="Arial"/>
                <w:sz w:val="28"/>
              </w:rPr>
              <w:t xml:space="preserve">       Главный архитектор проекта</w:t>
            </w:r>
          </w:p>
        </w:tc>
        <w:tc>
          <w:tcPr>
            <w:tcW w:w="2127" w:type="dxa"/>
          </w:tcPr>
          <w:p w:rsidR="001A79F8" w:rsidRPr="008B7C67" w:rsidRDefault="001A79F8" w:rsidP="00933991">
            <w:pPr>
              <w:jc w:val="center"/>
              <w:rPr>
                <w:rFonts w:ascii="Arial" w:hAnsi="Arial" w:cs="Arial"/>
                <w:i/>
                <w:sz w:val="28"/>
              </w:rPr>
            </w:pPr>
          </w:p>
        </w:tc>
        <w:tc>
          <w:tcPr>
            <w:tcW w:w="2551" w:type="dxa"/>
          </w:tcPr>
          <w:p w:rsidR="001A79F8" w:rsidRPr="008B7C67" w:rsidRDefault="001A79F8" w:rsidP="00933991">
            <w:pPr>
              <w:rPr>
                <w:rFonts w:ascii="Arial" w:hAnsi="Arial" w:cs="Arial"/>
                <w:sz w:val="28"/>
              </w:rPr>
            </w:pPr>
            <w:r w:rsidRPr="008B7C67">
              <w:rPr>
                <w:rFonts w:ascii="Arial" w:hAnsi="Arial" w:cs="Arial"/>
                <w:sz w:val="28"/>
              </w:rPr>
              <w:t>С.А. Будков</w:t>
            </w:r>
          </w:p>
        </w:tc>
      </w:tr>
      <w:tr w:rsidR="001A79F8" w:rsidRPr="008B7C67" w:rsidTr="00933991">
        <w:tc>
          <w:tcPr>
            <w:tcW w:w="4536" w:type="dxa"/>
          </w:tcPr>
          <w:p w:rsidR="001A79F8" w:rsidRPr="008B7C67" w:rsidRDefault="001A79F8" w:rsidP="00933991">
            <w:pPr>
              <w:spacing w:before="120"/>
              <w:rPr>
                <w:rFonts w:ascii="Arial" w:hAnsi="Arial" w:cs="Arial"/>
                <w:sz w:val="28"/>
              </w:rPr>
            </w:pPr>
            <w:r w:rsidRPr="008B7C67">
              <w:rPr>
                <w:rFonts w:ascii="Arial" w:hAnsi="Arial" w:cs="Arial"/>
                <w:sz w:val="28"/>
              </w:rPr>
              <w:t xml:space="preserve">       </w:t>
            </w:r>
            <w:r>
              <w:rPr>
                <w:rFonts w:ascii="Arial" w:hAnsi="Arial" w:cs="Arial"/>
                <w:sz w:val="28"/>
              </w:rPr>
              <w:t>Главный инженер проекта</w:t>
            </w:r>
          </w:p>
        </w:tc>
        <w:tc>
          <w:tcPr>
            <w:tcW w:w="2127" w:type="dxa"/>
          </w:tcPr>
          <w:p w:rsidR="001A79F8" w:rsidRPr="008B7C67" w:rsidRDefault="001A79F8" w:rsidP="00933991">
            <w:pPr>
              <w:jc w:val="center"/>
              <w:rPr>
                <w:rFonts w:ascii="Arial" w:hAnsi="Arial" w:cs="Arial"/>
                <w:i/>
                <w:sz w:val="28"/>
              </w:rPr>
            </w:pPr>
          </w:p>
        </w:tc>
        <w:tc>
          <w:tcPr>
            <w:tcW w:w="2551" w:type="dxa"/>
          </w:tcPr>
          <w:p w:rsidR="001A79F8" w:rsidRPr="008B7C67" w:rsidRDefault="001A79F8" w:rsidP="00933991">
            <w:pPr>
              <w:rPr>
                <w:rFonts w:ascii="Arial" w:hAnsi="Arial" w:cs="Arial"/>
                <w:sz w:val="28"/>
              </w:rPr>
            </w:pPr>
            <w:r w:rsidRPr="008B7C67">
              <w:rPr>
                <w:rFonts w:ascii="Arial" w:hAnsi="Arial" w:cs="Arial"/>
                <w:sz w:val="28"/>
              </w:rPr>
              <w:t>В.А. Гаврилова</w:t>
            </w:r>
          </w:p>
        </w:tc>
      </w:tr>
    </w:tbl>
    <w:p w:rsidR="001A79F8" w:rsidRDefault="001A79F8" w:rsidP="001A79F8">
      <w:pPr>
        <w:suppressAutoHyphens/>
        <w:snapToGrid w:val="0"/>
        <w:rPr>
          <w:b/>
          <w:spacing w:val="-8"/>
          <w:sz w:val="26"/>
          <w:szCs w:val="26"/>
          <w:lang w:eastAsia="ar-SA"/>
        </w:rPr>
      </w:pPr>
    </w:p>
    <w:p w:rsidR="001A79F8" w:rsidRDefault="001A79F8" w:rsidP="001A79F8">
      <w:pPr>
        <w:suppressAutoHyphens/>
        <w:snapToGrid w:val="0"/>
        <w:rPr>
          <w:b/>
          <w:spacing w:val="-8"/>
          <w:sz w:val="26"/>
          <w:szCs w:val="26"/>
          <w:lang w:eastAsia="ar-SA"/>
        </w:rPr>
      </w:pPr>
    </w:p>
    <w:p w:rsidR="000B40DA" w:rsidRDefault="000B40DA" w:rsidP="00F55AB1">
      <w:pPr>
        <w:suppressAutoHyphens/>
        <w:snapToGrid w:val="0"/>
        <w:jc w:val="center"/>
        <w:rPr>
          <w:rFonts w:ascii="Arial" w:hAnsi="Arial" w:cs="Arial"/>
          <w:lang w:eastAsia="ar-SA"/>
        </w:rPr>
      </w:pPr>
    </w:p>
    <w:p w:rsidR="00F55AB1" w:rsidRPr="00C21C80" w:rsidRDefault="00F55AB1" w:rsidP="00F55AB1">
      <w:pPr>
        <w:ind w:left="720"/>
        <w:contextualSpacing/>
        <w:jc w:val="center"/>
        <w:rPr>
          <w:rFonts w:eastAsia="Calibri"/>
          <w:sz w:val="26"/>
          <w:szCs w:val="26"/>
        </w:rPr>
        <w:sectPr w:rsidR="00F55AB1" w:rsidRPr="00C21C80" w:rsidSect="0093399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567" w:bottom="851" w:left="1418" w:header="709" w:footer="709" w:gutter="0"/>
          <w:pgNumType w:start="1"/>
          <w:cols w:space="708"/>
          <w:titlePg/>
          <w:docGrid w:linePitch="360"/>
        </w:sectPr>
      </w:pPr>
      <w:r w:rsidRPr="00473C9B">
        <w:rPr>
          <w:rFonts w:ascii="Arial" w:hAnsi="Arial" w:cs="Arial"/>
          <w:lang w:eastAsia="ar-SA"/>
        </w:rPr>
        <w:t>202</w:t>
      </w:r>
      <w:r w:rsidR="005E491A">
        <w:rPr>
          <w:rFonts w:ascii="Arial" w:hAnsi="Arial" w:cs="Arial"/>
          <w:lang w:eastAsia="ar-SA"/>
        </w:rPr>
        <w:t>3</w:t>
      </w:r>
      <w:r w:rsidRPr="00473C9B">
        <w:rPr>
          <w:rFonts w:ascii="Arial" w:hAnsi="Arial" w:cs="Arial"/>
          <w:lang w:eastAsia="ar-SA"/>
        </w:rPr>
        <w:t xml:space="preserve"> год</w:t>
      </w:r>
    </w:p>
    <w:p w:rsidR="00933991" w:rsidRPr="00C21C80" w:rsidRDefault="00933991" w:rsidP="00933991">
      <w:pPr>
        <w:spacing w:line="276" w:lineRule="auto"/>
        <w:jc w:val="center"/>
        <w:rPr>
          <w:b/>
          <w:sz w:val="28"/>
          <w:szCs w:val="28"/>
        </w:rPr>
      </w:pPr>
      <w:r w:rsidRPr="00C21C80">
        <w:rPr>
          <w:b/>
          <w:sz w:val="28"/>
          <w:szCs w:val="28"/>
        </w:rPr>
        <w:lastRenderedPageBreak/>
        <w:t>СОСТАВ ПРОЕКТА:</w:t>
      </w:r>
    </w:p>
    <w:p w:rsidR="00933991" w:rsidRPr="00C21C80" w:rsidRDefault="00933991" w:rsidP="00933991">
      <w:pPr>
        <w:spacing w:line="276" w:lineRule="auto"/>
        <w:jc w:val="center"/>
        <w:rPr>
          <w:b/>
          <w:sz w:val="28"/>
          <w:szCs w:val="28"/>
        </w:rPr>
      </w:pPr>
    </w:p>
    <w:p w:rsidR="00933991" w:rsidRPr="00C21C80" w:rsidRDefault="00933991" w:rsidP="00933991">
      <w:pPr>
        <w:spacing w:line="276" w:lineRule="auto"/>
        <w:jc w:val="center"/>
        <w:rPr>
          <w:b/>
          <w:sz w:val="28"/>
          <w:szCs w:val="28"/>
        </w:rPr>
      </w:pPr>
      <w:r w:rsidRPr="00C21C80">
        <w:rPr>
          <w:b/>
          <w:sz w:val="28"/>
          <w:szCs w:val="28"/>
        </w:rPr>
        <w:t xml:space="preserve">Внесение изменений в генеральный план </w:t>
      </w:r>
    </w:p>
    <w:p w:rsidR="00933991" w:rsidRDefault="007B58A9" w:rsidP="00933991">
      <w:pPr>
        <w:spacing w:line="276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аренико</w:t>
      </w:r>
      <w:r w:rsidR="003274CB">
        <w:rPr>
          <w:b/>
          <w:sz w:val="28"/>
          <w:szCs w:val="28"/>
        </w:rPr>
        <w:t>в</w:t>
      </w:r>
      <w:r w:rsidR="00933991" w:rsidRPr="00917B84">
        <w:rPr>
          <w:b/>
          <w:sz w:val="28"/>
          <w:szCs w:val="28"/>
        </w:rPr>
        <w:t>ского</w:t>
      </w:r>
      <w:proofErr w:type="spellEnd"/>
      <w:r w:rsidR="00933991" w:rsidRPr="00917B84">
        <w:rPr>
          <w:b/>
          <w:sz w:val="28"/>
          <w:szCs w:val="28"/>
        </w:rPr>
        <w:t xml:space="preserve"> сельского поселения</w:t>
      </w:r>
    </w:p>
    <w:p w:rsidR="00933991" w:rsidRPr="00C21C80" w:rsidRDefault="00933991" w:rsidP="00933991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8238"/>
      </w:tblGrid>
      <w:tr w:rsidR="00933991" w:rsidRPr="00C21C80" w:rsidTr="00933991">
        <w:trPr>
          <w:trHeight w:val="462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991" w:rsidRPr="00C21C80" w:rsidRDefault="00933991" w:rsidP="00933991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Pr="00C21C80">
              <w:rPr>
                <w:b/>
                <w:sz w:val="28"/>
                <w:szCs w:val="28"/>
              </w:rPr>
              <w:t>Том 1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C21C80">
              <w:rPr>
                <w:b/>
                <w:sz w:val="28"/>
                <w:szCs w:val="28"/>
              </w:rPr>
              <w:t xml:space="preserve">Положение о территориальном планировании </w:t>
            </w:r>
          </w:p>
        </w:tc>
      </w:tr>
      <w:tr w:rsidR="00933991" w:rsidRPr="00C21C80" w:rsidTr="00933991">
        <w:trPr>
          <w:trHeight w:val="49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991" w:rsidRPr="00C21C80" w:rsidRDefault="00933991" w:rsidP="00933991">
            <w:pPr>
              <w:snapToGrid w:val="0"/>
              <w:spacing w:line="276" w:lineRule="auto"/>
              <w:rPr>
                <w:b/>
                <w:sz w:val="26"/>
                <w:szCs w:val="26"/>
              </w:rPr>
            </w:pPr>
            <w:r w:rsidRPr="00C21C80">
              <w:rPr>
                <w:b/>
                <w:sz w:val="26"/>
                <w:szCs w:val="26"/>
              </w:rPr>
              <w:t>Том 1.1.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991" w:rsidRPr="00C21C80" w:rsidRDefault="00933991" w:rsidP="00933991">
            <w:pPr>
              <w:spacing w:line="276" w:lineRule="auto"/>
              <w:rPr>
                <w:sz w:val="26"/>
                <w:szCs w:val="26"/>
              </w:rPr>
            </w:pPr>
            <w:r w:rsidRPr="00C21C80">
              <w:rPr>
                <w:sz w:val="26"/>
                <w:szCs w:val="26"/>
              </w:rPr>
              <w:t>Пояснительная записка (текстовые материалы)</w:t>
            </w:r>
          </w:p>
        </w:tc>
      </w:tr>
      <w:tr w:rsidR="00933991" w:rsidRPr="00C21C80" w:rsidTr="00933991">
        <w:trPr>
          <w:trHeight w:val="43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991" w:rsidRPr="00C21C80" w:rsidRDefault="00933991" w:rsidP="00933991">
            <w:pPr>
              <w:snapToGrid w:val="0"/>
              <w:spacing w:line="276" w:lineRule="auto"/>
              <w:rPr>
                <w:b/>
                <w:sz w:val="26"/>
                <w:szCs w:val="26"/>
              </w:rPr>
            </w:pPr>
            <w:r w:rsidRPr="00C21C80">
              <w:rPr>
                <w:b/>
                <w:sz w:val="26"/>
                <w:szCs w:val="26"/>
              </w:rPr>
              <w:t>Том 1.2.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991" w:rsidRPr="00C21C80" w:rsidRDefault="00933991" w:rsidP="00933991">
            <w:pPr>
              <w:spacing w:line="276" w:lineRule="auto"/>
              <w:rPr>
                <w:sz w:val="26"/>
                <w:szCs w:val="26"/>
              </w:rPr>
            </w:pPr>
            <w:r w:rsidRPr="00C21C80">
              <w:rPr>
                <w:sz w:val="26"/>
                <w:szCs w:val="26"/>
              </w:rPr>
              <w:t>Графические материалы (карты)</w:t>
            </w:r>
          </w:p>
        </w:tc>
      </w:tr>
      <w:tr w:rsidR="00933991" w:rsidRPr="00C21C80" w:rsidTr="00933991">
        <w:trPr>
          <w:trHeight w:val="4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991" w:rsidRPr="00C21C80" w:rsidRDefault="00933991" w:rsidP="00933991">
            <w:pPr>
              <w:spacing w:line="276" w:lineRule="auto"/>
              <w:jc w:val="center"/>
              <w:rPr>
                <w:b/>
                <w:sz w:val="28"/>
                <w:szCs w:val="22"/>
              </w:rPr>
            </w:pPr>
            <w:r w:rsidRPr="00C21C80">
              <w:rPr>
                <w:b/>
                <w:sz w:val="28"/>
                <w:szCs w:val="22"/>
              </w:rPr>
              <w:t>Том 2</w:t>
            </w:r>
            <w:r>
              <w:rPr>
                <w:b/>
                <w:sz w:val="28"/>
                <w:szCs w:val="22"/>
              </w:rPr>
              <w:t xml:space="preserve">. </w:t>
            </w:r>
            <w:r w:rsidRPr="00C21C80">
              <w:rPr>
                <w:b/>
                <w:sz w:val="28"/>
                <w:szCs w:val="22"/>
              </w:rPr>
              <w:t>Материалы по обоснованию генерального плана</w:t>
            </w:r>
          </w:p>
        </w:tc>
      </w:tr>
      <w:tr w:rsidR="00933991" w:rsidRPr="00C21C80" w:rsidTr="00933991">
        <w:trPr>
          <w:trHeight w:val="59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991" w:rsidRPr="00C21C80" w:rsidRDefault="00933991" w:rsidP="00933991">
            <w:pPr>
              <w:snapToGrid w:val="0"/>
              <w:spacing w:line="276" w:lineRule="auto"/>
              <w:rPr>
                <w:b/>
                <w:sz w:val="26"/>
                <w:szCs w:val="26"/>
              </w:rPr>
            </w:pPr>
            <w:r w:rsidRPr="00C21C80">
              <w:rPr>
                <w:b/>
                <w:sz w:val="26"/>
                <w:szCs w:val="26"/>
              </w:rPr>
              <w:t>Том 2.1.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991" w:rsidRPr="00C21C80" w:rsidRDefault="00933991" w:rsidP="00933991">
            <w:pPr>
              <w:spacing w:line="276" w:lineRule="auto"/>
              <w:rPr>
                <w:sz w:val="26"/>
                <w:szCs w:val="26"/>
              </w:rPr>
            </w:pPr>
            <w:r w:rsidRPr="00C21C80">
              <w:rPr>
                <w:sz w:val="26"/>
                <w:szCs w:val="26"/>
              </w:rPr>
              <w:t>Пояснительная записка (текстовые материалы)</w:t>
            </w:r>
          </w:p>
        </w:tc>
      </w:tr>
      <w:tr w:rsidR="00933991" w:rsidRPr="00C21C80" w:rsidTr="00933991">
        <w:trPr>
          <w:trHeight w:val="54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991" w:rsidRPr="00C21C80" w:rsidRDefault="00933991" w:rsidP="00933991">
            <w:pPr>
              <w:snapToGrid w:val="0"/>
              <w:spacing w:line="276" w:lineRule="auto"/>
              <w:rPr>
                <w:b/>
                <w:sz w:val="26"/>
                <w:szCs w:val="26"/>
              </w:rPr>
            </w:pPr>
            <w:r w:rsidRPr="00C21C80">
              <w:rPr>
                <w:b/>
                <w:sz w:val="26"/>
                <w:szCs w:val="26"/>
              </w:rPr>
              <w:t>Том 2.2.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991" w:rsidRPr="00C21C80" w:rsidRDefault="00933991" w:rsidP="00933991">
            <w:pPr>
              <w:spacing w:line="276" w:lineRule="auto"/>
              <w:rPr>
                <w:sz w:val="26"/>
                <w:szCs w:val="26"/>
              </w:rPr>
            </w:pPr>
            <w:r w:rsidRPr="00C21C80">
              <w:rPr>
                <w:sz w:val="26"/>
                <w:szCs w:val="26"/>
              </w:rPr>
              <w:t>Графические материалы (карты)</w:t>
            </w:r>
          </w:p>
        </w:tc>
      </w:tr>
      <w:tr w:rsidR="00933991" w:rsidRPr="00C21C80" w:rsidTr="00933991">
        <w:trPr>
          <w:trHeight w:val="543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91" w:rsidRPr="008D5F12" w:rsidRDefault="00933991" w:rsidP="0093399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 xml:space="preserve">                  </w:t>
            </w:r>
            <w:r w:rsidRPr="008D5F12">
              <w:rPr>
                <w:b/>
                <w:sz w:val="28"/>
                <w:szCs w:val="28"/>
              </w:rPr>
              <w:t>Том 3. Приложение</w:t>
            </w:r>
            <w:r w:rsidR="00FE3052">
              <w:rPr>
                <w:b/>
                <w:sz w:val="28"/>
                <w:szCs w:val="28"/>
              </w:rPr>
              <w:t xml:space="preserve"> 1</w:t>
            </w:r>
            <w:r w:rsidRPr="008D5F12">
              <w:rPr>
                <w:b/>
                <w:sz w:val="28"/>
                <w:szCs w:val="28"/>
              </w:rPr>
              <w:t xml:space="preserve"> </w:t>
            </w:r>
          </w:p>
          <w:p w:rsidR="00933991" w:rsidRPr="008D5F12" w:rsidRDefault="00933991" w:rsidP="005566C7">
            <w:pPr>
              <w:spacing w:line="276" w:lineRule="auto"/>
              <w:ind w:firstLine="624"/>
              <w:rPr>
                <w:b/>
                <w:sz w:val="26"/>
                <w:szCs w:val="26"/>
              </w:rPr>
            </w:pPr>
            <w:r w:rsidRPr="008D5F12">
              <w:rPr>
                <w:b/>
                <w:sz w:val="28"/>
                <w:szCs w:val="28"/>
              </w:rPr>
              <w:t>Сведения о границах населенных пунктов. Графическое описание</w:t>
            </w:r>
            <w:r w:rsidR="005566C7">
              <w:rPr>
                <w:b/>
                <w:sz w:val="28"/>
                <w:szCs w:val="28"/>
              </w:rPr>
              <w:t xml:space="preserve"> </w:t>
            </w:r>
            <w:r w:rsidRPr="008D5F12">
              <w:rPr>
                <w:b/>
                <w:sz w:val="28"/>
                <w:szCs w:val="28"/>
              </w:rPr>
              <w:t>местоположения границ, перечень координат характерных точек.</w:t>
            </w:r>
          </w:p>
        </w:tc>
      </w:tr>
      <w:tr w:rsidR="00FE3052" w:rsidRPr="00C21C80" w:rsidTr="00933991">
        <w:trPr>
          <w:trHeight w:val="543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52" w:rsidRPr="008D5F12" w:rsidRDefault="00FE3052" w:rsidP="00FE3052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 xml:space="preserve">                  </w:t>
            </w:r>
            <w:r w:rsidRPr="008D5F12">
              <w:rPr>
                <w:b/>
                <w:sz w:val="28"/>
                <w:szCs w:val="28"/>
              </w:rPr>
              <w:t xml:space="preserve">Том </w:t>
            </w:r>
            <w:r>
              <w:rPr>
                <w:b/>
                <w:sz w:val="28"/>
                <w:szCs w:val="28"/>
              </w:rPr>
              <w:t>4</w:t>
            </w:r>
            <w:r w:rsidRPr="008D5F12">
              <w:rPr>
                <w:b/>
                <w:sz w:val="28"/>
                <w:szCs w:val="28"/>
              </w:rPr>
              <w:t>. Приложение</w:t>
            </w:r>
            <w:r>
              <w:rPr>
                <w:b/>
                <w:sz w:val="28"/>
                <w:szCs w:val="28"/>
              </w:rPr>
              <w:t xml:space="preserve"> 2</w:t>
            </w:r>
          </w:p>
          <w:p w:rsidR="00FE3052" w:rsidRDefault="005566C7" w:rsidP="005566C7">
            <w:pPr>
              <w:spacing w:line="276" w:lineRule="auto"/>
              <w:ind w:firstLine="680"/>
              <w:rPr>
                <w:b/>
                <w:sz w:val="26"/>
                <w:szCs w:val="26"/>
              </w:rPr>
            </w:pPr>
            <w:r w:rsidRPr="005566C7">
              <w:rPr>
                <w:b/>
                <w:sz w:val="28"/>
                <w:szCs w:val="28"/>
              </w:rPr>
              <w:t>Перечень земельных</w:t>
            </w:r>
            <w:r>
              <w:rPr>
                <w:b/>
                <w:sz w:val="28"/>
                <w:szCs w:val="28"/>
              </w:rPr>
              <w:t xml:space="preserve"> участков (ЗУ), имеющих пересечение с границами Государственного лесного фонда в границах </w:t>
            </w:r>
            <w:proofErr w:type="spellStart"/>
            <w:r>
              <w:rPr>
                <w:b/>
                <w:sz w:val="28"/>
                <w:szCs w:val="28"/>
              </w:rPr>
              <w:t>Вареников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кого поселения Крымского района Краснодарского края.</w:t>
            </w:r>
          </w:p>
        </w:tc>
      </w:tr>
    </w:tbl>
    <w:p w:rsidR="00933991" w:rsidRPr="00C21C80" w:rsidRDefault="00933991" w:rsidP="00933991">
      <w:pPr>
        <w:spacing w:line="276" w:lineRule="auto"/>
        <w:jc w:val="center"/>
        <w:rPr>
          <w:b/>
          <w:sz w:val="28"/>
          <w:szCs w:val="28"/>
        </w:rPr>
      </w:pPr>
    </w:p>
    <w:p w:rsidR="00933991" w:rsidRPr="00C21C80" w:rsidRDefault="00933991" w:rsidP="00933991">
      <w:pPr>
        <w:spacing w:after="200" w:line="276" w:lineRule="auto"/>
        <w:rPr>
          <w:b/>
          <w:sz w:val="32"/>
          <w:szCs w:val="32"/>
        </w:rPr>
      </w:pPr>
    </w:p>
    <w:p w:rsidR="00933991" w:rsidRDefault="00933991" w:rsidP="00933991">
      <w:pPr>
        <w:jc w:val="center"/>
        <w:rPr>
          <w:b/>
          <w:sz w:val="32"/>
          <w:szCs w:val="32"/>
        </w:rPr>
      </w:pPr>
      <w:r w:rsidRPr="00C21C80">
        <w:rPr>
          <w:b/>
          <w:sz w:val="32"/>
          <w:szCs w:val="32"/>
        </w:rPr>
        <w:br w:type="page"/>
      </w:r>
    </w:p>
    <w:p w:rsidR="00933991" w:rsidRDefault="00933991" w:rsidP="00933991">
      <w:pPr>
        <w:jc w:val="center"/>
        <w:rPr>
          <w:b/>
          <w:sz w:val="32"/>
          <w:szCs w:val="32"/>
        </w:rPr>
      </w:pPr>
    </w:p>
    <w:p w:rsidR="00F81F09" w:rsidRPr="00546366" w:rsidRDefault="00F81F09" w:rsidP="00F81F09">
      <w:pPr>
        <w:jc w:val="center"/>
        <w:rPr>
          <w:b/>
          <w:spacing w:val="-4"/>
          <w:sz w:val="26"/>
          <w:szCs w:val="26"/>
        </w:rPr>
      </w:pPr>
      <w:r w:rsidRPr="00546366">
        <w:rPr>
          <w:b/>
          <w:spacing w:val="-4"/>
          <w:sz w:val="26"/>
          <w:szCs w:val="26"/>
        </w:rPr>
        <w:t>ПЕРЕЧЕНЬ ГРАФИЧЕСКИХ МАТЕРИАЛОВ</w:t>
      </w:r>
    </w:p>
    <w:tbl>
      <w:tblPr>
        <w:tblW w:w="10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6069"/>
        <w:gridCol w:w="989"/>
        <w:gridCol w:w="1356"/>
        <w:gridCol w:w="1225"/>
      </w:tblGrid>
      <w:tr w:rsidR="00F81F09" w:rsidRPr="00546366" w:rsidTr="00A63C16">
        <w:trPr>
          <w:jc w:val="center"/>
        </w:trPr>
        <w:tc>
          <w:tcPr>
            <w:tcW w:w="652" w:type="dxa"/>
            <w:vAlign w:val="center"/>
          </w:tcPr>
          <w:p w:rsidR="00F81F09" w:rsidRPr="00546366" w:rsidRDefault="00F81F09" w:rsidP="00A63C16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546366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6069" w:type="dxa"/>
            <w:vAlign w:val="center"/>
          </w:tcPr>
          <w:p w:rsidR="00F81F09" w:rsidRPr="00546366" w:rsidRDefault="00F81F09" w:rsidP="00A63C16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546366">
              <w:rPr>
                <w:b/>
                <w:sz w:val="26"/>
                <w:szCs w:val="26"/>
              </w:rPr>
              <w:t>Наименование чертежа</w:t>
            </w:r>
          </w:p>
        </w:tc>
        <w:tc>
          <w:tcPr>
            <w:tcW w:w="989" w:type="dxa"/>
            <w:vAlign w:val="center"/>
          </w:tcPr>
          <w:p w:rsidR="00F81F09" w:rsidRPr="00546366" w:rsidRDefault="00F81F09" w:rsidP="00A63C16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546366">
              <w:rPr>
                <w:b/>
                <w:sz w:val="26"/>
                <w:szCs w:val="26"/>
              </w:rPr>
              <w:t>Гриф</w:t>
            </w:r>
          </w:p>
        </w:tc>
        <w:tc>
          <w:tcPr>
            <w:tcW w:w="1356" w:type="dxa"/>
            <w:vAlign w:val="center"/>
          </w:tcPr>
          <w:p w:rsidR="00F81F09" w:rsidRPr="00546366" w:rsidRDefault="00F81F09" w:rsidP="00A63C16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546366">
              <w:rPr>
                <w:b/>
                <w:sz w:val="26"/>
                <w:szCs w:val="26"/>
              </w:rPr>
              <w:t>Масштаб</w:t>
            </w:r>
          </w:p>
        </w:tc>
        <w:tc>
          <w:tcPr>
            <w:tcW w:w="1225" w:type="dxa"/>
            <w:vAlign w:val="center"/>
          </w:tcPr>
          <w:p w:rsidR="00F81F09" w:rsidRPr="00546366" w:rsidRDefault="00F81F09" w:rsidP="00A63C16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546366">
              <w:rPr>
                <w:b/>
                <w:sz w:val="26"/>
                <w:szCs w:val="26"/>
              </w:rPr>
              <w:t xml:space="preserve">Марка </w:t>
            </w:r>
          </w:p>
          <w:p w:rsidR="00F81F09" w:rsidRPr="00546366" w:rsidRDefault="00F81F09" w:rsidP="00A63C16">
            <w:pPr>
              <w:snapToGrid w:val="0"/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546366">
              <w:rPr>
                <w:b/>
                <w:sz w:val="26"/>
                <w:szCs w:val="26"/>
              </w:rPr>
              <w:t>чертежа</w:t>
            </w:r>
          </w:p>
        </w:tc>
      </w:tr>
      <w:tr w:rsidR="00F81F09" w:rsidRPr="00546366" w:rsidTr="00A63C16">
        <w:trPr>
          <w:jc w:val="center"/>
        </w:trPr>
        <w:tc>
          <w:tcPr>
            <w:tcW w:w="10291" w:type="dxa"/>
            <w:gridSpan w:val="5"/>
          </w:tcPr>
          <w:p w:rsidR="00F81F09" w:rsidRPr="00546366" w:rsidRDefault="00F81F09" w:rsidP="00A63C16">
            <w:pPr>
              <w:jc w:val="center"/>
              <w:rPr>
                <w:b/>
                <w:sz w:val="26"/>
                <w:szCs w:val="26"/>
              </w:rPr>
            </w:pPr>
            <w:bookmarkStart w:id="5" w:name="_Toc267059157"/>
            <w:bookmarkStart w:id="6" w:name="_Toc267059328"/>
            <w:bookmarkStart w:id="7" w:name="_Toc269804717"/>
            <w:bookmarkStart w:id="8" w:name="_Toc269824517"/>
            <w:bookmarkStart w:id="9" w:name="_Toc271642133"/>
            <w:r w:rsidRPr="00546366">
              <w:rPr>
                <w:b/>
                <w:sz w:val="26"/>
                <w:szCs w:val="26"/>
              </w:rPr>
              <w:t xml:space="preserve">Том </w:t>
            </w:r>
            <w:r w:rsidRPr="00546366">
              <w:rPr>
                <w:b/>
                <w:sz w:val="26"/>
                <w:szCs w:val="26"/>
                <w:lang w:val="en-US"/>
              </w:rPr>
              <w:t>I</w:t>
            </w:r>
            <w:r w:rsidRPr="00546366">
              <w:rPr>
                <w:b/>
                <w:sz w:val="26"/>
                <w:szCs w:val="26"/>
              </w:rPr>
              <w:t>. Утверждаемая часть</w:t>
            </w:r>
            <w:bookmarkEnd w:id="5"/>
            <w:bookmarkEnd w:id="6"/>
            <w:bookmarkEnd w:id="7"/>
            <w:bookmarkEnd w:id="8"/>
            <w:bookmarkEnd w:id="9"/>
          </w:p>
          <w:p w:rsidR="00F81F09" w:rsidRPr="00546366" w:rsidRDefault="00F81F09" w:rsidP="00A63C16">
            <w:pPr>
              <w:jc w:val="center"/>
              <w:rPr>
                <w:sz w:val="26"/>
                <w:szCs w:val="26"/>
              </w:rPr>
            </w:pPr>
            <w:bookmarkStart w:id="10" w:name="_Toc267059158"/>
            <w:bookmarkStart w:id="11" w:name="_Toc267059329"/>
            <w:bookmarkStart w:id="12" w:name="_Toc269804718"/>
            <w:bookmarkStart w:id="13" w:name="_Toc269824518"/>
            <w:bookmarkStart w:id="14" w:name="_Toc271642134"/>
            <w:r w:rsidRPr="00546366">
              <w:rPr>
                <w:sz w:val="26"/>
                <w:szCs w:val="26"/>
              </w:rPr>
              <w:t>Часть 2. Графические материалы (карты) генерального плана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F81F09" w:rsidRPr="00546366" w:rsidTr="00A63C16">
        <w:trPr>
          <w:jc w:val="center"/>
        </w:trPr>
        <w:tc>
          <w:tcPr>
            <w:tcW w:w="652" w:type="dxa"/>
            <w:vAlign w:val="center"/>
          </w:tcPr>
          <w:p w:rsidR="00F81F09" w:rsidRPr="00546366" w:rsidRDefault="00F81F09" w:rsidP="00A63C16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6069" w:type="dxa"/>
            <w:vAlign w:val="center"/>
          </w:tcPr>
          <w:p w:rsidR="00F81F09" w:rsidRPr="00546366" w:rsidRDefault="00F81F09" w:rsidP="00A63C16">
            <w:pPr>
              <w:snapToGrid w:val="0"/>
              <w:spacing w:before="20" w:after="20"/>
              <w:rPr>
                <w:sz w:val="26"/>
                <w:szCs w:val="26"/>
              </w:rPr>
            </w:pPr>
            <w:r w:rsidRPr="00546366">
              <w:rPr>
                <w:sz w:val="26"/>
                <w:szCs w:val="26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989" w:type="dxa"/>
            <w:vAlign w:val="center"/>
          </w:tcPr>
          <w:p w:rsidR="00F81F09" w:rsidRPr="00546366" w:rsidRDefault="00F81F09" w:rsidP="00A63C16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ДСП</w:t>
            </w:r>
          </w:p>
        </w:tc>
        <w:tc>
          <w:tcPr>
            <w:tcW w:w="1356" w:type="dxa"/>
            <w:vAlign w:val="center"/>
          </w:tcPr>
          <w:p w:rsidR="00F81F09" w:rsidRPr="00546366" w:rsidRDefault="00F81F09" w:rsidP="00A63C16">
            <w:pPr>
              <w:jc w:val="center"/>
              <w:rPr>
                <w:bCs/>
                <w:sz w:val="26"/>
                <w:szCs w:val="26"/>
              </w:rPr>
            </w:pPr>
            <w:r w:rsidRPr="001F3748">
              <w:rPr>
                <w:bCs/>
                <w:sz w:val="26"/>
                <w:szCs w:val="26"/>
              </w:rPr>
              <w:t>1:25 000</w:t>
            </w:r>
          </w:p>
        </w:tc>
        <w:tc>
          <w:tcPr>
            <w:tcW w:w="1225" w:type="dxa"/>
            <w:vAlign w:val="center"/>
          </w:tcPr>
          <w:p w:rsidR="00F81F09" w:rsidRPr="00546366" w:rsidRDefault="00F81F09" w:rsidP="00A63C16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ГП</w:t>
            </w:r>
            <w:r w:rsidRPr="00546366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546366">
              <w:rPr>
                <w:bCs/>
                <w:sz w:val="26"/>
                <w:szCs w:val="26"/>
              </w:rPr>
              <w:t>– 1</w:t>
            </w:r>
          </w:p>
        </w:tc>
      </w:tr>
      <w:tr w:rsidR="00F81F09" w:rsidRPr="00546366" w:rsidTr="00A63C16">
        <w:trPr>
          <w:jc w:val="center"/>
        </w:trPr>
        <w:tc>
          <w:tcPr>
            <w:tcW w:w="652" w:type="dxa"/>
            <w:vAlign w:val="center"/>
          </w:tcPr>
          <w:p w:rsidR="00F81F09" w:rsidRPr="00546366" w:rsidRDefault="00F81F09" w:rsidP="00A63C16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6069" w:type="dxa"/>
            <w:vAlign w:val="center"/>
          </w:tcPr>
          <w:p w:rsidR="00F81F09" w:rsidRPr="00546366" w:rsidRDefault="00F81F09" w:rsidP="00A63C16">
            <w:pPr>
              <w:snapToGrid w:val="0"/>
              <w:spacing w:before="20" w:after="20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Карта функциональн</w:t>
            </w:r>
            <w:r>
              <w:rPr>
                <w:bCs/>
                <w:sz w:val="26"/>
                <w:szCs w:val="26"/>
              </w:rPr>
              <w:t>ого</w:t>
            </w:r>
            <w:r w:rsidRPr="00546366">
              <w:rPr>
                <w:bCs/>
                <w:sz w:val="26"/>
                <w:szCs w:val="26"/>
              </w:rPr>
              <w:t xml:space="preserve"> зон</w:t>
            </w:r>
            <w:r>
              <w:rPr>
                <w:bCs/>
                <w:sz w:val="26"/>
                <w:szCs w:val="26"/>
              </w:rPr>
              <w:t>ирования</w:t>
            </w:r>
          </w:p>
        </w:tc>
        <w:tc>
          <w:tcPr>
            <w:tcW w:w="989" w:type="dxa"/>
            <w:vAlign w:val="center"/>
          </w:tcPr>
          <w:p w:rsidR="00F81F09" w:rsidRPr="00546366" w:rsidRDefault="00F81F09" w:rsidP="00A63C16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ДСП</w:t>
            </w:r>
          </w:p>
        </w:tc>
        <w:tc>
          <w:tcPr>
            <w:tcW w:w="1356" w:type="dxa"/>
            <w:vAlign w:val="center"/>
          </w:tcPr>
          <w:p w:rsidR="00F81F09" w:rsidRPr="00546366" w:rsidRDefault="00F81F09" w:rsidP="00A63C16">
            <w:pPr>
              <w:jc w:val="center"/>
              <w:rPr>
                <w:bCs/>
                <w:sz w:val="26"/>
                <w:szCs w:val="26"/>
              </w:rPr>
            </w:pPr>
            <w:r w:rsidRPr="001F3748">
              <w:rPr>
                <w:bCs/>
                <w:sz w:val="26"/>
                <w:szCs w:val="26"/>
              </w:rPr>
              <w:t>1:25 000</w:t>
            </w:r>
          </w:p>
        </w:tc>
        <w:tc>
          <w:tcPr>
            <w:tcW w:w="1225" w:type="dxa"/>
            <w:vAlign w:val="center"/>
          </w:tcPr>
          <w:p w:rsidR="00F81F09" w:rsidRPr="00546366" w:rsidRDefault="00F81F09" w:rsidP="00A63C16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ГП – 2</w:t>
            </w:r>
          </w:p>
        </w:tc>
      </w:tr>
      <w:tr w:rsidR="00F81F09" w:rsidRPr="00546366" w:rsidTr="00A63C16">
        <w:trPr>
          <w:jc w:val="center"/>
        </w:trPr>
        <w:tc>
          <w:tcPr>
            <w:tcW w:w="652" w:type="dxa"/>
            <w:vAlign w:val="center"/>
          </w:tcPr>
          <w:p w:rsidR="00F81F09" w:rsidRPr="00546366" w:rsidRDefault="00F81F09" w:rsidP="00A63C16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6069" w:type="dxa"/>
            <w:vAlign w:val="center"/>
          </w:tcPr>
          <w:p w:rsidR="00F81F09" w:rsidRPr="00546366" w:rsidRDefault="00F81F09" w:rsidP="00A63C16">
            <w:pPr>
              <w:snapToGrid w:val="0"/>
              <w:spacing w:before="20" w:after="20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Карта</w:t>
            </w:r>
            <w:r>
              <w:rPr>
                <w:bCs/>
                <w:sz w:val="26"/>
                <w:szCs w:val="26"/>
              </w:rPr>
              <w:t xml:space="preserve"> административно-территориальных</w:t>
            </w:r>
            <w:r w:rsidRPr="00546366">
              <w:rPr>
                <w:bCs/>
                <w:sz w:val="26"/>
                <w:szCs w:val="26"/>
              </w:rPr>
              <w:t xml:space="preserve"> границ</w:t>
            </w:r>
          </w:p>
        </w:tc>
        <w:tc>
          <w:tcPr>
            <w:tcW w:w="989" w:type="dxa"/>
            <w:vAlign w:val="center"/>
          </w:tcPr>
          <w:p w:rsidR="00F81F09" w:rsidRPr="00546366" w:rsidRDefault="00F81F09" w:rsidP="00A63C16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ДСП</w:t>
            </w:r>
          </w:p>
        </w:tc>
        <w:tc>
          <w:tcPr>
            <w:tcW w:w="1356" w:type="dxa"/>
            <w:vAlign w:val="center"/>
          </w:tcPr>
          <w:p w:rsidR="00F81F09" w:rsidRPr="00546366" w:rsidRDefault="00F81F09" w:rsidP="00A63C16">
            <w:pPr>
              <w:jc w:val="center"/>
              <w:rPr>
                <w:bCs/>
                <w:sz w:val="26"/>
                <w:szCs w:val="26"/>
              </w:rPr>
            </w:pPr>
            <w:r w:rsidRPr="001F3748">
              <w:rPr>
                <w:bCs/>
                <w:sz w:val="26"/>
                <w:szCs w:val="26"/>
              </w:rPr>
              <w:t>1:25 000</w:t>
            </w:r>
          </w:p>
        </w:tc>
        <w:tc>
          <w:tcPr>
            <w:tcW w:w="1225" w:type="dxa"/>
            <w:vAlign w:val="center"/>
          </w:tcPr>
          <w:p w:rsidR="00F81F09" w:rsidRPr="00546366" w:rsidRDefault="00F81F09" w:rsidP="00A63C16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ГП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546366">
              <w:rPr>
                <w:bCs/>
                <w:sz w:val="26"/>
                <w:szCs w:val="26"/>
              </w:rPr>
              <w:t>–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546366">
              <w:rPr>
                <w:bCs/>
                <w:sz w:val="26"/>
                <w:szCs w:val="26"/>
              </w:rPr>
              <w:t>3</w:t>
            </w:r>
          </w:p>
        </w:tc>
      </w:tr>
      <w:tr w:rsidR="00F81F09" w:rsidRPr="00546366" w:rsidTr="00A63C16">
        <w:trPr>
          <w:jc w:val="center"/>
        </w:trPr>
        <w:tc>
          <w:tcPr>
            <w:tcW w:w="10291" w:type="dxa"/>
            <w:gridSpan w:val="5"/>
            <w:vAlign w:val="center"/>
          </w:tcPr>
          <w:p w:rsidR="00F81F09" w:rsidRPr="00546366" w:rsidRDefault="00F81F09" w:rsidP="00A63C16">
            <w:pPr>
              <w:snapToGrid w:val="0"/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546366">
              <w:rPr>
                <w:b/>
                <w:sz w:val="26"/>
                <w:szCs w:val="26"/>
              </w:rPr>
              <w:t xml:space="preserve">Том </w:t>
            </w:r>
            <w:r w:rsidRPr="00546366">
              <w:rPr>
                <w:b/>
                <w:sz w:val="26"/>
                <w:szCs w:val="26"/>
                <w:lang w:val="en-US"/>
              </w:rPr>
              <w:t>II</w:t>
            </w:r>
            <w:r w:rsidRPr="00546366">
              <w:rPr>
                <w:b/>
                <w:sz w:val="26"/>
                <w:szCs w:val="26"/>
              </w:rPr>
              <w:t>. Материалы по обоснованию генерального плана</w:t>
            </w:r>
          </w:p>
          <w:p w:rsidR="00F81F09" w:rsidRPr="00546366" w:rsidRDefault="00F81F09" w:rsidP="00A63C16">
            <w:pPr>
              <w:snapToGrid w:val="0"/>
              <w:spacing w:before="60" w:after="6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sz w:val="26"/>
                <w:szCs w:val="26"/>
              </w:rPr>
              <w:t xml:space="preserve">Часть 2. Графические материалы по обоснованию </w:t>
            </w:r>
          </w:p>
        </w:tc>
      </w:tr>
      <w:tr w:rsidR="00F81F09" w:rsidRPr="00546366" w:rsidTr="00A63C16">
        <w:trPr>
          <w:jc w:val="center"/>
        </w:trPr>
        <w:tc>
          <w:tcPr>
            <w:tcW w:w="652" w:type="dxa"/>
            <w:vAlign w:val="center"/>
          </w:tcPr>
          <w:p w:rsidR="00F81F09" w:rsidRPr="00546366" w:rsidRDefault="00F81F09" w:rsidP="00A63C16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6069" w:type="dxa"/>
            <w:vAlign w:val="center"/>
          </w:tcPr>
          <w:p w:rsidR="00F81F09" w:rsidRPr="00546366" w:rsidRDefault="00F81F09" w:rsidP="00A63C16">
            <w:pPr>
              <w:snapToGrid w:val="0"/>
              <w:spacing w:before="20" w:after="20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 xml:space="preserve">Карта границ зон с особыми условиями использования территории </w:t>
            </w:r>
          </w:p>
        </w:tc>
        <w:tc>
          <w:tcPr>
            <w:tcW w:w="989" w:type="dxa"/>
            <w:vAlign w:val="center"/>
          </w:tcPr>
          <w:p w:rsidR="00F81F09" w:rsidRPr="00546366" w:rsidRDefault="00F81F09" w:rsidP="00A63C16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ДСП</w:t>
            </w:r>
          </w:p>
        </w:tc>
        <w:tc>
          <w:tcPr>
            <w:tcW w:w="1356" w:type="dxa"/>
            <w:vAlign w:val="center"/>
          </w:tcPr>
          <w:p w:rsidR="00F81F09" w:rsidRPr="00546366" w:rsidRDefault="00F81F09" w:rsidP="00A63C16">
            <w:pPr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1:</w:t>
            </w:r>
            <w:r>
              <w:rPr>
                <w:bCs/>
                <w:sz w:val="26"/>
                <w:szCs w:val="26"/>
              </w:rPr>
              <w:t>2</w:t>
            </w:r>
            <w:r w:rsidRPr="00546366">
              <w:rPr>
                <w:bCs/>
                <w:sz w:val="26"/>
                <w:szCs w:val="26"/>
              </w:rPr>
              <w:t>5 000</w:t>
            </w:r>
          </w:p>
        </w:tc>
        <w:tc>
          <w:tcPr>
            <w:tcW w:w="1225" w:type="dxa"/>
            <w:vAlign w:val="center"/>
          </w:tcPr>
          <w:p w:rsidR="00F81F09" w:rsidRPr="00546366" w:rsidRDefault="00F81F09" w:rsidP="00A63C16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 xml:space="preserve">ГП – 4 </w:t>
            </w:r>
          </w:p>
        </w:tc>
      </w:tr>
      <w:tr w:rsidR="00F81F09" w:rsidRPr="00546366" w:rsidTr="00A63C16">
        <w:trPr>
          <w:jc w:val="center"/>
        </w:trPr>
        <w:tc>
          <w:tcPr>
            <w:tcW w:w="652" w:type="dxa"/>
            <w:vAlign w:val="center"/>
          </w:tcPr>
          <w:p w:rsidR="00F81F09" w:rsidRPr="00546366" w:rsidRDefault="00F81F09" w:rsidP="00A63C16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6069" w:type="dxa"/>
            <w:vAlign w:val="center"/>
          </w:tcPr>
          <w:p w:rsidR="00F81F09" w:rsidRPr="00546366" w:rsidRDefault="00F81F09" w:rsidP="00A63C16">
            <w:pPr>
              <w:snapToGrid w:val="0"/>
              <w:spacing w:before="20" w:after="20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Карта современного использования территории</w:t>
            </w:r>
          </w:p>
        </w:tc>
        <w:tc>
          <w:tcPr>
            <w:tcW w:w="989" w:type="dxa"/>
            <w:vAlign w:val="center"/>
          </w:tcPr>
          <w:p w:rsidR="00F81F09" w:rsidRPr="00546366" w:rsidRDefault="00F81F09" w:rsidP="00A63C16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ДСП</w:t>
            </w:r>
          </w:p>
        </w:tc>
        <w:tc>
          <w:tcPr>
            <w:tcW w:w="1356" w:type="dxa"/>
            <w:vAlign w:val="center"/>
          </w:tcPr>
          <w:p w:rsidR="00F81F09" w:rsidRPr="00546366" w:rsidRDefault="00F81F09" w:rsidP="00A63C16">
            <w:pPr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1:</w:t>
            </w:r>
            <w:r>
              <w:rPr>
                <w:bCs/>
                <w:sz w:val="26"/>
                <w:szCs w:val="26"/>
              </w:rPr>
              <w:t>2</w:t>
            </w:r>
            <w:r w:rsidRPr="00546366">
              <w:rPr>
                <w:bCs/>
                <w:sz w:val="26"/>
                <w:szCs w:val="26"/>
              </w:rPr>
              <w:t>5 000</w:t>
            </w:r>
          </w:p>
        </w:tc>
        <w:tc>
          <w:tcPr>
            <w:tcW w:w="1225" w:type="dxa"/>
            <w:vAlign w:val="center"/>
          </w:tcPr>
          <w:p w:rsidR="00F81F09" w:rsidRPr="00546366" w:rsidRDefault="00F81F09" w:rsidP="00A63C16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ГП – 5</w:t>
            </w:r>
          </w:p>
        </w:tc>
      </w:tr>
      <w:tr w:rsidR="00F81F09" w:rsidRPr="00546366" w:rsidTr="00A63C16">
        <w:trPr>
          <w:jc w:val="center"/>
        </w:trPr>
        <w:tc>
          <w:tcPr>
            <w:tcW w:w="652" w:type="dxa"/>
            <w:vAlign w:val="center"/>
          </w:tcPr>
          <w:p w:rsidR="00F81F09" w:rsidRPr="00546366" w:rsidRDefault="00F81F09" w:rsidP="00A63C16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6069" w:type="dxa"/>
            <w:vAlign w:val="center"/>
          </w:tcPr>
          <w:p w:rsidR="00F81F09" w:rsidRPr="00546366" w:rsidRDefault="00F81F09" w:rsidP="00A63C16">
            <w:pPr>
              <w:snapToGrid w:val="0"/>
              <w:spacing w:before="20" w:after="2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арта размещения иных объектов, оказывающих влияние на установление функциональных зон поселения</w:t>
            </w:r>
          </w:p>
        </w:tc>
        <w:tc>
          <w:tcPr>
            <w:tcW w:w="989" w:type="dxa"/>
            <w:vAlign w:val="center"/>
          </w:tcPr>
          <w:p w:rsidR="00F81F09" w:rsidRPr="00546366" w:rsidRDefault="00F81F09" w:rsidP="00A63C16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ДСП</w:t>
            </w:r>
          </w:p>
        </w:tc>
        <w:tc>
          <w:tcPr>
            <w:tcW w:w="1356" w:type="dxa"/>
            <w:vAlign w:val="center"/>
          </w:tcPr>
          <w:p w:rsidR="00F81F09" w:rsidRPr="00546366" w:rsidRDefault="00F81F09" w:rsidP="00A63C16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1:</w:t>
            </w:r>
            <w:r>
              <w:rPr>
                <w:bCs/>
                <w:sz w:val="26"/>
                <w:szCs w:val="26"/>
              </w:rPr>
              <w:t>2</w:t>
            </w:r>
            <w:r w:rsidRPr="00546366">
              <w:rPr>
                <w:bCs/>
                <w:sz w:val="26"/>
                <w:szCs w:val="26"/>
              </w:rPr>
              <w:t xml:space="preserve">5 000 </w:t>
            </w:r>
          </w:p>
        </w:tc>
        <w:tc>
          <w:tcPr>
            <w:tcW w:w="1225" w:type="dxa"/>
            <w:vAlign w:val="center"/>
          </w:tcPr>
          <w:p w:rsidR="00F81F09" w:rsidRPr="00546366" w:rsidRDefault="00F81F09" w:rsidP="00A63C16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ГП – 6</w:t>
            </w:r>
          </w:p>
        </w:tc>
      </w:tr>
      <w:tr w:rsidR="00F81F09" w:rsidRPr="00546366" w:rsidTr="00A63C16">
        <w:trPr>
          <w:jc w:val="center"/>
        </w:trPr>
        <w:tc>
          <w:tcPr>
            <w:tcW w:w="652" w:type="dxa"/>
            <w:vAlign w:val="center"/>
          </w:tcPr>
          <w:p w:rsidR="00F81F09" w:rsidRPr="00546366" w:rsidRDefault="00F81F09" w:rsidP="00A63C16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6069" w:type="dxa"/>
            <w:vAlign w:val="center"/>
          </w:tcPr>
          <w:p w:rsidR="00F81F09" w:rsidRPr="00546366" w:rsidRDefault="00F81F09" w:rsidP="00A63C16">
            <w:pPr>
              <w:snapToGrid w:val="0"/>
              <w:spacing w:before="20" w:after="20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 xml:space="preserve">Карта инженерной </w:t>
            </w:r>
            <w:r>
              <w:rPr>
                <w:bCs/>
                <w:sz w:val="26"/>
                <w:szCs w:val="26"/>
              </w:rPr>
              <w:t>и транспортной инф</w:t>
            </w:r>
            <w:r w:rsidRPr="00546366">
              <w:rPr>
                <w:bCs/>
                <w:sz w:val="26"/>
                <w:szCs w:val="26"/>
              </w:rPr>
              <w:t xml:space="preserve">раструктур </w:t>
            </w:r>
          </w:p>
        </w:tc>
        <w:tc>
          <w:tcPr>
            <w:tcW w:w="989" w:type="dxa"/>
            <w:vAlign w:val="center"/>
          </w:tcPr>
          <w:p w:rsidR="00F81F09" w:rsidRPr="00546366" w:rsidRDefault="00F81F09" w:rsidP="00A63C16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ДСП</w:t>
            </w:r>
          </w:p>
        </w:tc>
        <w:tc>
          <w:tcPr>
            <w:tcW w:w="1356" w:type="dxa"/>
            <w:vAlign w:val="center"/>
          </w:tcPr>
          <w:p w:rsidR="00F81F09" w:rsidRPr="00546366" w:rsidRDefault="00F81F09" w:rsidP="00A63C16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1:</w:t>
            </w:r>
            <w:r>
              <w:rPr>
                <w:bCs/>
                <w:sz w:val="26"/>
                <w:szCs w:val="26"/>
              </w:rPr>
              <w:t>2</w:t>
            </w:r>
            <w:r w:rsidRPr="00546366">
              <w:rPr>
                <w:bCs/>
                <w:sz w:val="26"/>
                <w:szCs w:val="26"/>
              </w:rPr>
              <w:t xml:space="preserve">5 000 </w:t>
            </w:r>
          </w:p>
        </w:tc>
        <w:tc>
          <w:tcPr>
            <w:tcW w:w="1225" w:type="dxa"/>
            <w:vAlign w:val="center"/>
          </w:tcPr>
          <w:p w:rsidR="00F81F09" w:rsidRPr="00546366" w:rsidRDefault="00F81F09" w:rsidP="00A63C16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 xml:space="preserve">ГП – </w:t>
            </w:r>
            <w:r>
              <w:rPr>
                <w:bCs/>
                <w:sz w:val="26"/>
                <w:szCs w:val="26"/>
              </w:rPr>
              <w:t>7</w:t>
            </w:r>
          </w:p>
        </w:tc>
      </w:tr>
      <w:tr w:rsidR="00F81F09" w:rsidRPr="00546366" w:rsidTr="00A63C16">
        <w:trPr>
          <w:jc w:val="center"/>
        </w:trPr>
        <w:tc>
          <w:tcPr>
            <w:tcW w:w="652" w:type="dxa"/>
            <w:vAlign w:val="center"/>
          </w:tcPr>
          <w:p w:rsidR="00F81F09" w:rsidRPr="00546366" w:rsidRDefault="00F81F09" w:rsidP="00A63C16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 w:rsidRPr="00546366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6069" w:type="dxa"/>
            <w:vAlign w:val="center"/>
          </w:tcPr>
          <w:p w:rsidR="00F81F09" w:rsidRPr="00546366" w:rsidRDefault="00F81F09" w:rsidP="00A63C16">
            <w:pPr>
              <w:snapToGrid w:val="0"/>
              <w:spacing w:before="20" w:after="20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Карта границ территорий, подверженных возникновению чрезвычайных ситуаций природного и техногенного характера</w:t>
            </w:r>
          </w:p>
        </w:tc>
        <w:tc>
          <w:tcPr>
            <w:tcW w:w="989" w:type="dxa"/>
            <w:vAlign w:val="center"/>
          </w:tcPr>
          <w:p w:rsidR="00F81F09" w:rsidRPr="00546366" w:rsidRDefault="00F81F09" w:rsidP="00A63C16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ДСП</w:t>
            </w:r>
          </w:p>
        </w:tc>
        <w:tc>
          <w:tcPr>
            <w:tcW w:w="1356" w:type="dxa"/>
            <w:vAlign w:val="center"/>
          </w:tcPr>
          <w:p w:rsidR="00F81F09" w:rsidRPr="00546366" w:rsidRDefault="00F81F09" w:rsidP="00A63C16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1:</w:t>
            </w:r>
            <w:r>
              <w:rPr>
                <w:bCs/>
                <w:sz w:val="26"/>
                <w:szCs w:val="26"/>
              </w:rPr>
              <w:t>2</w:t>
            </w:r>
            <w:r w:rsidRPr="00546366">
              <w:rPr>
                <w:bCs/>
                <w:sz w:val="26"/>
                <w:szCs w:val="26"/>
              </w:rPr>
              <w:t xml:space="preserve">5 000 </w:t>
            </w:r>
          </w:p>
        </w:tc>
        <w:tc>
          <w:tcPr>
            <w:tcW w:w="1225" w:type="dxa"/>
            <w:vAlign w:val="center"/>
          </w:tcPr>
          <w:p w:rsidR="00F81F09" w:rsidRPr="00546366" w:rsidRDefault="00F81F09" w:rsidP="00A63C16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 xml:space="preserve">ГП – </w:t>
            </w:r>
            <w:r>
              <w:rPr>
                <w:bCs/>
                <w:sz w:val="26"/>
                <w:szCs w:val="26"/>
              </w:rPr>
              <w:t>8</w:t>
            </w:r>
          </w:p>
        </w:tc>
      </w:tr>
      <w:tr w:rsidR="00F81F09" w:rsidRPr="00546366" w:rsidTr="00A63C16">
        <w:trPr>
          <w:jc w:val="center"/>
        </w:trPr>
        <w:tc>
          <w:tcPr>
            <w:tcW w:w="652" w:type="dxa"/>
            <w:vAlign w:val="center"/>
          </w:tcPr>
          <w:p w:rsidR="00F81F09" w:rsidRDefault="00F81F09" w:rsidP="00A63C16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.</w:t>
            </w:r>
          </w:p>
        </w:tc>
        <w:tc>
          <w:tcPr>
            <w:tcW w:w="6069" w:type="dxa"/>
            <w:vAlign w:val="center"/>
          </w:tcPr>
          <w:p w:rsidR="00F81F09" w:rsidRPr="00546366" w:rsidRDefault="00F81F09" w:rsidP="00A63C16">
            <w:pPr>
              <w:snapToGrid w:val="0"/>
              <w:spacing w:before="20" w:after="2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хема границ территорий объектов культурного наследия</w:t>
            </w:r>
          </w:p>
        </w:tc>
        <w:tc>
          <w:tcPr>
            <w:tcW w:w="989" w:type="dxa"/>
            <w:vAlign w:val="center"/>
          </w:tcPr>
          <w:p w:rsidR="00F81F09" w:rsidRPr="00546366" w:rsidRDefault="00F81F09" w:rsidP="00A63C16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ДСП</w:t>
            </w:r>
          </w:p>
        </w:tc>
        <w:tc>
          <w:tcPr>
            <w:tcW w:w="1356" w:type="dxa"/>
            <w:vAlign w:val="center"/>
          </w:tcPr>
          <w:p w:rsidR="00F81F09" w:rsidRPr="00546366" w:rsidRDefault="00F81F09" w:rsidP="00A63C16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1:</w:t>
            </w:r>
            <w:r>
              <w:rPr>
                <w:bCs/>
                <w:sz w:val="26"/>
                <w:szCs w:val="26"/>
              </w:rPr>
              <w:t>2</w:t>
            </w:r>
            <w:r w:rsidRPr="00546366">
              <w:rPr>
                <w:bCs/>
                <w:sz w:val="26"/>
                <w:szCs w:val="26"/>
              </w:rPr>
              <w:t xml:space="preserve">5 000 </w:t>
            </w:r>
          </w:p>
        </w:tc>
        <w:tc>
          <w:tcPr>
            <w:tcW w:w="1225" w:type="dxa"/>
            <w:vAlign w:val="center"/>
          </w:tcPr>
          <w:p w:rsidR="00F81F09" w:rsidRPr="00546366" w:rsidRDefault="00F81F09" w:rsidP="00A63C16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 xml:space="preserve">ГП – </w:t>
            </w:r>
            <w:r>
              <w:rPr>
                <w:bCs/>
                <w:sz w:val="26"/>
                <w:szCs w:val="26"/>
              </w:rPr>
              <w:t>9</w:t>
            </w:r>
          </w:p>
        </w:tc>
      </w:tr>
      <w:tr w:rsidR="00F81F09" w:rsidRPr="006933EA" w:rsidTr="00A63C16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09" w:rsidRPr="00121F44" w:rsidRDefault="00F81F09" w:rsidP="00A63C16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.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09" w:rsidRDefault="00F81F09" w:rsidP="00A63C16">
            <w:pPr>
              <w:snapToGrid w:val="0"/>
              <w:spacing w:before="20" w:after="20"/>
              <w:rPr>
                <w:bCs/>
                <w:sz w:val="26"/>
                <w:szCs w:val="26"/>
              </w:rPr>
            </w:pPr>
            <w:r w:rsidRPr="00121F44">
              <w:rPr>
                <w:bCs/>
                <w:sz w:val="26"/>
                <w:szCs w:val="26"/>
              </w:rPr>
              <w:t xml:space="preserve">Фрагмент карты функционального зонирования. </w:t>
            </w:r>
          </w:p>
          <w:p w:rsidR="00F81F09" w:rsidRPr="00121F44" w:rsidRDefault="00F81F09" w:rsidP="00A63C16">
            <w:pPr>
              <w:snapToGrid w:val="0"/>
              <w:spacing w:before="20" w:after="2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т-ца Варениковск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09" w:rsidRPr="00121F44" w:rsidRDefault="00F81F09" w:rsidP="00A63C16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121F44">
              <w:rPr>
                <w:bCs/>
                <w:sz w:val="26"/>
                <w:szCs w:val="26"/>
              </w:rPr>
              <w:t>ДСП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09" w:rsidRPr="00121F44" w:rsidRDefault="00F81F09" w:rsidP="00A63C16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121F44">
              <w:rPr>
                <w:bCs/>
                <w:sz w:val="26"/>
                <w:szCs w:val="26"/>
              </w:rPr>
              <w:t>1:</w:t>
            </w:r>
            <w:r>
              <w:rPr>
                <w:bCs/>
                <w:sz w:val="26"/>
                <w:szCs w:val="26"/>
              </w:rPr>
              <w:t>10</w:t>
            </w:r>
            <w:r w:rsidRPr="00121F44">
              <w:rPr>
                <w:bCs/>
                <w:sz w:val="26"/>
                <w:szCs w:val="26"/>
              </w:rPr>
              <w:t xml:space="preserve"> 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09" w:rsidRPr="00121F44" w:rsidRDefault="00F81F09" w:rsidP="00A63C16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 xml:space="preserve">ГП – </w:t>
            </w:r>
            <w:r>
              <w:rPr>
                <w:bCs/>
                <w:sz w:val="26"/>
                <w:szCs w:val="26"/>
              </w:rPr>
              <w:t>10</w:t>
            </w:r>
          </w:p>
        </w:tc>
      </w:tr>
      <w:tr w:rsidR="00F81F09" w:rsidRPr="006933EA" w:rsidTr="00A63C16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09" w:rsidRPr="00121F44" w:rsidRDefault="00F81F09" w:rsidP="00A63C16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.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09" w:rsidRDefault="00F81F09" w:rsidP="00A63C16">
            <w:pPr>
              <w:snapToGrid w:val="0"/>
              <w:spacing w:before="20" w:after="20"/>
              <w:rPr>
                <w:bCs/>
                <w:sz w:val="26"/>
                <w:szCs w:val="26"/>
              </w:rPr>
            </w:pPr>
            <w:r w:rsidRPr="00121F44">
              <w:rPr>
                <w:bCs/>
                <w:sz w:val="26"/>
                <w:szCs w:val="26"/>
              </w:rPr>
              <w:t xml:space="preserve">Фрагмент карты функционального зонирования. </w:t>
            </w:r>
          </w:p>
          <w:p w:rsidR="00F81F09" w:rsidRPr="00121F44" w:rsidRDefault="00F81F09" w:rsidP="00A63C16">
            <w:pPr>
              <w:snapToGrid w:val="0"/>
              <w:spacing w:before="20" w:after="2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. </w:t>
            </w:r>
            <w:proofErr w:type="spellStart"/>
            <w:r>
              <w:rPr>
                <w:bCs/>
                <w:sz w:val="26"/>
                <w:szCs w:val="26"/>
              </w:rPr>
              <w:t>Фадеево</w:t>
            </w:r>
            <w:proofErr w:type="spellEnd"/>
            <w:r>
              <w:rPr>
                <w:bCs/>
                <w:sz w:val="26"/>
                <w:szCs w:val="26"/>
              </w:rPr>
              <w:t>, х. Школьны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09" w:rsidRPr="00121F44" w:rsidRDefault="00F81F09" w:rsidP="00A63C16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121F44">
              <w:rPr>
                <w:bCs/>
                <w:sz w:val="26"/>
                <w:szCs w:val="26"/>
              </w:rPr>
              <w:t>ДСП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09" w:rsidRPr="00121F44" w:rsidRDefault="00F81F09" w:rsidP="00A63C16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121F44">
              <w:rPr>
                <w:bCs/>
                <w:sz w:val="26"/>
                <w:szCs w:val="26"/>
              </w:rPr>
              <w:t>1:</w:t>
            </w:r>
            <w:r>
              <w:rPr>
                <w:bCs/>
                <w:sz w:val="26"/>
                <w:szCs w:val="26"/>
              </w:rPr>
              <w:t>5</w:t>
            </w:r>
            <w:r w:rsidRPr="00121F44">
              <w:rPr>
                <w:bCs/>
                <w:sz w:val="26"/>
                <w:szCs w:val="26"/>
              </w:rPr>
              <w:t xml:space="preserve"> 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09" w:rsidRPr="00121F44" w:rsidRDefault="00F81F09" w:rsidP="00A63C16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 xml:space="preserve">ГП – </w:t>
            </w:r>
            <w:r>
              <w:rPr>
                <w:bCs/>
                <w:sz w:val="26"/>
                <w:szCs w:val="26"/>
              </w:rPr>
              <w:t>11</w:t>
            </w:r>
          </w:p>
        </w:tc>
      </w:tr>
      <w:tr w:rsidR="00F81F09" w:rsidRPr="006933EA" w:rsidTr="00A63C16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09" w:rsidRPr="00121F44" w:rsidRDefault="00F81F09" w:rsidP="00A63C16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.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09" w:rsidRDefault="00F81F09" w:rsidP="00A63C16">
            <w:pPr>
              <w:snapToGrid w:val="0"/>
              <w:spacing w:before="20" w:after="20"/>
              <w:rPr>
                <w:bCs/>
                <w:sz w:val="26"/>
                <w:szCs w:val="26"/>
              </w:rPr>
            </w:pPr>
            <w:r w:rsidRPr="00730EFC">
              <w:rPr>
                <w:bCs/>
                <w:sz w:val="26"/>
                <w:szCs w:val="26"/>
              </w:rPr>
              <w:t>Фрагмент карты современного использования</w:t>
            </w:r>
            <w:r w:rsidRPr="00121F44">
              <w:rPr>
                <w:bCs/>
                <w:sz w:val="26"/>
                <w:szCs w:val="26"/>
              </w:rPr>
              <w:t xml:space="preserve">. </w:t>
            </w:r>
          </w:p>
          <w:p w:rsidR="00F81F09" w:rsidRPr="00121F44" w:rsidRDefault="00F81F09" w:rsidP="00A63C16">
            <w:pPr>
              <w:snapToGrid w:val="0"/>
              <w:spacing w:before="20" w:after="2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т-ца Варениковск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09" w:rsidRPr="00121F44" w:rsidRDefault="00F81F09" w:rsidP="00A63C16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121F44">
              <w:rPr>
                <w:bCs/>
                <w:sz w:val="26"/>
                <w:szCs w:val="26"/>
              </w:rPr>
              <w:t>ДСП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09" w:rsidRPr="00121F44" w:rsidRDefault="00F81F09" w:rsidP="00A63C16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121F44">
              <w:rPr>
                <w:bCs/>
                <w:sz w:val="26"/>
                <w:szCs w:val="26"/>
              </w:rPr>
              <w:t>1:</w:t>
            </w:r>
            <w:r>
              <w:rPr>
                <w:bCs/>
                <w:sz w:val="26"/>
                <w:szCs w:val="26"/>
              </w:rPr>
              <w:t>10</w:t>
            </w:r>
            <w:r w:rsidRPr="00121F44">
              <w:rPr>
                <w:bCs/>
                <w:sz w:val="26"/>
                <w:szCs w:val="26"/>
              </w:rPr>
              <w:t xml:space="preserve"> 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09" w:rsidRPr="00121F44" w:rsidRDefault="00F81F09" w:rsidP="00A63C16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 xml:space="preserve">ГП – </w:t>
            </w:r>
            <w:r>
              <w:rPr>
                <w:bCs/>
                <w:sz w:val="26"/>
                <w:szCs w:val="26"/>
              </w:rPr>
              <w:t>12</w:t>
            </w:r>
          </w:p>
        </w:tc>
      </w:tr>
      <w:tr w:rsidR="00F81F09" w:rsidRPr="006933EA" w:rsidTr="00A63C16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09" w:rsidRPr="00121F44" w:rsidRDefault="00F81F09" w:rsidP="00A63C16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.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09" w:rsidRPr="00121F44" w:rsidRDefault="00F81F09" w:rsidP="00A63C16">
            <w:pPr>
              <w:snapToGrid w:val="0"/>
              <w:spacing w:before="20" w:after="20"/>
              <w:rPr>
                <w:bCs/>
                <w:sz w:val="26"/>
                <w:szCs w:val="26"/>
              </w:rPr>
            </w:pPr>
            <w:r w:rsidRPr="00730EFC">
              <w:rPr>
                <w:bCs/>
                <w:sz w:val="26"/>
                <w:szCs w:val="26"/>
              </w:rPr>
              <w:t>Фрагмент карты современного использования территории</w:t>
            </w:r>
            <w:r w:rsidRPr="00121F44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 xml:space="preserve">с. </w:t>
            </w:r>
            <w:proofErr w:type="spellStart"/>
            <w:r>
              <w:rPr>
                <w:bCs/>
                <w:sz w:val="26"/>
                <w:szCs w:val="26"/>
              </w:rPr>
              <w:t>Фадеево</w:t>
            </w:r>
            <w:proofErr w:type="spellEnd"/>
            <w:r>
              <w:rPr>
                <w:bCs/>
                <w:sz w:val="26"/>
                <w:szCs w:val="26"/>
              </w:rPr>
              <w:t>, х. Школьны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09" w:rsidRPr="00121F44" w:rsidRDefault="00F81F09" w:rsidP="00A63C16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121F44">
              <w:rPr>
                <w:bCs/>
                <w:sz w:val="26"/>
                <w:szCs w:val="26"/>
              </w:rPr>
              <w:t>ДСП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09" w:rsidRPr="00121F44" w:rsidRDefault="00F81F09" w:rsidP="00A63C16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121F44">
              <w:rPr>
                <w:bCs/>
                <w:sz w:val="26"/>
                <w:szCs w:val="26"/>
              </w:rPr>
              <w:t>1:</w:t>
            </w:r>
            <w:r>
              <w:rPr>
                <w:bCs/>
                <w:sz w:val="26"/>
                <w:szCs w:val="26"/>
              </w:rPr>
              <w:t>5</w:t>
            </w:r>
            <w:r w:rsidRPr="00121F44">
              <w:rPr>
                <w:bCs/>
                <w:sz w:val="26"/>
                <w:szCs w:val="26"/>
              </w:rPr>
              <w:t xml:space="preserve"> 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09" w:rsidRPr="00121F44" w:rsidRDefault="00F81F09" w:rsidP="00A63C16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 xml:space="preserve">ГП – </w:t>
            </w:r>
            <w:r>
              <w:rPr>
                <w:bCs/>
                <w:sz w:val="26"/>
                <w:szCs w:val="26"/>
              </w:rPr>
              <w:t>13</w:t>
            </w:r>
          </w:p>
        </w:tc>
      </w:tr>
      <w:tr w:rsidR="00F81F09" w:rsidRPr="006933EA" w:rsidTr="00A63C16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09" w:rsidRPr="00121F44" w:rsidRDefault="00F81F09" w:rsidP="00A63C16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.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09" w:rsidRDefault="00F81F09" w:rsidP="00A63C16">
            <w:pPr>
              <w:snapToGrid w:val="0"/>
              <w:spacing w:before="20" w:after="20"/>
              <w:rPr>
                <w:bCs/>
                <w:sz w:val="26"/>
                <w:szCs w:val="26"/>
              </w:rPr>
            </w:pPr>
            <w:r w:rsidRPr="00730EFC">
              <w:rPr>
                <w:bCs/>
                <w:sz w:val="26"/>
                <w:szCs w:val="26"/>
              </w:rPr>
              <w:t xml:space="preserve">Фрагмент карты </w:t>
            </w:r>
            <w:r>
              <w:rPr>
                <w:bCs/>
                <w:sz w:val="26"/>
                <w:szCs w:val="26"/>
              </w:rPr>
              <w:t>размещения иных объектов, оказывающих влияние на установление функциональных зон поселения</w:t>
            </w:r>
            <w:r w:rsidRPr="00121F44">
              <w:rPr>
                <w:bCs/>
                <w:sz w:val="26"/>
                <w:szCs w:val="26"/>
              </w:rPr>
              <w:t xml:space="preserve">. </w:t>
            </w:r>
          </w:p>
          <w:p w:rsidR="00F81F09" w:rsidRPr="00121F44" w:rsidRDefault="00F81F09" w:rsidP="00A63C16">
            <w:pPr>
              <w:snapToGrid w:val="0"/>
              <w:spacing w:before="20" w:after="2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т-ца Варениковск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09" w:rsidRPr="00121F44" w:rsidRDefault="00F81F09" w:rsidP="00A63C16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121F44">
              <w:rPr>
                <w:bCs/>
                <w:sz w:val="26"/>
                <w:szCs w:val="26"/>
              </w:rPr>
              <w:t>ДСП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09" w:rsidRPr="00121F44" w:rsidRDefault="00F81F09" w:rsidP="00A63C16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121F44">
              <w:rPr>
                <w:bCs/>
                <w:sz w:val="26"/>
                <w:szCs w:val="26"/>
              </w:rPr>
              <w:t>1:</w:t>
            </w:r>
            <w:r>
              <w:rPr>
                <w:bCs/>
                <w:sz w:val="26"/>
                <w:szCs w:val="26"/>
              </w:rPr>
              <w:t>10</w:t>
            </w:r>
            <w:r w:rsidRPr="00121F44">
              <w:rPr>
                <w:bCs/>
                <w:sz w:val="26"/>
                <w:szCs w:val="26"/>
              </w:rPr>
              <w:t xml:space="preserve"> 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09" w:rsidRPr="00121F44" w:rsidRDefault="00F81F09" w:rsidP="00A63C16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 xml:space="preserve">ГП – </w:t>
            </w:r>
            <w:r>
              <w:rPr>
                <w:bCs/>
                <w:sz w:val="26"/>
                <w:szCs w:val="26"/>
              </w:rPr>
              <w:t>14</w:t>
            </w:r>
          </w:p>
        </w:tc>
      </w:tr>
      <w:tr w:rsidR="00F81F09" w:rsidRPr="006933EA" w:rsidTr="00A63C16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09" w:rsidRPr="00121F44" w:rsidRDefault="00F81F09" w:rsidP="00A63C16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.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09" w:rsidRPr="00121F44" w:rsidRDefault="00F81F09" w:rsidP="00A63C16">
            <w:pPr>
              <w:snapToGrid w:val="0"/>
              <w:spacing w:before="20" w:after="20"/>
              <w:rPr>
                <w:bCs/>
                <w:sz w:val="26"/>
                <w:szCs w:val="26"/>
              </w:rPr>
            </w:pPr>
            <w:r w:rsidRPr="00730EFC">
              <w:rPr>
                <w:bCs/>
                <w:sz w:val="26"/>
                <w:szCs w:val="26"/>
              </w:rPr>
              <w:t xml:space="preserve">Фрагмент карты </w:t>
            </w:r>
            <w:r>
              <w:rPr>
                <w:bCs/>
                <w:sz w:val="26"/>
                <w:szCs w:val="26"/>
              </w:rPr>
              <w:t>размещения иных объектов, оказывающих влияние на установление функциональных зон поселения</w:t>
            </w:r>
            <w:r w:rsidRPr="00121F44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 xml:space="preserve">с. </w:t>
            </w:r>
            <w:proofErr w:type="spellStart"/>
            <w:r>
              <w:rPr>
                <w:bCs/>
                <w:sz w:val="26"/>
                <w:szCs w:val="26"/>
              </w:rPr>
              <w:t>Фадеево</w:t>
            </w:r>
            <w:proofErr w:type="spellEnd"/>
            <w:r>
              <w:rPr>
                <w:bCs/>
                <w:sz w:val="26"/>
                <w:szCs w:val="26"/>
              </w:rPr>
              <w:t>, х. Школьны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09" w:rsidRPr="00121F44" w:rsidRDefault="00F81F09" w:rsidP="00A63C16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121F44">
              <w:rPr>
                <w:bCs/>
                <w:sz w:val="26"/>
                <w:szCs w:val="26"/>
              </w:rPr>
              <w:t>ДСП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09" w:rsidRPr="00121F44" w:rsidRDefault="00F81F09" w:rsidP="00A63C16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121F44">
              <w:rPr>
                <w:bCs/>
                <w:sz w:val="26"/>
                <w:szCs w:val="26"/>
              </w:rPr>
              <w:t>1:</w:t>
            </w:r>
            <w:r>
              <w:rPr>
                <w:bCs/>
                <w:sz w:val="26"/>
                <w:szCs w:val="26"/>
              </w:rPr>
              <w:t>5</w:t>
            </w:r>
            <w:r w:rsidRPr="00121F44">
              <w:rPr>
                <w:bCs/>
                <w:sz w:val="26"/>
                <w:szCs w:val="26"/>
              </w:rPr>
              <w:t xml:space="preserve"> 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09" w:rsidRPr="00121F44" w:rsidRDefault="00F81F09" w:rsidP="00A63C16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 xml:space="preserve">ГП – </w:t>
            </w:r>
            <w:r>
              <w:rPr>
                <w:bCs/>
                <w:sz w:val="26"/>
                <w:szCs w:val="26"/>
              </w:rPr>
              <w:t>15</w:t>
            </w:r>
          </w:p>
        </w:tc>
      </w:tr>
      <w:tr w:rsidR="00FF059C" w:rsidRPr="006933EA" w:rsidTr="00A63C16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9C" w:rsidRDefault="00FF059C" w:rsidP="00FF059C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.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9C" w:rsidRPr="00730EFC" w:rsidRDefault="00FF059C" w:rsidP="00FF059C">
            <w:pPr>
              <w:snapToGrid w:val="0"/>
              <w:spacing w:before="20" w:after="2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арта земель по категория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9C" w:rsidRPr="00546366" w:rsidRDefault="00FF059C" w:rsidP="00FF059C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ДСП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9C" w:rsidRPr="00546366" w:rsidRDefault="00FF059C" w:rsidP="00FF059C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1:</w:t>
            </w:r>
            <w:r>
              <w:rPr>
                <w:bCs/>
                <w:sz w:val="26"/>
                <w:szCs w:val="26"/>
              </w:rPr>
              <w:t>2</w:t>
            </w:r>
            <w:r w:rsidRPr="00546366">
              <w:rPr>
                <w:bCs/>
                <w:sz w:val="26"/>
                <w:szCs w:val="26"/>
              </w:rPr>
              <w:t xml:space="preserve">5 000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9C" w:rsidRPr="00546366" w:rsidRDefault="00FF059C" w:rsidP="00FF059C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 xml:space="preserve">ГП – </w:t>
            </w:r>
            <w:r>
              <w:rPr>
                <w:bCs/>
                <w:sz w:val="26"/>
                <w:szCs w:val="26"/>
              </w:rPr>
              <w:t>16</w:t>
            </w:r>
          </w:p>
        </w:tc>
      </w:tr>
    </w:tbl>
    <w:p w:rsidR="00933991" w:rsidRDefault="00933991" w:rsidP="00933991">
      <w:pPr>
        <w:jc w:val="center"/>
      </w:pPr>
    </w:p>
    <w:p w:rsidR="00933991" w:rsidRPr="00E83BE1" w:rsidRDefault="00933991" w:rsidP="00933991">
      <w:pPr>
        <w:pStyle w:val="aa"/>
        <w:rPr>
          <w:rFonts w:ascii="Times New Roman" w:hAnsi="Times New Roman"/>
          <w:color w:val="auto"/>
        </w:rPr>
      </w:pPr>
      <w:r w:rsidRPr="00E83BE1">
        <w:rPr>
          <w:rFonts w:ascii="Times New Roman" w:hAnsi="Times New Roman"/>
          <w:color w:val="auto"/>
        </w:rPr>
        <w:lastRenderedPageBreak/>
        <w:t>Оглавление</w:t>
      </w:r>
    </w:p>
    <w:p w:rsidR="00F33C99" w:rsidRPr="00F33C99" w:rsidRDefault="00933991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F33C99">
        <w:rPr>
          <w:bCs w:val="0"/>
        </w:rPr>
        <w:fldChar w:fldCharType="begin"/>
      </w:r>
      <w:r w:rsidRPr="00F33C99">
        <w:rPr>
          <w:bCs w:val="0"/>
        </w:rPr>
        <w:instrText xml:space="preserve"> TOC \o "1-2" \h \z \u </w:instrText>
      </w:r>
      <w:r w:rsidRPr="00F33C99">
        <w:rPr>
          <w:bCs w:val="0"/>
        </w:rPr>
        <w:fldChar w:fldCharType="separate"/>
      </w:r>
      <w:hyperlink w:anchor="_Toc151361274" w:history="1">
        <w:r w:rsidR="00F33C99" w:rsidRPr="00F33C99">
          <w:rPr>
            <w:rStyle w:val="ab"/>
          </w:rPr>
          <w:t>1.</w:t>
        </w:r>
        <w:r w:rsidR="00F33C99" w:rsidRPr="00F33C99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F33C99" w:rsidRPr="00F33C99">
          <w:rPr>
            <w:rStyle w:val="ab"/>
            <w:spacing w:val="8"/>
          </w:rPr>
          <w:t>С</w:t>
        </w:r>
        <w:r w:rsidR="00F33C99" w:rsidRPr="00F33C99">
          <w:rPr>
            <w:rStyle w:val="ab"/>
          </w:rPr>
          <w:t>ведения</w:t>
        </w:r>
        <w:r w:rsidR="00F33C99" w:rsidRPr="00F33C99">
          <w:rPr>
            <w:rStyle w:val="ab"/>
            <w:spacing w:val="-2"/>
          </w:rPr>
          <w:t xml:space="preserve"> </w:t>
        </w:r>
        <w:r w:rsidR="00F33C99" w:rsidRPr="00F33C99">
          <w:rPr>
            <w:rStyle w:val="ab"/>
          </w:rPr>
          <w:t xml:space="preserve">о </w:t>
        </w:r>
        <w:r w:rsidR="00F33C99" w:rsidRPr="00F33C99">
          <w:rPr>
            <w:rStyle w:val="ab"/>
            <w:spacing w:val="-2"/>
          </w:rPr>
          <w:t>видах,</w:t>
        </w:r>
        <w:r w:rsidR="00F33C99" w:rsidRPr="00F33C99">
          <w:rPr>
            <w:rStyle w:val="ab"/>
          </w:rPr>
          <w:t xml:space="preserve"> назначении и наименованиях</w:t>
        </w:r>
        <w:r w:rsidR="00F33C99" w:rsidRPr="00F33C99">
          <w:rPr>
            <w:rStyle w:val="ab"/>
            <w:spacing w:val="39"/>
          </w:rPr>
          <w:t xml:space="preserve"> </w:t>
        </w:r>
        <w:r w:rsidR="00F33C99" w:rsidRPr="00F33C99">
          <w:rPr>
            <w:rStyle w:val="ab"/>
          </w:rPr>
          <w:t>планируемых к размещению и планируемых к реконструкции</w:t>
        </w:r>
        <w:r w:rsidR="00F33C99" w:rsidRPr="00F33C99">
          <w:rPr>
            <w:rStyle w:val="ab"/>
            <w:spacing w:val="-4"/>
          </w:rPr>
          <w:t xml:space="preserve"> </w:t>
        </w:r>
        <w:r w:rsidR="00F33C99" w:rsidRPr="00F33C99">
          <w:rPr>
            <w:rStyle w:val="ab"/>
          </w:rPr>
          <w:t>объектов местного</w:t>
        </w:r>
        <w:r w:rsidR="00F33C99" w:rsidRPr="00F33C99">
          <w:rPr>
            <w:rStyle w:val="ab"/>
            <w:spacing w:val="29"/>
          </w:rPr>
          <w:t xml:space="preserve"> </w:t>
        </w:r>
        <w:r w:rsidR="00F33C99" w:rsidRPr="00F33C99">
          <w:rPr>
            <w:rStyle w:val="ab"/>
          </w:rPr>
          <w:t>значения</w:t>
        </w:r>
        <w:r w:rsidR="00F33C99" w:rsidRPr="00F33C99">
          <w:rPr>
            <w:rStyle w:val="ab"/>
            <w:spacing w:val="-2"/>
          </w:rPr>
          <w:t xml:space="preserve"> сельского поселения</w:t>
        </w:r>
        <w:r w:rsidR="00F33C99" w:rsidRPr="00F33C99">
          <w:rPr>
            <w:rStyle w:val="ab"/>
          </w:rPr>
          <w:t>, их местоположение,</w:t>
        </w:r>
        <w:r w:rsidR="00F33C99" w:rsidRPr="00F33C99">
          <w:rPr>
            <w:rStyle w:val="ab"/>
            <w:spacing w:val="-2"/>
          </w:rPr>
          <w:t xml:space="preserve"> </w:t>
        </w:r>
        <w:r w:rsidR="00F33C99" w:rsidRPr="00F33C99">
          <w:rPr>
            <w:rStyle w:val="ab"/>
          </w:rPr>
          <w:t>а также характеристики зон</w:t>
        </w:r>
        <w:r w:rsidR="00F33C99" w:rsidRPr="00F33C99">
          <w:rPr>
            <w:rStyle w:val="ab"/>
            <w:spacing w:val="-3"/>
          </w:rPr>
          <w:t xml:space="preserve"> </w:t>
        </w:r>
        <w:r w:rsidR="00F33C99" w:rsidRPr="00F33C99">
          <w:rPr>
            <w:rStyle w:val="ab"/>
          </w:rPr>
          <w:t>с особыми условиями</w:t>
        </w:r>
        <w:r w:rsidR="00F33C99" w:rsidRPr="00F33C99">
          <w:rPr>
            <w:rStyle w:val="ab"/>
            <w:spacing w:val="29"/>
          </w:rPr>
          <w:t xml:space="preserve"> </w:t>
        </w:r>
        <w:r w:rsidR="00F33C99" w:rsidRPr="00F33C99">
          <w:rPr>
            <w:rStyle w:val="ab"/>
          </w:rPr>
          <w:t>использования территорий в</w:t>
        </w:r>
        <w:r w:rsidR="00F33C99" w:rsidRPr="00F33C99">
          <w:rPr>
            <w:rStyle w:val="ab"/>
            <w:spacing w:val="-2"/>
          </w:rPr>
          <w:t xml:space="preserve"> </w:t>
        </w:r>
        <w:r w:rsidR="00F33C99" w:rsidRPr="00F33C99">
          <w:rPr>
            <w:rStyle w:val="ab"/>
          </w:rPr>
          <w:t>случае,</w:t>
        </w:r>
        <w:r w:rsidR="00F33C99" w:rsidRPr="00F33C99">
          <w:rPr>
            <w:rStyle w:val="ab"/>
            <w:spacing w:val="-2"/>
          </w:rPr>
          <w:t xml:space="preserve"> </w:t>
        </w:r>
        <w:r w:rsidR="00F33C99" w:rsidRPr="00F33C99">
          <w:rPr>
            <w:rStyle w:val="ab"/>
          </w:rPr>
          <w:t>если установление</w:t>
        </w:r>
        <w:r w:rsidR="00F33C99" w:rsidRPr="00F33C99">
          <w:rPr>
            <w:rStyle w:val="ab"/>
            <w:spacing w:val="41"/>
          </w:rPr>
          <w:t xml:space="preserve"> </w:t>
        </w:r>
        <w:r w:rsidR="00F33C99" w:rsidRPr="00F33C99">
          <w:rPr>
            <w:rStyle w:val="ab"/>
          </w:rPr>
          <w:t>таких</w:t>
        </w:r>
        <w:r w:rsidR="00F33C99" w:rsidRPr="00F33C99">
          <w:rPr>
            <w:rStyle w:val="ab"/>
            <w:spacing w:val="-2"/>
          </w:rPr>
          <w:t xml:space="preserve"> </w:t>
        </w:r>
        <w:r w:rsidR="00F33C99" w:rsidRPr="00F33C99">
          <w:rPr>
            <w:rStyle w:val="ab"/>
          </w:rPr>
          <w:t>зон требуется в связи с размещением данных</w:t>
        </w:r>
        <w:r w:rsidR="00F33C99" w:rsidRPr="00F33C99">
          <w:rPr>
            <w:rStyle w:val="ab"/>
            <w:spacing w:val="25"/>
          </w:rPr>
          <w:t xml:space="preserve"> </w:t>
        </w:r>
        <w:r w:rsidR="00F33C99" w:rsidRPr="00F33C99">
          <w:rPr>
            <w:rStyle w:val="ab"/>
          </w:rPr>
          <w:t>объектов</w:t>
        </w:r>
        <w:r w:rsidR="00F33C99" w:rsidRPr="00F33C99">
          <w:rPr>
            <w:webHidden/>
          </w:rPr>
          <w:tab/>
        </w:r>
        <w:r w:rsidR="00F33C99" w:rsidRPr="00F33C99">
          <w:rPr>
            <w:webHidden/>
          </w:rPr>
          <w:fldChar w:fldCharType="begin"/>
        </w:r>
        <w:r w:rsidR="00F33C99" w:rsidRPr="00F33C99">
          <w:rPr>
            <w:webHidden/>
          </w:rPr>
          <w:instrText xml:space="preserve"> PAGEREF _Toc151361274 \h </w:instrText>
        </w:r>
        <w:r w:rsidR="00F33C99" w:rsidRPr="00F33C99">
          <w:rPr>
            <w:webHidden/>
          </w:rPr>
        </w:r>
        <w:r w:rsidR="00F33C99" w:rsidRPr="00F33C99">
          <w:rPr>
            <w:webHidden/>
          </w:rPr>
          <w:fldChar w:fldCharType="separate"/>
        </w:r>
        <w:r w:rsidR="00E83BE1">
          <w:rPr>
            <w:webHidden/>
          </w:rPr>
          <w:t>6</w:t>
        </w:r>
        <w:r w:rsidR="00F33C99" w:rsidRPr="00F33C99">
          <w:rPr>
            <w:webHidden/>
          </w:rPr>
          <w:fldChar w:fldCharType="end"/>
        </w:r>
      </w:hyperlink>
    </w:p>
    <w:p w:rsidR="00F33C99" w:rsidRPr="00F33C99" w:rsidRDefault="001F20A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51361275" w:history="1">
        <w:r w:rsidR="00F33C99" w:rsidRPr="00F33C99">
          <w:rPr>
            <w:rStyle w:val="ab"/>
          </w:rPr>
          <w:t>1.1 Объекты социально-бытового и культурного обслуживания</w:t>
        </w:r>
        <w:r w:rsidR="00F33C99" w:rsidRPr="00F33C99">
          <w:rPr>
            <w:webHidden/>
          </w:rPr>
          <w:tab/>
        </w:r>
        <w:r w:rsidR="00F33C99" w:rsidRPr="00F33C99">
          <w:rPr>
            <w:webHidden/>
          </w:rPr>
          <w:fldChar w:fldCharType="begin"/>
        </w:r>
        <w:r w:rsidR="00F33C99" w:rsidRPr="00F33C99">
          <w:rPr>
            <w:webHidden/>
          </w:rPr>
          <w:instrText xml:space="preserve"> PAGEREF _Toc151361275 \h </w:instrText>
        </w:r>
        <w:r w:rsidR="00F33C99" w:rsidRPr="00F33C99">
          <w:rPr>
            <w:webHidden/>
          </w:rPr>
        </w:r>
        <w:r w:rsidR="00F33C99" w:rsidRPr="00F33C99">
          <w:rPr>
            <w:webHidden/>
          </w:rPr>
          <w:fldChar w:fldCharType="separate"/>
        </w:r>
        <w:r w:rsidR="00E83BE1">
          <w:rPr>
            <w:webHidden/>
          </w:rPr>
          <w:t>6</w:t>
        </w:r>
        <w:r w:rsidR="00F33C99" w:rsidRPr="00F33C99">
          <w:rPr>
            <w:webHidden/>
          </w:rPr>
          <w:fldChar w:fldCharType="end"/>
        </w:r>
      </w:hyperlink>
    </w:p>
    <w:p w:rsidR="00F33C99" w:rsidRPr="00F33C99" w:rsidRDefault="001F20A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51361276" w:history="1">
        <w:r w:rsidR="00F33C99" w:rsidRPr="00F33C99">
          <w:rPr>
            <w:rStyle w:val="ab"/>
          </w:rPr>
          <w:t>1.2</w:t>
        </w:r>
        <w:r w:rsidR="00F33C99" w:rsidRPr="00F33C99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F33C99" w:rsidRPr="00F33C99">
          <w:rPr>
            <w:rStyle w:val="ab"/>
            <w:spacing w:val="-1"/>
          </w:rPr>
          <w:t>Объекты инженерной инфраструктуры</w:t>
        </w:r>
        <w:r w:rsidR="00F33C99" w:rsidRPr="00F33C99">
          <w:rPr>
            <w:webHidden/>
          </w:rPr>
          <w:tab/>
        </w:r>
        <w:r w:rsidR="00F33C99" w:rsidRPr="00F33C99">
          <w:rPr>
            <w:webHidden/>
          </w:rPr>
          <w:fldChar w:fldCharType="begin"/>
        </w:r>
        <w:r w:rsidR="00F33C99" w:rsidRPr="00F33C99">
          <w:rPr>
            <w:webHidden/>
          </w:rPr>
          <w:instrText xml:space="preserve"> PAGEREF _Toc151361276 \h </w:instrText>
        </w:r>
        <w:r w:rsidR="00F33C99" w:rsidRPr="00F33C99">
          <w:rPr>
            <w:webHidden/>
          </w:rPr>
        </w:r>
        <w:r w:rsidR="00F33C99" w:rsidRPr="00F33C99">
          <w:rPr>
            <w:webHidden/>
          </w:rPr>
          <w:fldChar w:fldCharType="separate"/>
        </w:r>
        <w:r w:rsidR="00E83BE1">
          <w:rPr>
            <w:webHidden/>
          </w:rPr>
          <w:t>8</w:t>
        </w:r>
        <w:r w:rsidR="00F33C99" w:rsidRPr="00F33C99">
          <w:rPr>
            <w:webHidden/>
          </w:rPr>
          <w:fldChar w:fldCharType="end"/>
        </w:r>
      </w:hyperlink>
    </w:p>
    <w:p w:rsidR="00F33C99" w:rsidRPr="00F33C99" w:rsidRDefault="001F20A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51361277" w:history="1">
        <w:r w:rsidR="00F33C99" w:rsidRPr="00F33C99">
          <w:rPr>
            <w:rStyle w:val="ab"/>
          </w:rPr>
          <w:t>2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</w:t>
        </w:r>
        <w:r w:rsidR="00F33C99" w:rsidRPr="00F33C99">
          <w:rPr>
            <w:webHidden/>
          </w:rPr>
          <w:tab/>
        </w:r>
        <w:r w:rsidR="00F33C99" w:rsidRPr="00F33C99">
          <w:rPr>
            <w:webHidden/>
          </w:rPr>
          <w:fldChar w:fldCharType="begin"/>
        </w:r>
        <w:r w:rsidR="00F33C99" w:rsidRPr="00F33C99">
          <w:rPr>
            <w:webHidden/>
          </w:rPr>
          <w:instrText xml:space="preserve"> PAGEREF _Toc151361277 \h </w:instrText>
        </w:r>
        <w:r w:rsidR="00F33C99" w:rsidRPr="00F33C99">
          <w:rPr>
            <w:webHidden/>
          </w:rPr>
        </w:r>
        <w:r w:rsidR="00F33C99" w:rsidRPr="00F33C99">
          <w:rPr>
            <w:webHidden/>
          </w:rPr>
          <w:fldChar w:fldCharType="separate"/>
        </w:r>
        <w:r w:rsidR="00E83BE1">
          <w:rPr>
            <w:webHidden/>
          </w:rPr>
          <w:t>10</w:t>
        </w:r>
        <w:r w:rsidR="00F33C99" w:rsidRPr="00F33C99">
          <w:rPr>
            <w:webHidden/>
          </w:rPr>
          <w:fldChar w:fldCharType="end"/>
        </w:r>
      </w:hyperlink>
    </w:p>
    <w:p w:rsidR="00F33C99" w:rsidRPr="00F33C99" w:rsidRDefault="001F20A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51361278" w:history="1">
        <w:r w:rsidR="00F33C99" w:rsidRPr="00F33C99">
          <w:rPr>
            <w:rStyle w:val="ab"/>
          </w:rPr>
          <w:t>2.1</w:t>
        </w:r>
        <w:r w:rsidR="00F33C99" w:rsidRPr="00F33C99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F33C99" w:rsidRPr="00F33C99">
          <w:rPr>
            <w:rStyle w:val="ab"/>
            <w:spacing w:val="-1"/>
          </w:rPr>
          <w:t>Жилые зоны</w:t>
        </w:r>
        <w:r w:rsidR="00F33C99" w:rsidRPr="00F33C99">
          <w:rPr>
            <w:webHidden/>
          </w:rPr>
          <w:tab/>
        </w:r>
        <w:r w:rsidR="00F33C99" w:rsidRPr="00F33C99">
          <w:rPr>
            <w:webHidden/>
          </w:rPr>
          <w:fldChar w:fldCharType="begin"/>
        </w:r>
        <w:r w:rsidR="00F33C99" w:rsidRPr="00F33C99">
          <w:rPr>
            <w:webHidden/>
          </w:rPr>
          <w:instrText xml:space="preserve"> PAGEREF _Toc151361278 \h </w:instrText>
        </w:r>
        <w:r w:rsidR="00F33C99" w:rsidRPr="00F33C99">
          <w:rPr>
            <w:webHidden/>
          </w:rPr>
        </w:r>
        <w:r w:rsidR="00F33C99" w:rsidRPr="00F33C99">
          <w:rPr>
            <w:webHidden/>
          </w:rPr>
          <w:fldChar w:fldCharType="separate"/>
        </w:r>
        <w:r w:rsidR="00E83BE1">
          <w:rPr>
            <w:webHidden/>
          </w:rPr>
          <w:t>10</w:t>
        </w:r>
        <w:r w:rsidR="00F33C99" w:rsidRPr="00F33C99">
          <w:rPr>
            <w:webHidden/>
          </w:rPr>
          <w:fldChar w:fldCharType="end"/>
        </w:r>
      </w:hyperlink>
    </w:p>
    <w:p w:rsidR="00F33C99" w:rsidRPr="00F33C99" w:rsidRDefault="001F20A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51361279" w:history="1">
        <w:r w:rsidR="00F33C99" w:rsidRPr="00F33C99">
          <w:rPr>
            <w:rStyle w:val="ab"/>
          </w:rPr>
          <w:t>2.1.1 Зона индивидуальной жилой застройки</w:t>
        </w:r>
        <w:r w:rsidR="00F33C99" w:rsidRPr="00F33C99">
          <w:rPr>
            <w:webHidden/>
          </w:rPr>
          <w:tab/>
        </w:r>
        <w:r w:rsidR="00F33C99" w:rsidRPr="00F33C99">
          <w:rPr>
            <w:webHidden/>
          </w:rPr>
          <w:fldChar w:fldCharType="begin"/>
        </w:r>
        <w:r w:rsidR="00F33C99" w:rsidRPr="00F33C99">
          <w:rPr>
            <w:webHidden/>
          </w:rPr>
          <w:instrText xml:space="preserve"> PAGEREF _Toc151361279 \h </w:instrText>
        </w:r>
        <w:r w:rsidR="00F33C99" w:rsidRPr="00F33C99">
          <w:rPr>
            <w:webHidden/>
          </w:rPr>
        </w:r>
        <w:r w:rsidR="00F33C99" w:rsidRPr="00F33C99">
          <w:rPr>
            <w:webHidden/>
          </w:rPr>
          <w:fldChar w:fldCharType="separate"/>
        </w:r>
        <w:r w:rsidR="00E83BE1">
          <w:rPr>
            <w:webHidden/>
          </w:rPr>
          <w:t>10</w:t>
        </w:r>
        <w:r w:rsidR="00F33C99" w:rsidRPr="00F33C99">
          <w:rPr>
            <w:webHidden/>
          </w:rPr>
          <w:fldChar w:fldCharType="end"/>
        </w:r>
      </w:hyperlink>
    </w:p>
    <w:p w:rsidR="00F33C99" w:rsidRPr="00F33C99" w:rsidRDefault="001F20A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51361280" w:history="1">
        <w:r w:rsidR="00F33C99" w:rsidRPr="00F33C99">
          <w:rPr>
            <w:rStyle w:val="ab"/>
          </w:rPr>
          <w:t>2.1.2. Зона застройки малоэтажными жилыми домами (до 4 этажей включая мансардный)</w:t>
        </w:r>
        <w:r w:rsidR="00F33C99" w:rsidRPr="00F33C99">
          <w:rPr>
            <w:webHidden/>
          </w:rPr>
          <w:tab/>
        </w:r>
        <w:r w:rsidR="00F33C99" w:rsidRPr="00F33C99">
          <w:rPr>
            <w:webHidden/>
          </w:rPr>
          <w:fldChar w:fldCharType="begin"/>
        </w:r>
        <w:r w:rsidR="00F33C99" w:rsidRPr="00F33C99">
          <w:rPr>
            <w:webHidden/>
          </w:rPr>
          <w:instrText xml:space="preserve"> PAGEREF _Toc151361280 \h </w:instrText>
        </w:r>
        <w:r w:rsidR="00F33C99" w:rsidRPr="00F33C99">
          <w:rPr>
            <w:webHidden/>
          </w:rPr>
        </w:r>
        <w:r w:rsidR="00F33C99" w:rsidRPr="00F33C99">
          <w:rPr>
            <w:webHidden/>
          </w:rPr>
          <w:fldChar w:fldCharType="separate"/>
        </w:r>
        <w:r w:rsidR="00E83BE1">
          <w:rPr>
            <w:webHidden/>
          </w:rPr>
          <w:t>11</w:t>
        </w:r>
        <w:r w:rsidR="00F33C99" w:rsidRPr="00F33C99">
          <w:rPr>
            <w:webHidden/>
          </w:rPr>
          <w:fldChar w:fldCharType="end"/>
        </w:r>
      </w:hyperlink>
    </w:p>
    <w:p w:rsidR="00F33C99" w:rsidRPr="00F33C99" w:rsidRDefault="001F20A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51361281" w:history="1">
        <w:r w:rsidR="00F33C99" w:rsidRPr="00F33C99">
          <w:rPr>
            <w:rStyle w:val="ab"/>
          </w:rPr>
          <w:t>2.1.3. Зона застройки среднеэтажными жилыми домами (от 5 до 8 этажей, включая мансардный)</w:t>
        </w:r>
        <w:r w:rsidR="00F33C99" w:rsidRPr="00F33C99">
          <w:rPr>
            <w:webHidden/>
          </w:rPr>
          <w:tab/>
        </w:r>
        <w:r w:rsidR="00F33C99" w:rsidRPr="00F33C99">
          <w:rPr>
            <w:webHidden/>
          </w:rPr>
          <w:fldChar w:fldCharType="begin"/>
        </w:r>
        <w:r w:rsidR="00F33C99" w:rsidRPr="00F33C99">
          <w:rPr>
            <w:webHidden/>
          </w:rPr>
          <w:instrText xml:space="preserve"> PAGEREF _Toc151361281 \h </w:instrText>
        </w:r>
        <w:r w:rsidR="00F33C99" w:rsidRPr="00F33C99">
          <w:rPr>
            <w:webHidden/>
          </w:rPr>
        </w:r>
        <w:r w:rsidR="00F33C99" w:rsidRPr="00F33C99">
          <w:rPr>
            <w:webHidden/>
          </w:rPr>
          <w:fldChar w:fldCharType="separate"/>
        </w:r>
        <w:r w:rsidR="00E83BE1">
          <w:rPr>
            <w:webHidden/>
          </w:rPr>
          <w:t>12</w:t>
        </w:r>
        <w:r w:rsidR="00F33C99" w:rsidRPr="00F33C99">
          <w:rPr>
            <w:webHidden/>
          </w:rPr>
          <w:fldChar w:fldCharType="end"/>
        </w:r>
      </w:hyperlink>
    </w:p>
    <w:p w:rsidR="00F33C99" w:rsidRPr="00F33C99" w:rsidRDefault="001F20A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51361282" w:history="1">
        <w:r w:rsidR="00F33C99" w:rsidRPr="00F33C99">
          <w:rPr>
            <w:rStyle w:val="ab"/>
          </w:rPr>
          <w:t>2.2. Общественно-деловая зона</w:t>
        </w:r>
        <w:r w:rsidR="00F33C99" w:rsidRPr="00F33C99">
          <w:rPr>
            <w:webHidden/>
          </w:rPr>
          <w:tab/>
        </w:r>
        <w:r w:rsidR="00F33C99" w:rsidRPr="00F33C99">
          <w:rPr>
            <w:webHidden/>
          </w:rPr>
          <w:fldChar w:fldCharType="begin"/>
        </w:r>
        <w:r w:rsidR="00F33C99" w:rsidRPr="00F33C99">
          <w:rPr>
            <w:webHidden/>
          </w:rPr>
          <w:instrText xml:space="preserve"> PAGEREF _Toc151361282 \h </w:instrText>
        </w:r>
        <w:r w:rsidR="00F33C99" w:rsidRPr="00F33C99">
          <w:rPr>
            <w:webHidden/>
          </w:rPr>
        </w:r>
        <w:r w:rsidR="00F33C99" w:rsidRPr="00F33C99">
          <w:rPr>
            <w:webHidden/>
          </w:rPr>
          <w:fldChar w:fldCharType="separate"/>
        </w:r>
        <w:r w:rsidR="00E83BE1">
          <w:rPr>
            <w:webHidden/>
          </w:rPr>
          <w:t>13</w:t>
        </w:r>
        <w:r w:rsidR="00F33C99" w:rsidRPr="00F33C99">
          <w:rPr>
            <w:webHidden/>
          </w:rPr>
          <w:fldChar w:fldCharType="end"/>
        </w:r>
      </w:hyperlink>
    </w:p>
    <w:p w:rsidR="00F33C99" w:rsidRPr="00F33C99" w:rsidRDefault="001F20A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51361283" w:history="1">
        <w:r w:rsidR="00F33C99" w:rsidRPr="00F33C99">
          <w:rPr>
            <w:rStyle w:val="ab"/>
          </w:rPr>
          <w:t>2.2.1. Многофункциональная общественно-деловая зона</w:t>
        </w:r>
        <w:r w:rsidR="00F33C99" w:rsidRPr="00F33C99">
          <w:rPr>
            <w:webHidden/>
          </w:rPr>
          <w:tab/>
        </w:r>
        <w:r w:rsidR="00F33C99" w:rsidRPr="00F33C99">
          <w:rPr>
            <w:webHidden/>
          </w:rPr>
          <w:fldChar w:fldCharType="begin"/>
        </w:r>
        <w:r w:rsidR="00F33C99" w:rsidRPr="00F33C99">
          <w:rPr>
            <w:webHidden/>
          </w:rPr>
          <w:instrText xml:space="preserve"> PAGEREF _Toc151361283 \h </w:instrText>
        </w:r>
        <w:r w:rsidR="00F33C99" w:rsidRPr="00F33C99">
          <w:rPr>
            <w:webHidden/>
          </w:rPr>
        </w:r>
        <w:r w:rsidR="00F33C99" w:rsidRPr="00F33C99">
          <w:rPr>
            <w:webHidden/>
          </w:rPr>
          <w:fldChar w:fldCharType="separate"/>
        </w:r>
        <w:r w:rsidR="00E83BE1">
          <w:rPr>
            <w:webHidden/>
          </w:rPr>
          <w:t>13</w:t>
        </w:r>
        <w:r w:rsidR="00F33C99" w:rsidRPr="00F33C99">
          <w:rPr>
            <w:webHidden/>
          </w:rPr>
          <w:fldChar w:fldCharType="end"/>
        </w:r>
      </w:hyperlink>
    </w:p>
    <w:p w:rsidR="00F33C99" w:rsidRPr="00F33C99" w:rsidRDefault="001F20A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51361284" w:history="1">
        <w:r w:rsidR="00F33C99" w:rsidRPr="00F33C99">
          <w:rPr>
            <w:rStyle w:val="ab"/>
          </w:rPr>
          <w:t>2.2.2. Зона специализированной общественной застройки</w:t>
        </w:r>
        <w:r w:rsidR="00F33C99" w:rsidRPr="00F33C99">
          <w:rPr>
            <w:webHidden/>
          </w:rPr>
          <w:tab/>
        </w:r>
        <w:r w:rsidR="00F33C99" w:rsidRPr="00F33C99">
          <w:rPr>
            <w:webHidden/>
          </w:rPr>
          <w:fldChar w:fldCharType="begin"/>
        </w:r>
        <w:r w:rsidR="00F33C99" w:rsidRPr="00F33C99">
          <w:rPr>
            <w:webHidden/>
          </w:rPr>
          <w:instrText xml:space="preserve"> PAGEREF _Toc151361284 \h </w:instrText>
        </w:r>
        <w:r w:rsidR="00F33C99" w:rsidRPr="00F33C99">
          <w:rPr>
            <w:webHidden/>
          </w:rPr>
        </w:r>
        <w:r w:rsidR="00F33C99" w:rsidRPr="00F33C99">
          <w:rPr>
            <w:webHidden/>
          </w:rPr>
          <w:fldChar w:fldCharType="separate"/>
        </w:r>
        <w:r w:rsidR="00E83BE1">
          <w:rPr>
            <w:webHidden/>
          </w:rPr>
          <w:t>14</w:t>
        </w:r>
        <w:r w:rsidR="00F33C99" w:rsidRPr="00F33C99">
          <w:rPr>
            <w:webHidden/>
          </w:rPr>
          <w:fldChar w:fldCharType="end"/>
        </w:r>
      </w:hyperlink>
    </w:p>
    <w:p w:rsidR="00F33C99" w:rsidRPr="00F33C99" w:rsidRDefault="001F20A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51361285" w:history="1">
        <w:r w:rsidR="00F33C99" w:rsidRPr="00F33C99">
          <w:rPr>
            <w:rStyle w:val="ab"/>
          </w:rPr>
          <w:t>2.3. Зона п</w:t>
        </w:r>
        <w:r w:rsidR="00F33C99" w:rsidRPr="00F33C99">
          <w:rPr>
            <w:rStyle w:val="ab"/>
            <w:spacing w:val="-1"/>
          </w:rPr>
          <w:t>роизводственного</w:t>
        </w:r>
        <w:r w:rsidR="00F33C99" w:rsidRPr="00F33C99">
          <w:rPr>
            <w:rStyle w:val="ab"/>
            <w:spacing w:val="1"/>
          </w:rPr>
          <w:t xml:space="preserve"> </w:t>
        </w:r>
        <w:r w:rsidR="00F33C99" w:rsidRPr="00F33C99">
          <w:rPr>
            <w:rStyle w:val="ab"/>
            <w:spacing w:val="-2"/>
          </w:rPr>
          <w:t>назначения и зоны инженерной и транспортной инфраструктуры</w:t>
        </w:r>
        <w:r w:rsidR="00F33C99" w:rsidRPr="00F33C99">
          <w:rPr>
            <w:webHidden/>
          </w:rPr>
          <w:tab/>
        </w:r>
        <w:r w:rsidR="00F33C99" w:rsidRPr="00F33C99">
          <w:rPr>
            <w:webHidden/>
          </w:rPr>
          <w:fldChar w:fldCharType="begin"/>
        </w:r>
        <w:r w:rsidR="00F33C99" w:rsidRPr="00F33C99">
          <w:rPr>
            <w:webHidden/>
          </w:rPr>
          <w:instrText xml:space="preserve"> PAGEREF _Toc151361285 \h </w:instrText>
        </w:r>
        <w:r w:rsidR="00F33C99" w:rsidRPr="00F33C99">
          <w:rPr>
            <w:webHidden/>
          </w:rPr>
        </w:r>
        <w:r w:rsidR="00F33C99" w:rsidRPr="00F33C99">
          <w:rPr>
            <w:webHidden/>
          </w:rPr>
          <w:fldChar w:fldCharType="separate"/>
        </w:r>
        <w:r w:rsidR="00E83BE1">
          <w:rPr>
            <w:webHidden/>
          </w:rPr>
          <w:t>15</w:t>
        </w:r>
        <w:r w:rsidR="00F33C99" w:rsidRPr="00F33C99">
          <w:rPr>
            <w:webHidden/>
          </w:rPr>
          <w:fldChar w:fldCharType="end"/>
        </w:r>
      </w:hyperlink>
    </w:p>
    <w:p w:rsidR="00F33C99" w:rsidRPr="00F33C99" w:rsidRDefault="001F20A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51361286" w:history="1">
        <w:r w:rsidR="00F33C99" w:rsidRPr="00F33C99">
          <w:rPr>
            <w:rStyle w:val="ab"/>
          </w:rPr>
          <w:t>2.3.1. Производственная зона</w:t>
        </w:r>
        <w:r w:rsidR="00F33C99" w:rsidRPr="00F33C99">
          <w:rPr>
            <w:webHidden/>
          </w:rPr>
          <w:tab/>
        </w:r>
        <w:r w:rsidR="00F33C99" w:rsidRPr="00F33C99">
          <w:rPr>
            <w:webHidden/>
          </w:rPr>
          <w:fldChar w:fldCharType="begin"/>
        </w:r>
        <w:r w:rsidR="00F33C99" w:rsidRPr="00F33C99">
          <w:rPr>
            <w:webHidden/>
          </w:rPr>
          <w:instrText xml:space="preserve"> PAGEREF _Toc151361286 \h </w:instrText>
        </w:r>
        <w:r w:rsidR="00F33C99" w:rsidRPr="00F33C99">
          <w:rPr>
            <w:webHidden/>
          </w:rPr>
        </w:r>
        <w:r w:rsidR="00F33C99" w:rsidRPr="00F33C99">
          <w:rPr>
            <w:webHidden/>
          </w:rPr>
          <w:fldChar w:fldCharType="separate"/>
        </w:r>
        <w:r w:rsidR="00E83BE1">
          <w:rPr>
            <w:webHidden/>
          </w:rPr>
          <w:t>15</w:t>
        </w:r>
        <w:r w:rsidR="00F33C99" w:rsidRPr="00F33C99">
          <w:rPr>
            <w:webHidden/>
          </w:rPr>
          <w:fldChar w:fldCharType="end"/>
        </w:r>
      </w:hyperlink>
    </w:p>
    <w:p w:rsidR="00F33C99" w:rsidRPr="00F33C99" w:rsidRDefault="001F20A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51361287" w:history="1">
        <w:r w:rsidR="00F33C99" w:rsidRPr="00F33C99">
          <w:rPr>
            <w:rStyle w:val="ab"/>
          </w:rPr>
          <w:t>2.3.2. Коммунально-складская зона</w:t>
        </w:r>
        <w:r w:rsidR="00F33C99" w:rsidRPr="00F33C99">
          <w:rPr>
            <w:webHidden/>
          </w:rPr>
          <w:tab/>
        </w:r>
        <w:r w:rsidR="00F33C99" w:rsidRPr="00F33C99">
          <w:rPr>
            <w:webHidden/>
          </w:rPr>
          <w:fldChar w:fldCharType="begin"/>
        </w:r>
        <w:r w:rsidR="00F33C99" w:rsidRPr="00F33C99">
          <w:rPr>
            <w:webHidden/>
          </w:rPr>
          <w:instrText xml:space="preserve"> PAGEREF _Toc151361287 \h </w:instrText>
        </w:r>
        <w:r w:rsidR="00F33C99" w:rsidRPr="00F33C99">
          <w:rPr>
            <w:webHidden/>
          </w:rPr>
        </w:r>
        <w:r w:rsidR="00F33C99" w:rsidRPr="00F33C99">
          <w:rPr>
            <w:webHidden/>
          </w:rPr>
          <w:fldChar w:fldCharType="separate"/>
        </w:r>
        <w:r w:rsidR="00E83BE1">
          <w:rPr>
            <w:webHidden/>
          </w:rPr>
          <w:t>17</w:t>
        </w:r>
        <w:r w:rsidR="00F33C99" w:rsidRPr="00F33C99">
          <w:rPr>
            <w:webHidden/>
          </w:rPr>
          <w:fldChar w:fldCharType="end"/>
        </w:r>
      </w:hyperlink>
    </w:p>
    <w:p w:rsidR="00F33C99" w:rsidRPr="00F33C99" w:rsidRDefault="001F20A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51361288" w:history="1">
        <w:r w:rsidR="00F33C99" w:rsidRPr="00F33C99">
          <w:rPr>
            <w:rStyle w:val="ab"/>
          </w:rPr>
          <w:t>2.3.3. Зона инженерной инфраструктуры</w:t>
        </w:r>
        <w:r w:rsidR="00F33C99" w:rsidRPr="00F33C99">
          <w:rPr>
            <w:webHidden/>
          </w:rPr>
          <w:tab/>
        </w:r>
        <w:r w:rsidR="00F33C99" w:rsidRPr="00F33C99">
          <w:rPr>
            <w:webHidden/>
          </w:rPr>
          <w:fldChar w:fldCharType="begin"/>
        </w:r>
        <w:r w:rsidR="00F33C99" w:rsidRPr="00F33C99">
          <w:rPr>
            <w:webHidden/>
          </w:rPr>
          <w:instrText xml:space="preserve"> PAGEREF _Toc151361288 \h </w:instrText>
        </w:r>
        <w:r w:rsidR="00F33C99" w:rsidRPr="00F33C99">
          <w:rPr>
            <w:webHidden/>
          </w:rPr>
        </w:r>
        <w:r w:rsidR="00F33C99" w:rsidRPr="00F33C99">
          <w:rPr>
            <w:webHidden/>
          </w:rPr>
          <w:fldChar w:fldCharType="separate"/>
        </w:r>
        <w:r w:rsidR="00E83BE1">
          <w:rPr>
            <w:webHidden/>
          </w:rPr>
          <w:t>18</w:t>
        </w:r>
        <w:r w:rsidR="00F33C99" w:rsidRPr="00F33C99">
          <w:rPr>
            <w:webHidden/>
          </w:rPr>
          <w:fldChar w:fldCharType="end"/>
        </w:r>
      </w:hyperlink>
    </w:p>
    <w:p w:rsidR="00F33C99" w:rsidRPr="00F33C99" w:rsidRDefault="001F20A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51361289" w:history="1">
        <w:r w:rsidR="00F33C99" w:rsidRPr="00F33C99">
          <w:rPr>
            <w:rStyle w:val="ab"/>
          </w:rPr>
          <w:t>2.3.4. Зона транспортной инфраструктуры</w:t>
        </w:r>
        <w:r w:rsidR="00F33C99" w:rsidRPr="00F33C99">
          <w:rPr>
            <w:webHidden/>
          </w:rPr>
          <w:tab/>
        </w:r>
        <w:r w:rsidR="00F33C99" w:rsidRPr="00F33C99">
          <w:rPr>
            <w:webHidden/>
          </w:rPr>
          <w:fldChar w:fldCharType="begin"/>
        </w:r>
        <w:r w:rsidR="00F33C99" w:rsidRPr="00F33C99">
          <w:rPr>
            <w:webHidden/>
          </w:rPr>
          <w:instrText xml:space="preserve"> PAGEREF _Toc151361289 \h </w:instrText>
        </w:r>
        <w:r w:rsidR="00F33C99" w:rsidRPr="00F33C99">
          <w:rPr>
            <w:webHidden/>
          </w:rPr>
        </w:r>
        <w:r w:rsidR="00F33C99" w:rsidRPr="00F33C99">
          <w:rPr>
            <w:webHidden/>
          </w:rPr>
          <w:fldChar w:fldCharType="separate"/>
        </w:r>
        <w:r w:rsidR="00E83BE1">
          <w:rPr>
            <w:webHidden/>
          </w:rPr>
          <w:t>19</w:t>
        </w:r>
        <w:r w:rsidR="00F33C99" w:rsidRPr="00F33C99">
          <w:rPr>
            <w:webHidden/>
          </w:rPr>
          <w:fldChar w:fldCharType="end"/>
        </w:r>
      </w:hyperlink>
    </w:p>
    <w:p w:rsidR="00F33C99" w:rsidRPr="00F33C99" w:rsidRDefault="001F20A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51361290" w:history="1">
        <w:r w:rsidR="00F33C99" w:rsidRPr="00F33C99">
          <w:rPr>
            <w:rStyle w:val="ab"/>
          </w:rPr>
          <w:t>2.4. Зона сельскохозяйственного назначения</w:t>
        </w:r>
        <w:r w:rsidR="00F33C99" w:rsidRPr="00F33C99">
          <w:rPr>
            <w:webHidden/>
          </w:rPr>
          <w:tab/>
        </w:r>
        <w:r w:rsidR="00F33C99" w:rsidRPr="00F33C99">
          <w:rPr>
            <w:webHidden/>
          </w:rPr>
          <w:fldChar w:fldCharType="begin"/>
        </w:r>
        <w:r w:rsidR="00F33C99" w:rsidRPr="00F33C99">
          <w:rPr>
            <w:webHidden/>
          </w:rPr>
          <w:instrText xml:space="preserve"> PAGEREF _Toc151361290 \h </w:instrText>
        </w:r>
        <w:r w:rsidR="00F33C99" w:rsidRPr="00F33C99">
          <w:rPr>
            <w:webHidden/>
          </w:rPr>
        </w:r>
        <w:r w:rsidR="00F33C99" w:rsidRPr="00F33C99">
          <w:rPr>
            <w:webHidden/>
          </w:rPr>
          <w:fldChar w:fldCharType="separate"/>
        </w:r>
        <w:r w:rsidR="00E83BE1">
          <w:rPr>
            <w:webHidden/>
          </w:rPr>
          <w:t>20</w:t>
        </w:r>
        <w:r w:rsidR="00F33C99" w:rsidRPr="00F33C99">
          <w:rPr>
            <w:webHidden/>
          </w:rPr>
          <w:fldChar w:fldCharType="end"/>
        </w:r>
      </w:hyperlink>
    </w:p>
    <w:p w:rsidR="00F33C99" w:rsidRPr="00F33C99" w:rsidRDefault="001F20A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51361291" w:history="1">
        <w:r w:rsidR="00F33C99" w:rsidRPr="00F33C99">
          <w:rPr>
            <w:rStyle w:val="ab"/>
          </w:rPr>
          <w:t>2.4.1. Зона сельскохозяйственного использования</w:t>
        </w:r>
        <w:r w:rsidR="00F33C99" w:rsidRPr="00F33C99">
          <w:rPr>
            <w:webHidden/>
          </w:rPr>
          <w:tab/>
        </w:r>
        <w:r w:rsidR="00F33C99" w:rsidRPr="00F33C99">
          <w:rPr>
            <w:webHidden/>
          </w:rPr>
          <w:fldChar w:fldCharType="begin"/>
        </w:r>
        <w:r w:rsidR="00F33C99" w:rsidRPr="00F33C99">
          <w:rPr>
            <w:webHidden/>
          </w:rPr>
          <w:instrText xml:space="preserve"> PAGEREF _Toc151361291 \h </w:instrText>
        </w:r>
        <w:r w:rsidR="00F33C99" w:rsidRPr="00F33C99">
          <w:rPr>
            <w:webHidden/>
          </w:rPr>
        </w:r>
        <w:r w:rsidR="00F33C99" w:rsidRPr="00F33C99">
          <w:rPr>
            <w:webHidden/>
          </w:rPr>
          <w:fldChar w:fldCharType="separate"/>
        </w:r>
        <w:r w:rsidR="00E83BE1">
          <w:rPr>
            <w:webHidden/>
          </w:rPr>
          <w:t>20</w:t>
        </w:r>
        <w:r w:rsidR="00F33C99" w:rsidRPr="00F33C99">
          <w:rPr>
            <w:webHidden/>
          </w:rPr>
          <w:fldChar w:fldCharType="end"/>
        </w:r>
      </w:hyperlink>
    </w:p>
    <w:p w:rsidR="00F33C99" w:rsidRPr="00F33C99" w:rsidRDefault="001F20A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51361292" w:history="1">
        <w:r w:rsidR="00F33C99" w:rsidRPr="00F33C99">
          <w:rPr>
            <w:rStyle w:val="ab"/>
          </w:rPr>
          <w:t>2.4.2. Зона сельскохозяйственных угодий</w:t>
        </w:r>
        <w:r w:rsidR="00F33C99" w:rsidRPr="00F33C99">
          <w:rPr>
            <w:webHidden/>
          </w:rPr>
          <w:tab/>
        </w:r>
        <w:r w:rsidR="00F33C99" w:rsidRPr="00F33C99">
          <w:rPr>
            <w:webHidden/>
          </w:rPr>
          <w:fldChar w:fldCharType="begin"/>
        </w:r>
        <w:r w:rsidR="00F33C99" w:rsidRPr="00F33C99">
          <w:rPr>
            <w:webHidden/>
          </w:rPr>
          <w:instrText xml:space="preserve"> PAGEREF _Toc151361292 \h </w:instrText>
        </w:r>
        <w:r w:rsidR="00F33C99" w:rsidRPr="00F33C99">
          <w:rPr>
            <w:webHidden/>
          </w:rPr>
        </w:r>
        <w:r w:rsidR="00F33C99" w:rsidRPr="00F33C99">
          <w:rPr>
            <w:webHidden/>
          </w:rPr>
          <w:fldChar w:fldCharType="separate"/>
        </w:r>
        <w:r w:rsidR="00E83BE1">
          <w:rPr>
            <w:webHidden/>
          </w:rPr>
          <w:t>21</w:t>
        </w:r>
        <w:r w:rsidR="00F33C99" w:rsidRPr="00F33C99">
          <w:rPr>
            <w:webHidden/>
          </w:rPr>
          <w:fldChar w:fldCharType="end"/>
        </w:r>
      </w:hyperlink>
    </w:p>
    <w:p w:rsidR="00F33C99" w:rsidRPr="00F33C99" w:rsidRDefault="001F20A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51361293" w:history="1">
        <w:r w:rsidR="00F33C99" w:rsidRPr="00F33C99">
          <w:rPr>
            <w:rStyle w:val="ab"/>
          </w:rPr>
          <w:t>2.4.3. Производственная зона сельскохозяйственных предприятий</w:t>
        </w:r>
        <w:r w:rsidR="00F33C99" w:rsidRPr="00F33C99">
          <w:rPr>
            <w:webHidden/>
          </w:rPr>
          <w:tab/>
        </w:r>
        <w:r w:rsidR="00F33C99" w:rsidRPr="00F33C99">
          <w:rPr>
            <w:webHidden/>
          </w:rPr>
          <w:fldChar w:fldCharType="begin"/>
        </w:r>
        <w:r w:rsidR="00F33C99" w:rsidRPr="00F33C99">
          <w:rPr>
            <w:webHidden/>
          </w:rPr>
          <w:instrText xml:space="preserve"> PAGEREF _Toc151361293 \h </w:instrText>
        </w:r>
        <w:r w:rsidR="00F33C99" w:rsidRPr="00F33C99">
          <w:rPr>
            <w:webHidden/>
          </w:rPr>
        </w:r>
        <w:r w:rsidR="00F33C99" w:rsidRPr="00F33C99">
          <w:rPr>
            <w:webHidden/>
          </w:rPr>
          <w:fldChar w:fldCharType="separate"/>
        </w:r>
        <w:r w:rsidR="00E83BE1">
          <w:rPr>
            <w:webHidden/>
          </w:rPr>
          <w:t>22</w:t>
        </w:r>
        <w:r w:rsidR="00F33C99" w:rsidRPr="00F33C99">
          <w:rPr>
            <w:webHidden/>
          </w:rPr>
          <w:fldChar w:fldCharType="end"/>
        </w:r>
      </w:hyperlink>
    </w:p>
    <w:p w:rsidR="00F33C99" w:rsidRPr="00F33C99" w:rsidRDefault="001F20A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51361294" w:history="1">
        <w:r w:rsidR="00F33C99" w:rsidRPr="00F33C99">
          <w:rPr>
            <w:rStyle w:val="ab"/>
          </w:rPr>
          <w:t>2.4.4. Иные зоны сельскохозяйственного назначения</w:t>
        </w:r>
        <w:r w:rsidR="00F33C99" w:rsidRPr="00F33C99">
          <w:rPr>
            <w:webHidden/>
          </w:rPr>
          <w:tab/>
        </w:r>
        <w:r w:rsidR="00F33C99" w:rsidRPr="00F33C99">
          <w:rPr>
            <w:webHidden/>
          </w:rPr>
          <w:fldChar w:fldCharType="begin"/>
        </w:r>
        <w:r w:rsidR="00F33C99" w:rsidRPr="00F33C99">
          <w:rPr>
            <w:webHidden/>
          </w:rPr>
          <w:instrText xml:space="preserve"> PAGEREF _Toc151361294 \h </w:instrText>
        </w:r>
        <w:r w:rsidR="00F33C99" w:rsidRPr="00F33C99">
          <w:rPr>
            <w:webHidden/>
          </w:rPr>
        </w:r>
        <w:r w:rsidR="00F33C99" w:rsidRPr="00F33C99">
          <w:rPr>
            <w:webHidden/>
          </w:rPr>
          <w:fldChar w:fldCharType="separate"/>
        </w:r>
        <w:r w:rsidR="00E83BE1">
          <w:rPr>
            <w:webHidden/>
          </w:rPr>
          <w:t>23</w:t>
        </w:r>
        <w:r w:rsidR="00F33C99" w:rsidRPr="00F33C99">
          <w:rPr>
            <w:webHidden/>
          </w:rPr>
          <w:fldChar w:fldCharType="end"/>
        </w:r>
      </w:hyperlink>
    </w:p>
    <w:p w:rsidR="00F33C99" w:rsidRPr="00F33C99" w:rsidRDefault="001F20A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51361295" w:history="1">
        <w:r w:rsidR="00F33C99" w:rsidRPr="00F33C99">
          <w:rPr>
            <w:rStyle w:val="ab"/>
          </w:rPr>
          <w:t>2.5. Зона озелененных территорий общего пользования (лесопарки, парки, сады, скверы, бульвары, городские леса)</w:t>
        </w:r>
        <w:r w:rsidR="00F33C99" w:rsidRPr="00F33C99">
          <w:rPr>
            <w:webHidden/>
          </w:rPr>
          <w:tab/>
        </w:r>
        <w:r w:rsidR="00F33C99" w:rsidRPr="00F33C99">
          <w:rPr>
            <w:webHidden/>
          </w:rPr>
          <w:fldChar w:fldCharType="begin"/>
        </w:r>
        <w:r w:rsidR="00F33C99" w:rsidRPr="00F33C99">
          <w:rPr>
            <w:webHidden/>
          </w:rPr>
          <w:instrText xml:space="preserve"> PAGEREF _Toc151361295 \h </w:instrText>
        </w:r>
        <w:r w:rsidR="00F33C99" w:rsidRPr="00F33C99">
          <w:rPr>
            <w:webHidden/>
          </w:rPr>
        </w:r>
        <w:r w:rsidR="00F33C99" w:rsidRPr="00F33C99">
          <w:rPr>
            <w:webHidden/>
          </w:rPr>
          <w:fldChar w:fldCharType="separate"/>
        </w:r>
        <w:r w:rsidR="00E83BE1">
          <w:rPr>
            <w:webHidden/>
          </w:rPr>
          <w:t>24</w:t>
        </w:r>
        <w:r w:rsidR="00F33C99" w:rsidRPr="00F33C99">
          <w:rPr>
            <w:webHidden/>
          </w:rPr>
          <w:fldChar w:fldCharType="end"/>
        </w:r>
      </w:hyperlink>
    </w:p>
    <w:p w:rsidR="00F33C99" w:rsidRPr="00F33C99" w:rsidRDefault="001F20A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51361296" w:history="1">
        <w:r w:rsidR="00F33C99" w:rsidRPr="00F33C99">
          <w:rPr>
            <w:rStyle w:val="ab"/>
          </w:rPr>
          <w:t>2.6. Зона отдыха</w:t>
        </w:r>
        <w:r w:rsidR="00F33C99" w:rsidRPr="00F33C99">
          <w:rPr>
            <w:webHidden/>
          </w:rPr>
          <w:tab/>
        </w:r>
        <w:r w:rsidR="00F33C99" w:rsidRPr="00F33C99">
          <w:rPr>
            <w:webHidden/>
          </w:rPr>
          <w:fldChar w:fldCharType="begin"/>
        </w:r>
        <w:r w:rsidR="00F33C99" w:rsidRPr="00F33C99">
          <w:rPr>
            <w:webHidden/>
          </w:rPr>
          <w:instrText xml:space="preserve"> PAGEREF _Toc151361296 \h </w:instrText>
        </w:r>
        <w:r w:rsidR="00F33C99" w:rsidRPr="00F33C99">
          <w:rPr>
            <w:webHidden/>
          </w:rPr>
        </w:r>
        <w:r w:rsidR="00F33C99" w:rsidRPr="00F33C99">
          <w:rPr>
            <w:webHidden/>
          </w:rPr>
          <w:fldChar w:fldCharType="separate"/>
        </w:r>
        <w:r w:rsidR="00E83BE1">
          <w:rPr>
            <w:webHidden/>
          </w:rPr>
          <w:t>25</w:t>
        </w:r>
        <w:r w:rsidR="00F33C99" w:rsidRPr="00F33C99">
          <w:rPr>
            <w:webHidden/>
          </w:rPr>
          <w:fldChar w:fldCharType="end"/>
        </w:r>
      </w:hyperlink>
    </w:p>
    <w:p w:rsidR="00F33C99" w:rsidRPr="00F33C99" w:rsidRDefault="001F20A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51361297" w:history="1">
        <w:r w:rsidR="00F33C99" w:rsidRPr="00F33C99">
          <w:rPr>
            <w:rStyle w:val="ab"/>
          </w:rPr>
          <w:t>2.7. Зона лесов</w:t>
        </w:r>
        <w:r w:rsidR="00F33C99" w:rsidRPr="00F33C99">
          <w:rPr>
            <w:webHidden/>
          </w:rPr>
          <w:tab/>
        </w:r>
        <w:r w:rsidR="00F33C99" w:rsidRPr="00F33C99">
          <w:rPr>
            <w:webHidden/>
          </w:rPr>
          <w:fldChar w:fldCharType="begin"/>
        </w:r>
        <w:r w:rsidR="00F33C99" w:rsidRPr="00F33C99">
          <w:rPr>
            <w:webHidden/>
          </w:rPr>
          <w:instrText xml:space="preserve"> PAGEREF _Toc151361297 \h </w:instrText>
        </w:r>
        <w:r w:rsidR="00F33C99" w:rsidRPr="00F33C99">
          <w:rPr>
            <w:webHidden/>
          </w:rPr>
        </w:r>
        <w:r w:rsidR="00F33C99" w:rsidRPr="00F33C99">
          <w:rPr>
            <w:webHidden/>
          </w:rPr>
          <w:fldChar w:fldCharType="separate"/>
        </w:r>
        <w:r w:rsidR="00E83BE1">
          <w:rPr>
            <w:webHidden/>
          </w:rPr>
          <w:t>26</w:t>
        </w:r>
        <w:r w:rsidR="00F33C99" w:rsidRPr="00F33C99">
          <w:rPr>
            <w:webHidden/>
          </w:rPr>
          <w:fldChar w:fldCharType="end"/>
        </w:r>
      </w:hyperlink>
    </w:p>
    <w:p w:rsidR="00F33C99" w:rsidRPr="00F33C99" w:rsidRDefault="001F20A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51361298" w:history="1">
        <w:r w:rsidR="00F33C99" w:rsidRPr="00F33C99">
          <w:rPr>
            <w:rStyle w:val="ab"/>
          </w:rPr>
          <w:t>2.8. Зона кладбищ</w:t>
        </w:r>
        <w:r w:rsidR="00F33C99" w:rsidRPr="00F33C99">
          <w:rPr>
            <w:webHidden/>
          </w:rPr>
          <w:tab/>
        </w:r>
        <w:r w:rsidR="00F33C99" w:rsidRPr="00F33C99">
          <w:rPr>
            <w:webHidden/>
          </w:rPr>
          <w:fldChar w:fldCharType="begin"/>
        </w:r>
        <w:r w:rsidR="00F33C99" w:rsidRPr="00F33C99">
          <w:rPr>
            <w:webHidden/>
          </w:rPr>
          <w:instrText xml:space="preserve"> PAGEREF _Toc151361298 \h </w:instrText>
        </w:r>
        <w:r w:rsidR="00F33C99" w:rsidRPr="00F33C99">
          <w:rPr>
            <w:webHidden/>
          </w:rPr>
        </w:r>
        <w:r w:rsidR="00F33C99" w:rsidRPr="00F33C99">
          <w:rPr>
            <w:webHidden/>
          </w:rPr>
          <w:fldChar w:fldCharType="separate"/>
        </w:r>
        <w:r w:rsidR="00E83BE1">
          <w:rPr>
            <w:webHidden/>
          </w:rPr>
          <w:t>27</w:t>
        </w:r>
        <w:r w:rsidR="00F33C99" w:rsidRPr="00F33C99">
          <w:rPr>
            <w:webHidden/>
          </w:rPr>
          <w:fldChar w:fldCharType="end"/>
        </w:r>
      </w:hyperlink>
    </w:p>
    <w:p w:rsidR="00F33C99" w:rsidRPr="00F33C99" w:rsidRDefault="001F20A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51361299" w:history="1">
        <w:r w:rsidR="00F33C99" w:rsidRPr="00F33C99">
          <w:rPr>
            <w:rStyle w:val="ab"/>
          </w:rPr>
          <w:t>2.9. Зона складирования и захоронения отходов</w:t>
        </w:r>
        <w:r w:rsidR="00F33C99" w:rsidRPr="00F33C99">
          <w:rPr>
            <w:webHidden/>
          </w:rPr>
          <w:tab/>
        </w:r>
        <w:r w:rsidR="00F33C99" w:rsidRPr="00F33C99">
          <w:rPr>
            <w:webHidden/>
          </w:rPr>
          <w:fldChar w:fldCharType="begin"/>
        </w:r>
        <w:r w:rsidR="00F33C99" w:rsidRPr="00F33C99">
          <w:rPr>
            <w:webHidden/>
          </w:rPr>
          <w:instrText xml:space="preserve"> PAGEREF _Toc151361299 \h </w:instrText>
        </w:r>
        <w:r w:rsidR="00F33C99" w:rsidRPr="00F33C99">
          <w:rPr>
            <w:webHidden/>
          </w:rPr>
        </w:r>
        <w:r w:rsidR="00F33C99" w:rsidRPr="00F33C99">
          <w:rPr>
            <w:webHidden/>
          </w:rPr>
          <w:fldChar w:fldCharType="separate"/>
        </w:r>
        <w:r w:rsidR="00E83BE1">
          <w:rPr>
            <w:webHidden/>
          </w:rPr>
          <w:t>28</w:t>
        </w:r>
        <w:r w:rsidR="00F33C99" w:rsidRPr="00F33C99">
          <w:rPr>
            <w:webHidden/>
          </w:rPr>
          <w:fldChar w:fldCharType="end"/>
        </w:r>
      </w:hyperlink>
    </w:p>
    <w:p w:rsidR="00F33C99" w:rsidRPr="00F33C99" w:rsidRDefault="001F20A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51361300" w:history="1">
        <w:r w:rsidR="00F33C99" w:rsidRPr="00F33C99">
          <w:rPr>
            <w:rStyle w:val="ab"/>
          </w:rPr>
          <w:t>2.10. Зона озелененных территорий специального назначения</w:t>
        </w:r>
        <w:r w:rsidR="00F33C99" w:rsidRPr="00F33C99">
          <w:rPr>
            <w:webHidden/>
          </w:rPr>
          <w:tab/>
        </w:r>
        <w:r w:rsidR="00F33C99" w:rsidRPr="00F33C99">
          <w:rPr>
            <w:webHidden/>
          </w:rPr>
          <w:fldChar w:fldCharType="begin"/>
        </w:r>
        <w:r w:rsidR="00F33C99" w:rsidRPr="00F33C99">
          <w:rPr>
            <w:webHidden/>
          </w:rPr>
          <w:instrText xml:space="preserve"> PAGEREF _Toc151361300 \h </w:instrText>
        </w:r>
        <w:r w:rsidR="00F33C99" w:rsidRPr="00F33C99">
          <w:rPr>
            <w:webHidden/>
          </w:rPr>
        </w:r>
        <w:r w:rsidR="00F33C99" w:rsidRPr="00F33C99">
          <w:rPr>
            <w:webHidden/>
          </w:rPr>
          <w:fldChar w:fldCharType="separate"/>
        </w:r>
        <w:r w:rsidR="00E83BE1">
          <w:rPr>
            <w:webHidden/>
          </w:rPr>
          <w:t>29</w:t>
        </w:r>
        <w:r w:rsidR="00F33C99" w:rsidRPr="00F33C99">
          <w:rPr>
            <w:webHidden/>
          </w:rPr>
          <w:fldChar w:fldCharType="end"/>
        </w:r>
      </w:hyperlink>
    </w:p>
    <w:p w:rsidR="00F33C99" w:rsidRPr="00F33C99" w:rsidRDefault="001F20A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51361301" w:history="1">
        <w:r w:rsidR="00F33C99" w:rsidRPr="00F33C99">
          <w:rPr>
            <w:rStyle w:val="ab"/>
          </w:rPr>
          <w:t>2.11. Зона режимных территорий</w:t>
        </w:r>
        <w:r w:rsidR="00F33C99" w:rsidRPr="00F33C99">
          <w:rPr>
            <w:webHidden/>
          </w:rPr>
          <w:tab/>
        </w:r>
        <w:r w:rsidR="00F33C99" w:rsidRPr="00F33C99">
          <w:rPr>
            <w:webHidden/>
          </w:rPr>
          <w:fldChar w:fldCharType="begin"/>
        </w:r>
        <w:r w:rsidR="00F33C99" w:rsidRPr="00F33C99">
          <w:rPr>
            <w:webHidden/>
          </w:rPr>
          <w:instrText xml:space="preserve"> PAGEREF _Toc151361301 \h </w:instrText>
        </w:r>
        <w:r w:rsidR="00F33C99" w:rsidRPr="00F33C99">
          <w:rPr>
            <w:webHidden/>
          </w:rPr>
        </w:r>
        <w:r w:rsidR="00F33C99" w:rsidRPr="00F33C99">
          <w:rPr>
            <w:webHidden/>
          </w:rPr>
          <w:fldChar w:fldCharType="separate"/>
        </w:r>
        <w:r w:rsidR="00E83BE1">
          <w:rPr>
            <w:webHidden/>
          </w:rPr>
          <w:t>30</w:t>
        </w:r>
        <w:r w:rsidR="00F33C99" w:rsidRPr="00F33C99">
          <w:rPr>
            <w:webHidden/>
          </w:rPr>
          <w:fldChar w:fldCharType="end"/>
        </w:r>
      </w:hyperlink>
    </w:p>
    <w:p w:rsidR="00F33C99" w:rsidRPr="00F33C99" w:rsidRDefault="001F20A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51361302" w:history="1">
        <w:r w:rsidR="00F33C99" w:rsidRPr="00F33C99">
          <w:rPr>
            <w:rStyle w:val="ab"/>
          </w:rPr>
          <w:t>2.12. Зона акваторий</w:t>
        </w:r>
        <w:r w:rsidR="00F33C99" w:rsidRPr="00F33C99">
          <w:rPr>
            <w:webHidden/>
          </w:rPr>
          <w:tab/>
        </w:r>
        <w:r w:rsidR="00F33C99" w:rsidRPr="00F33C99">
          <w:rPr>
            <w:webHidden/>
          </w:rPr>
          <w:fldChar w:fldCharType="begin"/>
        </w:r>
        <w:r w:rsidR="00F33C99" w:rsidRPr="00F33C99">
          <w:rPr>
            <w:webHidden/>
          </w:rPr>
          <w:instrText xml:space="preserve"> PAGEREF _Toc151361302 \h </w:instrText>
        </w:r>
        <w:r w:rsidR="00F33C99" w:rsidRPr="00F33C99">
          <w:rPr>
            <w:webHidden/>
          </w:rPr>
        </w:r>
        <w:r w:rsidR="00F33C99" w:rsidRPr="00F33C99">
          <w:rPr>
            <w:webHidden/>
          </w:rPr>
          <w:fldChar w:fldCharType="separate"/>
        </w:r>
        <w:r w:rsidR="00E83BE1">
          <w:rPr>
            <w:webHidden/>
          </w:rPr>
          <w:t>30</w:t>
        </w:r>
        <w:r w:rsidR="00F33C99" w:rsidRPr="00F33C99">
          <w:rPr>
            <w:webHidden/>
          </w:rPr>
          <w:fldChar w:fldCharType="end"/>
        </w:r>
      </w:hyperlink>
    </w:p>
    <w:p w:rsidR="00F33C99" w:rsidRPr="00F33C99" w:rsidRDefault="001F20A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51361303" w:history="1">
        <w:r w:rsidR="00F33C99" w:rsidRPr="00F33C99">
          <w:rPr>
            <w:rStyle w:val="ab"/>
          </w:rPr>
          <w:t>2.13. Иные зоны</w:t>
        </w:r>
        <w:r w:rsidR="00F33C99" w:rsidRPr="00F33C99">
          <w:rPr>
            <w:webHidden/>
          </w:rPr>
          <w:tab/>
        </w:r>
        <w:r w:rsidR="00F33C99" w:rsidRPr="00F33C99">
          <w:rPr>
            <w:webHidden/>
          </w:rPr>
          <w:fldChar w:fldCharType="begin"/>
        </w:r>
        <w:r w:rsidR="00F33C99" w:rsidRPr="00F33C99">
          <w:rPr>
            <w:webHidden/>
          </w:rPr>
          <w:instrText xml:space="preserve"> PAGEREF _Toc151361303 \h </w:instrText>
        </w:r>
        <w:r w:rsidR="00F33C99" w:rsidRPr="00F33C99">
          <w:rPr>
            <w:webHidden/>
          </w:rPr>
        </w:r>
        <w:r w:rsidR="00F33C99" w:rsidRPr="00F33C99">
          <w:rPr>
            <w:webHidden/>
          </w:rPr>
          <w:fldChar w:fldCharType="separate"/>
        </w:r>
        <w:r w:rsidR="00E83BE1">
          <w:rPr>
            <w:webHidden/>
          </w:rPr>
          <w:t>30</w:t>
        </w:r>
        <w:r w:rsidR="00F33C99" w:rsidRPr="00F33C99">
          <w:rPr>
            <w:webHidden/>
          </w:rPr>
          <w:fldChar w:fldCharType="end"/>
        </w:r>
      </w:hyperlink>
    </w:p>
    <w:p w:rsidR="000B40DA" w:rsidRPr="00A23E41" w:rsidRDefault="00933991" w:rsidP="000B40DA">
      <w:r w:rsidRPr="00F33C99">
        <w:rPr>
          <w:bCs/>
          <w:noProof/>
          <w:sz w:val="28"/>
        </w:rPr>
        <w:fldChar w:fldCharType="end"/>
      </w:r>
    </w:p>
    <w:p w:rsidR="00933991" w:rsidRPr="00A23E41" w:rsidRDefault="00933991" w:rsidP="000B40DA">
      <w:pPr>
        <w:sectPr w:rsidR="00933991" w:rsidRPr="00A23E41" w:rsidSect="000B40DA">
          <w:pgSz w:w="11906" w:h="16838"/>
          <w:pgMar w:top="1134" w:right="850" w:bottom="1134" w:left="1418" w:header="708" w:footer="708" w:gutter="0"/>
          <w:pgNumType w:start="3"/>
          <w:cols w:space="708"/>
          <w:docGrid w:linePitch="360"/>
        </w:sectPr>
      </w:pPr>
    </w:p>
    <w:p w:rsidR="00933991" w:rsidRPr="00933991" w:rsidRDefault="00933991" w:rsidP="000B40DA"/>
    <w:p w:rsidR="00933991" w:rsidRPr="00933991" w:rsidRDefault="00933991" w:rsidP="00933991">
      <w:pPr>
        <w:pStyle w:val="1"/>
        <w:widowControl w:val="0"/>
        <w:numPr>
          <w:ilvl w:val="0"/>
          <w:numId w:val="35"/>
        </w:numPr>
        <w:autoSpaceDE w:val="0"/>
        <w:autoSpaceDN w:val="0"/>
        <w:adjustRightInd w:val="0"/>
        <w:spacing w:before="64" w:beforeAutospacing="0" w:after="0" w:afterAutospacing="0" w:line="240" w:lineRule="auto"/>
        <w:ind w:left="0" w:firstLine="993"/>
        <w:jc w:val="center"/>
        <w:rPr>
          <w:rFonts w:ascii="Times New Roman" w:hAnsi="Times New Roman" w:cs="Times New Roman"/>
          <w:bCs w:val="0"/>
          <w:sz w:val="28"/>
          <w:szCs w:val="28"/>
        </w:rPr>
      </w:pPr>
      <w:bookmarkStart w:id="15" w:name="_Toc9351280"/>
      <w:bookmarkStart w:id="16" w:name="_Toc88205617"/>
      <w:bookmarkStart w:id="17" w:name="_Toc151361274"/>
      <w:r w:rsidRPr="00933991">
        <w:rPr>
          <w:rFonts w:ascii="Times New Roman" w:hAnsi="Times New Roman" w:cs="Times New Roman"/>
          <w:spacing w:val="8"/>
          <w:sz w:val="28"/>
          <w:szCs w:val="28"/>
        </w:rPr>
        <w:t>С</w:t>
      </w:r>
      <w:r w:rsidRPr="00933991">
        <w:rPr>
          <w:rFonts w:ascii="Times New Roman" w:hAnsi="Times New Roman" w:cs="Times New Roman"/>
          <w:sz w:val="28"/>
          <w:szCs w:val="28"/>
        </w:rPr>
        <w:t>ведения</w:t>
      </w:r>
      <w:r w:rsidRPr="009339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33991">
        <w:rPr>
          <w:rFonts w:ascii="Times New Roman" w:hAnsi="Times New Roman" w:cs="Times New Roman"/>
          <w:sz w:val="28"/>
          <w:szCs w:val="28"/>
        </w:rPr>
        <w:t xml:space="preserve">о </w:t>
      </w:r>
      <w:r w:rsidRPr="00933991">
        <w:rPr>
          <w:rFonts w:ascii="Times New Roman" w:hAnsi="Times New Roman" w:cs="Times New Roman"/>
          <w:spacing w:val="-2"/>
          <w:sz w:val="28"/>
          <w:szCs w:val="28"/>
        </w:rPr>
        <w:t>видах,</w:t>
      </w:r>
      <w:r w:rsidRPr="00933991">
        <w:rPr>
          <w:rFonts w:ascii="Times New Roman" w:hAnsi="Times New Roman" w:cs="Times New Roman"/>
          <w:sz w:val="28"/>
          <w:szCs w:val="28"/>
        </w:rPr>
        <w:t xml:space="preserve"> назначении и наименованиях</w:t>
      </w:r>
      <w:r w:rsidRPr="0093399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933991">
        <w:rPr>
          <w:rFonts w:ascii="Times New Roman" w:hAnsi="Times New Roman" w:cs="Times New Roman"/>
          <w:sz w:val="28"/>
          <w:szCs w:val="28"/>
        </w:rPr>
        <w:t>планируемых к размещению и планируемых к реконструкции</w:t>
      </w:r>
      <w:r w:rsidRPr="0093399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33991">
        <w:rPr>
          <w:rFonts w:ascii="Times New Roman" w:hAnsi="Times New Roman" w:cs="Times New Roman"/>
          <w:sz w:val="28"/>
          <w:szCs w:val="28"/>
        </w:rPr>
        <w:t>объектов местного</w:t>
      </w:r>
      <w:r w:rsidRPr="0093399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933991">
        <w:rPr>
          <w:rFonts w:ascii="Times New Roman" w:hAnsi="Times New Roman" w:cs="Times New Roman"/>
          <w:sz w:val="28"/>
          <w:szCs w:val="28"/>
        </w:rPr>
        <w:t>значения</w:t>
      </w:r>
      <w:r w:rsidRPr="00933991">
        <w:rPr>
          <w:rFonts w:ascii="Times New Roman" w:hAnsi="Times New Roman" w:cs="Times New Roman"/>
          <w:spacing w:val="-2"/>
          <w:sz w:val="28"/>
          <w:szCs w:val="28"/>
        </w:rPr>
        <w:t xml:space="preserve"> сельского поселения</w:t>
      </w:r>
      <w:r w:rsidRPr="00933991">
        <w:rPr>
          <w:rFonts w:ascii="Times New Roman" w:hAnsi="Times New Roman" w:cs="Times New Roman"/>
          <w:sz w:val="28"/>
          <w:szCs w:val="28"/>
        </w:rPr>
        <w:t>, их местоположение,</w:t>
      </w:r>
      <w:r w:rsidRPr="009339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33991">
        <w:rPr>
          <w:rFonts w:ascii="Times New Roman" w:hAnsi="Times New Roman" w:cs="Times New Roman"/>
          <w:sz w:val="28"/>
          <w:szCs w:val="28"/>
        </w:rPr>
        <w:t xml:space="preserve">а </w:t>
      </w:r>
      <w:r w:rsidRPr="00933991">
        <w:rPr>
          <w:rFonts w:ascii="Times New Roman" w:hAnsi="Times New Roman" w:cs="Times New Roman"/>
          <w:bCs w:val="0"/>
          <w:sz w:val="28"/>
          <w:szCs w:val="28"/>
        </w:rPr>
        <w:t>также характеристики зон</w:t>
      </w:r>
      <w:r w:rsidRPr="00933991">
        <w:rPr>
          <w:rFonts w:ascii="Times New Roman" w:hAnsi="Times New Roman" w:cs="Times New Roman"/>
          <w:bCs w:val="0"/>
          <w:spacing w:val="-3"/>
          <w:sz w:val="28"/>
          <w:szCs w:val="28"/>
        </w:rPr>
        <w:t xml:space="preserve"> </w:t>
      </w:r>
      <w:r w:rsidRPr="00933991">
        <w:rPr>
          <w:rFonts w:ascii="Times New Roman" w:hAnsi="Times New Roman" w:cs="Times New Roman"/>
          <w:bCs w:val="0"/>
          <w:sz w:val="28"/>
          <w:szCs w:val="28"/>
        </w:rPr>
        <w:t>с особыми условиями</w:t>
      </w:r>
      <w:r w:rsidRPr="00933991">
        <w:rPr>
          <w:rFonts w:ascii="Times New Roman" w:hAnsi="Times New Roman" w:cs="Times New Roman"/>
          <w:bCs w:val="0"/>
          <w:spacing w:val="29"/>
          <w:sz w:val="28"/>
          <w:szCs w:val="28"/>
        </w:rPr>
        <w:t xml:space="preserve"> </w:t>
      </w:r>
      <w:r w:rsidRPr="00933991">
        <w:rPr>
          <w:rFonts w:ascii="Times New Roman" w:hAnsi="Times New Roman" w:cs="Times New Roman"/>
          <w:bCs w:val="0"/>
          <w:sz w:val="28"/>
          <w:szCs w:val="28"/>
        </w:rPr>
        <w:t>использования территорий в</w:t>
      </w:r>
      <w:r w:rsidRPr="00933991">
        <w:rPr>
          <w:rFonts w:ascii="Times New Roman" w:hAnsi="Times New Roman" w:cs="Times New Roman"/>
          <w:bCs w:val="0"/>
          <w:spacing w:val="-2"/>
          <w:sz w:val="28"/>
          <w:szCs w:val="28"/>
        </w:rPr>
        <w:t xml:space="preserve"> </w:t>
      </w:r>
      <w:r w:rsidRPr="00933991">
        <w:rPr>
          <w:rFonts w:ascii="Times New Roman" w:hAnsi="Times New Roman" w:cs="Times New Roman"/>
          <w:bCs w:val="0"/>
          <w:sz w:val="28"/>
          <w:szCs w:val="28"/>
        </w:rPr>
        <w:t>случае,</w:t>
      </w:r>
      <w:r w:rsidRPr="00933991">
        <w:rPr>
          <w:rFonts w:ascii="Times New Roman" w:hAnsi="Times New Roman" w:cs="Times New Roman"/>
          <w:bCs w:val="0"/>
          <w:spacing w:val="-2"/>
          <w:sz w:val="28"/>
          <w:szCs w:val="28"/>
        </w:rPr>
        <w:t xml:space="preserve"> </w:t>
      </w:r>
      <w:r w:rsidRPr="00933991">
        <w:rPr>
          <w:rFonts w:ascii="Times New Roman" w:hAnsi="Times New Roman" w:cs="Times New Roman"/>
          <w:bCs w:val="0"/>
          <w:sz w:val="28"/>
          <w:szCs w:val="28"/>
        </w:rPr>
        <w:t>если установление</w:t>
      </w:r>
      <w:r w:rsidRPr="00933991">
        <w:rPr>
          <w:rFonts w:ascii="Times New Roman" w:hAnsi="Times New Roman" w:cs="Times New Roman"/>
          <w:bCs w:val="0"/>
          <w:spacing w:val="41"/>
          <w:sz w:val="28"/>
          <w:szCs w:val="28"/>
        </w:rPr>
        <w:t xml:space="preserve"> </w:t>
      </w:r>
      <w:r w:rsidRPr="00933991">
        <w:rPr>
          <w:rFonts w:ascii="Times New Roman" w:hAnsi="Times New Roman" w:cs="Times New Roman"/>
          <w:bCs w:val="0"/>
          <w:sz w:val="28"/>
          <w:szCs w:val="28"/>
        </w:rPr>
        <w:t>таких</w:t>
      </w:r>
      <w:r w:rsidRPr="00933991">
        <w:rPr>
          <w:rFonts w:ascii="Times New Roman" w:hAnsi="Times New Roman" w:cs="Times New Roman"/>
          <w:bCs w:val="0"/>
          <w:spacing w:val="-2"/>
          <w:sz w:val="28"/>
          <w:szCs w:val="28"/>
        </w:rPr>
        <w:t xml:space="preserve"> </w:t>
      </w:r>
      <w:r w:rsidRPr="00933991">
        <w:rPr>
          <w:rFonts w:ascii="Times New Roman" w:hAnsi="Times New Roman" w:cs="Times New Roman"/>
          <w:bCs w:val="0"/>
          <w:sz w:val="28"/>
          <w:szCs w:val="28"/>
        </w:rPr>
        <w:t>зон требуется в связи с размещением данных</w:t>
      </w:r>
      <w:r w:rsidRPr="00933991">
        <w:rPr>
          <w:rFonts w:ascii="Times New Roman" w:hAnsi="Times New Roman" w:cs="Times New Roman"/>
          <w:bCs w:val="0"/>
          <w:spacing w:val="25"/>
          <w:sz w:val="28"/>
          <w:szCs w:val="28"/>
        </w:rPr>
        <w:t xml:space="preserve"> </w:t>
      </w:r>
      <w:r w:rsidRPr="00933991">
        <w:rPr>
          <w:rFonts w:ascii="Times New Roman" w:hAnsi="Times New Roman" w:cs="Times New Roman"/>
          <w:bCs w:val="0"/>
          <w:sz w:val="28"/>
          <w:szCs w:val="28"/>
        </w:rPr>
        <w:t>объектов</w:t>
      </w:r>
      <w:bookmarkEnd w:id="15"/>
      <w:bookmarkEnd w:id="16"/>
      <w:bookmarkEnd w:id="17"/>
    </w:p>
    <w:p w:rsidR="00933991" w:rsidRPr="00933991" w:rsidRDefault="00933991" w:rsidP="00933991">
      <w:pPr>
        <w:jc w:val="center"/>
        <w:rPr>
          <w:sz w:val="28"/>
          <w:szCs w:val="28"/>
          <w:lang w:val="x-none"/>
        </w:rPr>
      </w:pPr>
    </w:p>
    <w:p w:rsidR="00933991" w:rsidRPr="00933991" w:rsidRDefault="00933991" w:rsidP="00933991">
      <w:pPr>
        <w:jc w:val="center"/>
        <w:rPr>
          <w:sz w:val="28"/>
          <w:szCs w:val="28"/>
        </w:rPr>
      </w:pPr>
    </w:p>
    <w:p w:rsidR="00933991" w:rsidRPr="00933991" w:rsidRDefault="00933991" w:rsidP="00933991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8" w:name="_Toc9351281"/>
      <w:bookmarkStart w:id="19" w:name="_Toc151361275"/>
      <w:r w:rsidRPr="00933991">
        <w:rPr>
          <w:rFonts w:ascii="Times New Roman" w:hAnsi="Times New Roman" w:cs="Times New Roman"/>
          <w:sz w:val="28"/>
          <w:szCs w:val="28"/>
        </w:rPr>
        <w:t>1.1 Объекты социально-бытового и культурного обслуживания</w:t>
      </w:r>
      <w:bookmarkEnd w:id="18"/>
      <w:bookmarkEnd w:id="19"/>
    </w:p>
    <w:p w:rsidR="00933991" w:rsidRDefault="00933991" w:rsidP="00933991">
      <w:pPr>
        <w:jc w:val="right"/>
        <w:rPr>
          <w:sz w:val="28"/>
          <w:szCs w:val="28"/>
        </w:rPr>
      </w:pPr>
    </w:p>
    <w:p w:rsidR="00933991" w:rsidRPr="00C21C80" w:rsidRDefault="00933991" w:rsidP="00933991">
      <w:pPr>
        <w:pStyle w:val="ac"/>
        <w:kinsoku w:val="0"/>
        <w:overflowPunct w:val="0"/>
        <w:ind w:left="0"/>
        <w:rPr>
          <w:b/>
          <w:bCs/>
          <w:sz w:val="6"/>
          <w:szCs w:val="6"/>
        </w:rPr>
      </w:pPr>
    </w:p>
    <w:tbl>
      <w:tblPr>
        <w:tblW w:w="15403" w:type="dxa"/>
        <w:tblInd w:w="-10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"/>
        <w:gridCol w:w="983"/>
        <w:gridCol w:w="2854"/>
        <w:gridCol w:w="1904"/>
        <w:gridCol w:w="1757"/>
        <w:gridCol w:w="2946"/>
        <w:gridCol w:w="1131"/>
        <w:gridCol w:w="3318"/>
      </w:tblGrid>
      <w:tr w:rsidR="00933991" w:rsidRPr="00C21C80" w:rsidTr="001F20A7">
        <w:trPr>
          <w:trHeight w:val="20"/>
          <w:tblHeader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3991" w:rsidRPr="00C21C80" w:rsidRDefault="00933991" w:rsidP="00933991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21C8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3991" w:rsidRPr="00C21C80" w:rsidRDefault="00933991" w:rsidP="00933991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3991" w:rsidRPr="00C21C80" w:rsidRDefault="00933991" w:rsidP="00933991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21C80">
              <w:rPr>
                <w:b/>
                <w:sz w:val="22"/>
                <w:szCs w:val="22"/>
              </w:rPr>
              <w:t>Наименование объекта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991" w:rsidRPr="00C21C80" w:rsidRDefault="00933991" w:rsidP="00933991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21C80">
              <w:rPr>
                <w:b/>
                <w:sz w:val="22"/>
                <w:szCs w:val="22"/>
              </w:rPr>
              <w:t>Краткая характеристи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3991" w:rsidRPr="00C21C80" w:rsidRDefault="00933991" w:rsidP="00933991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атус объекта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3991" w:rsidRPr="00C21C80" w:rsidRDefault="00933991" w:rsidP="00933991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21C80">
              <w:rPr>
                <w:b/>
                <w:sz w:val="22"/>
                <w:szCs w:val="22"/>
              </w:rPr>
              <w:t>Местоположение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3991" w:rsidRPr="00C21C80" w:rsidRDefault="00933991" w:rsidP="00933991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21C80">
              <w:rPr>
                <w:b/>
                <w:sz w:val="22"/>
                <w:szCs w:val="22"/>
              </w:rPr>
              <w:t>Значение объекта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3991" w:rsidRPr="00C21C80" w:rsidRDefault="00933991" w:rsidP="00933991">
            <w:pPr>
              <w:shd w:val="clear" w:color="auto" w:fill="FFFFFF"/>
              <w:ind w:hanging="562"/>
              <w:jc w:val="center"/>
              <w:rPr>
                <w:b/>
                <w:sz w:val="22"/>
                <w:szCs w:val="22"/>
              </w:rPr>
            </w:pPr>
            <w:r w:rsidRPr="00C21C80">
              <w:rPr>
                <w:b/>
                <w:bCs/>
                <w:sz w:val="22"/>
                <w:szCs w:val="22"/>
              </w:rPr>
              <w:t>Вид</w:t>
            </w:r>
            <w:r w:rsidRPr="00C21C80">
              <w:rPr>
                <w:b/>
                <w:bCs/>
                <w:spacing w:val="21"/>
                <w:w w:val="99"/>
                <w:sz w:val="22"/>
                <w:szCs w:val="22"/>
              </w:rPr>
              <w:t xml:space="preserve"> </w:t>
            </w:r>
            <w:r w:rsidRPr="00C21C80">
              <w:rPr>
                <w:b/>
                <w:bCs/>
                <w:w w:val="95"/>
                <w:sz w:val="22"/>
                <w:szCs w:val="22"/>
              </w:rPr>
              <w:t>функциональной</w:t>
            </w:r>
            <w:r w:rsidRPr="00C21C80">
              <w:rPr>
                <w:b/>
                <w:bCs/>
                <w:spacing w:val="23"/>
                <w:w w:val="99"/>
                <w:sz w:val="22"/>
                <w:szCs w:val="22"/>
              </w:rPr>
              <w:t xml:space="preserve"> </w:t>
            </w:r>
            <w:r w:rsidRPr="00C21C80">
              <w:rPr>
                <w:b/>
                <w:bCs/>
                <w:sz w:val="22"/>
                <w:szCs w:val="22"/>
              </w:rPr>
              <w:t>зоны</w:t>
            </w:r>
          </w:p>
        </w:tc>
      </w:tr>
      <w:tr w:rsidR="00933991" w:rsidRPr="00C21C80" w:rsidTr="001F20A7">
        <w:trPr>
          <w:trHeight w:val="20"/>
          <w:tblHeader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3991" w:rsidRPr="00C21C80" w:rsidRDefault="00933991" w:rsidP="00933991">
            <w:pPr>
              <w:shd w:val="clear" w:color="auto" w:fill="FFFFFF"/>
              <w:jc w:val="center"/>
              <w:rPr>
                <w:b/>
              </w:rPr>
            </w:pPr>
            <w:r w:rsidRPr="00C21C80">
              <w:rPr>
                <w:b/>
              </w:rPr>
              <w:t>1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3991" w:rsidRPr="00C21C80" w:rsidRDefault="00933991" w:rsidP="00933991">
            <w:pPr>
              <w:shd w:val="clear" w:color="auto" w:fill="FFFFFF"/>
              <w:jc w:val="center"/>
              <w:rPr>
                <w:b/>
              </w:rPr>
            </w:pPr>
            <w:r w:rsidRPr="00C21C80">
              <w:rPr>
                <w:b/>
              </w:rPr>
              <w:t>2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3991" w:rsidRPr="00C21C80" w:rsidRDefault="00933991" w:rsidP="00933991">
            <w:pPr>
              <w:shd w:val="clear" w:color="auto" w:fill="FFFFFF"/>
              <w:jc w:val="center"/>
              <w:rPr>
                <w:b/>
              </w:rPr>
            </w:pPr>
            <w:r w:rsidRPr="00C21C80">
              <w:rPr>
                <w:b/>
              </w:rPr>
              <w:t>3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991" w:rsidRPr="00C21C80" w:rsidRDefault="00933991" w:rsidP="0093399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3991" w:rsidRPr="00C21C80" w:rsidRDefault="00933991" w:rsidP="00933991">
            <w:pPr>
              <w:shd w:val="clear" w:color="auto" w:fill="FFFFFF"/>
              <w:jc w:val="center"/>
              <w:rPr>
                <w:b/>
              </w:rPr>
            </w:pPr>
            <w:r w:rsidRPr="00C21C80">
              <w:rPr>
                <w:b/>
              </w:rPr>
              <w:t>4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3991" w:rsidRPr="00C21C80" w:rsidRDefault="00933991" w:rsidP="00933991">
            <w:pPr>
              <w:shd w:val="clear" w:color="auto" w:fill="FFFFFF"/>
              <w:jc w:val="center"/>
              <w:rPr>
                <w:b/>
              </w:rPr>
            </w:pPr>
            <w:r w:rsidRPr="00C21C80">
              <w:rPr>
                <w:b/>
              </w:rPr>
              <w:t>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3991" w:rsidRPr="00C21C80" w:rsidRDefault="00933991" w:rsidP="00933991">
            <w:pPr>
              <w:shd w:val="clear" w:color="auto" w:fill="FFFFFF"/>
              <w:jc w:val="center"/>
              <w:rPr>
                <w:b/>
              </w:rPr>
            </w:pPr>
            <w:r w:rsidRPr="00C21C80">
              <w:rPr>
                <w:b/>
              </w:rPr>
              <w:t>6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3991" w:rsidRPr="00C21C80" w:rsidRDefault="00933991" w:rsidP="00933991">
            <w:pPr>
              <w:shd w:val="clear" w:color="auto" w:fill="FFFFFF"/>
              <w:jc w:val="center"/>
              <w:rPr>
                <w:b/>
                <w:bCs/>
              </w:rPr>
            </w:pPr>
            <w:r w:rsidRPr="00C21C80">
              <w:rPr>
                <w:b/>
                <w:bCs/>
              </w:rPr>
              <w:t>7</w:t>
            </w:r>
          </w:p>
        </w:tc>
      </w:tr>
      <w:tr w:rsidR="00746F96" w:rsidRPr="00746F96" w:rsidTr="00933991">
        <w:trPr>
          <w:trHeight w:val="20"/>
        </w:trPr>
        <w:tc>
          <w:tcPr>
            <w:tcW w:w="1540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991" w:rsidRPr="00746F96" w:rsidRDefault="00933991" w:rsidP="00933991">
            <w:pPr>
              <w:shd w:val="clear" w:color="auto" w:fill="FFFFFF"/>
              <w:ind w:left="102" w:right="-40"/>
              <w:jc w:val="center"/>
              <w:rPr>
                <w:b/>
              </w:rPr>
            </w:pPr>
            <w:r w:rsidRPr="00746F96">
              <w:rPr>
                <w:b/>
              </w:rPr>
              <w:t>1. Объекты образования и науки</w:t>
            </w:r>
          </w:p>
        </w:tc>
      </w:tr>
      <w:tr w:rsidR="00A63C16" w:rsidRPr="00746F96" w:rsidTr="001F20A7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16" w:rsidRPr="00746F96" w:rsidRDefault="00A63C16" w:rsidP="00A63C16">
            <w:pPr>
              <w:shd w:val="clear" w:color="auto" w:fill="FFFFFF"/>
              <w:spacing w:line="276" w:lineRule="auto"/>
              <w:contextualSpacing/>
              <w:jc w:val="center"/>
            </w:pPr>
            <w:r w:rsidRPr="00746F96">
              <w:t>1.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16" w:rsidRPr="00746F96" w:rsidRDefault="00A63C16" w:rsidP="00A63C16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746F96">
              <w:rPr>
                <w:rFonts w:eastAsia="Calibri"/>
                <w:lang w:eastAsia="en-US"/>
              </w:rPr>
              <w:t>1.1</w:t>
            </w: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16" w:rsidRPr="00FC72E6" w:rsidRDefault="00A63C16" w:rsidP="00A63C16">
            <w:r w:rsidRPr="00FC72E6">
              <w:t>Дошкольная образовательная организация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16" w:rsidRPr="00746F96" w:rsidRDefault="001F20A7" w:rsidP="00A63C16">
            <w:pPr>
              <w:kinsoku w:val="0"/>
              <w:overflowPunct w:val="0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на 180 мест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16" w:rsidRPr="00746F96" w:rsidRDefault="00A63C16" w:rsidP="00A63C16">
            <w:r>
              <w:rPr>
                <w:rFonts w:eastAsia="Calibri"/>
                <w:spacing w:val="-1"/>
                <w:lang w:eastAsia="en-US"/>
              </w:rPr>
              <w:t>п</w:t>
            </w:r>
            <w:r w:rsidRPr="00746F96">
              <w:rPr>
                <w:rFonts w:eastAsia="Calibri"/>
                <w:spacing w:val="-1"/>
                <w:lang w:eastAsia="en-US"/>
              </w:rPr>
              <w:t>ланируемый</w:t>
            </w:r>
            <w:r>
              <w:rPr>
                <w:rFonts w:eastAsia="Calibri"/>
                <w:spacing w:val="-1"/>
                <w:lang w:eastAsia="en-US"/>
              </w:rPr>
              <w:t xml:space="preserve"> к размещению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16" w:rsidRPr="00FC72E6" w:rsidRDefault="00A63C16" w:rsidP="00A63C16">
            <w:pPr>
              <w:rPr>
                <w:color w:val="000000"/>
              </w:rPr>
            </w:pPr>
            <w:r w:rsidRPr="00FC72E6">
              <w:rPr>
                <w:color w:val="000000"/>
              </w:rPr>
              <w:t xml:space="preserve">ст-ца Варениковская, </w:t>
            </w:r>
            <w:r w:rsidRPr="00FC72E6">
              <w:rPr>
                <w:color w:val="000000"/>
              </w:rPr>
              <w:br/>
              <w:t>ул. Транспортная, 2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16" w:rsidRPr="00746F96" w:rsidRDefault="00A63C16" w:rsidP="00A63C16">
            <w:pPr>
              <w:jc w:val="center"/>
            </w:pPr>
            <w:r w:rsidRPr="00746F96">
              <w:t>мест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16" w:rsidRDefault="00A63C16" w:rsidP="00A63C16">
            <w:r w:rsidRPr="004C1D54">
              <w:t>Зона специализированной общественной застройки</w:t>
            </w:r>
          </w:p>
        </w:tc>
      </w:tr>
      <w:tr w:rsidR="00A63C16" w:rsidRPr="00746F96" w:rsidTr="001F20A7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16" w:rsidRPr="00746F96" w:rsidRDefault="00A63C16" w:rsidP="00A63C16">
            <w:pPr>
              <w:shd w:val="clear" w:color="auto" w:fill="FFFFFF"/>
              <w:spacing w:line="276" w:lineRule="auto"/>
              <w:contextualSpacing/>
              <w:jc w:val="center"/>
            </w:pPr>
            <w:r w:rsidRPr="00746F96">
              <w:t>2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16" w:rsidRPr="00746F96" w:rsidRDefault="00A63C16" w:rsidP="00A63C16">
            <w:pPr>
              <w:jc w:val="center"/>
            </w:pPr>
            <w:r w:rsidRPr="00746F96">
              <w:t>1.</w:t>
            </w:r>
            <w:r>
              <w:t>17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16" w:rsidRPr="00FC72E6" w:rsidRDefault="00A63C16" w:rsidP="00A63C16">
            <w:r w:rsidRPr="00FC72E6">
              <w:t>Общеобразовательная организация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3C16" w:rsidRPr="00746F96" w:rsidRDefault="001F20A7" w:rsidP="00A63C16">
            <w:r>
              <w:t>на 400 учащих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16" w:rsidRPr="00746F96" w:rsidRDefault="00A63C16" w:rsidP="00A63C16">
            <w:r>
              <w:rPr>
                <w:rFonts w:eastAsia="Calibri"/>
                <w:spacing w:val="-1"/>
                <w:lang w:eastAsia="en-US"/>
              </w:rPr>
              <w:t>п</w:t>
            </w:r>
            <w:r w:rsidRPr="00746F96">
              <w:rPr>
                <w:rFonts w:eastAsia="Calibri"/>
                <w:spacing w:val="-1"/>
                <w:lang w:eastAsia="en-US"/>
              </w:rPr>
              <w:t>ланируемый</w:t>
            </w:r>
            <w:r>
              <w:rPr>
                <w:rFonts w:eastAsia="Calibri"/>
                <w:spacing w:val="-1"/>
                <w:lang w:eastAsia="en-US"/>
              </w:rPr>
              <w:t xml:space="preserve"> к размещению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16" w:rsidRPr="00FC72E6" w:rsidRDefault="00A63C16" w:rsidP="00A63C16">
            <w:pPr>
              <w:rPr>
                <w:color w:val="000000"/>
              </w:rPr>
            </w:pPr>
            <w:r w:rsidRPr="00FC72E6">
              <w:rPr>
                <w:color w:val="000000"/>
              </w:rPr>
              <w:t xml:space="preserve">ст-ца Варениковская, </w:t>
            </w:r>
            <w:r w:rsidRPr="00FC72E6">
              <w:rPr>
                <w:color w:val="000000"/>
              </w:rPr>
              <w:br/>
              <w:t>ул. Транспортная, 2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16" w:rsidRPr="00746F96" w:rsidRDefault="00A63C16" w:rsidP="00A63C16">
            <w:pPr>
              <w:jc w:val="center"/>
            </w:pPr>
            <w:r w:rsidRPr="00746F96">
              <w:t>мест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16" w:rsidRDefault="00A63C16" w:rsidP="00A63C16">
            <w:r w:rsidRPr="004C1D54">
              <w:t>Зона специализированной общественной застройки</w:t>
            </w:r>
          </w:p>
        </w:tc>
      </w:tr>
      <w:tr w:rsidR="00746F96" w:rsidRPr="00746F96" w:rsidTr="00933991">
        <w:trPr>
          <w:trHeight w:val="261"/>
        </w:trPr>
        <w:tc>
          <w:tcPr>
            <w:tcW w:w="1540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991" w:rsidRPr="00746F96" w:rsidRDefault="00933991" w:rsidP="00933991">
            <w:pPr>
              <w:ind w:left="102"/>
              <w:jc w:val="center"/>
            </w:pPr>
            <w:r w:rsidRPr="00746F96">
              <w:rPr>
                <w:b/>
              </w:rPr>
              <w:t>2. Объекты культуры и искусства</w:t>
            </w:r>
          </w:p>
        </w:tc>
      </w:tr>
      <w:tr w:rsidR="00746F96" w:rsidRPr="00746F96" w:rsidTr="001F20A7">
        <w:trPr>
          <w:trHeight w:val="313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991" w:rsidRPr="00746F96" w:rsidRDefault="00D735A4" w:rsidP="00933991">
            <w:pPr>
              <w:shd w:val="clear" w:color="auto" w:fill="FFFFFF"/>
              <w:contextualSpacing/>
              <w:jc w:val="center"/>
            </w:pPr>
            <w:r w:rsidRPr="00746F96">
              <w:t>6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991" w:rsidRPr="00746F96" w:rsidRDefault="00FC72E6" w:rsidP="0093399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4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991" w:rsidRPr="00746F96" w:rsidRDefault="00FC72E6" w:rsidP="00FC72E6">
            <w:r>
              <w:t>Музей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991" w:rsidRPr="00746F96" w:rsidRDefault="00424B82" w:rsidP="00933991">
            <w:pPr>
              <w:jc w:val="center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991" w:rsidRPr="00746F96" w:rsidRDefault="00FC72E6" w:rsidP="00FC72E6">
            <w:r>
              <w:rPr>
                <w:rFonts w:eastAsia="Calibri"/>
                <w:spacing w:val="-1"/>
                <w:lang w:eastAsia="en-US"/>
              </w:rPr>
              <w:t>п</w:t>
            </w:r>
            <w:r w:rsidRPr="00746F96">
              <w:rPr>
                <w:rFonts w:eastAsia="Calibri"/>
                <w:spacing w:val="-1"/>
                <w:lang w:eastAsia="en-US"/>
              </w:rPr>
              <w:t>ланируемый</w:t>
            </w:r>
            <w:r>
              <w:rPr>
                <w:rFonts w:eastAsia="Calibri"/>
                <w:spacing w:val="-1"/>
                <w:lang w:eastAsia="en-US"/>
              </w:rPr>
              <w:t xml:space="preserve"> к размещению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454" w:rsidRDefault="00FC72E6" w:rsidP="00FC72E6">
            <w:r w:rsidRPr="00FC72E6">
              <w:t xml:space="preserve">ст-ца Варениковская, </w:t>
            </w:r>
          </w:p>
          <w:p w:rsidR="00933991" w:rsidRPr="00FC72E6" w:rsidRDefault="00FC72E6" w:rsidP="00FC72E6">
            <w:r w:rsidRPr="00FC72E6">
              <w:t>ул. Пушкина, 70</w:t>
            </w:r>
            <w:r w:rsidR="00F64454">
              <w:t>А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991" w:rsidRPr="00746F96" w:rsidRDefault="00FC72E6" w:rsidP="00933991">
            <w:pPr>
              <w:jc w:val="center"/>
            </w:pPr>
            <w:r w:rsidRPr="00746F96">
              <w:t>мест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991" w:rsidRPr="00746F96" w:rsidRDefault="00A6491B" w:rsidP="00933991">
            <w:pPr>
              <w:jc w:val="center"/>
            </w:pPr>
            <w:r w:rsidRPr="005B2A52">
              <w:t>Производственная зона</w:t>
            </w:r>
            <w:r w:rsidRPr="00746F96">
              <w:t xml:space="preserve"> </w:t>
            </w:r>
          </w:p>
        </w:tc>
      </w:tr>
      <w:tr w:rsidR="00746F96" w:rsidRPr="00746F96" w:rsidTr="00933991">
        <w:trPr>
          <w:trHeight w:val="20"/>
        </w:trPr>
        <w:tc>
          <w:tcPr>
            <w:tcW w:w="1540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991" w:rsidRPr="00746F96" w:rsidRDefault="00933991" w:rsidP="00933991">
            <w:pPr>
              <w:ind w:left="102"/>
              <w:jc w:val="center"/>
            </w:pPr>
            <w:r w:rsidRPr="00746F96">
              <w:rPr>
                <w:b/>
              </w:rPr>
              <w:t xml:space="preserve">3. </w:t>
            </w:r>
            <w:r w:rsidRPr="00746F96">
              <w:rPr>
                <w:b/>
                <w:spacing w:val="-1"/>
              </w:rPr>
              <w:t>Объекты физической культуры и массового спорта</w:t>
            </w:r>
          </w:p>
        </w:tc>
      </w:tr>
      <w:tr w:rsidR="00BD4E79" w:rsidRPr="00746F96" w:rsidTr="001F20A7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E79" w:rsidRPr="00746F96" w:rsidRDefault="00BD4E79" w:rsidP="00BD4E79">
            <w:pPr>
              <w:shd w:val="clear" w:color="auto" w:fill="FFFFFF"/>
              <w:spacing w:line="276" w:lineRule="auto"/>
              <w:contextualSpacing/>
              <w:jc w:val="center"/>
            </w:pPr>
            <w:r w:rsidRPr="00746F96">
              <w:t>7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E79" w:rsidRPr="00746F96" w:rsidRDefault="00BD4E79" w:rsidP="00BD4E79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746F96">
              <w:rPr>
                <w:rFonts w:eastAsia="Calibri"/>
                <w:lang w:eastAsia="en-US"/>
              </w:rPr>
              <w:t>3.1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E79" w:rsidRPr="00BD4E79" w:rsidRDefault="00BD4E79" w:rsidP="00BD4E79">
            <w:r w:rsidRPr="00BD4E79">
              <w:t>Спортивная площадка</w:t>
            </w:r>
          </w:p>
          <w:p w:rsidR="00BD4E79" w:rsidRPr="00746F96" w:rsidRDefault="00BD4E79" w:rsidP="00BD4E79"/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E79" w:rsidRPr="00746F96" w:rsidRDefault="00424B82" w:rsidP="00424B82">
            <w:pPr>
              <w:jc w:val="center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E79" w:rsidRPr="00746F96" w:rsidRDefault="00BD4E79" w:rsidP="00BD4E79">
            <w:r>
              <w:rPr>
                <w:rFonts w:eastAsia="Calibri"/>
                <w:spacing w:val="-1"/>
                <w:lang w:eastAsia="en-US"/>
              </w:rPr>
              <w:t>п</w:t>
            </w:r>
            <w:r w:rsidRPr="00746F96">
              <w:rPr>
                <w:rFonts w:eastAsia="Calibri"/>
                <w:spacing w:val="-1"/>
                <w:lang w:eastAsia="en-US"/>
              </w:rPr>
              <w:t>ланируемый</w:t>
            </w:r>
            <w:r>
              <w:rPr>
                <w:rFonts w:eastAsia="Calibri"/>
                <w:spacing w:val="-1"/>
                <w:lang w:eastAsia="en-US"/>
              </w:rPr>
              <w:t xml:space="preserve"> к размещению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E79" w:rsidRPr="00FC72E6" w:rsidRDefault="00BD4E79" w:rsidP="00BD4E79">
            <w:proofErr w:type="spellStart"/>
            <w:r w:rsidRPr="00FC72E6">
              <w:t>ст-ца</w:t>
            </w:r>
            <w:proofErr w:type="spellEnd"/>
            <w:r w:rsidRPr="00FC72E6">
              <w:t xml:space="preserve">. Варениковская, </w:t>
            </w:r>
          </w:p>
          <w:p w:rsidR="00BD4E79" w:rsidRPr="00FC72E6" w:rsidRDefault="00BD4E79" w:rsidP="00BD4E79">
            <w:r w:rsidRPr="00FC72E6">
              <w:t>пер. Солнечный, 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E79" w:rsidRPr="00746F96" w:rsidRDefault="00BD4E79" w:rsidP="00BD4E79">
            <w:pPr>
              <w:jc w:val="center"/>
            </w:pPr>
            <w:r w:rsidRPr="00746F96">
              <w:t>мест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E79" w:rsidRPr="00746F96" w:rsidRDefault="00BD4E79" w:rsidP="00BD4E79">
            <w:pPr>
              <w:jc w:val="center"/>
            </w:pPr>
            <w:r w:rsidRPr="005B2A52">
              <w:t>Зона специализированной общественной застройки</w:t>
            </w:r>
          </w:p>
        </w:tc>
      </w:tr>
      <w:tr w:rsidR="00746F96" w:rsidRPr="00746F96" w:rsidTr="00933991">
        <w:trPr>
          <w:trHeight w:val="20"/>
        </w:trPr>
        <w:tc>
          <w:tcPr>
            <w:tcW w:w="1540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991" w:rsidRPr="00746F96" w:rsidRDefault="00933991" w:rsidP="00933991">
            <w:pPr>
              <w:jc w:val="center"/>
              <w:rPr>
                <w:lang w:eastAsia="en-US"/>
              </w:rPr>
            </w:pPr>
            <w:r w:rsidRPr="00746F96">
              <w:rPr>
                <w:rFonts w:eastAsia="Calibri"/>
                <w:b/>
                <w:spacing w:val="-1"/>
                <w:lang w:eastAsia="en-US"/>
              </w:rPr>
              <w:t>4. Объекты здравоохранения</w:t>
            </w:r>
          </w:p>
        </w:tc>
      </w:tr>
      <w:tr w:rsidR="00746F96" w:rsidRPr="00746F96" w:rsidTr="001F20A7">
        <w:trPr>
          <w:trHeight w:val="4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991" w:rsidRPr="00746F96" w:rsidRDefault="00D735A4" w:rsidP="00933991">
            <w:pPr>
              <w:shd w:val="clear" w:color="auto" w:fill="FFFFFF"/>
              <w:spacing w:line="276" w:lineRule="auto"/>
              <w:contextualSpacing/>
              <w:jc w:val="center"/>
            </w:pPr>
            <w:r w:rsidRPr="00746F96">
              <w:t>8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991" w:rsidRPr="00746F96" w:rsidRDefault="00933991" w:rsidP="0093399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746F9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991" w:rsidRPr="00746F96" w:rsidRDefault="00933991" w:rsidP="00933991">
            <w:pPr>
              <w:jc w:val="center"/>
            </w:pPr>
            <w:r w:rsidRPr="00746F96">
              <w:t>-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991" w:rsidRPr="00746F96" w:rsidRDefault="00933991" w:rsidP="00933991">
            <w:pPr>
              <w:jc w:val="center"/>
              <w:rPr>
                <w:rFonts w:eastAsia="Calibri"/>
                <w:spacing w:val="-1"/>
                <w:lang w:eastAsia="en-US"/>
              </w:rPr>
            </w:pPr>
            <w:r w:rsidRPr="00746F96">
              <w:rPr>
                <w:rFonts w:eastAsia="Calibri"/>
                <w:spacing w:val="-1"/>
                <w:lang w:eastAsia="en-US"/>
              </w:rPr>
              <w:t>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991" w:rsidRPr="00746F96" w:rsidRDefault="00933991" w:rsidP="00933991">
            <w:pPr>
              <w:jc w:val="center"/>
            </w:pPr>
            <w:r w:rsidRPr="00746F96">
              <w:t>-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991" w:rsidRPr="00746F96" w:rsidRDefault="00933991" w:rsidP="00933991">
            <w:pPr>
              <w:jc w:val="center"/>
            </w:pPr>
            <w:r w:rsidRPr="00746F96"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991" w:rsidRPr="00746F96" w:rsidRDefault="00933991" w:rsidP="00933991">
            <w:pPr>
              <w:jc w:val="center"/>
            </w:pPr>
            <w:r w:rsidRPr="00746F96">
              <w:t>-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991" w:rsidRPr="00746F96" w:rsidRDefault="00933991" w:rsidP="00933991">
            <w:pPr>
              <w:jc w:val="center"/>
            </w:pPr>
            <w:r w:rsidRPr="00746F96">
              <w:t>-</w:t>
            </w:r>
          </w:p>
        </w:tc>
      </w:tr>
      <w:tr w:rsidR="00C30EB1" w:rsidRPr="00746F96" w:rsidTr="00E81836">
        <w:trPr>
          <w:trHeight w:val="20"/>
        </w:trPr>
        <w:tc>
          <w:tcPr>
            <w:tcW w:w="1540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0EB1" w:rsidRPr="00746F96" w:rsidRDefault="00C30EB1" w:rsidP="00933991">
            <w:pPr>
              <w:jc w:val="center"/>
              <w:rPr>
                <w:lang w:eastAsia="en-US"/>
              </w:rPr>
            </w:pPr>
            <w:r w:rsidRPr="00746F96">
              <w:rPr>
                <w:b/>
              </w:rPr>
              <w:t>5.Оъекты отдыха и туризма</w:t>
            </w:r>
          </w:p>
        </w:tc>
      </w:tr>
      <w:tr w:rsidR="00746F96" w:rsidRPr="00746F96" w:rsidTr="00933991">
        <w:trPr>
          <w:trHeight w:val="20"/>
        </w:trPr>
        <w:tc>
          <w:tcPr>
            <w:tcW w:w="1540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lastRenderedPageBreak/>
              <w:t>6. Прочие объекты обслуживания</w:t>
            </w:r>
          </w:p>
        </w:tc>
      </w:tr>
      <w:tr w:rsidR="00746F96" w:rsidRPr="00746F96" w:rsidTr="00933991">
        <w:trPr>
          <w:trHeight w:val="20"/>
        </w:trPr>
        <w:tc>
          <w:tcPr>
            <w:tcW w:w="1540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991" w:rsidRPr="00746F96" w:rsidRDefault="00933991" w:rsidP="00933991">
            <w:pPr>
              <w:jc w:val="center"/>
              <w:rPr>
                <w:lang w:eastAsia="en-US"/>
              </w:rPr>
            </w:pPr>
            <w:r w:rsidRPr="00746F96">
              <w:rPr>
                <w:rFonts w:eastAsia="Calibri"/>
                <w:b/>
                <w:lang w:eastAsia="en-US"/>
              </w:rPr>
              <w:t>7. Общественные пространства</w:t>
            </w:r>
          </w:p>
        </w:tc>
      </w:tr>
      <w:tr w:rsidR="00746F96" w:rsidRPr="00746F96" w:rsidTr="001F20A7">
        <w:trPr>
          <w:trHeight w:val="3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991" w:rsidRPr="00746F96" w:rsidRDefault="00D735A4" w:rsidP="00933991">
            <w:pPr>
              <w:shd w:val="clear" w:color="auto" w:fill="FFFFFF"/>
              <w:spacing w:line="276" w:lineRule="auto"/>
              <w:contextualSpacing/>
              <w:jc w:val="center"/>
            </w:pPr>
            <w:r w:rsidRPr="00746F96">
              <w:t>11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991" w:rsidRPr="00746F96" w:rsidRDefault="00933991" w:rsidP="0093399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746F9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991" w:rsidRPr="00746F96" w:rsidRDefault="00933991" w:rsidP="00933991">
            <w:pPr>
              <w:jc w:val="center"/>
              <w:rPr>
                <w:rFonts w:eastAsia="Calibri"/>
                <w:spacing w:val="-1"/>
                <w:lang w:eastAsia="en-US"/>
              </w:rPr>
            </w:pPr>
            <w:r w:rsidRPr="00746F96">
              <w:rPr>
                <w:rFonts w:eastAsia="Calibri"/>
                <w:spacing w:val="-1"/>
                <w:lang w:eastAsia="en-US"/>
              </w:rPr>
              <w:t>-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991" w:rsidRPr="00746F96" w:rsidRDefault="00933991" w:rsidP="00933991">
            <w:pPr>
              <w:kinsoku w:val="0"/>
              <w:overflowPunct w:val="0"/>
              <w:jc w:val="center"/>
              <w:rPr>
                <w:rFonts w:eastAsia="Calibri"/>
                <w:spacing w:val="-1"/>
                <w:lang w:eastAsia="en-US"/>
              </w:rPr>
            </w:pPr>
            <w:r w:rsidRPr="00746F96">
              <w:rPr>
                <w:rFonts w:eastAsia="Calibri"/>
                <w:spacing w:val="-1"/>
                <w:lang w:eastAsia="en-US"/>
              </w:rPr>
              <w:t>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991" w:rsidRPr="00746F96" w:rsidRDefault="00933991" w:rsidP="00933991">
            <w:pPr>
              <w:kinsoku w:val="0"/>
              <w:overflowPunct w:val="0"/>
              <w:jc w:val="center"/>
              <w:rPr>
                <w:rFonts w:eastAsia="Calibri"/>
                <w:spacing w:val="-1"/>
                <w:lang w:eastAsia="en-US"/>
              </w:rPr>
            </w:pPr>
            <w:r w:rsidRPr="00746F96">
              <w:rPr>
                <w:rFonts w:eastAsia="Calibri"/>
                <w:spacing w:val="-1"/>
                <w:lang w:eastAsia="en-US"/>
              </w:rPr>
              <w:t>-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991" w:rsidRPr="00746F96" w:rsidRDefault="00933991" w:rsidP="00933991">
            <w:pPr>
              <w:kinsoku w:val="0"/>
              <w:overflowPunct w:val="0"/>
              <w:jc w:val="center"/>
              <w:rPr>
                <w:rFonts w:eastAsia="Calibri"/>
                <w:spacing w:val="-1"/>
                <w:lang w:eastAsia="en-US"/>
              </w:rPr>
            </w:pPr>
            <w:r w:rsidRPr="00746F96">
              <w:rPr>
                <w:rFonts w:eastAsia="Calibri"/>
                <w:spacing w:val="-1"/>
                <w:lang w:eastAsia="en-US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991" w:rsidRPr="00746F96" w:rsidRDefault="00933991" w:rsidP="00933991">
            <w:pPr>
              <w:jc w:val="center"/>
            </w:pPr>
            <w:r w:rsidRPr="00746F96">
              <w:t>-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991" w:rsidRPr="00746F96" w:rsidRDefault="00933991" w:rsidP="00933991">
            <w:pPr>
              <w:jc w:val="center"/>
              <w:rPr>
                <w:spacing w:val="-1"/>
              </w:rPr>
            </w:pPr>
            <w:r w:rsidRPr="00746F96">
              <w:rPr>
                <w:spacing w:val="-1"/>
              </w:rPr>
              <w:t>-</w:t>
            </w:r>
          </w:p>
        </w:tc>
      </w:tr>
      <w:tr w:rsidR="00746F96" w:rsidRPr="00746F96" w:rsidTr="00933991">
        <w:trPr>
          <w:trHeight w:val="20"/>
        </w:trPr>
        <w:tc>
          <w:tcPr>
            <w:tcW w:w="1540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991" w:rsidRPr="00746F96" w:rsidRDefault="00933991" w:rsidP="00933991">
            <w:pPr>
              <w:ind w:left="102"/>
              <w:jc w:val="center"/>
              <w:rPr>
                <w:b/>
                <w:spacing w:val="-1"/>
              </w:rPr>
            </w:pPr>
            <w:r w:rsidRPr="00746F96">
              <w:rPr>
                <w:b/>
              </w:rPr>
              <w:t>19. Объекты специального назначения</w:t>
            </w:r>
          </w:p>
        </w:tc>
      </w:tr>
      <w:tr w:rsidR="00643A9F" w:rsidRPr="00746F96" w:rsidTr="001F20A7">
        <w:trPr>
          <w:trHeight w:val="403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9F" w:rsidRPr="00746F96" w:rsidRDefault="00643A9F" w:rsidP="00643A9F">
            <w:pPr>
              <w:shd w:val="clear" w:color="auto" w:fill="FFFFFF"/>
              <w:spacing w:line="276" w:lineRule="auto"/>
              <w:contextualSpacing/>
              <w:jc w:val="center"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9F" w:rsidRPr="00BD4E79" w:rsidRDefault="00643A9F" w:rsidP="00C63E11">
            <w:pPr>
              <w:jc w:val="center"/>
            </w:pPr>
            <w:r w:rsidRPr="00BD4E79">
              <w:t>19.5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9F" w:rsidRPr="00BD4E79" w:rsidRDefault="00643A9F" w:rsidP="00643A9F">
            <w:pPr>
              <w:rPr>
                <w:color w:val="000000"/>
              </w:rPr>
            </w:pPr>
            <w:r w:rsidRPr="00BD4E79">
              <w:rPr>
                <w:color w:val="000000"/>
              </w:rPr>
              <w:t>Кладбище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9F" w:rsidRPr="00BD4E79" w:rsidRDefault="00424B82" w:rsidP="00643A9F">
            <w:pPr>
              <w:kinsoku w:val="0"/>
              <w:overflowPunct w:val="0"/>
              <w:jc w:val="center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ощадь 7,7 г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9F" w:rsidRPr="00BD4E79" w:rsidRDefault="00643A9F" w:rsidP="00643A9F">
            <w:pPr>
              <w:rPr>
                <w:color w:val="000000"/>
              </w:rPr>
            </w:pPr>
            <w:r w:rsidRPr="00BD4E79">
              <w:rPr>
                <w:color w:val="000000"/>
              </w:rPr>
              <w:t>планируемый. к размещению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9F" w:rsidRPr="00BD4E79" w:rsidRDefault="00643A9F" w:rsidP="00643A9F">
            <w:pPr>
              <w:rPr>
                <w:color w:val="000000"/>
              </w:rPr>
            </w:pPr>
            <w:proofErr w:type="spellStart"/>
            <w:r w:rsidRPr="00BD4E79">
              <w:rPr>
                <w:color w:val="000000"/>
              </w:rPr>
              <w:t>Варениковское</w:t>
            </w:r>
            <w:proofErr w:type="spellEnd"/>
            <w:r w:rsidRPr="00BD4E79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9F" w:rsidRPr="00BD4E79" w:rsidRDefault="00643A9F" w:rsidP="00B11E5B">
            <w:pPr>
              <w:jc w:val="center"/>
            </w:pPr>
            <w:r w:rsidRPr="00BD4E79">
              <w:t>мест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9F" w:rsidRPr="00BD4E79" w:rsidRDefault="00643A9F" w:rsidP="00643A9F">
            <w:pPr>
              <w:jc w:val="center"/>
            </w:pPr>
            <w:r w:rsidRPr="00BD4E79">
              <w:t>Зона кладбищ</w:t>
            </w:r>
          </w:p>
        </w:tc>
      </w:tr>
      <w:tr w:rsidR="00643A9F" w:rsidRPr="00746F96" w:rsidTr="001F20A7">
        <w:trPr>
          <w:trHeight w:val="403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9F" w:rsidRPr="00746F96" w:rsidRDefault="00643A9F" w:rsidP="00643A9F">
            <w:pPr>
              <w:shd w:val="clear" w:color="auto" w:fill="FFFFFF"/>
              <w:spacing w:line="276" w:lineRule="auto"/>
              <w:contextualSpacing/>
              <w:jc w:val="center"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9F" w:rsidRPr="00BD4E79" w:rsidRDefault="00643A9F" w:rsidP="00C63E11">
            <w:pPr>
              <w:jc w:val="center"/>
            </w:pPr>
            <w:r w:rsidRPr="00BD4E79">
              <w:t>19.6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9F" w:rsidRPr="00BD4E79" w:rsidRDefault="00643A9F" w:rsidP="00643A9F">
            <w:pPr>
              <w:rPr>
                <w:color w:val="000000"/>
              </w:rPr>
            </w:pPr>
            <w:r w:rsidRPr="00BD4E79">
              <w:rPr>
                <w:color w:val="000000"/>
              </w:rPr>
              <w:t>Крематорий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9F" w:rsidRPr="00BD4E79" w:rsidRDefault="00424B82" w:rsidP="00643A9F">
            <w:pPr>
              <w:kinsoku w:val="0"/>
              <w:overflowPunct w:val="0"/>
              <w:jc w:val="center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9F" w:rsidRPr="00BD4E79" w:rsidRDefault="00643A9F" w:rsidP="00643A9F">
            <w:pPr>
              <w:rPr>
                <w:color w:val="000000"/>
              </w:rPr>
            </w:pPr>
            <w:r w:rsidRPr="00BD4E79">
              <w:rPr>
                <w:color w:val="000000"/>
              </w:rPr>
              <w:t>планируемый. к размещению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9F" w:rsidRPr="00BD4E79" w:rsidRDefault="00643A9F" w:rsidP="00643A9F">
            <w:pPr>
              <w:rPr>
                <w:color w:val="000000"/>
              </w:rPr>
            </w:pPr>
            <w:proofErr w:type="spellStart"/>
            <w:r w:rsidRPr="00BD4E79">
              <w:rPr>
                <w:color w:val="000000"/>
              </w:rPr>
              <w:t>Варениковское</w:t>
            </w:r>
            <w:proofErr w:type="spellEnd"/>
            <w:r w:rsidRPr="00BD4E79">
              <w:rPr>
                <w:color w:val="000000"/>
              </w:rPr>
              <w:t xml:space="preserve"> сельское поселение (сек.17, </w:t>
            </w:r>
            <w:proofErr w:type="spellStart"/>
            <w:r w:rsidRPr="00BD4E79">
              <w:rPr>
                <w:color w:val="000000"/>
              </w:rPr>
              <w:t>конт</w:t>
            </w:r>
            <w:proofErr w:type="spellEnd"/>
            <w:r w:rsidRPr="00BD4E79">
              <w:rPr>
                <w:color w:val="000000"/>
              </w:rPr>
              <w:t xml:space="preserve">. 95, 96,97; сек. 16, </w:t>
            </w:r>
            <w:proofErr w:type="spellStart"/>
            <w:r w:rsidRPr="00BD4E79">
              <w:rPr>
                <w:color w:val="000000"/>
              </w:rPr>
              <w:t>ч.конт</w:t>
            </w:r>
            <w:proofErr w:type="spellEnd"/>
            <w:r w:rsidRPr="00BD4E79">
              <w:rPr>
                <w:color w:val="000000"/>
              </w:rPr>
              <w:t>. 338,345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9F" w:rsidRPr="00BD4E79" w:rsidRDefault="00643A9F" w:rsidP="00B11E5B">
            <w:pPr>
              <w:jc w:val="center"/>
            </w:pPr>
            <w:r w:rsidRPr="00BD4E79">
              <w:t>мест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A9F" w:rsidRPr="00BD4E79" w:rsidRDefault="00643A9F" w:rsidP="00643A9F">
            <w:pPr>
              <w:jc w:val="center"/>
            </w:pPr>
            <w:r w:rsidRPr="00BD4E79">
              <w:t>Зона кладбищ</w:t>
            </w:r>
          </w:p>
        </w:tc>
      </w:tr>
      <w:tr w:rsidR="002E49FC" w:rsidRPr="00746F96" w:rsidTr="00933991">
        <w:trPr>
          <w:trHeight w:val="20"/>
        </w:trPr>
        <w:tc>
          <w:tcPr>
            <w:tcW w:w="1540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9FC" w:rsidRPr="00746F96" w:rsidRDefault="002E49FC" w:rsidP="002E49FC">
            <w:pPr>
              <w:jc w:val="center"/>
              <w:rPr>
                <w:b/>
                <w:bCs/>
                <w:iCs/>
              </w:rPr>
            </w:pPr>
            <w:r w:rsidRPr="00746F96">
              <w:rPr>
                <w:b/>
                <w:bCs/>
                <w:iCs/>
              </w:rPr>
              <w:t>20. Инвестиционные объекты</w:t>
            </w:r>
          </w:p>
        </w:tc>
      </w:tr>
      <w:tr w:rsidR="002E49FC" w:rsidRPr="00746F96" w:rsidTr="001F20A7">
        <w:trPr>
          <w:trHeight w:val="399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9FC" w:rsidRPr="00746F96" w:rsidRDefault="002E49FC" w:rsidP="002E49FC">
            <w:pPr>
              <w:shd w:val="clear" w:color="auto" w:fill="FFFFFF"/>
              <w:spacing w:line="276" w:lineRule="auto"/>
              <w:contextualSpacing/>
              <w:jc w:val="center"/>
            </w:pPr>
            <w:r w:rsidRPr="00746F96">
              <w:t>13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9FC" w:rsidRPr="00746F96" w:rsidRDefault="002E49FC" w:rsidP="002E49FC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746F9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9FC" w:rsidRPr="00746F96" w:rsidRDefault="002E49FC" w:rsidP="002E49FC">
            <w:pPr>
              <w:jc w:val="center"/>
              <w:rPr>
                <w:rFonts w:eastAsia="Calibri"/>
                <w:spacing w:val="-1"/>
                <w:lang w:eastAsia="en-US"/>
              </w:rPr>
            </w:pPr>
            <w:r w:rsidRPr="00746F96">
              <w:rPr>
                <w:rFonts w:eastAsia="Calibri"/>
                <w:spacing w:val="-1"/>
                <w:lang w:eastAsia="en-US"/>
              </w:rPr>
              <w:t>-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9FC" w:rsidRPr="00746F96" w:rsidRDefault="002E49FC" w:rsidP="002E49FC">
            <w:pPr>
              <w:kinsoku w:val="0"/>
              <w:overflowPunct w:val="0"/>
              <w:jc w:val="center"/>
              <w:rPr>
                <w:rFonts w:eastAsia="Calibri"/>
                <w:spacing w:val="-1"/>
                <w:lang w:eastAsia="en-US"/>
              </w:rPr>
            </w:pPr>
            <w:r w:rsidRPr="00746F96">
              <w:rPr>
                <w:rFonts w:eastAsia="Calibri"/>
                <w:spacing w:val="-1"/>
                <w:lang w:eastAsia="en-US"/>
              </w:rPr>
              <w:t>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9FC" w:rsidRPr="00746F96" w:rsidRDefault="002E49FC" w:rsidP="002E49FC">
            <w:pPr>
              <w:kinsoku w:val="0"/>
              <w:overflowPunct w:val="0"/>
              <w:jc w:val="center"/>
              <w:rPr>
                <w:rFonts w:eastAsia="Calibri"/>
                <w:spacing w:val="-1"/>
                <w:lang w:eastAsia="en-US"/>
              </w:rPr>
            </w:pPr>
            <w:r w:rsidRPr="00746F96">
              <w:rPr>
                <w:rFonts w:eastAsia="Calibri"/>
                <w:spacing w:val="-1"/>
                <w:lang w:eastAsia="en-US"/>
              </w:rPr>
              <w:t>-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9FC" w:rsidRPr="00746F96" w:rsidRDefault="002E49FC" w:rsidP="002E49FC">
            <w:pPr>
              <w:kinsoku w:val="0"/>
              <w:overflowPunct w:val="0"/>
              <w:jc w:val="center"/>
              <w:rPr>
                <w:rFonts w:eastAsia="Calibri"/>
                <w:spacing w:val="-1"/>
                <w:lang w:eastAsia="en-US"/>
              </w:rPr>
            </w:pPr>
            <w:r w:rsidRPr="00746F96">
              <w:rPr>
                <w:rFonts w:eastAsia="Calibri"/>
                <w:spacing w:val="-1"/>
                <w:lang w:eastAsia="en-US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9FC" w:rsidRPr="00746F96" w:rsidRDefault="002E49FC" w:rsidP="002E49FC">
            <w:pPr>
              <w:jc w:val="center"/>
            </w:pPr>
            <w:r w:rsidRPr="00746F96">
              <w:t>-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9FC" w:rsidRPr="00746F96" w:rsidRDefault="002E49FC" w:rsidP="002E49FC">
            <w:pPr>
              <w:ind w:left="102"/>
              <w:jc w:val="center"/>
              <w:rPr>
                <w:spacing w:val="-1"/>
              </w:rPr>
            </w:pPr>
            <w:r w:rsidRPr="00746F96">
              <w:rPr>
                <w:spacing w:val="-1"/>
              </w:rPr>
              <w:t>-</w:t>
            </w:r>
          </w:p>
        </w:tc>
      </w:tr>
    </w:tbl>
    <w:p w:rsidR="00933991" w:rsidRPr="00746F96" w:rsidRDefault="00933991" w:rsidP="00933991">
      <w:pPr>
        <w:pStyle w:val="ac"/>
        <w:kinsoku w:val="0"/>
        <w:overflowPunct w:val="0"/>
        <w:spacing w:before="1"/>
        <w:ind w:left="0"/>
        <w:rPr>
          <w:sz w:val="28"/>
          <w:szCs w:val="28"/>
        </w:rPr>
      </w:pPr>
    </w:p>
    <w:p w:rsidR="00933991" w:rsidRPr="00746F96" w:rsidRDefault="00933991" w:rsidP="00933991">
      <w:pPr>
        <w:rPr>
          <w:sz w:val="28"/>
          <w:szCs w:val="28"/>
          <w:lang w:val="x-none" w:eastAsia="x-none"/>
        </w:rPr>
      </w:pPr>
      <w:r w:rsidRPr="00746F96">
        <w:rPr>
          <w:sz w:val="28"/>
          <w:szCs w:val="28"/>
        </w:rPr>
        <w:br w:type="page"/>
      </w:r>
    </w:p>
    <w:p w:rsidR="00933991" w:rsidRPr="00746F96" w:rsidRDefault="00933991" w:rsidP="00933991">
      <w:pPr>
        <w:pStyle w:val="ac"/>
        <w:numPr>
          <w:ilvl w:val="1"/>
          <w:numId w:val="35"/>
        </w:numPr>
        <w:tabs>
          <w:tab w:val="left" w:pos="1210"/>
        </w:tabs>
        <w:kinsoku w:val="0"/>
        <w:overflowPunct w:val="0"/>
        <w:jc w:val="center"/>
        <w:outlineLvl w:val="0"/>
        <w:rPr>
          <w:sz w:val="28"/>
          <w:szCs w:val="28"/>
        </w:rPr>
      </w:pPr>
      <w:bookmarkStart w:id="20" w:name="_Toc9351282"/>
      <w:bookmarkStart w:id="21" w:name="_Toc151361276"/>
      <w:r w:rsidRPr="00746F96">
        <w:rPr>
          <w:b/>
          <w:bCs/>
          <w:spacing w:val="-1"/>
          <w:sz w:val="28"/>
          <w:szCs w:val="28"/>
        </w:rPr>
        <w:lastRenderedPageBreak/>
        <w:t>Объекты инженерной инфраструктуры</w:t>
      </w:r>
      <w:bookmarkEnd w:id="20"/>
      <w:bookmarkEnd w:id="21"/>
      <w:r w:rsidRPr="00746F96">
        <w:rPr>
          <w:b/>
          <w:bCs/>
          <w:spacing w:val="-1"/>
          <w:sz w:val="28"/>
          <w:szCs w:val="28"/>
        </w:rPr>
        <w:t xml:space="preserve"> </w:t>
      </w:r>
    </w:p>
    <w:p w:rsidR="00933991" w:rsidRPr="00746F96" w:rsidRDefault="00933991" w:rsidP="00933991">
      <w:pPr>
        <w:ind w:left="1208"/>
        <w:jc w:val="right"/>
        <w:rPr>
          <w:sz w:val="28"/>
          <w:szCs w:val="28"/>
        </w:rPr>
      </w:pPr>
    </w:p>
    <w:tbl>
      <w:tblPr>
        <w:tblW w:w="1546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007"/>
        <w:gridCol w:w="2921"/>
        <w:gridCol w:w="1640"/>
        <w:gridCol w:w="1761"/>
        <w:gridCol w:w="2751"/>
        <w:gridCol w:w="2864"/>
        <w:gridCol w:w="1943"/>
      </w:tblGrid>
      <w:tr w:rsidR="00746F96" w:rsidRPr="00746F96" w:rsidTr="00933991">
        <w:tc>
          <w:tcPr>
            <w:tcW w:w="576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 xml:space="preserve">№ </w:t>
            </w:r>
          </w:p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п/п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933991" w:rsidRPr="00746F96" w:rsidRDefault="00933991" w:rsidP="00933991">
            <w:pPr>
              <w:shd w:val="clear" w:color="auto" w:fill="FFFFFF"/>
              <w:ind w:right="-40"/>
              <w:jc w:val="center"/>
              <w:rPr>
                <w:b/>
                <w:sz w:val="22"/>
                <w:szCs w:val="22"/>
              </w:rPr>
            </w:pPr>
            <w:r w:rsidRPr="00746F96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Наименование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Значение объекта</w:t>
            </w:r>
          </w:p>
        </w:tc>
        <w:tc>
          <w:tcPr>
            <w:tcW w:w="1761" w:type="dxa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Статус объекта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Местоположение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proofErr w:type="spellStart"/>
            <w:r w:rsidRPr="00746F96">
              <w:rPr>
                <w:b/>
                <w:bCs/>
                <w:lang w:val="en-US"/>
              </w:rPr>
              <w:t>Вид</w:t>
            </w:r>
            <w:proofErr w:type="spellEnd"/>
            <w:r w:rsidRPr="00746F96">
              <w:rPr>
                <w:b/>
                <w:bCs/>
                <w:spacing w:val="21"/>
                <w:w w:val="99"/>
                <w:lang w:val="en-US"/>
              </w:rPr>
              <w:t xml:space="preserve"> </w:t>
            </w:r>
            <w:proofErr w:type="spellStart"/>
            <w:r w:rsidRPr="00746F96">
              <w:rPr>
                <w:b/>
                <w:bCs/>
                <w:w w:val="95"/>
                <w:lang w:val="en-US"/>
              </w:rPr>
              <w:t>функциональной</w:t>
            </w:r>
            <w:proofErr w:type="spellEnd"/>
            <w:r w:rsidRPr="00746F96">
              <w:rPr>
                <w:b/>
                <w:bCs/>
                <w:spacing w:val="23"/>
                <w:w w:val="99"/>
                <w:lang w:val="en-US"/>
              </w:rPr>
              <w:t xml:space="preserve"> </w:t>
            </w:r>
            <w:proofErr w:type="spellStart"/>
            <w:r w:rsidRPr="00746F96">
              <w:rPr>
                <w:b/>
                <w:bCs/>
                <w:lang w:val="en-US"/>
              </w:rPr>
              <w:t>зоны</w:t>
            </w:r>
            <w:proofErr w:type="spellEnd"/>
          </w:p>
        </w:tc>
        <w:tc>
          <w:tcPr>
            <w:tcW w:w="1943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  <w:bCs/>
              </w:rPr>
              <w:t>Зоны</w:t>
            </w:r>
            <w:r w:rsidRPr="00746F96">
              <w:rPr>
                <w:b/>
                <w:bCs/>
                <w:spacing w:val="-6"/>
              </w:rPr>
              <w:t xml:space="preserve"> </w:t>
            </w:r>
            <w:r w:rsidRPr="00746F96">
              <w:rPr>
                <w:b/>
                <w:bCs/>
              </w:rPr>
              <w:t>с</w:t>
            </w:r>
            <w:r w:rsidRPr="00746F96">
              <w:rPr>
                <w:b/>
                <w:bCs/>
                <w:spacing w:val="21"/>
                <w:w w:val="99"/>
              </w:rPr>
              <w:t xml:space="preserve"> </w:t>
            </w:r>
            <w:r w:rsidRPr="00746F96">
              <w:rPr>
                <w:b/>
                <w:bCs/>
              </w:rPr>
              <w:t>особыми</w:t>
            </w:r>
            <w:r w:rsidRPr="00746F96">
              <w:rPr>
                <w:b/>
                <w:bCs/>
                <w:spacing w:val="24"/>
                <w:w w:val="99"/>
              </w:rPr>
              <w:t xml:space="preserve"> </w:t>
            </w:r>
            <w:r w:rsidRPr="00746F96">
              <w:rPr>
                <w:b/>
                <w:bCs/>
              </w:rPr>
              <w:t>условиями</w:t>
            </w:r>
            <w:r w:rsidRPr="00746F96">
              <w:rPr>
                <w:b/>
                <w:bCs/>
                <w:spacing w:val="24"/>
                <w:w w:val="99"/>
              </w:rPr>
              <w:t xml:space="preserve"> </w:t>
            </w:r>
            <w:r w:rsidRPr="00746F96">
              <w:rPr>
                <w:b/>
                <w:bCs/>
                <w:w w:val="95"/>
              </w:rPr>
              <w:t>использовани</w:t>
            </w:r>
            <w:r w:rsidRPr="00746F96">
              <w:rPr>
                <w:b/>
                <w:bCs/>
              </w:rPr>
              <w:t>я</w:t>
            </w:r>
            <w:r w:rsidRPr="00746F96">
              <w:rPr>
                <w:b/>
                <w:bCs/>
                <w:spacing w:val="-14"/>
              </w:rPr>
              <w:t xml:space="preserve"> </w:t>
            </w:r>
            <w:r w:rsidRPr="00746F96">
              <w:rPr>
                <w:b/>
                <w:bCs/>
              </w:rPr>
              <w:t>территорий</w:t>
            </w:r>
          </w:p>
        </w:tc>
      </w:tr>
      <w:tr w:rsidR="00746F96" w:rsidRPr="00746F96" w:rsidTr="00933991">
        <w:tc>
          <w:tcPr>
            <w:tcW w:w="576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1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2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3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4</w:t>
            </w:r>
          </w:p>
        </w:tc>
        <w:tc>
          <w:tcPr>
            <w:tcW w:w="1761" w:type="dxa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5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6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7</w:t>
            </w:r>
          </w:p>
        </w:tc>
      </w:tr>
      <w:tr w:rsidR="00746F96" w:rsidRPr="00746F96" w:rsidTr="00933991">
        <w:trPr>
          <w:trHeight w:val="227"/>
        </w:trPr>
        <w:tc>
          <w:tcPr>
            <w:tcW w:w="15463" w:type="dxa"/>
            <w:gridSpan w:val="8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8. Предприятия и объекты добывающей и перерабатывающей промышленности</w:t>
            </w:r>
          </w:p>
        </w:tc>
      </w:tr>
      <w:tr w:rsidR="00746F96" w:rsidRPr="00746F96" w:rsidTr="00933991">
        <w:trPr>
          <w:trHeight w:val="348"/>
        </w:trPr>
        <w:tc>
          <w:tcPr>
            <w:tcW w:w="576" w:type="dxa"/>
            <w:shd w:val="clear" w:color="auto" w:fill="auto"/>
          </w:tcPr>
          <w:p w:rsidR="00933991" w:rsidRPr="00746F96" w:rsidRDefault="00933991" w:rsidP="00933991">
            <w:pPr>
              <w:jc w:val="center"/>
            </w:pPr>
            <w:r w:rsidRPr="00746F96">
              <w:t>1</w:t>
            </w:r>
          </w:p>
        </w:tc>
        <w:tc>
          <w:tcPr>
            <w:tcW w:w="1007" w:type="dxa"/>
            <w:shd w:val="clear" w:color="auto" w:fill="auto"/>
          </w:tcPr>
          <w:p w:rsidR="00933991" w:rsidRPr="00746F96" w:rsidRDefault="00933991" w:rsidP="00933991">
            <w:pPr>
              <w:jc w:val="center"/>
            </w:pPr>
            <w:r w:rsidRPr="00746F96">
              <w:t>-</w:t>
            </w:r>
          </w:p>
        </w:tc>
        <w:tc>
          <w:tcPr>
            <w:tcW w:w="2921" w:type="dxa"/>
            <w:shd w:val="clear" w:color="auto" w:fill="auto"/>
          </w:tcPr>
          <w:p w:rsidR="00933991" w:rsidRPr="00746F96" w:rsidRDefault="00933991" w:rsidP="00933991">
            <w:pPr>
              <w:jc w:val="center"/>
            </w:pPr>
            <w:r w:rsidRPr="00746F96">
              <w:t>-</w:t>
            </w:r>
          </w:p>
        </w:tc>
        <w:tc>
          <w:tcPr>
            <w:tcW w:w="1640" w:type="dxa"/>
            <w:shd w:val="clear" w:color="auto" w:fill="auto"/>
          </w:tcPr>
          <w:p w:rsidR="00933991" w:rsidRPr="00746F96" w:rsidRDefault="00933991" w:rsidP="00933991">
            <w:pPr>
              <w:jc w:val="center"/>
            </w:pPr>
            <w:r w:rsidRPr="00746F96">
              <w:t>-</w:t>
            </w:r>
          </w:p>
        </w:tc>
        <w:tc>
          <w:tcPr>
            <w:tcW w:w="1761" w:type="dxa"/>
          </w:tcPr>
          <w:p w:rsidR="00933991" w:rsidRPr="00746F96" w:rsidRDefault="00933991" w:rsidP="00933991">
            <w:pPr>
              <w:jc w:val="center"/>
            </w:pPr>
            <w:r w:rsidRPr="00746F96">
              <w:t>-</w:t>
            </w:r>
          </w:p>
        </w:tc>
        <w:tc>
          <w:tcPr>
            <w:tcW w:w="2751" w:type="dxa"/>
            <w:shd w:val="clear" w:color="auto" w:fill="auto"/>
          </w:tcPr>
          <w:p w:rsidR="00933991" w:rsidRPr="00746F96" w:rsidRDefault="00933991" w:rsidP="00933991">
            <w:pPr>
              <w:jc w:val="center"/>
            </w:pPr>
            <w:r w:rsidRPr="00746F96">
              <w:t>-</w:t>
            </w:r>
          </w:p>
        </w:tc>
        <w:tc>
          <w:tcPr>
            <w:tcW w:w="2864" w:type="dxa"/>
            <w:shd w:val="clear" w:color="auto" w:fill="auto"/>
          </w:tcPr>
          <w:p w:rsidR="00933991" w:rsidRPr="00746F96" w:rsidRDefault="00933991" w:rsidP="00933991">
            <w:pPr>
              <w:jc w:val="center"/>
            </w:pPr>
            <w:r w:rsidRPr="00746F96">
              <w:t>-</w:t>
            </w:r>
          </w:p>
        </w:tc>
        <w:tc>
          <w:tcPr>
            <w:tcW w:w="1943" w:type="dxa"/>
            <w:shd w:val="clear" w:color="auto" w:fill="auto"/>
          </w:tcPr>
          <w:p w:rsidR="00933991" w:rsidRPr="00746F96" w:rsidRDefault="00933991" w:rsidP="00933991">
            <w:pPr>
              <w:jc w:val="center"/>
            </w:pPr>
          </w:p>
        </w:tc>
      </w:tr>
      <w:tr w:rsidR="00746F96" w:rsidRPr="00746F96" w:rsidTr="00933991">
        <w:trPr>
          <w:trHeight w:val="227"/>
        </w:trPr>
        <w:tc>
          <w:tcPr>
            <w:tcW w:w="15463" w:type="dxa"/>
            <w:gridSpan w:val="8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9. Предприятия и объекты сельского и лесного хозяйства, рыболовства и рыбоводства</w:t>
            </w:r>
          </w:p>
        </w:tc>
      </w:tr>
      <w:tr w:rsidR="00643A9F" w:rsidRPr="00746F96" w:rsidTr="00933991">
        <w:trPr>
          <w:trHeight w:val="463"/>
        </w:trPr>
        <w:tc>
          <w:tcPr>
            <w:tcW w:w="576" w:type="dxa"/>
            <w:shd w:val="clear" w:color="auto" w:fill="auto"/>
          </w:tcPr>
          <w:p w:rsidR="00643A9F" w:rsidRPr="00746F96" w:rsidRDefault="00643A9F" w:rsidP="00643A9F">
            <w:pPr>
              <w:jc w:val="center"/>
            </w:pPr>
            <w:r w:rsidRPr="00746F96">
              <w:t>2</w:t>
            </w:r>
          </w:p>
        </w:tc>
        <w:tc>
          <w:tcPr>
            <w:tcW w:w="1007" w:type="dxa"/>
            <w:shd w:val="clear" w:color="auto" w:fill="auto"/>
          </w:tcPr>
          <w:p w:rsidR="00643A9F" w:rsidRPr="00746F96" w:rsidRDefault="00643A9F" w:rsidP="00643A9F">
            <w:pPr>
              <w:jc w:val="center"/>
            </w:pPr>
            <w:r w:rsidRPr="00746F96">
              <w:t>-</w:t>
            </w:r>
          </w:p>
        </w:tc>
        <w:tc>
          <w:tcPr>
            <w:tcW w:w="2921" w:type="dxa"/>
            <w:shd w:val="clear" w:color="auto" w:fill="auto"/>
          </w:tcPr>
          <w:p w:rsidR="00643A9F" w:rsidRPr="00746F96" w:rsidRDefault="00643A9F" w:rsidP="00643A9F">
            <w:pPr>
              <w:jc w:val="center"/>
            </w:pPr>
            <w:r w:rsidRPr="00746F96">
              <w:t>-</w:t>
            </w:r>
          </w:p>
        </w:tc>
        <w:tc>
          <w:tcPr>
            <w:tcW w:w="1640" w:type="dxa"/>
            <w:shd w:val="clear" w:color="auto" w:fill="auto"/>
          </w:tcPr>
          <w:p w:rsidR="00643A9F" w:rsidRPr="00746F96" w:rsidRDefault="00643A9F" w:rsidP="00643A9F">
            <w:pPr>
              <w:jc w:val="center"/>
            </w:pPr>
            <w:r w:rsidRPr="00746F96">
              <w:t>-</w:t>
            </w:r>
          </w:p>
        </w:tc>
        <w:tc>
          <w:tcPr>
            <w:tcW w:w="1761" w:type="dxa"/>
          </w:tcPr>
          <w:p w:rsidR="00643A9F" w:rsidRPr="00746F96" w:rsidRDefault="00643A9F" w:rsidP="00643A9F">
            <w:pPr>
              <w:jc w:val="center"/>
            </w:pPr>
            <w:r w:rsidRPr="00746F96">
              <w:t>-</w:t>
            </w:r>
          </w:p>
        </w:tc>
        <w:tc>
          <w:tcPr>
            <w:tcW w:w="2751" w:type="dxa"/>
            <w:shd w:val="clear" w:color="auto" w:fill="auto"/>
          </w:tcPr>
          <w:p w:rsidR="00643A9F" w:rsidRPr="00746F96" w:rsidRDefault="00643A9F" w:rsidP="00643A9F">
            <w:pPr>
              <w:jc w:val="center"/>
            </w:pPr>
            <w:r w:rsidRPr="00746F96">
              <w:t>-</w:t>
            </w:r>
          </w:p>
        </w:tc>
        <w:tc>
          <w:tcPr>
            <w:tcW w:w="2864" w:type="dxa"/>
            <w:shd w:val="clear" w:color="auto" w:fill="auto"/>
          </w:tcPr>
          <w:p w:rsidR="00643A9F" w:rsidRPr="00746F96" w:rsidRDefault="00643A9F" w:rsidP="00643A9F">
            <w:pPr>
              <w:jc w:val="center"/>
            </w:pPr>
            <w:r w:rsidRPr="00746F96">
              <w:t>-</w:t>
            </w:r>
          </w:p>
        </w:tc>
        <w:tc>
          <w:tcPr>
            <w:tcW w:w="1943" w:type="dxa"/>
            <w:shd w:val="clear" w:color="auto" w:fill="auto"/>
          </w:tcPr>
          <w:p w:rsidR="00643A9F" w:rsidRPr="00746F96" w:rsidRDefault="00643A9F" w:rsidP="00643A9F">
            <w:pPr>
              <w:jc w:val="center"/>
            </w:pPr>
          </w:p>
        </w:tc>
      </w:tr>
      <w:tr w:rsidR="00746F96" w:rsidRPr="00746F96" w:rsidTr="00933991">
        <w:tc>
          <w:tcPr>
            <w:tcW w:w="15463" w:type="dxa"/>
            <w:gridSpan w:val="8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10. Прочие объекты, связанные с производственной деятельностью</w:t>
            </w:r>
          </w:p>
        </w:tc>
      </w:tr>
      <w:tr w:rsidR="00643A9F" w:rsidRPr="00746F96" w:rsidTr="00933991">
        <w:trPr>
          <w:trHeight w:val="389"/>
        </w:trPr>
        <w:tc>
          <w:tcPr>
            <w:tcW w:w="576" w:type="dxa"/>
            <w:shd w:val="clear" w:color="auto" w:fill="auto"/>
          </w:tcPr>
          <w:p w:rsidR="00643A9F" w:rsidRPr="00746F96" w:rsidRDefault="00643A9F" w:rsidP="00643A9F">
            <w:pPr>
              <w:jc w:val="center"/>
            </w:pPr>
            <w:r w:rsidRPr="00746F96">
              <w:t>3</w:t>
            </w:r>
          </w:p>
        </w:tc>
        <w:tc>
          <w:tcPr>
            <w:tcW w:w="1007" w:type="dxa"/>
            <w:shd w:val="clear" w:color="auto" w:fill="auto"/>
          </w:tcPr>
          <w:p w:rsidR="00643A9F" w:rsidRPr="00746F96" w:rsidRDefault="00643A9F" w:rsidP="00643A9F">
            <w:pPr>
              <w:jc w:val="center"/>
            </w:pPr>
            <w:r w:rsidRPr="00746F96">
              <w:t>-</w:t>
            </w:r>
          </w:p>
        </w:tc>
        <w:tc>
          <w:tcPr>
            <w:tcW w:w="2921" w:type="dxa"/>
            <w:shd w:val="clear" w:color="auto" w:fill="auto"/>
          </w:tcPr>
          <w:p w:rsidR="00643A9F" w:rsidRPr="00746F96" w:rsidRDefault="00643A9F" w:rsidP="00643A9F">
            <w:pPr>
              <w:jc w:val="center"/>
            </w:pPr>
            <w:r w:rsidRPr="00746F96">
              <w:t>-</w:t>
            </w:r>
          </w:p>
        </w:tc>
        <w:tc>
          <w:tcPr>
            <w:tcW w:w="1640" w:type="dxa"/>
            <w:shd w:val="clear" w:color="auto" w:fill="auto"/>
          </w:tcPr>
          <w:p w:rsidR="00643A9F" w:rsidRPr="00746F96" w:rsidRDefault="00643A9F" w:rsidP="00643A9F">
            <w:pPr>
              <w:jc w:val="center"/>
            </w:pPr>
            <w:r w:rsidRPr="00746F96">
              <w:t>-</w:t>
            </w:r>
          </w:p>
        </w:tc>
        <w:tc>
          <w:tcPr>
            <w:tcW w:w="1761" w:type="dxa"/>
          </w:tcPr>
          <w:p w:rsidR="00643A9F" w:rsidRPr="00746F96" w:rsidRDefault="00643A9F" w:rsidP="00643A9F">
            <w:pPr>
              <w:jc w:val="center"/>
            </w:pPr>
            <w:r w:rsidRPr="00746F96">
              <w:t>-</w:t>
            </w:r>
          </w:p>
        </w:tc>
        <w:tc>
          <w:tcPr>
            <w:tcW w:w="2751" w:type="dxa"/>
            <w:shd w:val="clear" w:color="auto" w:fill="auto"/>
          </w:tcPr>
          <w:p w:rsidR="00643A9F" w:rsidRPr="00746F96" w:rsidRDefault="00643A9F" w:rsidP="00643A9F">
            <w:pPr>
              <w:jc w:val="center"/>
            </w:pPr>
            <w:r w:rsidRPr="00746F96">
              <w:t>-</w:t>
            </w:r>
          </w:p>
        </w:tc>
        <w:tc>
          <w:tcPr>
            <w:tcW w:w="2864" w:type="dxa"/>
            <w:shd w:val="clear" w:color="auto" w:fill="auto"/>
          </w:tcPr>
          <w:p w:rsidR="00643A9F" w:rsidRPr="00746F96" w:rsidRDefault="00643A9F" w:rsidP="00643A9F">
            <w:pPr>
              <w:jc w:val="center"/>
            </w:pPr>
            <w:r w:rsidRPr="00746F96">
              <w:t>-</w:t>
            </w:r>
          </w:p>
        </w:tc>
        <w:tc>
          <w:tcPr>
            <w:tcW w:w="1943" w:type="dxa"/>
            <w:shd w:val="clear" w:color="auto" w:fill="auto"/>
          </w:tcPr>
          <w:p w:rsidR="00643A9F" w:rsidRPr="00746F96" w:rsidRDefault="00643A9F" w:rsidP="00643A9F">
            <w:pPr>
              <w:ind w:left="102"/>
              <w:jc w:val="center"/>
            </w:pPr>
          </w:p>
        </w:tc>
      </w:tr>
      <w:tr w:rsidR="00746F96" w:rsidRPr="00746F96" w:rsidTr="00933991">
        <w:tc>
          <w:tcPr>
            <w:tcW w:w="15463" w:type="dxa"/>
            <w:gridSpan w:val="8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11. Объекты транспортной инфраструктуры</w:t>
            </w:r>
          </w:p>
        </w:tc>
      </w:tr>
      <w:tr w:rsidR="006609DD" w:rsidRPr="00746F96" w:rsidTr="00933991">
        <w:trPr>
          <w:trHeight w:val="413"/>
        </w:trPr>
        <w:tc>
          <w:tcPr>
            <w:tcW w:w="576" w:type="dxa"/>
            <w:shd w:val="clear" w:color="auto" w:fill="auto"/>
          </w:tcPr>
          <w:p w:rsidR="006609DD" w:rsidRPr="00746F96" w:rsidRDefault="006609DD" w:rsidP="006609DD">
            <w:pPr>
              <w:jc w:val="center"/>
            </w:pPr>
          </w:p>
        </w:tc>
        <w:tc>
          <w:tcPr>
            <w:tcW w:w="1007" w:type="dxa"/>
            <w:shd w:val="clear" w:color="auto" w:fill="auto"/>
          </w:tcPr>
          <w:p w:rsidR="006609DD" w:rsidRPr="00BD4E79" w:rsidRDefault="006609DD" w:rsidP="00C63E11">
            <w:pPr>
              <w:jc w:val="center"/>
            </w:pPr>
            <w:r w:rsidRPr="00BD4E79">
              <w:t>11.1</w:t>
            </w:r>
            <w:r w:rsidR="00643A9F" w:rsidRPr="00BD4E79">
              <w:t>0</w:t>
            </w:r>
          </w:p>
        </w:tc>
        <w:tc>
          <w:tcPr>
            <w:tcW w:w="2921" w:type="dxa"/>
            <w:shd w:val="clear" w:color="auto" w:fill="auto"/>
          </w:tcPr>
          <w:p w:rsidR="006609DD" w:rsidRPr="00BD4E79" w:rsidRDefault="006609DD" w:rsidP="006609DD">
            <w:r w:rsidRPr="00BD4E79">
              <w:t>Мостовое сооружение</w:t>
            </w:r>
          </w:p>
        </w:tc>
        <w:tc>
          <w:tcPr>
            <w:tcW w:w="1640" w:type="dxa"/>
            <w:shd w:val="clear" w:color="auto" w:fill="auto"/>
          </w:tcPr>
          <w:p w:rsidR="006609DD" w:rsidRPr="00BD4E79" w:rsidRDefault="006609DD" w:rsidP="00B11E5B">
            <w:pPr>
              <w:jc w:val="center"/>
            </w:pPr>
            <w:r w:rsidRPr="00BD4E79">
              <w:t>местное</w:t>
            </w:r>
          </w:p>
        </w:tc>
        <w:tc>
          <w:tcPr>
            <w:tcW w:w="1761" w:type="dxa"/>
          </w:tcPr>
          <w:p w:rsidR="006609DD" w:rsidRPr="00BD4E79" w:rsidRDefault="006609DD" w:rsidP="006609DD">
            <w:pPr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2751" w:type="dxa"/>
            <w:shd w:val="clear" w:color="auto" w:fill="auto"/>
          </w:tcPr>
          <w:p w:rsidR="006609DD" w:rsidRPr="00BD4E79" w:rsidRDefault="006609DD" w:rsidP="006609DD">
            <w:pPr>
              <w:rPr>
                <w:color w:val="000000"/>
              </w:rPr>
            </w:pPr>
            <w:proofErr w:type="spellStart"/>
            <w:r w:rsidRPr="00BD4E79">
              <w:rPr>
                <w:color w:val="000000"/>
              </w:rPr>
              <w:t>Варениковское</w:t>
            </w:r>
            <w:proofErr w:type="spellEnd"/>
            <w:r w:rsidRPr="00BD4E79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2864" w:type="dxa"/>
            <w:shd w:val="clear" w:color="auto" w:fill="auto"/>
          </w:tcPr>
          <w:p w:rsidR="006609DD" w:rsidRPr="00BD4E79" w:rsidRDefault="00B11E5B" w:rsidP="00B11E5B">
            <w:pPr>
              <w:jc w:val="center"/>
            </w:pPr>
            <w:r w:rsidRPr="00BD4E79">
              <w:t>-</w:t>
            </w:r>
          </w:p>
        </w:tc>
        <w:tc>
          <w:tcPr>
            <w:tcW w:w="1943" w:type="dxa"/>
            <w:shd w:val="clear" w:color="auto" w:fill="auto"/>
          </w:tcPr>
          <w:p w:rsidR="006609DD" w:rsidRPr="00746F96" w:rsidRDefault="006609DD" w:rsidP="006609DD">
            <w:pPr>
              <w:ind w:left="-113" w:right="-113"/>
              <w:jc w:val="center"/>
              <w:rPr>
                <w:spacing w:val="-1"/>
              </w:rPr>
            </w:pPr>
          </w:p>
        </w:tc>
      </w:tr>
      <w:tr w:rsidR="00BA2489" w:rsidRPr="00746F96" w:rsidTr="00933991">
        <w:trPr>
          <w:trHeight w:val="413"/>
        </w:trPr>
        <w:tc>
          <w:tcPr>
            <w:tcW w:w="576" w:type="dxa"/>
            <w:shd w:val="clear" w:color="auto" w:fill="auto"/>
          </w:tcPr>
          <w:p w:rsidR="00BA2489" w:rsidRPr="00746F96" w:rsidRDefault="00BA2489" w:rsidP="006609DD">
            <w:pPr>
              <w:jc w:val="center"/>
            </w:pPr>
          </w:p>
        </w:tc>
        <w:tc>
          <w:tcPr>
            <w:tcW w:w="1007" w:type="dxa"/>
            <w:shd w:val="clear" w:color="auto" w:fill="auto"/>
          </w:tcPr>
          <w:p w:rsidR="00BA2489" w:rsidRPr="00BD4E79" w:rsidRDefault="00BA2489" w:rsidP="00C63E11">
            <w:pPr>
              <w:jc w:val="center"/>
            </w:pPr>
            <w:r w:rsidRPr="00BD4E79">
              <w:t>11.</w:t>
            </w:r>
            <w:r w:rsidR="00202E32" w:rsidRPr="00BD4E79">
              <w:t>18</w:t>
            </w:r>
          </w:p>
        </w:tc>
        <w:tc>
          <w:tcPr>
            <w:tcW w:w="2921" w:type="dxa"/>
            <w:shd w:val="clear" w:color="auto" w:fill="auto"/>
          </w:tcPr>
          <w:p w:rsidR="00BA2489" w:rsidRPr="00BD4E79" w:rsidRDefault="00BA2489" w:rsidP="006609DD">
            <w:bookmarkStart w:id="22" w:name="OLE_LINK1"/>
            <w:proofErr w:type="spellStart"/>
            <w:r w:rsidRPr="00BD4E79">
              <w:t>Речный</w:t>
            </w:r>
            <w:proofErr w:type="spellEnd"/>
            <w:r w:rsidRPr="00BD4E79">
              <w:t xml:space="preserve"> вокзал</w:t>
            </w:r>
            <w:bookmarkEnd w:id="22"/>
          </w:p>
        </w:tc>
        <w:tc>
          <w:tcPr>
            <w:tcW w:w="1640" w:type="dxa"/>
            <w:shd w:val="clear" w:color="auto" w:fill="auto"/>
          </w:tcPr>
          <w:p w:rsidR="00BA2489" w:rsidRPr="00BD4E79" w:rsidRDefault="00B11E5B" w:rsidP="00B11E5B">
            <w:pPr>
              <w:jc w:val="center"/>
            </w:pPr>
            <w:r w:rsidRPr="00BD4E79">
              <w:t>местное</w:t>
            </w:r>
          </w:p>
        </w:tc>
        <w:tc>
          <w:tcPr>
            <w:tcW w:w="1761" w:type="dxa"/>
          </w:tcPr>
          <w:p w:rsidR="00BA2489" w:rsidRPr="00BD4E79" w:rsidRDefault="00BA2489" w:rsidP="006609DD">
            <w:pPr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2751" w:type="dxa"/>
            <w:shd w:val="clear" w:color="auto" w:fill="auto"/>
          </w:tcPr>
          <w:p w:rsidR="00BA2489" w:rsidRPr="00BD4E79" w:rsidRDefault="00BA2489" w:rsidP="006609DD">
            <w:pPr>
              <w:rPr>
                <w:color w:val="000000"/>
              </w:rPr>
            </w:pPr>
            <w:r w:rsidRPr="00BD4E79">
              <w:rPr>
                <w:color w:val="000000"/>
              </w:rPr>
              <w:t>ст-ца Варениковская, рядом с</w:t>
            </w:r>
            <w:r w:rsidRPr="00BD4E79">
              <w:rPr>
                <w:color w:val="000000"/>
              </w:rPr>
              <w:br/>
              <w:t xml:space="preserve"> участком ул. Красная, 2</w:t>
            </w:r>
          </w:p>
        </w:tc>
        <w:tc>
          <w:tcPr>
            <w:tcW w:w="2864" w:type="dxa"/>
            <w:shd w:val="clear" w:color="auto" w:fill="auto"/>
          </w:tcPr>
          <w:p w:rsidR="00BA2489" w:rsidRPr="00BD4E79" w:rsidRDefault="00B11E5B" w:rsidP="006609DD">
            <w:r w:rsidRPr="00BD4E79">
              <w:t>Зона озелененных территорий специального назначения</w:t>
            </w:r>
          </w:p>
        </w:tc>
        <w:tc>
          <w:tcPr>
            <w:tcW w:w="1943" w:type="dxa"/>
            <w:shd w:val="clear" w:color="auto" w:fill="auto"/>
          </w:tcPr>
          <w:p w:rsidR="00BA2489" w:rsidRPr="00746F96" w:rsidRDefault="00BA2489" w:rsidP="006609DD">
            <w:pPr>
              <w:ind w:left="-113" w:right="-113"/>
              <w:jc w:val="center"/>
              <w:rPr>
                <w:spacing w:val="-1"/>
              </w:rPr>
            </w:pPr>
          </w:p>
        </w:tc>
      </w:tr>
      <w:tr w:rsidR="00746F96" w:rsidRPr="00746F96" w:rsidTr="00933991">
        <w:tc>
          <w:tcPr>
            <w:tcW w:w="154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5B" w:rsidRPr="00746F96" w:rsidRDefault="003B615B" w:rsidP="003B615B">
            <w:pPr>
              <w:ind w:left="-113" w:right="-113"/>
              <w:jc w:val="center"/>
              <w:rPr>
                <w:b/>
                <w:spacing w:val="-1"/>
              </w:rPr>
            </w:pPr>
            <w:r w:rsidRPr="00746F96">
              <w:rPr>
                <w:b/>
                <w:spacing w:val="-1"/>
              </w:rPr>
              <w:t>12. Объекты электроснабжения</w:t>
            </w:r>
          </w:p>
        </w:tc>
      </w:tr>
      <w:tr w:rsidR="00746F96" w:rsidRPr="00746F96" w:rsidTr="00933991">
        <w:trPr>
          <w:trHeight w:val="4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5B" w:rsidRPr="00746F96" w:rsidRDefault="003B615B" w:rsidP="003B615B">
            <w:pPr>
              <w:jc w:val="center"/>
            </w:pPr>
            <w:r w:rsidRPr="00746F96"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5B" w:rsidRPr="00746F96" w:rsidRDefault="003B615B" w:rsidP="003B615B">
            <w:pPr>
              <w:jc w:val="center"/>
            </w:pPr>
            <w:r w:rsidRPr="00746F96">
              <w:t>-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5B" w:rsidRPr="00746F96" w:rsidRDefault="003B615B" w:rsidP="003B615B">
            <w:pPr>
              <w:jc w:val="center"/>
            </w:pPr>
            <w:r w:rsidRPr="00746F96">
              <w:t>-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5B" w:rsidRPr="00746F96" w:rsidRDefault="003B615B" w:rsidP="003B615B">
            <w:pPr>
              <w:jc w:val="center"/>
            </w:pPr>
            <w:r w:rsidRPr="00746F96"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5B" w:rsidRPr="00746F96" w:rsidRDefault="003B615B" w:rsidP="003B615B">
            <w:pPr>
              <w:jc w:val="center"/>
            </w:pPr>
            <w:r w:rsidRPr="00746F96">
              <w:t>-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5B" w:rsidRPr="00746F96" w:rsidRDefault="003B615B" w:rsidP="003B615B">
            <w:pPr>
              <w:jc w:val="center"/>
            </w:pPr>
            <w:r w:rsidRPr="00746F96">
              <w:t>-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5B" w:rsidRPr="00746F96" w:rsidRDefault="003B615B" w:rsidP="003B615B">
            <w:pPr>
              <w:jc w:val="center"/>
            </w:pPr>
            <w:r w:rsidRPr="00746F96">
              <w:t>-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5B" w:rsidRPr="00746F96" w:rsidRDefault="003B615B" w:rsidP="003B615B">
            <w:pPr>
              <w:ind w:left="-113" w:right="-113"/>
              <w:jc w:val="center"/>
            </w:pPr>
          </w:p>
        </w:tc>
      </w:tr>
      <w:tr w:rsidR="00746F96" w:rsidRPr="00746F96" w:rsidTr="00933991">
        <w:tc>
          <w:tcPr>
            <w:tcW w:w="15463" w:type="dxa"/>
            <w:gridSpan w:val="8"/>
            <w:tcBorders>
              <w:top w:val="single" w:sz="4" w:space="0" w:color="auto"/>
            </w:tcBorders>
          </w:tcPr>
          <w:p w:rsidR="003B615B" w:rsidRPr="00746F96" w:rsidRDefault="003B615B" w:rsidP="003B615B">
            <w:pPr>
              <w:ind w:left="-113" w:right="-113"/>
              <w:jc w:val="center"/>
              <w:rPr>
                <w:b/>
                <w:spacing w:val="-1"/>
              </w:rPr>
            </w:pPr>
            <w:r w:rsidRPr="00746F96">
              <w:rPr>
                <w:b/>
                <w:spacing w:val="-1"/>
              </w:rPr>
              <w:t>13. Объекты газоснабжения</w:t>
            </w:r>
          </w:p>
        </w:tc>
      </w:tr>
      <w:tr w:rsidR="004B384C" w:rsidRPr="00746F96" w:rsidTr="00933991">
        <w:tc>
          <w:tcPr>
            <w:tcW w:w="576" w:type="dxa"/>
            <w:shd w:val="clear" w:color="auto" w:fill="auto"/>
          </w:tcPr>
          <w:p w:rsidR="004B384C" w:rsidRPr="00746F96" w:rsidRDefault="004B384C" w:rsidP="004B384C">
            <w:pPr>
              <w:jc w:val="center"/>
            </w:pPr>
            <w:r w:rsidRPr="00746F96">
              <w:t>6</w:t>
            </w:r>
          </w:p>
        </w:tc>
        <w:tc>
          <w:tcPr>
            <w:tcW w:w="1007" w:type="dxa"/>
            <w:shd w:val="clear" w:color="auto" w:fill="auto"/>
          </w:tcPr>
          <w:p w:rsidR="004B384C" w:rsidRPr="00746F96" w:rsidRDefault="004B384C" w:rsidP="004B384C">
            <w:pPr>
              <w:jc w:val="center"/>
            </w:pPr>
            <w:r w:rsidRPr="00746F96">
              <w:t>-</w:t>
            </w:r>
          </w:p>
        </w:tc>
        <w:tc>
          <w:tcPr>
            <w:tcW w:w="2921" w:type="dxa"/>
            <w:shd w:val="clear" w:color="auto" w:fill="auto"/>
          </w:tcPr>
          <w:p w:rsidR="004B384C" w:rsidRPr="00746F96" w:rsidRDefault="004B384C" w:rsidP="004B384C">
            <w:pPr>
              <w:jc w:val="center"/>
            </w:pPr>
            <w:r w:rsidRPr="00746F96">
              <w:t>-</w:t>
            </w:r>
          </w:p>
        </w:tc>
        <w:tc>
          <w:tcPr>
            <w:tcW w:w="1640" w:type="dxa"/>
            <w:shd w:val="clear" w:color="auto" w:fill="auto"/>
          </w:tcPr>
          <w:p w:rsidR="004B384C" w:rsidRPr="00746F96" w:rsidRDefault="004B384C" w:rsidP="004B384C">
            <w:pPr>
              <w:jc w:val="center"/>
            </w:pPr>
            <w:r w:rsidRPr="00746F96">
              <w:t>-</w:t>
            </w:r>
          </w:p>
        </w:tc>
        <w:tc>
          <w:tcPr>
            <w:tcW w:w="1761" w:type="dxa"/>
          </w:tcPr>
          <w:p w:rsidR="004B384C" w:rsidRPr="00746F96" w:rsidRDefault="004B384C" w:rsidP="004B384C">
            <w:pPr>
              <w:jc w:val="center"/>
            </w:pPr>
            <w:r w:rsidRPr="00746F96">
              <w:t>-</w:t>
            </w:r>
          </w:p>
        </w:tc>
        <w:tc>
          <w:tcPr>
            <w:tcW w:w="2751" w:type="dxa"/>
            <w:shd w:val="clear" w:color="auto" w:fill="auto"/>
          </w:tcPr>
          <w:p w:rsidR="004B384C" w:rsidRPr="00746F96" w:rsidRDefault="004B384C" w:rsidP="004B384C">
            <w:pPr>
              <w:jc w:val="center"/>
            </w:pPr>
            <w:r w:rsidRPr="00746F96">
              <w:t>-</w:t>
            </w:r>
          </w:p>
        </w:tc>
        <w:tc>
          <w:tcPr>
            <w:tcW w:w="2864" w:type="dxa"/>
            <w:shd w:val="clear" w:color="auto" w:fill="auto"/>
          </w:tcPr>
          <w:p w:rsidR="004B384C" w:rsidRPr="00746F96" w:rsidRDefault="004B384C" w:rsidP="004B384C">
            <w:pPr>
              <w:jc w:val="center"/>
            </w:pPr>
            <w:r w:rsidRPr="00746F96">
              <w:t>-</w:t>
            </w:r>
          </w:p>
        </w:tc>
        <w:tc>
          <w:tcPr>
            <w:tcW w:w="1943" w:type="dxa"/>
            <w:shd w:val="clear" w:color="auto" w:fill="auto"/>
          </w:tcPr>
          <w:p w:rsidR="004B384C" w:rsidRPr="00746F96" w:rsidRDefault="004B384C" w:rsidP="004B384C">
            <w:pPr>
              <w:ind w:left="-113" w:right="-113"/>
              <w:jc w:val="center"/>
            </w:pPr>
          </w:p>
        </w:tc>
      </w:tr>
      <w:tr w:rsidR="00746F96" w:rsidRPr="00746F96" w:rsidTr="00933991">
        <w:tc>
          <w:tcPr>
            <w:tcW w:w="15463" w:type="dxa"/>
            <w:gridSpan w:val="8"/>
          </w:tcPr>
          <w:p w:rsidR="003B615B" w:rsidRPr="00746F96" w:rsidRDefault="003B615B" w:rsidP="003B615B">
            <w:pPr>
              <w:ind w:left="-113" w:right="-113"/>
              <w:jc w:val="center"/>
              <w:rPr>
                <w:rFonts w:eastAsia="Calibri"/>
                <w:b/>
                <w:lang w:eastAsia="en-US"/>
              </w:rPr>
            </w:pPr>
            <w:r w:rsidRPr="00746F96">
              <w:rPr>
                <w:rFonts w:eastAsia="Calibri"/>
                <w:b/>
                <w:lang w:eastAsia="x-none"/>
              </w:rPr>
              <w:t xml:space="preserve">14. </w:t>
            </w:r>
            <w:r w:rsidRPr="00746F96">
              <w:rPr>
                <w:rFonts w:eastAsia="Calibri"/>
                <w:b/>
                <w:lang w:val="x-none" w:eastAsia="x-none"/>
              </w:rPr>
              <w:t>Объекты теплоснабжения</w:t>
            </w:r>
          </w:p>
        </w:tc>
      </w:tr>
      <w:tr w:rsidR="00746F96" w:rsidRPr="00746F96" w:rsidTr="00933991">
        <w:trPr>
          <w:trHeight w:val="435"/>
        </w:trPr>
        <w:tc>
          <w:tcPr>
            <w:tcW w:w="576" w:type="dxa"/>
            <w:shd w:val="clear" w:color="auto" w:fill="auto"/>
          </w:tcPr>
          <w:p w:rsidR="003B615B" w:rsidRPr="00746F96" w:rsidRDefault="003B615B" w:rsidP="003B615B">
            <w:pPr>
              <w:jc w:val="center"/>
            </w:pPr>
            <w:r w:rsidRPr="00746F96">
              <w:t>8</w:t>
            </w:r>
          </w:p>
        </w:tc>
        <w:tc>
          <w:tcPr>
            <w:tcW w:w="1007" w:type="dxa"/>
            <w:shd w:val="clear" w:color="auto" w:fill="auto"/>
          </w:tcPr>
          <w:p w:rsidR="003B615B" w:rsidRPr="00746F96" w:rsidRDefault="003B615B" w:rsidP="003B615B">
            <w:pPr>
              <w:jc w:val="center"/>
            </w:pPr>
            <w:r w:rsidRPr="00746F96">
              <w:t>-</w:t>
            </w:r>
          </w:p>
        </w:tc>
        <w:tc>
          <w:tcPr>
            <w:tcW w:w="2921" w:type="dxa"/>
            <w:shd w:val="clear" w:color="auto" w:fill="auto"/>
          </w:tcPr>
          <w:p w:rsidR="003B615B" w:rsidRPr="00746F96" w:rsidRDefault="003B615B" w:rsidP="003B615B">
            <w:pPr>
              <w:jc w:val="center"/>
            </w:pPr>
            <w:r w:rsidRPr="00746F96">
              <w:t>-</w:t>
            </w:r>
          </w:p>
        </w:tc>
        <w:tc>
          <w:tcPr>
            <w:tcW w:w="1640" w:type="dxa"/>
            <w:shd w:val="clear" w:color="auto" w:fill="auto"/>
          </w:tcPr>
          <w:p w:rsidR="003B615B" w:rsidRPr="00746F96" w:rsidRDefault="003B615B" w:rsidP="003B615B">
            <w:pPr>
              <w:jc w:val="center"/>
            </w:pPr>
            <w:r w:rsidRPr="00746F96">
              <w:t>-</w:t>
            </w:r>
          </w:p>
        </w:tc>
        <w:tc>
          <w:tcPr>
            <w:tcW w:w="1761" w:type="dxa"/>
          </w:tcPr>
          <w:p w:rsidR="003B615B" w:rsidRPr="00746F96" w:rsidRDefault="003B615B" w:rsidP="003B615B">
            <w:pPr>
              <w:jc w:val="center"/>
            </w:pPr>
            <w:r w:rsidRPr="00746F96">
              <w:t>-</w:t>
            </w:r>
          </w:p>
        </w:tc>
        <w:tc>
          <w:tcPr>
            <w:tcW w:w="2751" w:type="dxa"/>
            <w:shd w:val="clear" w:color="auto" w:fill="auto"/>
          </w:tcPr>
          <w:p w:rsidR="003B615B" w:rsidRPr="00746F96" w:rsidRDefault="003B615B" w:rsidP="003B615B">
            <w:pPr>
              <w:jc w:val="center"/>
            </w:pPr>
            <w:r w:rsidRPr="00746F96">
              <w:t>-</w:t>
            </w:r>
          </w:p>
        </w:tc>
        <w:tc>
          <w:tcPr>
            <w:tcW w:w="2864" w:type="dxa"/>
            <w:shd w:val="clear" w:color="auto" w:fill="auto"/>
          </w:tcPr>
          <w:p w:rsidR="003B615B" w:rsidRPr="00746F96" w:rsidRDefault="003B615B" w:rsidP="003B615B">
            <w:pPr>
              <w:jc w:val="center"/>
            </w:pPr>
            <w:r w:rsidRPr="00746F96">
              <w:t>-</w:t>
            </w:r>
          </w:p>
        </w:tc>
        <w:tc>
          <w:tcPr>
            <w:tcW w:w="1943" w:type="dxa"/>
            <w:shd w:val="clear" w:color="auto" w:fill="auto"/>
          </w:tcPr>
          <w:p w:rsidR="003B615B" w:rsidRPr="00746F96" w:rsidRDefault="003B615B" w:rsidP="003B615B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746F96" w:rsidRPr="00746F96" w:rsidTr="00933991">
        <w:tc>
          <w:tcPr>
            <w:tcW w:w="15463" w:type="dxa"/>
            <w:gridSpan w:val="8"/>
          </w:tcPr>
          <w:p w:rsidR="003B615B" w:rsidRPr="00746F96" w:rsidRDefault="003B615B" w:rsidP="003B615B">
            <w:pPr>
              <w:ind w:left="-113" w:right="-113"/>
              <w:jc w:val="center"/>
              <w:rPr>
                <w:b/>
                <w:spacing w:val="-1"/>
              </w:rPr>
            </w:pPr>
            <w:r w:rsidRPr="00746F96">
              <w:rPr>
                <w:b/>
                <w:spacing w:val="-1"/>
              </w:rPr>
              <w:t>15. Объекты водоснабжения</w:t>
            </w:r>
          </w:p>
        </w:tc>
      </w:tr>
      <w:tr w:rsidR="00C63E11" w:rsidRPr="00746F96" w:rsidTr="00933991">
        <w:trPr>
          <w:trHeight w:val="473"/>
        </w:trPr>
        <w:tc>
          <w:tcPr>
            <w:tcW w:w="576" w:type="dxa"/>
            <w:shd w:val="clear" w:color="auto" w:fill="auto"/>
          </w:tcPr>
          <w:p w:rsidR="00C63E11" w:rsidRPr="00746F96" w:rsidRDefault="00C63E11" w:rsidP="00C63E11">
            <w:pPr>
              <w:jc w:val="center"/>
            </w:pPr>
            <w:r w:rsidRPr="00746F96">
              <w:t>9</w:t>
            </w:r>
          </w:p>
        </w:tc>
        <w:tc>
          <w:tcPr>
            <w:tcW w:w="1007" w:type="dxa"/>
            <w:shd w:val="clear" w:color="auto" w:fill="auto"/>
          </w:tcPr>
          <w:p w:rsidR="00C63E11" w:rsidRPr="00746F96" w:rsidRDefault="00C63E11" w:rsidP="00C63E11">
            <w:pPr>
              <w:jc w:val="center"/>
            </w:pPr>
            <w:r w:rsidRPr="00746F96">
              <w:t>-</w:t>
            </w:r>
          </w:p>
        </w:tc>
        <w:tc>
          <w:tcPr>
            <w:tcW w:w="2921" w:type="dxa"/>
            <w:shd w:val="clear" w:color="auto" w:fill="auto"/>
          </w:tcPr>
          <w:p w:rsidR="00C63E11" w:rsidRPr="00746F96" w:rsidRDefault="00C63E11" w:rsidP="00C63E11">
            <w:pPr>
              <w:jc w:val="center"/>
            </w:pPr>
            <w:r w:rsidRPr="00746F96">
              <w:t>-</w:t>
            </w:r>
          </w:p>
        </w:tc>
        <w:tc>
          <w:tcPr>
            <w:tcW w:w="1640" w:type="dxa"/>
            <w:shd w:val="clear" w:color="auto" w:fill="auto"/>
          </w:tcPr>
          <w:p w:rsidR="00C63E11" w:rsidRPr="00746F96" w:rsidRDefault="00C63E11" w:rsidP="00C63E11">
            <w:pPr>
              <w:jc w:val="center"/>
            </w:pPr>
            <w:r w:rsidRPr="00746F96">
              <w:t>-</w:t>
            </w:r>
          </w:p>
        </w:tc>
        <w:tc>
          <w:tcPr>
            <w:tcW w:w="1761" w:type="dxa"/>
          </w:tcPr>
          <w:p w:rsidR="00C63E11" w:rsidRPr="00746F96" w:rsidRDefault="00C63E11" w:rsidP="00C63E11">
            <w:pPr>
              <w:jc w:val="center"/>
            </w:pPr>
            <w:r w:rsidRPr="00746F96">
              <w:t>-</w:t>
            </w:r>
          </w:p>
        </w:tc>
        <w:tc>
          <w:tcPr>
            <w:tcW w:w="2751" w:type="dxa"/>
            <w:shd w:val="clear" w:color="auto" w:fill="auto"/>
          </w:tcPr>
          <w:p w:rsidR="00C63E11" w:rsidRPr="00746F96" w:rsidRDefault="00C63E11" w:rsidP="00C63E11">
            <w:pPr>
              <w:jc w:val="center"/>
            </w:pPr>
            <w:r w:rsidRPr="00746F96">
              <w:t>-</w:t>
            </w:r>
          </w:p>
        </w:tc>
        <w:tc>
          <w:tcPr>
            <w:tcW w:w="2864" w:type="dxa"/>
            <w:shd w:val="clear" w:color="auto" w:fill="auto"/>
          </w:tcPr>
          <w:p w:rsidR="00C63E11" w:rsidRPr="00746F96" w:rsidRDefault="00C63E11" w:rsidP="00C63E11">
            <w:pPr>
              <w:jc w:val="center"/>
            </w:pPr>
            <w:r w:rsidRPr="00746F96">
              <w:t>-</w:t>
            </w:r>
          </w:p>
        </w:tc>
        <w:tc>
          <w:tcPr>
            <w:tcW w:w="1943" w:type="dxa"/>
            <w:shd w:val="clear" w:color="auto" w:fill="auto"/>
          </w:tcPr>
          <w:p w:rsidR="00C63E11" w:rsidRPr="00746F96" w:rsidRDefault="00C63E11" w:rsidP="00C63E11">
            <w:pPr>
              <w:ind w:left="-113" w:right="-113"/>
              <w:jc w:val="center"/>
            </w:pPr>
          </w:p>
        </w:tc>
      </w:tr>
      <w:tr w:rsidR="00746F96" w:rsidRPr="00746F96" w:rsidTr="00933991">
        <w:tc>
          <w:tcPr>
            <w:tcW w:w="15463" w:type="dxa"/>
            <w:gridSpan w:val="8"/>
          </w:tcPr>
          <w:p w:rsidR="003B615B" w:rsidRPr="00746F96" w:rsidRDefault="003B615B" w:rsidP="003B615B">
            <w:pPr>
              <w:ind w:left="-113" w:right="-113"/>
              <w:jc w:val="center"/>
              <w:rPr>
                <w:rFonts w:eastAsia="Calibri"/>
                <w:b/>
                <w:lang w:eastAsia="en-US"/>
              </w:rPr>
            </w:pPr>
            <w:r w:rsidRPr="00746F96">
              <w:rPr>
                <w:rFonts w:eastAsia="Calibri"/>
                <w:b/>
                <w:lang w:eastAsia="x-none"/>
              </w:rPr>
              <w:t xml:space="preserve">16. </w:t>
            </w:r>
            <w:r w:rsidRPr="00746F96">
              <w:rPr>
                <w:rFonts w:eastAsia="Calibri"/>
                <w:b/>
                <w:lang w:val="x-none" w:eastAsia="x-none"/>
              </w:rPr>
              <w:t xml:space="preserve">Объекты </w:t>
            </w:r>
            <w:r w:rsidRPr="00746F96">
              <w:rPr>
                <w:rFonts w:eastAsia="Calibri"/>
                <w:b/>
                <w:lang w:eastAsia="x-none"/>
              </w:rPr>
              <w:t>водоотведения</w:t>
            </w:r>
          </w:p>
        </w:tc>
      </w:tr>
      <w:tr w:rsidR="00746F96" w:rsidRPr="00746F96" w:rsidTr="00933991">
        <w:trPr>
          <w:trHeight w:val="433"/>
        </w:trPr>
        <w:tc>
          <w:tcPr>
            <w:tcW w:w="576" w:type="dxa"/>
            <w:shd w:val="clear" w:color="auto" w:fill="auto"/>
          </w:tcPr>
          <w:p w:rsidR="003B615B" w:rsidRPr="00746F96" w:rsidRDefault="003B615B" w:rsidP="003B615B">
            <w:pPr>
              <w:jc w:val="center"/>
            </w:pPr>
            <w:r w:rsidRPr="00746F96">
              <w:lastRenderedPageBreak/>
              <w:t>13</w:t>
            </w:r>
          </w:p>
        </w:tc>
        <w:tc>
          <w:tcPr>
            <w:tcW w:w="1007" w:type="dxa"/>
            <w:shd w:val="clear" w:color="auto" w:fill="auto"/>
          </w:tcPr>
          <w:p w:rsidR="003B615B" w:rsidRPr="00746F96" w:rsidRDefault="003B615B" w:rsidP="003B615B">
            <w:pPr>
              <w:shd w:val="clear" w:color="auto" w:fill="FFFFFF"/>
              <w:jc w:val="center"/>
            </w:pPr>
            <w:r w:rsidRPr="00746F96">
              <w:t>-</w:t>
            </w:r>
          </w:p>
        </w:tc>
        <w:tc>
          <w:tcPr>
            <w:tcW w:w="2921" w:type="dxa"/>
            <w:shd w:val="clear" w:color="auto" w:fill="auto"/>
          </w:tcPr>
          <w:p w:rsidR="003B615B" w:rsidRPr="00746F96" w:rsidRDefault="003B615B" w:rsidP="003B615B">
            <w:pPr>
              <w:jc w:val="center"/>
            </w:pPr>
            <w:r w:rsidRPr="00746F96">
              <w:t>-</w:t>
            </w:r>
          </w:p>
        </w:tc>
        <w:tc>
          <w:tcPr>
            <w:tcW w:w="1640" w:type="dxa"/>
            <w:shd w:val="clear" w:color="auto" w:fill="auto"/>
          </w:tcPr>
          <w:p w:rsidR="003B615B" w:rsidRPr="00746F96" w:rsidRDefault="003B615B" w:rsidP="003B615B">
            <w:pPr>
              <w:jc w:val="center"/>
            </w:pPr>
            <w:r w:rsidRPr="00746F96">
              <w:t>-</w:t>
            </w:r>
          </w:p>
        </w:tc>
        <w:tc>
          <w:tcPr>
            <w:tcW w:w="1761" w:type="dxa"/>
          </w:tcPr>
          <w:p w:rsidR="003B615B" w:rsidRPr="00746F96" w:rsidRDefault="003B615B" w:rsidP="003B615B">
            <w:pPr>
              <w:jc w:val="center"/>
            </w:pPr>
            <w:r w:rsidRPr="00746F96">
              <w:t>-</w:t>
            </w:r>
          </w:p>
        </w:tc>
        <w:tc>
          <w:tcPr>
            <w:tcW w:w="2751" w:type="dxa"/>
            <w:shd w:val="clear" w:color="auto" w:fill="auto"/>
          </w:tcPr>
          <w:p w:rsidR="003B615B" w:rsidRPr="00746F96" w:rsidRDefault="003B615B" w:rsidP="003B615B">
            <w:pPr>
              <w:jc w:val="center"/>
              <w:rPr>
                <w:spacing w:val="-1"/>
              </w:rPr>
            </w:pPr>
            <w:r w:rsidRPr="00746F96">
              <w:t>-</w:t>
            </w:r>
          </w:p>
        </w:tc>
        <w:tc>
          <w:tcPr>
            <w:tcW w:w="2864" w:type="dxa"/>
            <w:shd w:val="clear" w:color="auto" w:fill="auto"/>
          </w:tcPr>
          <w:p w:rsidR="003B615B" w:rsidRPr="00746F96" w:rsidRDefault="003B615B" w:rsidP="003B615B">
            <w:pPr>
              <w:jc w:val="center"/>
              <w:rPr>
                <w:rFonts w:eastAsia="Calibri"/>
                <w:lang w:eastAsia="x-none"/>
              </w:rPr>
            </w:pPr>
            <w:r w:rsidRPr="00746F96">
              <w:rPr>
                <w:rFonts w:eastAsia="Calibri"/>
                <w:lang w:eastAsia="x-none"/>
              </w:rPr>
              <w:t>-</w:t>
            </w:r>
          </w:p>
        </w:tc>
        <w:tc>
          <w:tcPr>
            <w:tcW w:w="1943" w:type="dxa"/>
            <w:shd w:val="clear" w:color="auto" w:fill="auto"/>
          </w:tcPr>
          <w:p w:rsidR="003B615B" w:rsidRPr="00746F96" w:rsidRDefault="003B615B" w:rsidP="003B615B">
            <w:pPr>
              <w:ind w:left="-113" w:right="-113"/>
              <w:jc w:val="center"/>
              <w:rPr>
                <w:rFonts w:eastAsia="Calibri"/>
                <w:lang w:eastAsia="x-none"/>
              </w:rPr>
            </w:pPr>
          </w:p>
        </w:tc>
      </w:tr>
      <w:tr w:rsidR="00746F96" w:rsidRPr="00746F96" w:rsidTr="00933991">
        <w:trPr>
          <w:trHeight w:val="237"/>
        </w:trPr>
        <w:tc>
          <w:tcPr>
            <w:tcW w:w="15463" w:type="dxa"/>
            <w:gridSpan w:val="8"/>
          </w:tcPr>
          <w:p w:rsidR="003B615B" w:rsidRPr="00746F96" w:rsidRDefault="003B615B" w:rsidP="003B615B">
            <w:pPr>
              <w:ind w:left="-113" w:right="-113"/>
              <w:jc w:val="center"/>
              <w:rPr>
                <w:rFonts w:eastAsia="Calibri"/>
                <w:lang w:eastAsia="x-none"/>
              </w:rPr>
            </w:pPr>
            <w:r w:rsidRPr="00746F96">
              <w:rPr>
                <w:rFonts w:eastAsia="Calibri"/>
                <w:b/>
                <w:lang w:eastAsia="x-none"/>
              </w:rPr>
              <w:t xml:space="preserve">17. </w:t>
            </w:r>
            <w:r w:rsidRPr="00746F96">
              <w:rPr>
                <w:rFonts w:eastAsia="Calibri"/>
                <w:b/>
                <w:lang w:val="x-none" w:eastAsia="x-none"/>
              </w:rPr>
              <w:t xml:space="preserve">Объекты </w:t>
            </w:r>
            <w:r w:rsidRPr="00746F96">
              <w:rPr>
                <w:rFonts w:eastAsia="Calibri"/>
                <w:b/>
                <w:lang w:eastAsia="x-none"/>
              </w:rPr>
              <w:t>связи</w:t>
            </w:r>
          </w:p>
        </w:tc>
      </w:tr>
      <w:tr w:rsidR="00746F96" w:rsidRPr="00746F96" w:rsidTr="00933991">
        <w:trPr>
          <w:trHeight w:val="415"/>
        </w:trPr>
        <w:tc>
          <w:tcPr>
            <w:tcW w:w="576" w:type="dxa"/>
            <w:shd w:val="clear" w:color="auto" w:fill="auto"/>
          </w:tcPr>
          <w:p w:rsidR="003B615B" w:rsidRPr="00746F96" w:rsidRDefault="003B615B" w:rsidP="003B615B">
            <w:pPr>
              <w:jc w:val="center"/>
            </w:pPr>
            <w:r w:rsidRPr="00746F96">
              <w:t>14</w:t>
            </w:r>
          </w:p>
        </w:tc>
        <w:tc>
          <w:tcPr>
            <w:tcW w:w="1007" w:type="dxa"/>
            <w:shd w:val="clear" w:color="auto" w:fill="auto"/>
          </w:tcPr>
          <w:p w:rsidR="003B615B" w:rsidRPr="00746F96" w:rsidRDefault="003B615B" w:rsidP="003B615B">
            <w:pPr>
              <w:shd w:val="clear" w:color="auto" w:fill="FFFFFF"/>
              <w:jc w:val="center"/>
            </w:pPr>
            <w:r w:rsidRPr="00746F96">
              <w:t>-</w:t>
            </w:r>
          </w:p>
        </w:tc>
        <w:tc>
          <w:tcPr>
            <w:tcW w:w="2921" w:type="dxa"/>
            <w:shd w:val="clear" w:color="auto" w:fill="auto"/>
          </w:tcPr>
          <w:p w:rsidR="003B615B" w:rsidRPr="00746F96" w:rsidRDefault="003B615B" w:rsidP="003B615B">
            <w:pPr>
              <w:jc w:val="center"/>
            </w:pPr>
            <w:r w:rsidRPr="00746F96">
              <w:t>-</w:t>
            </w:r>
          </w:p>
        </w:tc>
        <w:tc>
          <w:tcPr>
            <w:tcW w:w="1640" w:type="dxa"/>
            <w:shd w:val="clear" w:color="auto" w:fill="auto"/>
          </w:tcPr>
          <w:p w:rsidR="003B615B" w:rsidRPr="00746F96" w:rsidRDefault="003B615B" w:rsidP="003B615B">
            <w:pPr>
              <w:jc w:val="center"/>
            </w:pPr>
            <w:r w:rsidRPr="00746F96">
              <w:t>-</w:t>
            </w:r>
          </w:p>
        </w:tc>
        <w:tc>
          <w:tcPr>
            <w:tcW w:w="1761" w:type="dxa"/>
          </w:tcPr>
          <w:p w:rsidR="003B615B" w:rsidRPr="00746F96" w:rsidRDefault="003B615B" w:rsidP="003B615B">
            <w:pPr>
              <w:jc w:val="center"/>
            </w:pPr>
            <w:r w:rsidRPr="00746F96">
              <w:t>-</w:t>
            </w:r>
          </w:p>
        </w:tc>
        <w:tc>
          <w:tcPr>
            <w:tcW w:w="2751" w:type="dxa"/>
            <w:shd w:val="clear" w:color="auto" w:fill="auto"/>
          </w:tcPr>
          <w:p w:rsidR="003B615B" w:rsidRPr="00746F96" w:rsidRDefault="003B615B" w:rsidP="003B615B">
            <w:pPr>
              <w:jc w:val="center"/>
              <w:rPr>
                <w:spacing w:val="-1"/>
              </w:rPr>
            </w:pPr>
            <w:r w:rsidRPr="00746F96">
              <w:t>-</w:t>
            </w:r>
          </w:p>
        </w:tc>
        <w:tc>
          <w:tcPr>
            <w:tcW w:w="2864" w:type="dxa"/>
            <w:shd w:val="clear" w:color="auto" w:fill="auto"/>
          </w:tcPr>
          <w:p w:rsidR="003B615B" w:rsidRPr="00746F96" w:rsidRDefault="003B615B" w:rsidP="003B615B">
            <w:pPr>
              <w:jc w:val="center"/>
              <w:rPr>
                <w:rFonts w:eastAsia="Calibri"/>
                <w:lang w:eastAsia="x-none"/>
              </w:rPr>
            </w:pPr>
            <w:r w:rsidRPr="00746F96">
              <w:rPr>
                <w:rFonts w:eastAsia="Calibri"/>
                <w:lang w:eastAsia="x-none"/>
              </w:rPr>
              <w:t>-</w:t>
            </w:r>
          </w:p>
        </w:tc>
        <w:tc>
          <w:tcPr>
            <w:tcW w:w="1943" w:type="dxa"/>
            <w:shd w:val="clear" w:color="auto" w:fill="auto"/>
          </w:tcPr>
          <w:p w:rsidR="003B615B" w:rsidRPr="00746F96" w:rsidRDefault="003B615B" w:rsidP="003B615B">
            <w:pPr>
              <w:jc w:val="center"/>
              <w:rPr>
                <w:rFonts w:eastAsia="Calibri"/>
                <w:lang w:eastAsia="x-none"/>
              </w:rPr>
            </w:pPr>
            <w:r w:rsidRPr="00746F96">
              <w:rPr>
                <w:rFonts w:eastAsia="Calibri"/>
                <w:lang w:eastAsia="x-none"/>
              </w:rPr>
              <w:t>-</w:t>
            </w:r>
          </w:p>
        </w:tc>
      </w:tr>
      <w:tr w:rsidR="00746F96" w:rsidRPr="00746F96" w:rsidTr="00933991">
        <w:trPr>
          <w:trHeight w:val="268"/>
        </w:trPr>
        <w:tc>
          <w:tcPr>
            <w:tcW w:w="15463" w:type="dxa"/>
            <w:gridSpan w:val="8"/>
          </w:tcPr>
          <w:p w:rsidR="003B615B" w:rsidRPr="00746F96" w:rsidRDefault="003B615B" w:rsidP="003B615B">
            <w:pPr>
              <w:ind w:left="-113" w:right="-113"/>
              <w:jc w:val="center"/>
              <w:rPr>
                <w:rFonts w:eastAsia="Calibri"/>
                <w:lang w:eastAsia="x-none"/>
              </w:rPr>
            </w:pPr>
            <w:r w:rsidRPr="00746F96">
              <w:rPr>
                <w:rFonts w:eastAsia="Calibri"/>
                <w:b/>
                <w:lang w:eastAsia="x-none"/>
              </w:rPr>
              <w:t xml:space="preserve">18. </w:t>
            </w:r>
            <w:r w:rsidRPr="00746F96">
              <w:rPr>
                <w:rFonts w:eastAsia="Calibri"/>
                <w:b/>
                <w:lang w:val="x-none" w:eastAsia="x-none"/>
              </w:rPr>
              <w:t>Объекты единой государственной системы предупреждения и ликвидации чрезвычайных ситуаций</w:t>
            </w:r>
          </w:p>
        </w:tc>
      </w:tr>
      <w:tr w:rsidR="00C63E11" w:rsidRPr="00746F96" w:rsidTr="00933991">
        <w:trPr>
          <w:trHeight w:val="371"/>
        </w:trPr>
        <w:tc>
          <w:tcPr>
            <w:tcW w:w="576" w:type="dxa"/>
            <w:shd w:val="clear" w:color="auto" w:fill="auto"/>
          </w:tcPr>
          <w:p w:rsidR="00C63E11" w:rsidRPr="00746F96" w:rsidRDefault="00C63E11" w:rsidP="00C63E11">
            <w:pPr>
              <w:jc w:val="center"/>
            </w:pPr>
            <w:r w:rsidRPr="00746F96">
              <w:t>15</w:t>
            </w:r>
          </w:p>
        </w:tc>
        <w:tc>
          <w:tcPr>
            <w:tcW w:w="1007" w:type="dxa"/>
            <w:shd w:val="clear" w:color="auto" w:fill="auto"/>
          </w:tcPr>
          <w:p w:rsidR="00C63E11" w:rsidRPr="00746F96" w:rsidRDefault="00C63E11" w:rsidP="00C63E11">
            <w:pPr>
              <w:jc w:val="center"/>
            </w:pPr>
            <w:r w:rsidRPr="00746F96">
              <w:t>-</w:t>
            </w:r>
          </w:p>
        </w:tc>
        <w:tc>
          <w:tcPr>
            <w:tcW w:w="2921" w:type="dxa"/>
            <w:shd w:val="clear" w:color="auto" w:fill="auto"/>
          </w:tcPr>
          <w:p w:rsidR="00C63E11" w:rsidRPr="00746F96" w:rsidRDefault="00C63E11" w:rsidP="00C63E11">
            <w:pPr>
              <w:jc w:val="center"/>
            </w:pPr>
            <w:r w:rsidRPr="00746F96">
              <w:t>-</w:t>
            </w:r>
          </w:p>
        </w:tc>
        <w:tc>
          <w:tcPr>
            <w:tcW w:w="1640" w:type="dxa"/>
            <w:shd w:val="clear" w:color="auto" w:fill="auto"/>
          </w:tcPr>
          <w:p w:rsidR="00C63E11" w:rsidRPr="00746F96" w:rsidRDefault="00C63E11" w:rsidP="00C63E11">
            <w:pPr>
              <w:jc w:val="center"/>
            </w:pPr>
            <w:r w:rsidRPr="00746F96">
              <w:t>-</w:t>
            </w:r>
          </w:p>
        </w:tc>
        <w:tc>
          <w:tcPr>
            <w:tcW w:w="1761" w:type="dxa"/>
          </w:tcPr>
          <w:p w:rsidR="00C63E11" w:rsidRPr="00746F96" w:rsidRDefault="00C63E11" w:rsidP="00C63E11">
            <w:pPr>
              <w:jc w:val="center"/>
            </w:pPr>
            <w:r w:rsidRPr="00746F96">
              <w:t>-</w:t>
            </w:r>
          </w:p>
        </w:tc>
        <w:tc>
          <w:tcPr>
            <w:tcW w:w="2751" w:type="dxa"/>
            <w:shd w:val="clear" w:color="auto" w:fill="auto"/>
          </w:tcPr>
          <w:p w:rsidR="00C63E11" w:rsidRPr="00746F96" w:rsidRDefault="00C63E11" w:rsidP="00C63E11">
            <w:pPr>
              <w:jc w:val="center"/>
            </w:pPr>
            <w:r w:rsidRPr="00746F96">
              <w:t>-</w:t>
            </w:r>
          </w:p>
        </w:tc>
        <w:tc>
          <w:tcPr>
            <w:tcW w:w="2864" w:type="dxa"/>
            <w:shd w:val="clear" w:color="auto" w:fill="auto"/>
          </w:tcPr>
          <w:p w:rsidR="00C63E11" w:rsidRPr="00746F96" w:rsidRDefault="00C63E11" w:rsidP="00C63E11">
            <w:pPr>
              <w:jc w:val="center"/>
            </w:pPr>
            <w:r w:rsidRPr="00746F96">
              <w:t>-</w:t>
            </w:r>
          </w:p>
        </w:tc>
        <w:tc>
          <w:tcPr>
            <w:tcW w:w="1943" w:type="dxa"/>
            <w:shd w:val="clear" w:color="auto" w:fill="auto"/>
          </w:tcPr>
          <w:p w:rsidR="00C63E11" w:rsidRPr="00746F96" w:rsidRDefault="00C63E11" w:rsidP="00C63E11">
            <w:pPr>
              <w:ind w:left="-113" w:right="-113"/>
              <w:jc w:val="center"/>
            </w:pPr>
          </w:p>
        </w:tc>
      </w:tr>
    </w:tbl>
    <w:p w:rsidR="00933991" w:rsidRDefault="00933991" w:rsidP="00933991"/>
    <w:p w:rsidR="00933991" w:rsidRPr="00933991" w:rsidRDefault="00933991" w:rsidP="00933991">
      <w:pPr>
        <w:pStyle w:val="1"/>
        <w:kinsoku w:val="0"/>
        <w:overflowPunct w:val="0"/>
        <w:ind w:left="726" w:right="657" w:firstLine="501"/>
        <w:rPr>
          <w:rFonts w:ascii="Times New Roman" w:hAnsi="Times New Roman" w:cs="Times New Roman"/>
          <w:sz w:val="28"/>
          <w:szCs w:val="28"/>
        </w:rPr>
      </w:pPr>
      <w:r>
        <w:br w:type="page"/>
      </w:r>
      <w:bookmarkStart w:id="23" w:name="_Toc151361277"/>
      <w:r w:rsidRPr="00933991">
        <w:rPr>
          <w:rFonts w:ascii="Times New Roman" w:hAnsi="Times New Roman" w:cs="Times New Roman"/>
          <w:sz w:val="28"/>
          <w:szCs w:val="28"/>
        </w:rPr>
        <w:lastRenderedPageBreak/>
        <w:t>2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</w:t>
      </w:r>
      <w:bookmarkEnd w:id="23"/>
    </w:p>
    <w:p w:rsidR="00933991" w:rsidRPr="00C21C80" w:rsidRDefault="00933991" w:rsidP="00933991"/>
    <w:p w:rsidR="00933991" w:rsidRPr="00C21C80" w:rsidRDefault="00933991" w:rsidP="00933991">
      <w:pPr>
        <w:pStyle w:val="ac"/>
        <w:numPr>
          <w:ilvl w:val="1"/>
          <w:numId w:val="3"/>
        </w:numPr>
        <w:tabs>
          <w:tab w:val="left" w:pos="1210"/>
        </w:tabs>
        <w:kinsoku w:val="0"/>
        <w:overflowPunct w:val="0"/>
        <w:spacing w:before="179"/>
        <w:ind w:hanging="427"/>
        <w:jc w:val="center"/>
        <w:outlineLvl w:val="0"/>
        <w:rPr>
          <w:sz w:val="28"/>
          <w:szCs w:val="28"/>
        </w:rPr>
      </w:pPr>
      <w:bookmarkStart w:id="24" w:name="_Toc151361278"/>
      <w:r w:rsidRPr="00C21C80">
        <w:rPr>
          <w:b/>
          <w:bCs/>
          <w:spacing w:val="-1"/>
          <w:sz w:val="28"/>
          <w:szCs w:val="28"/>
        </w:rPr>
        <w:t>Жил</w:t>
      </w:r>
      <w:r>
        <w:rPr>
          <w:b/>
          <w:bCs/>
          <w:spacing w:val="-1"/>
          <w:sz w:val="28"/>
          <w:szCs w:val="28"/>
        </w:rPr>
        <w:t>ые зоны</w:t>
      </w:r>
      <w:bookmarkEnd w:id="24"/>
    </w:p>
    <w:p w:rsidR="00933991" w:rsidRPr="008941AA" w:rsidRDefault="00933991" w:rsidP="00933991">
      <w:pPr>
        <w:ind w:left="1250" w:right="-1"/>
        <w:jc w:val="both"/>
        <w:rPr>
          <w:sz w:val="28"/>
          <w:szCs w:val="28"/>
        </w:rPr>
      </w:pPr>
      <w:r w:rsidRPr="008941AA">
        <w:rPr>
          <w:sz w:val="28"/>
          <w:szCs w:val="28"/>
        </w:rPr>
        <w:t xml:space="preserve">Площадь на расчетный срок: </w:t>
      </w:r>
      <w:r w:rsidR="00FB644E">
        <w:rPr>
          <w:sz w:val="28"/>
          <w:szCs w:val="28"/>
        </w:rPr>
        <w:t>11</w:t>
      </w:r>
      <w:r w:rsidR="00F34612">
        <w:rPr>
          <w:sz w:val="28"/>
          <w:szCs w:val="28"/>
        </w:rPr>
        <w:t>45</w:t>
      </w:r>
      <w:r w:rsidR="00FB644E">
        <w:rPr>
          <w:sz w:val="28"/>
          <w:szCs w:val="28"/>
        </w:rPr>
        <w:t>.</w:t>
      </w:r>
      <w:r w:rsidR="00EC1C24">
        <w:rPr>
          <w:sz w:val="28"/>
          <w:szCs w:val="28"/>
        </w:rPr>
        <w:t>41</w:t>
      </w:r>
      <w:r w:rsidRPr="008941AA">
        <w:rPr>
          <w:sz w:val="28"/>
          <w:szCs w:val="28"/>
        </w:rPr>
        <w:t xml:space="preserve"> га</w:t>
      </w:r>
    </w:p>
    <w:p w:rsidR="00933991" w:rsidRPr="00C05AD5" w:rsidRDefault="00933991" w:rsidP="00933991">
      <w:pPr>
        <w:ind w:left="1250" w:right="-1"/>
        <w:jc w:val="both"/>
        <w:rPr>
          <w:sz w:val="28"/>
          <w:szCs w:val="28"/>
        </w:rPr>
      </w:pPr>
      <w:r w:rsidRPr="008941AA">
        <w:rPr>
          <w:sz w:val="28"/>
          <w:szCs w:val="28"/>
        </w:rPr>
        <w:t xml:space="preserve">Максимальная этажность застройки: </w:t>
      </w:r>
      <w:r w:rsidR="00EC1C24">
        <w:rPr>
          <w:sz w:val="28"/>
          <w:szCs w:val="28"/>
        </w:rPr>
        <w:t xml:space="preserve">до </w:t>
      </w:r>
      <w:r w:rsidR="00BD3389">
        <w:rPr>
          <w:sz w:val="28"/>
          <w:szCs w:val="28"/>
        </w:rPr>
        <w:t xml:space="preserve">8 </w:t>
      </w:r>
      <w:r w:rsidR="00BD3389" w:rsidRPr="008941AA">
        <w:rPr>
          <w:sz w:val="28"/>
          <w:szCs w:val="28"/>
        </w:rPr>
        <w:t>этажей</w:t>
      </w:r>
    </w:p>
    <w:p w:rsidR="00933991" w:rsidRPr="00933991" w:rsidRDefault="00933991" w:rsidP="00FB375F">
      <w:pPr>
        <w:pStyle w:val="1"/>
        <w:spacing w:before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bookmarkStart w:id="25" w:name="_Toc151361279"/>
      <w:r w:rsidRPr="00933991">
        <w:rPr>
          <w:rFonts w:ascii="Times New Roman" w:hAnsi="Times New Roman" w:cs="Times New Roman"/>
          <w:bCs w:val="0"/>
          <w:sz w:val="28"/>
          <w:szCs w:val="28"/>
        </w:rPr>
        <w:t xml:space="preserve">2.1.1 </w:t>
      </w:r>
      <w:r w:rsidR="00A44246">
        <w:rPr>
          <w:rFonts w:ascii="Times New Roman" w:hAnsi="Times New Roman" w:cs="Times New Roman"/>
          <w:bCs w:val="0"/>
          <w:sz w:val="28"/>
          <w:szCs w:val="28"/>
        </w:rPr>
        <w:t>Зона и</w:t>
      </w:r>
      <w:r w:rsidRPr="00933991">
        <w:rPr>
          <w:rFonts w:ascii="Times New Roman" w:hAnsi="Times New Roman" w:cs="Times New Roman"/>
          <w:bCs w:val="0"/>
          <w:sz w:val="28"/>
          <w:szCs w:val="28"/>
        </w:rPr>
        <w:t>ндивидуальной жилой застройки</w:t>
      </w:r>
      <w:bookmarkEnd w:id="25"/>
    </w:p>
    <w:p w:rsidR="00933991" w:rsidRDefault="00933991" w:rsidP="0093399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62C3E">
        <w:rPr>
          <w:sz w:val="28"/>
          <w:szCs w:val="28"/>
        </w:rPr>
        <w:t xml:space="preserve">Площадь на расчетный срок: </w:t>
      </w:r>
      <w:r w:rsidR="000E5B42">
        <w:rPr>
          <w:sz w:val="28"/>
          <w:szCs w:val="28"/>
        </w:rPr>
        <w:t>111</w:t>
      </w:r>
      <w:r w:rsidR="00F34612">
        <w:rPr>
          <w:sz w:val="28"/>
          <w:szCs w:val="28"/>
        </w:rPr>
        <w:t>1</w:t>
      </w:r>
      <w:r w:rsidR="000E5B42">
        <w:rPr>
          <w:sz w:val="28"/>
          <w:szCs w:val="28"/>
        </w:rPr>
        <w:t>.</w:t>
      </w:r>
      <w:r w:rsidR="00F34612">
        <w:rPr>
          <w:sz w:val="28"/>
          <w:szCs w:val="28"/>
        </w:rPr>
        <w:t>85</w:t>
      </w:r>
      <w:r w:rsidRPr="00662C3E">
        <w:rPr>
          <w:sz w:val="28"/>
          <w:szCs w:val="28"/>
        </w:rPr>
        <w:t xml:space="preserve"> га</w:t>
      </w:r>
    </w:p>
    <w:p w:rsidR="00933991" w:rsidRDefault="00933991" w:rsidP="00933991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ществующая: </w:t>
      </w:r>
      <w:r w:rsidR="000E5B42">
        <w:rPr>
          <w:sz w:val="28"/>
          <w:szCs w:val="28"/>
        </w:rPr>
        <w:t>967.</w:t>
      </w:r>
      <w:r w:rsidR="00771021">
        <w:rPr>
          <w:sz w:val="28"/>
          <w:szCs w:val="28"/>
        </w:rPr>
        <w:t>43</w:t>
      </w:r>
      <w:r>
        <w:rPr>
          <w:sz w:val="28"/>
          <w:szCs w:val="28"/>
        </w:rPr>
        <w:t xml:space="preserve"> га</w:t>
      </w:r>
    </w:p>
    <w:p w:rsidR="00933991" w:rsidRDefault="00933991" w:rsidP="00933991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ируемая: </w:t>
      </w:r>
      <w:r w:rsidR="000E5B42">
        <w:rPr>
          <w:sz w:val="28"/>
          <w:szCs w:val="28"/>
        </w:rPr>
        <w:t>14</w:t>
      </w:r>
      <w:r w:rsidR="00F34612">
        <w:rPr>
          <w:sz w:val="28"/>
          <w:szCs w:val="28"/>
        </w:rPr>
        <w:t>4</w:t>
      </w:r>
      <w:r w:rsidR="000E5B42">
        <w:rPr>
          <w:sz w:val="28"/>
          <w:szCs w:val="28"/>
        </w:rPr>
        <w:t>.</w:t>
      </w:r>
      <w:r w:rsidR="00F34612">
        <w:rPr>
          <w:sz w:val="28"/>
          <w:szCs w:val="28"/>
        </w:rPr>
        <w:t>42</w:t>
      </w:r>
      <w:r>
        <w:rPr>
          <w:sz w:val="28"/>
          <w:szCs w:val="28"/>
        </w:rPr>
        <w:t xml:space="preserve"> га</w:t>
      </w:r>
    </w:p>
    <w:p w:rsidR="00933991" w:rsidRDefault="00933991" w:rsidP="0093399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Максимальная этажность застройки: 3 этажа</w:t>
      </w:r>
    </w:p>
    <w:p w:rsidR="00933991" w:rsidRDefault="00933991" w:rsidP="00933991">
      <w:pPr>
        <w:ind w:right="-1" w:firstLine="709"/>
        <w:jc w:val="both"/>
        <w:rPr>
          <w:sz w:val="28"/>
          <w:szCs w:val="28"/>
        </w:rPr>
      </w:pPr>
    </w:p>
    <w:p w:rsidR="00933991" w:rsidRPr="00145D69" w:rsidRDefault="00933991" w:rsidP="0093399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145D69">
        <w:rPr>
          <w:b/>
          <w:sz w:val="28"/>
          <w:szCs w:val="28"/>
          <w:lang w:eastAsia="ar-SA"/>
        </w:rPr>
        <w:t>Объекты местного значения</w:t>
      </w:r>
    </w:p>
    <w:p w:rsidR="00933991" w:rsidRPr="009A0AA9" w:rsidRDefault="00933991" w:rsidP="00933991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4102"/>
        <w:gridCol w:w="2128"/>
        <w:gridCol w:w="4812"/>
        <w:gridCol w:w="1276"/>
        <w:gridCol w:w="1814"/>
      </w:tblGrid>
      <w:tr w:rsidR="00933991" w:rsidRPr="009A0AA9" w:rsidTr="00933991">
        <w:tc>
          <w:tcPr>
            <w:tcW w:w="894" w:type="dxa"/>
            <w:shd w:val="clear" w:color="auto" w:fill="auto"/>
            <w:vAlign w:val="center"/>
          </w:tcPr>
          <w:p w:rsidR="00933991" w:rsidRPr="00E81836" w:rsidRDefault="00933991" w:rsidP="00933991">
            <w:pPr>
              <w:ind w:left="-113" w:right="-113"/>
              <w:jc w:val="center"/>
              <w:rPr>
                <w:b/>
              </w:rPr>
            </w:pPr>
            <w:r w:rsidRPr="00E81836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4102" w:type="dxa"/>
            <w:shd w:val="clear" w:color="auto" w:fill="auto"/>
            <w:vAlign w:val="center"/>
          </w:tcPr>
          <w:p w:rsidR="00933991" w:rsidRPr="00E81836" w:rsidRDefault="00933991" w:rsidP="00933991">
            <w:pPr>
              <w:ind w:left="-113" w:right="-113"/>
              <w:jc w:val="center"/>
              <w:rPr>
                <w:b/>
              </w:rPr>
            </w:pPr>
            <w:r w:rsidRPr="00E81836">
              <w:rPr>
                <w:b/>
              </w:rPr>
              <w:t>Наименование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33991" w:rsidRPr="00E81836" w:rsidRDefault="00933991" w:rsidP="00933991">
            <w:pPr>
              <w:ind w:left="-113" w:right="-113"/>
              <w:jc w:val="center"/>
              <w:rPr>
                <w:b/>
              </w:rPr>
            </w:pPr>
            <w:r w:rsidRPr="00E81836">
              <w:rPr>
                <w:b/>
              </w:rPr>
              <w:t>Краткая характеристика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933991" w:rsidRPr="00E81836" w:rsidRDefault="00933991" w:rsidP="00933991">
            <w:pPr>
              <w:ind w:left="-113" w:right="-113"/>
              <w:jc w:val="center"/>
              <w:rPr>
                <w:b/>
              </w:rPr>
            </w:pPr>
            <w:r w:rsidRPr="00E81836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991" w:rsidRPr="00E81836" w:rsidRDefault="00933991" w:rsidP="00933991">
            <w:pPr>
              <w:ind w:left="-113" w:right="-113"/>
              <w:jc w:val="center"/>
              <w:rPr>
                <w:b/>
              </w:rPr>
            </w:pPr>
            <w:r w:rsidRPr="00E81836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33991" w:rsidRPr="00E81836" w:rsidRDefault="00933991" w:rsidP="00933991">
            <w:pPr>
              <w:ind w:left="-113" w:right="-113"/>
              <w:jc w:val="center"/>
              <w:rPr>
                <w:b/>
              </w:rPr>
            </w:pPr>
            <w:r w:rsidRPr="00E81836">
              <w:rPr>
                <w:b/>
              </w:rPr>
              <w:t>Статус</w:t>
            </w:r>
          </w:p>
        </w:tc>
      </w:tr>
      <w:tr w:rsidR="00933991" w:rsidRPr="009A0AA9" w:rsidTr="00933991">
        <w:tc>
          <w:tcPr>
            <w:tcW w:w="894" w:type="dxa"/>
            <w:shd w:val="clear" w:color="auto" w:fill="auto"/>
            <w:vAlign w:val="center"/>
          </w:tcPr>
          <w:p w:rsidR="00933991" w:rsidRPr="00E81836" w:rsidRDefault="00933991" w:rsidP="00933991">
            <w:pPr>
              <w:jc w:val="center"/>
              <w:rPr>
                <w:b/>
              </w:rPr>
            </w:pPr>
            <w:r w:rsidRPr="00E81836">
              <w:rPr>
                <w:b/>
              </w:rPr>
              <w:t>1</w:t>
            </w:r>
          </w:p>
        </w:tc>
        <w:tc>
          <w:tcPr>
            <w:tcW w:w="4102" w:type="dxa"/>
            <w:shd w:val="clear" w:color="auto" w:fill="auto"/>
            <w:vAlign w:val="center"/>
          </w:tcPr>
          <w:p w:rsidR="00933991" w:rsidRPr="00E81836" w:rsidRDefault="00933991" w:rsidP="00933991">
            <w:pPr>
              <w:jc w:val="center"/>
              <w:rPr>
                <w:b/>
              </w:rPr>
            </w:pPr>
            <w:r w:rsidRPr="00E81836">
              <w:rPr>
                <w:b/>
              </w:rPr>
              <w:t>2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33991" w:rsidRPr="00E81836" w:rsidRDefault="00933991" w:rsidP="00933991">
            <w:pPr>
              <w:jc w:val="center"/>
              <w:rPr>
                <w:b/>
              </w:rPr>
            </w:pPr>
            <w:r w:rsidRPr="00E81836">
              <w:rPr>
                <w:b/>
              </w:rPr>
              <w:t>3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933991" w:rsidRPr="00E81836" w:rsidRDefault="00933991" w:rsidP="00933991">
            <w:pPr>
              <w:jc w:val="center"/>
              <w:rPr>
                <w:b/>
              </w:rPr>
            </w:pPr>
            <w:r w:rsidRPr="00E81836"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991" w:rsidRPr="00E81836" w:rsidRDefault="00933991" w:rsidP="00933991">
            <w:pPr>
              <w:jc w:val="center"/>
              <w:rPr>
                <w:b/>
                <w:bCs/>
              </w:rPr>
            </w:pPr>
            <w:r w:rsidRPr="00E81836"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33991" w:rsidRPr="00E81836" w:rsidRDefault="00933991" w:rsidP="00933991">
            <w:pPr>
              <w:jc w:val="center"/>
              <w:rPr>
                <w:b/>
                <w:bCs/>
              </w:rPr>
            </w:pPr>
            <w:r w:rsidRPr="00E81836">
              <w:rPr>
                <w:b/>
                <w:bCs/>
              </w:rPr>
              <w:t>6</w:t>
            </w:r>
          </w:p>
        </w:tc>
      </w:tr>
      <w:tr w:rsidR="00933991" w:rsidRPr="009A0AA9" w:rsidTr="00933991">
        <w:tc>
          <w:tcPr>
            <w:tcW w:w="894" w:type="dxa"/>
            <w:shd w:val="clear" w:color="auto" w:fill="auto"/>
          </w:tcPr>
          <w:p w:rsidR="00933991" w:rsidRPr="00E240F9" w:rsidRDefault="00F62A10" w:rsidP="00E240F9">
            <w:pPr>
              <w:jc w:val="center"/>
            </w:pPr>
            <w:r w:rsidRPr="00E240F9">
              <w:t>-</w:t>
            </w:r>
          </w:p>
        </w:tc>
        <w:tc>
          <w:tcPr>
            <w:tcW w:w="4102" w:type="dxa"/>
            <w:shd w:val="clear" w:color="auto" w:fill="auto"/>
          </w:tcPr>
          <w:p w:rsidR="00933991" w:rsidRPr="00E240F9" w:rsidRDefault="00F62A10" w:rsidP="00E240F9">
            <w:pPr>
              <w:jc w:val="center"/>
            </w:pPr>
            <w:r w:rsidRPr="00E240F9">
              <w:t>-</w:t>
            </w:r>
          </w:p>
        </w:tc>
        <w:tc>
          <w:tcPr>
            <w:tcW w:w="2128" w:type="dxa"/>
            <w:shd w:val="clear" w:color="auto" w:fill="auto"/>
          </w:tcPr>
          <w:p w:rsidR="00933991" w:rsidRPr="00E240F9" w:rsidRDefault="00F62A10" w:rsidP="00E240F9">
            <w:pPr>
              <w:jc w:val="center"/>
            </w:pPr>
            <w:r w:rsidRPr="00E240F9">
              <w:t>-</w:t>
            </w:r>
          </w:p>
        </w:tc>
        <w:tc>
          <w:tcPr>
            <w:tcW w:w="4812" w:type="dxa"/>
            <w:shd w:val="clear" w:color="auto" w:fill="auto"/>
          </w:tcPr>
          <w:p w:rsidR="00933991" w:rsidRPr="00E240F9" w:rsidRDefault="00F62A10" w:rsidP="00E240F9">
            <w:pPr>
              <w:jc w:val="center"/>
            </w:pPr>
            <w:r w:rsidRPr="00E240F9">
              <w:t>-</w:t>
            </w:r>
          </w:p>
        </w:tc>
        <w:tc>
          <w:tcPr>
            <w:tcW w:w="1276" w:type="dxa"/>
            <w:shd w:val="clear" w:color="auto" w:fill="auto"/>
          </w:tcPr>
          <w:p w:rsidR="00933991" w:rsidRPr="00E240F9" w:rsidRDefault="00F62A10" w:rsidP="00E240F9">
            <w:pPr>
              <w:jc w:val="center"/>
            </w:pPr>
            <w:r w:rsidRPr="00E240F9">
              <w:t>-</w:t>
            </w:r>
          </w:p>
        </w:tc>
        <w:tc>
          <w:tcPr>
            <w:tcW w:w="1814" w:type="dxa"/>
            <w:shd w:val="clear" w:color="auto" w:fill="auto"/>
          </w:tcPr>
          <w:p w:rsidR="00933991" w:rsidRPr="00E240F9" w:rsidRDefault="00F62A10" w:rsidP="00E240F9">
            <w:pPr>
              <w:jc w:val="center"/>
            </w:pPr>
            <w:r w:rsidRPr="00E240F9">
              <w:t>-</w:t>
            </w:r>
          </w:p>
        </w:tc>
      </w:tr>
    </w:tbl>
    <w:p w:rsidR="00933991" w:rsidRDefault="00933991" w:rsidP="00933991"/>
    <w:p w:rsidR="00933991" w:rsidRDefault="00933991" w:rsidP="0093399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:rsidR="00933991" w:rsidRDefault="00933991" w:rsidP="0093399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933991" w:rsidRPr="00D07F67" w:rsidTr="00933991">
        <w:tc>
          <w:tcPr>
            <w:tcW w:w="894" w:type="dxa"/>
            <w:shd w:val="clear" w:color="auto" w:fill="auto"/>
            <w:vAlign w:val="center"/>
          </w:tcPr>
          <w:p w:rsidR="00933991" w:rsidRPr="0006215E" w:rsidRDefault="00933991" w:rsidP="00933991">
            <w:pPr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933991" w:rsidRPr="0006215E" w:rsidRDefault="00933991" w:rsidP="00933991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33991" w:rsidRPr="0006215E" w:rsidRDefault="00933991" w:rsidP="00933991">
            <w:pPr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33991" w:rsidRPr="0006215E" w:rsidRDefault="00933991" w:rsidP="00933991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991" w:rsidRPr="0006215E" w:rsidRDefault="00933991" w:rsidP="00933991">
            <w:pPr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33991" w:rsidRPr="0006215E" w:rsidRDefault="00933991" w:rsidP="00933991">
            <w:pPr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933991" w:rsidRPr="00D07F67" w:rsidTr="00933991">
        <w:tc>
          <w:tcPr>
            <w:tcW w:w="894" w:type="dxa"/>
            <w:shd w:val="clear" w:color="auto" w:fill="auto"/>
            <w:vAlign w:val="center"/>
          </w:tcPr>
          <w:p w:rsidR="00933991" w:rsidRPr="0006215E" w:rsidRDefault="00933991" w:rsidP="00933991">
            <w:pPr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933991" w:rsidRPr="0006215E" w:rsidRDefault="00933991" w:rsidP="0093399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33991" w:rsidRPr="0006215E" w:rsidRDefault="00933991" w:rsidP="0093399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33991" w:rsidRPr="0006215E" w:rsidRDefault="00933991" w:rsidP="0093399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991" w:rsidRPr="0006215E" w:rsidRDefault="00933991" w:rsidP="009339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33991" w:rsidRPr="0006215E" w:rsidRDefault="00933991" w:rsidP="009339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933991" w:rsidRPr="00D07F67" w:rsidTr="00933991">
        <w:tc>
          <w:tcPr>
            <w:tcW w:w="894" w:type="dxa"/>
            <w:shd w:val="clear" w:color="auto" w:fill="auto"/>
            <w:vAlign w:val="center"/>
          </w:tcPr>
          <w:p w:rsidR="00933991" w:rsidRPr="0006215E" w:rsidRDefault="00933991" w:rsidP="0093399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933991" w:rsidRPr="0006215E" w:rsidRDefault="00933991" w:rsidP="0093399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33991" w:rsidRPr="0006215E" w:rsidRDefault="00933991" w:rsidP="0093399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33991" w:rsidRPr="0006215E" w:rsidRDefault="00933991" w:rsidP="0093399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991" w:rsidRPr="0006215E" w:rsidRDefault="00933991" w:rsidP="009339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33991" w:rsidRPr="0006215E" w:rsidRDefault="00933991" w:rsidP="009339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933991" w:rsidRDefault="00933991" w:rsidP="0093399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t>Объекты федерального значения</w:t>
      </w:r>
    </w:p>
    <w:p w:rsidR="00933991" w:rsidRDefault="00933991" w:rsidP="0093399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933991" w:rsidRPr="00D07F67" w:rsidTr="00933991">
        <w:tc>
          <w:tcPr>
            <w:tcW w:w="894" w:type="dxa"/>
            <w:shd w:val="clear" w:color="auto" w:fill="auto"/>
            <w:vAlign w:val="center"/>
          </w:tcPr>
          <w:p w:rsidR="00933991" w:rsidRPr="0006215E" w:rsidRDefault="00933991" w:rsidP="00933991">
            <w:pPr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933991" w:rsidRPr="0006215E" w:rsidRDefault="00933991" w:rsidP="00933991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33991" w:rsidRPr="0006215E" w:rsidRDefault="00933991" w:rsidP="00933991">
            <w:pPr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33991" w:rsidRPr="0006215E" w:rsidRDefault="00933991" w:rsidP="00933991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991" w:rsidRPr="0006215E" w:rsidRDefault="00933991" w:rsidP="00933991">
            <w:pPr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33991" w:rsidRPr="0006215E" w:rsidRDefault="00933991" w:rsidP="00933991">
            <w:pPr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933991" w:rsidRPr="00D07F67" w:rsidTr="00933991">
        <w:tc>
          <w:tcPr>
            <w:tcW w:w="894" w:type="dxa"/>
            <w:shd w:val="clear" w:color="auto" w:fill="auto"/>
            <w:vAlign w:val="center"/>
          </w:tcPr>
          <w:p w:rsidR="00933991" w:rsidRPr="0006215E" w:rsidRDefault="00933991" w:rsidP="00933991">
            <w:pPr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933991" w:rsidRPr="0006215E" w:rsidRDefault="00933991" w:rsidP="0093399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33991" w:rsidRPr="0006215E" w:rsidRDefault="00933991" w:rsidP="0093399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33991" w:rsidRPr="0006215E" w:rsidRDefault="00933991" w:rsidP="0093399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991" w:rsidRPr="0006215E" w:rsidRDefault="00933991" w:rsidP="009339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33991" w:rsidRPr="0006215E" w:rsidRDefault="00933991" w:rsidP="009339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933991" w:rsidRPr="00D07F67" w:rsidTr="00933991">
        <w:tc>
          <w:tcPr>
            <w:tcW w:w="894" w:type="dxa"/>
            <w:shd w:val="clear" w:color="auto" w:fill="auto"/>
            <w:vAlign w:val="center"/>
          </w:tcPr>
          <w:p w:rsidR="00933991" w:rsidRPr="0006215E" w:rsidRDefault="00933991" w:rsidP="0093399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933991" w:rsidRPr="0006215E" w:rsidRDefault="00933991" w:rsidP="0093399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33991" w:rsidRPr="0006215E" w:rsidRDefault="00933991" w:rsidP="0093399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33991" w:rsidRPr="0006215E" w:rsidRDefault="00933991" w:rsidP="0093399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991" w:rsidRPr="0006215E" w:rsidRDefault="00933991" w:rsidP="009339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33991" w:rsidRPr="0006215E" w:rsidRDefault="00933991" w:rsidP="009339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933991" w:rsidRDefault="00933991" w:rsidP="00933991">
      <w:pPr>
        <w:rPr>
          <w:b/>
          <w:bCs/>
          <w:sz w:val="28"/>
          <w:szCs w:val="28"/>
          <w:lang w:val="x-none" w:eastAsia="x-none"/>
        </w:rPr>
      </w:pPr>
    </w:p>
    <w:p w:rsidR="00663709" w:rsidRDefault="00663709" w:rsidP="00933991">
      <w:pPr>
        <w:rPr>
          <w:b/>
          <w:bCs/>
          <w:sz w:val="28"/>
          <w:szCs w:val="28"/>
          <w:lang w:val="x-none" w:eastAsia="x-none"/>
        </w:rPr>
      </w:pPr>
    </w:p>
    <w:p w:rsidR="00933991" w:rsidRDefault="00933991" w:rsidP="00933991">
      <w:pPr>
        <w:pStyle w:val="ac"/>
        <w:kinsoku w:val="0"/>
        <w:overflowPunct w:val="0"/>
        <w:spacing w:before="10"/>
        <w:ind w:left="0" w:firstLine="709"/>
        <w:jc w:val="center"/>
        <w:outlineLvl w:val="0"/>
        <w:rPr>
          <w:b/>
          <w:bCs/>
          <w:sz w:val="28"/>
          <w:szCs w:val="28"/>
          <w:lang w:val="ru-RU"/>
        </w:rPr>
      </w:pPr>
      <w:bookmarkStart w:id="26" w:name="_Toc151361280"/>
      <w:r>
        <w:rPr>
          <w:b/>
          <w:bCs/>
          <w:sz w:val="28"/>
          <w:szCs w:val="28"/>
        </w:rPr>
        <w:t>2</w:t>
      </w:r>
      <w:r w:rsidRPr="00C21C80">
        <w:rPr>
          <w:b/>
          <w:bCs/>
          <w:sz w:val="28"/>
          <w:szCs w:val="28"/>
        </w:rPr>
        <w:t>.1.2.</w:t>
      </w:r>
      <w:r>
        <w:rPr>
          <w:b/>
          <w:bCs/>
          <w:sz w:val="28"/>
          <w:szCs w:val="28"/>
          <w:lang w:val="ru-RU"/>
        </w:rPr>
        <w:t xml:space="preserve"> Зона застройки малоэтажными жилыми домами (до 4 этажей включая мансардный)</w:t>
      </w:r>
      <w:bookmarkEnd w:id="26"/>
    </w:p>
    <w:p w:rsidR="005435CF" w:rsidRPr="00C305DA" w:rsidRDefault="005435CF" w:rsidP="005435CF"/>
    <w:p w:rsidR="00933991" w:rsidRDefault="00933991" w:rsidP="002025FB">
      <w:pPr>
        <w:ind w:right="-1" w:firstLine="709"/>
        <w:jc w:val="both"/>
        <w:rPr>
          <w:sz w:val="28"/>
          <w:szCs w:val="28"/>
        </w:rPr>
      </w:pPr>
      <w:r w:rsidRPr="00746F96">
        <w:rPr>
          <w:sz w:val="28"/>
          <w:szCs w:val="28"/>
        </w:rPr>
        <w:t xml:space="preserve">       Площадь на расчетный срок: </w:t>
      </w:r>
      <w:r w:rsidR="00F34612">
        <w:rPr>
          <w:sz w:val="28"/>
          <w:szCs w:val="28"/>
        </w:rPr>
        <w:t>32.7</w:t>
      </w:r>
      <w:r w:rsidRPr="00746F96">
        <w:rPr>
          <w:sz w:val="28"/>
          <w:szCs w:val="28"/>
        </w:rPr>
        <w:t xml:space="preserve"> га</w:t>
      </w:r>
    </w:p>
    <w:p w:rsidR="00FB644E" w:rsidRDefault="00FB644E" w:rsidP="00FB644E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существующая: 5.9 га</w:t>
      </w:r>
    </w:p>
    <w:p w:rsidR="00FB644E" w:rsidRDefault="00FB644E" w:rsidP="00FB644E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ируемая: </w:t>
      </w:r>
      <w:r w:rsidR="00F34612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F34612">
        <w:rPr>
          <w:sz w:val="28"/>
          <w:szCs w:val="28"/>
        </w:rPr>
        <w:t>8</w:t>
      </w:r>
      <w:r>
        <w:rPr>
          <w:sz w:val="28"/>
          <w:szCs w:val="28"/>
        </w:rPr>
        <w:t xml:space="preserve"> га</w:t>
      </w:r>
    </w:p>
    <w:p w:rsidR="00933991" w:rsidRPr="00746F96" w:rsidRDefault="00933991" w:rsidP="00933991">
      <w:pPr>
        <w:kinsoku w:val="0"/>
        <w:overflowPunct w:val="0"/>
        <w:ind w:left="779"/>
        <w:rPr>
          <w:sz w:val="28"/>
          <w:szCs w:val="28"/>
        </w:rPr>
      </w:pPr>
      <w:r w:rsidRPr="00746F96">
        <w:rPr>
          <w:sz w:val="28"/>
          <w:szCs w:val="28"/>
        </w:rPr>
        <w:t xml:space="preserve">      Максимальная этажность застройки: 4 этажа</w:t>
      </w:r>
    </w:p>
    <w:p w:rsidR="00933991" w:rsidRPr="00746F96" w:rsidRDefault="00933991" w:rsidP="00933991"/>
    <w:p w:rsidR="00933991" w:rsidRPr="00746F96" w:rsidRDefault="00933991" w:rsidP="0093399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746F96">
        <w:rPr>
          <w:b/>
          <w:sz w:val="28"/>
          <w:szCs w:val="28"/>
          <w:lang w:eastAsia="ar-SA"/>
        </w:rPr>
        <w:t>Объекты местного значения</w:t>
      </w:r>
    </w:p>
    <w:p w:rsidR="00F62A10" w:rsidRPr="00746F96" w:rsidRDefault="00F62A10" w:rsidP="0093399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746F96" w:rsidRPr="00746F96" w:rsidTr="009D343F">
        <w:tc>
          <w:tcPr>
            <w:tcW w:w="894" w:type="dxa"/>
            <w:shd w:val="clear" w:color="auto" w:fill="auto"/>
            <w:vAlign w:val="center"/>
          </w:tcPr>
          <w:p w:rsidR="00F62A10" w:rsidRPr="00746F96" w:rsidRDefault="00F62A10" w:rsidP="009D343F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F62A10" w:rsidRPr="00746F96" w:rsidRDefault="00F62A10" w:rsidP="009D343F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F62A10" w:rsidRPr="00746F96" w:rsidRDefault="00F62A10" w:rsidP="009D343F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F62A10" w:rsidRPr="00746F96" w:rsidRDefault="00F62A10" w:rsidP="009D343F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2A10" w:rsidRPr="00746F96" w:rsidRDefault="00F62A10" w:rsidP="009D343F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62A10" w:rsidRPr="00746F96" w:rsidRDefault="00F62A10" w:rsidP="009D343F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Статус</w:t>
            </w:r>
          </w:p>
        </w:tc>
      </w:tr>
      <w:tr w:rsidR="00746F96" w:rsidRPr="00746F96" w:rsidTr="009D343F">
        <w:tc>
          <w:tcPr>
            <w:tcW w:w="894" w:type="dxa"/>
            <w:shd w:val="clear" w:color="auto" w:fill="auto"/>
            <w:vAlign w:val="center"/>
          </w:tcPr>
          <w:p w:rsidR="00F62A10" w:rsidRPr="00746F96" w:rsidRDefault="00F62A10" w:rsidP="009D343F">
            <w:pPr>
              <w:jc w:val="center"/>
              <w:rPr>
                <w:b/>
              </w:rPr>
            </w:pPr>
            <w:r w:rsidRPr="00746F96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F62A10" w:rsidRPr="00746F96" w:rsidRDefault="00F62A10" w:rsidP="009D343F">
            <w:pPr>
              <w:jc w:val="center"/>
              <w:rPr>
                <w:b/>
              </w:rPr>
            </w:pPr>
            <w:r w:rsidRPr="00746F96"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F62A10" w:rsidRPr="00746F96" w:rsidRDefault="00F62A10" w:rsidP="009D343F">
            <w:pPr>
              <w:jc w:val="center"/>
              <w:rPr>
                <w:b/>
              </w:rPr>
            </w:pPr>
            <w:r w:rsidRPr="00746F96"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F62A10" w:rsidRPr="00746F96" w:rsidRDefault="00F62A10" w:rsidP="009D343F">
            <w:pPr>
              <w:jc w:val="center"/>
              <w:rPr>
                <w:b/>
              </w:rPr>
            </w:pPr>
            <w:r w:rsidRPr="00746F96"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2A10" w:rsidRPr="00746F96" w:rsidRDefault="00F62A10" w:rsidP="009D343F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62A10" w:rsidRPr="00746F96" w:rsidRDefault="00F62A10" w:rsidP="009D343F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6</w:t>
            </w:r>
          </w:p>
        </w:tc>
      </w:tr>
      <w:tr w:rsidR="00BD4E79" w:rsidRPr="00746F96" w:rsidTr="001F20A7">
        <w:tc>
          <w:tcPr>
            <w:tcW w:w="894" w:type="dxa"/>
            <w:shd w:val="clear" w:color="auto" w:fill="auto"/>
            <w:vAlign w:val="center"/>
          </w:tcPr>
          <w:p w:rsidR="00BD4E79" w:rsidRPr="00746F96" w:rsidRDefault="00BD4E79" w:rsidP="00BD4E79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BD4E79" w:rsidRPr="00746F96" w:rsidRDefault="00BD4E79" w:rsidP="00BD4E79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BD4E79" w:rsidRPr="00746F96" w:rsidRDefault="00BD4E79" w:rsidP="00BD4E79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BD4E79" w:rsidRPr="00746F96" w:rsidRDefault="00BD4E79" w:rsidP="00BD4E79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4E79" w:rsidRPr="00746F96" w:rsidRDefault="00BD4E79" w:rsidP="00BD4E79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BD4E79" w:rsidRPr="00746F96" w:rsidRDefault="00BD4E79" w:rsidP="00BD4E79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-</w:t>
            </w:r>
          </w:p>
        </w:tc>
      </w:tr>
    </w:tbl>
    <w:p w:rsidR="00933991" w:rsidRPr="00746F96" w:rsidRDefault="00933991" w:rsidP="0093399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933991" w:rsidRPr="00746F96" w:rsidRDefault="00933991" w:rsidP="0093399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746F96">
        <w:rPr>
          <w:b/>
          <w:sz w:val="28"/>
          <w:szCs w:val="28"/>
          <w:lang w:eastAsia="ar-SA"/>
        </w:rPr>
        <w:t>Объекты регионального значения</w:t>
      </w:r>
    </w:p>
    <w:p w:rsidR="00933991" w:rsidRPr="00746F96" w:rsidRDefault="00933991" w:rsidP="0093399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746F96" w:rsidRPr="00746F96" w:rsidTr="00933991">
        <w:tc>
          <w:tcPr>
            <w:tcW w:w="894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Статус</w:t>
            </w:r>
          </w:p>
        </w:tc>
      </w:tr>
      <w:tr w:rsidR="00746F96" w:rsidRPr="00746F96" w:rsidTr="00933991">
        <w:tc>
          <w:tcPr>
            <w:tcW w:w="894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6</w:t>
            </w:r>
          </w:p>
        </w:tc>
      </w:tr>
      <w:tr w:rsidR="00933991" w:rsidRPr="00746F96" w:rsidTr="00933991">
        <w:tc>
          <w:tcPr>
            <w:tcW w:w="894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-</w:t>
            </w:r>
          </w:p>
        </w:tc>
      </w:tr>
    </w:tbl>
    <w:p w:rsidR="00933991" w:rsidRPr="00746F96" w:rsidRDefault="00933991" w:rsidP="0093399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746F96">
        <w:rPr>
          <w:b/>
          <w:sz w:val="28"/>
          <w:szCs w:val="28"/>
          <w:lang w:eastAsia="ar-SA"/>
        </w:rPr>
        <w:lastRenderedPageBreak/>
        <w:t>Объекты федерального значения</w:t>
      </w:r>
    </w:p>
    <w:p w:rsidR="00933991" w:rsidRPr="00746F96" w:rsidRDefault="00933991" w:rsidP="0093399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746F96" w:rsidRPr="00746F96" w:rsidTr="00933991">
        <w:tc>
          <w:tcPr>
            <w:tcW w:w="894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Статус</w:t>
            </w:r>
          </w:p>
        </w:tc>
      </w:tr>
      <w:tr w:rsidR="00746F96" w:rsidRPr="00746F96" w:rsidTr="00933991">
        <w:tc>
          <w:tcPr>
            <w:tcW w:w="894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6</w:t>
            </w:r>
          </w:p>
        </w:tc>
      </w:tr>
      <w:tr w:rsidR="00933991" w:rsidRPr="00746F96" w:rsidTr="00933991">
        <w:tc>
          <w:tcPr>
            <w:tcW w:w="894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-</w:t>
            </w:r>
          </w:p>
        </w:tc>
      </w:tr>
    </w:tbl>
    <w:p w:rsidR="00FB375F" w:rsidRDefault="00FB375F" w:rsidP="00FB375F"/>
    <w:p w:rsidR="00663709" w:rsidRPr="00746F96" w:rsidRDefault="00663709" w:rsidP="00FB375F"/>
    <w:p w:rsidR="001B0CC3" w:rsidRDefault="001B0CC3" w:rsidP="001B0CC3">
      <w:pPr>
        <w:pStyle w:val="ac"/>
        <w:kinsoku w:val="0"/>
        <w:overflowPunct w:val="0"/>
        <w:spacing w:before="10"/>
        <w:ind w:left="0" w:firstLine="709"/>
        <w:jc w:val="center"/>
        <w:outlineLvl w:val="0"/>
        <w:rPr>
          <w:b/>
          <w:sz w:val="28"/>
          <w:szCs w:val="28"/>
        </w:rPr>
      </w:pPr>
      <w:bookmarkStart w:id="27" w:name="_Toc151361281"/>
      <w:r>
        <w:rPr>
          <w:b/>
          <w:bCs/>
          <w:sz w:val="28"/>
          <w:szCs w:val="28"/>
        </w:rPr>
        <w:t>2</w:t>
      </w:r>
      <w:r w:rsidRPr="00C21C80">
        <w:rPr>
          <w:b/>
          <w:bCs/>
          <w:sz w:val="28"/>
          <w:szCs w:val="28"/>
        </w:rPr>
        <w:t>.1.</w:t>
      </w:r>
      <w:r w:rsidR="00EC1C24">
        <w:rPr>
          <w:b/>
          <w:bCs/>
          <w:sz w:val="28"/>
          <w:szCs w:val="28"/>
          <w:lang w:val="ru-RU"/>
        </w:rPr>
        <w:t>3</w:t>
      </w:r>
      <w:r w:rsidRPr="00C21C80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ru-RU"/>
        </w:rPr>
        <w:t xml:space="preserve"> </w:t>
      </w:r>
      <w:r w:rsidR="00EC1C24" w:rsidRPr="00EC1C24">
        <w:rPr>
          <w:b/>
          <w:sz w:val="28"/>
          <w:szCs w:val="28"/>
        </w:rPr>
        <w:t xml:space="preserve">Зона застройки </w:t>
      </w:r>
      <w:proofErr w:type="spellStart"/>
      <w:r w:rsidR="00EC1C24" w:rsidRPr="00EC1C24">
        <w:rPr>
          <w:b/>
          <w:sz w:val="28"/>
          <w:szCs w:val="28"/>
        </w:rPr>
        <w:t>среднеэтажными</w:t>
      </w:r>
      <w:proofErr w:type="spellEnd"/>
      <w:r w:rsidR="00EC1C24" w:rsidRPr="00EC1C24">
        <w:rPr>
          <w:b/>
          <w:sz w:val="28"/>
          <w:szCs w:val="28"/>
        </w:rPr>
        <w:t xml:space="preserve"> жилыми домами (от 5 до 8 этажей, включая мансардный)</w:t>
      </w:r>
      <w:bookmarkEnd w:id="27"/>
    </w:p>
    <w:p w:rsidR="005435CF" w:rsidRPr="00C305DA" w:rsidRDefault="005435CF" w:rsidP="005435CF"/>
    <w:p w:rsidR="001B0CC3" w:rsidRDefault="001B0CC3" w:rsidP="001B0CC3">
      <w:pPr>
        <w:ind w:right="-1" w:firstLine="709"/>
        <w:jc w:val="both"/>
        <w:rPr>
          <w:sz w:val="28"/>
          <w:szCs w:val="28"/>
        </w:rPr>
      </w:pPr>
      <w:r w:rsidRPr="00746F96">
        <w:rPr>
          <w:sz w:val="28"/>
          <w:szCs w:val="28"/>
        </w:rPr>
        <w:t xml:space="preserve">       Площадь на расчетный срок: </w:t>
      </w:r>
      <w:r w:rsidR="00EC1C24">
        <w:rPr>
          <w:sz w:val="28"/>
          <w:szCs w:val="28"/>
        </w:rPr>
        <w:t>0.86</w:t>
      </w:r>
      <w:r w:rsidRPr="00746F96">
        <w:rPr>
          <w:sz w:val="28"/>
          <w:szCs w:val="28"/>
        </w:rPr>
        <w:t xml:space="preserve"> га</w:t>
      </w:r>
    </w:p>
    <w:p w:rsidR="001B0CC3" w:rsidRDefault="001B0CC3" w:rsidP="001B0CC3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ируемая: </w:t>
      </w:r>
      <w:r w:rsidR="00EC1C24">
        <w:rPr>
          <w:sz w:val="28"/>
          <w:szCs w:val="28"/>
        </w:rPr>
        <w:t>0.86</w:t>
      </w:r>
      <w:r>
        <w:rPr>
          <w:sz w:val="28"/>
          <w:szCs w:val="28"/>
        </w:rPr>
        <w:t xml:space="preserve"> га</w:t>
      </w:r>
    </w:p>
    <w:p w:rsidR="001B0CC3" w:rsidRPr="00746F96" w:rsidRDefault="001B0CC3" w:rsidP="001B0CC3">
      <w:pPr>
        <w:kinsoku w:val="0"/>
        <w:overflowPunct w:val="0"/>
        <w:ind w:left="779"/>
        <w:rPr>
          <w:sz w:val="28"/>
          <w:szCs w:val="28"/>
        </w:rPr>
      </w:pPr>
      <w:r w:rsidRPr="00746F96">
        <w:rPr>
          <w:sz w:val="28"/>
          <w:szCs w:val="28"/>
        </w:rPr>
        <w:t xml:space="preserve">      Максимальная этажность застройки: 4 этажа</w:t>
      </w:r>
    </w:p>
    <w:p w:rsidR="001B0CC3" w:rsidRPr="00746F96" w:rsidRDefault="001B0CC3" w:rsidP="001B0CC3"/>
    <w:p w:rsidR="001B0CC3" w:rsidRPr="00746F96" w:rsidRDefault="001B0CC3" w:rsidP="001B0CC3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746F96">
        <w:rPr>
          <w:b/>
          <w:sz w:val="28"/>
          <w:szCs w:val="28"/>
          <w:lang w:eastAsia="ar-SA"/>
        </w:rPr>
        <w:t>Объекты местного значения</w:t>
      </w:r>
    </w:p>
    <w:p w:rsidR="001B0CC3" w:rsidRPr="00746F96" w:rsidRDefault="001B0CC3" w:rsidP="001B0CC3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1B0CC3" w:rsidRPr="00746F96" w:rsidTr="00E81836">
        <w:tc>
          <w:tcPr>
            <w:tcW w:w="894" w:type="dxa"/>
            <w:shd w:val="clear" w:color="auto" w:fill="auto"/>
            <w:vAlign w:val="center"/>
          </w:tcPr>
          <w:p w:rsidR="001B0CC3" w:rsidRPr="00746F96" w:rsidRDefault="001B0CC3" w:rsidP="00E81836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1B0CC3" w:rsidRPr="00746F96" w:rsidRDefault="001B0CC3" w:rsidP="00E81836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1B0CC3" w:rsidRPr="00746F96" w:rsidRDefault="001B0CC3" w:rsidP="00E81836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1B0CC3" w:rsidRPr="00746F96" w:rsidRDefault="001B0CC3" w:rsidP="00E81836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0CC3" w:rsidRPr="00746F96" w:rsidRDefault="001B0CC3" w:rsidP="00E81836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B0CC3" w:rsidRPr="00746F96" w:rsidRDefault="001B0CC3" w:rsidP="00E81836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Статус</w:t>
            </w:r>
          </w:p>
        </w:tc>
      </w:tr>
      <w:tr w:rsidR="001B0CC3" w:rsidRPr="00746F96" w:rsidTr="00E81836">
        <w:tc>
          <w:tcPr>
            <w:tcW w:w="894" w:type="dxa"/>
            <w:shd w:val="clear" w:color="auto" w:fill="auto"/>
            <w:vAlign w:val="center"/>
          </w:tcPr>
          <w:p w:rsidR="001B0CC3" w:rsidRPr="00746F96" w:rsidRDefault="001B0CC3" w:rsidP="00E81836">
            <w:pPr>
              <w:jc w:val="center"/>
              <w:rPr>
                <w:b/>
              </w:rPr>
            </w:pPr>
            <w:r w:rsidRPr="00746F96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1B0CC3" w:rsidRPr="00746F96" w:rsidRDefault="001B0CC3" w:rsidP="00E81836">
            <w:pPr>
              <w:jc w:val="center"/>
              <w:rPr>
                <w:b/>
              </w:rPr>
            </w:pPr>
            <w:r w:rsidRPr="00746F96"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1B0CC3" w:rsidRPr="00746F96" w:rsidRDefault="001B0CC3" w:rsidP="00E81836">
            <w:pPr>
              <w:jc w:val="center"/>
              <w:rPr>
                <w:b/>
              </w:rPr>
            </w:pPr>
            <w:r w:rsidRPr="00746F96"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1B0CC3" w:rsidRPr="00746F96" w:rsidRDefault="001B0CC3" w:rsidP="00E81836">
            <w:pPr>
              <w:jc w:val="center"/>
              <w:rPr>
                <w:b/>
              </w:rPr>
            </w:pPr>
            <w:r w:rsidRPr="00746F96"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0CC3" w:rsidRPr="00746F96" w:rsidRDefault="001B0CC3" w:rsidP="00E81836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B0CC3" w:rsidRPr="00746F96" w:rsidRDefault="001B0CC3" w:rsidP="00E81836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6</w:t>
            </w:r>
          </w:p>
        </w:tc>
      </w:tr>
      <w:tr w:rsidR="001B0CC3" w:rsidRPr="00746F96" w:rsidTr="00E81836">
        <w:tc>
          <w:tcPr>
            <w:tcW w:w="894" w:type="dxa"/>
            <w:shd w:val="clear" w:color="auto" w:fill="auto"/>
            <w:vAlign w:val="center"/>
          </w:tcPr>
          <w:p w:rsidR="001B0CC3" w:rsidRPr="00746F96" w:rsidRDefault="001B0CC3" w:rsidP="00E81836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1B0CC3" w:rsidRPr="00746F96" w:rsidRDefault="001B0CC3" w:rsidP="00E81836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1B0CC3" w:rsidRPr="00746F96" w:rsidRDefault="001B0CC3" w:rsidP="00E81836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1B0CC3" w:rsidRPr="00746F96" w:rsidRDefault="001B0CC3" w:rsidP="00E81836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0CC3" w:rsidRPr="00746F96" w:rsidRDefault="001B0CC3" w:rsidP="00E81836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B0CC3" w:rsidRPr="00746F96" w:rsidRDefault="001B0CC3" w:rsidP="00E81836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-</w:t>
            </w:r>
          </w:p>
        </w:tc>
      </w:tr>
    </w:tbl>
    <w:p w:rsidR="001B0CC3" w:rsidRPr="00746F96" w:rsidRDefault="001B0CC3" w:rsidP="001B0CC3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1B0CC3" w:rsidRPr="00746F96" w:rsidRDefault="001B0CC3" w:rsidP="001B0CC3"/>
    <w:p w:rsidR="001B0CC3" w:rsidRPr="00746F96" w:rsidRDefault="001B0CC3" w:rsidP="001B0CC3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746F96">
        <w:rPr>
          <w:b/>
          <w:sz w:val="28"/>
          <w:szCs w:val="28"/>
          <w:lang w:eastAsia="ar-SA"/>
        </w:rPr>
        <w:t>Объекты регионального значения</w:t>
      </w:r>
    </w:p>
    <w:p w:rsidR="001B0CC3" w:rsidRPr="00746F96" w:rsidRDefault="001B0CC3" w:rsidP="001B0CC3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1B0CC3" w:rsidRPr="00746F96" w:rsidTr="00E81836">
        <w:tc>
          <w:tcPr>
            <w:tcW w:w="894" w:type="dxa"/>
            <w:shd w:val="clear" w:color="auto" w:fill="auto"/>
            <w:vAlign w:val="center"/>
          </w:tcPr>
          <w:p w:rsidR="001B0CC3" w:rsidRPr="00746F96" w:rsidRDefault="001B0CC3" w:rsidP="00E81836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1B0CC3" w:rsidRPr="00746F96" w:rsidRDefault="001B0CC3" w:rsidP="00E81836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1B0CC3" w:rsidRPr="00746F96" w:rsidRDefault="001B0CC3" w:rsidP="00E81836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1B0CC3" w:rsidRPr="00746F96" w:rsidRDefault="001B0CC3" w:rsidP="00E81836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0CC3" w:rsidRPr="00746F96" w:rsidRDefault="001B0CC3" w:rsidP="00E81836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B0CC3" w:rsidRPr="00746F96" w:rsidRDefault="001B0CC3" w:rsidP="00E81836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Статус</w:t>
            </w:r>
          </w:p>
        </w:tc>
      </w:tr>
      <w:tr w:rsidR="001B0CC3" w:rsidRPr="00746F96" w:rsidTr="00E81836">
        <w:tc>
          <w:tcPr>
            <w:tcW w:w="894" w:type="dxa"/>
            <w:shd w:val="clear" w:color="auto" w:fill="auto"/>
            <w:vAlign w:val="center"/>
          </w:tcPr>
          <w:p w:rsidR="001B0CC3" w:rsidRPr="00746F96" w:rsidRDefault="001B0CC3" w:rsidP="00E81836">
            <w:pPr>
              <w:jc w:val="center"/>
              <w:rPr>
                <w:b/>
              </w:rPr>
            </w:pPr>
            <w:r w:rsidRPr="00746F96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1B0CC3" w:rsidRPr="00746F96" w:rsidRDefault="001B0CC3" w:rsidP="00E81836">
            <w:pPr>
              <w:jc w:val="center"/>
              <w:rPr>
                <w:b/>
              </w:rPr>
            </w:pPr>
            <w:r w:rsidRPr="00746F96"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1B0CC3" w:rsidRPr="00746F96" w:rsidRDefault="001B0CC3" w:rsidP="00E81836">
            <w:pPr>
              <w:jc w:val="center"/>
              <w:rPr>
                <w:b/>
              </w:rPr>
            </w:pPr>
            <w:r w:rsidRPr="00746F96"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1B0CC3" w:rsidRPr="00746F96" w:rsidRDefault="001B0CC3" w:rsidP="00E81836">
            <w:pPr>
              <w:jc w:val="center"/>
              <w:rPr>
                <w:b/>
              </w:rPr>
            </w:pPr>
            <w:r w:rsidRPr="00746F96"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0CC3" w:rsidRPr="00746F96" w:rsidRDefault="001B0CC3" w:rsidP="00E81836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B0CC3" w:rsidRPr="00746F96" w:rsidRDefault="001B0CC3" w:rsidP="00E81836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6</w:t>
            </w:r>
          </w:p>
        </w:tc>
      </w:tr>
      <w:tr w:rsidR="001B0CC3" w:rsidRPr="00746F96" w:rsidTr="00E81836">
        <w:tc>
          <w:tcPr>
            <w:tcW w:w="894" w:type="dxa"/>
            <w:shd w:val="clear" w:color="auto" w:fill="auto"/>
            <w:vAlign w:val="center"/>
          </w:tcPr>
          <w:p w:rsidR="001B0CC3" w:rsidRPr="00746F96" w:rsidRDefault="001B0CC3" w:rsidP="00E81836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1B0CC3" w:rsidRPr="00746F96" w:rsidRDefault="001B0CC3" w:rsidP="00E81836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1B0CC3" w:rsidRPr="00746F96" w:rsidRDefault="001B0CC3" w:rsidP="00E81836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1B0CC3" w:rsidRPr="00746F96" w:rsidRDefault="001B0CC3" w:rsidP="00E81836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0CC3" w:rsidRPr="00746F96" w:rsidRDefault="001B0CC3" w:rsidP="00E81836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B0CC3" w:rsidRPr="00746F96" w:rsidRDefault="001B0CC3" w:rsidP="00E81836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-</w:t>
            </w:r>
          </w:p>
        </w:tc>
      </w:tr>
    </w:tbl>
    <w:p w:rsidR="001B0CC3" w:rsidRPr="00746F96" w:rsidRDefault="001B0CC3" w:rsidP="001B0CC3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746F96">
        <w:rPr>
          <w:b/>
          <w:sz w:val="28"/>
          <w:szCs w:val="28"/>
          <w:lang w:eastAsia="ar-SA"/>
        </w:rPr>
        <w:lastRenderedPageBreak/>
        <w:t>Объекты федерального значения</w:t>
      </w:r>
    </w:p>
    <w:p w:rsidR="001B0CC3" w:rsidRPr="00746F96" w:rsidRDefault="001B0CC3" w:rsidP="001B0CC3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1B0CC3" w:rsidRPr="00746F96" w:rsidTr="00E81836">
        <w:tc>
          <w:tcPr>
            <w:tcW w:w="894" w:type="dxa"/>
            <w:shd w:val="clear" w:color="auto" w:fill="auto"/>
            <w:vAlign w:val="center"/>
          </w:tcPr>
          <w:p w:rsidR="001B0CC3" w:rsidRPr="00746F96" w:rsidRDefault="001B0CC3" w:rsidP="00E81836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1B0CC3" w:rsidRPr="00746F96" w:rsidRDefault="001B0CC3" w:rsidP="00E81836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1B0CC3" w:rsidRPr="00746F96" w:rsidRDefault="001B0CC3" w:rsidP="00E81836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1B0CC3" w:rsidRPr="00746F96" w:rsidRDefault="001B0CC3" w:rsidP="00E81836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0CC3" w:rsidRPr="00746F96" w:rsidRDefault="001B0CC3" w:rsidP="00E81836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B0CC3" w:rsidRPr="00746F96" w:rsidRDefault="001B0CC3" w:rsidP="00E81836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Статус</w:t>
            </w:r>
          </w:p>
        </w:tc>
      </w:tr>
      <w:tr w:rsidR="001B0CC3" w:rsidRPr="00746F96" w:rsidTr="00E81836">
        <w:tc>
          <w:tcPr>
            <w:tcW w:w="894" w:type="dxa"/>
            <w:shd w:val="clear" w:color="auto" w:fill="auto"/>
            <w:vAlign w:val="center"/>
          </w:tcPr>
          <w:p w:rsidR="001B0CC3" w:rsidRPr="00746F96" w:rsidRDefault="001B0CC3" w:rsidP="00E81836">
            <w:pPr>
              <w:jc w:val="center"/>
              <w:rPr>
                <w:b/>
              </w:rPr>
            </w:pPr>
            <w:r w:rsidRPr="00746F96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1B0CC3" w:rsidRPr="00746F96" w:rsidRDefault="001B0CC3" w:rsidP="00E81836">
            <w:pPr>
              <w:jc w:val="center"/>
              <w:rPr>
                <w:b/>
              </w:rPr>
            </w:pPr>
            <w:r w:rsidRPr="00746F96"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1B0CC3" w:rsidRPr="00746F96" w:rsidRDefault="001B0CC3" w:rsidP="00E81836">
            <w:pPr>
              <w:jc w:val="center"/>
              <w:rPr>
                <w:b/>
              </w:rPr>
            </w:pPr>
            <w:r w:rsidRPr="00746F96"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1B0CC3" w:rsidRPr="00746F96" w:rsidRDefault="001B0CC3" w:rsidP="00E81836">
            <w:pPr>
              <w:jc w:val="center"/>
              <w:rPr>
                <w:b/>
              </w:rPr>
            </w:pPr>
            <w:r w:rsidRPr="00746F96"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0CC3" w:rsidRPr="00746F96" w:rsidRDefault="001B0CC3" w:rsidP="00E81836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B0CC3" w:rsidRPr="00746F96" w:rsidRDefault="001B0CC3" w:rsidP="00E81836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6</w:t>
            </w:r>
          </w:p>
        </w:tc>
      </w:tr>
      <w:tr w:rsidR="001B0CC3" w:rsidRPr="00746F96" w:rsidTr="00E81836">
        <w:tc>
          <w:tcPr>
            <w:tcW w:w="894" w:type="dxa"/>
            <w:shd w:val="clear" w:color="auto" w:fill="auto"/>
            <w:vAlign w:val="center"/>
          </w:tcPr>
          <w:p w:rsidR="001B0CC3" w:rsidRPr="00746F96" w:rsidRDefault="001B0CC3" w:rsidP="00E81836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1B0CC3" w:rsidRPr="00746F96" w:rsidRDefault="001B0CC3" w:rsidP="00E81836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1B0CC3" w:rsidRPr="00746F96" w:rsidRDefault="001B0CC3" w:rsidP="00E81836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1B0CC3" w:rsidRPr="00746F96" w:rsidRDefault="001B0CC3" w:rsidP="00E81836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0CC3" w:rsidRPr="00746F96" w:rsidRDefault="001B0CC3" w:rsidP="00E81836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B0CC3" w:rsidRPr="00746F96" w:rsidRDefault="001B0CC3" w:rsidP="00E81836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-</w:t>
            </w:r>
          </w:p>
        </w:tc>
      </w:tr>
    </w:tbl>
    <w:p w:rsidR="00933991" w:rsidRPr="00746F96" w:rsidRDefault="00933991" w:rsidP="00933991">
      <w:pPr>
        <w:rPr>
          <w:b/>
          <w:bCs/>
          <w:sz w:val="28"/>
          <w:szCs w:val="28"/>
          <w:lang w:eastAsia="x-none"/>
        </w:rPr>
      </w:pPr>
    </w:p>
    <w:p w:rsidR="00933991" w:rsidRDefault="00933991" w:rsidP="00FB375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28" w:name="_Toc151361282"/>
      <w:r w:rsidRPr="00746F96">
        <w:rPr>
          <w:rFonts w:ascii="Times New Roman" w:hAnsi="Times New Roman" w:cs="Times New Roman"/>
          <w:sz w:val="28"/>
          <w:szCs w:val="28"/>
        </w:rPr>
        <w:t>2.2. Общественно-деловая зона</w:t>
      </w:r>
      <w:bookmarkEnd w:id="28"/>
    </w:p>
    <w:p w:rsidR="00663709" w:rsidRPr="00746F96" w:rsidRDefault="00663709" w:rsidP="003B51EF"/>
    <w:p w:rsidR="00933991" w:rsidRPr="00746F96" w:rsidRDefault="00933991" w:rsidP="00933991">
      <w:pPr>
        <w:ind w:right="-1" w:firstLine="709"/>
        <w:jc w:val="both"/>
        <w:rPr>
          <w:sz w:val="28"/>
          <w:szCs w:val="28"/>
        </w:rPr>
      </w:pPr>
      <w:r w:rsidRPr="00746F96">
        <w:rPr>
          <w:sz w:val="28"/>
          <w:szCs w:val="28"/>
        </w:rPr>
        <w:t xml:space="preserve">       Площадь на расчетный срок: </w:t>
      </w:r>
      <w:r w:rsidR="00A40B51">
        <w:rPr>
          <w:sz w:val="28"/>
          <w:szCs w:val="28"/>
        </w:rPr>
        <w:t>6</w:t>
      </w:r>
      <w:r w:rsidR="001A3740">
        <w:rPr>
          <w:sz w:val="28"/>
          <w:szCs w:val="28"/>
        </w:rPr>
        <w:t>4</w:t>
      </w:r>
      <w:r w:rsidR="00A40B51">
        <w:rPr>
          <w:sz w:val="28"/>
          <w:szCs w:val="28"/>
        </w:rPr>
        <w:t>.</w:t>
      </w:r>
      <w:r w:rsidR="001A3740">
        <w:rPr>
          <w:sz w:val="28"/>
          <w:szCs w:val="28"/>
        </w:rPr>
        <w:t>88</w:t>
      </w:r>
      <w:r w:rsidRPr="00746F96">
        <w:rPr>
          <w:sz w:val="28"/>
          <w:szCs w:val="28"/>
        </w:rPr>
        <w:t xml:space="preserve"> га</w:t>
      </w:r>
    </w:p>
    <w:p w:rsidR="00933991" w:rsidRPr="00746F96" w:rsidRDefault="00933991" w:rsidP="00933991">
      <w:pPr>
        <w:kinsoku w:val="0"/>
        <w:overflowPunct w:val="0"/>
        <w:ind w:left="779"/>
        <w:rPr>
          <w:sz w:val="28"/>
          <w:szCs w:val="28"/>
        </w:rPr>
      </w:pPr>
      <w:r w:rsidRPr="00746F96">
        <w:rPr>
          <w:sz w:val="28"/>
          <w:szCs w:val="28"/>
        </w:rPr>
        <w:t xml:space="preserve">      Максимальная этажность застройки: 3 этажа</w:t>
      </w:r>
    </w:p>
    <w:p w:rsidR="00933991" w:rsidRPr="00746F96" w:rsidRDefault="00933991" w:rsidP="00933991">
      <w:pPr>
        <w:pStyle w:val="ac"/>
        <w:kinsoku w:val="0"/>
        <w:overflowPunct w:val="0"/>
        <w:rPr>
          <w:sz w:val="28"/>
          <w:szCs w:val="28"/>
        </w:rPr>
      </w:pPr>
    </w:p>
    <w:p w:rsidR="00933991" w:rsidRDefault="00933991" w:rsidP="00933991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29" w:name="_Toc151361283"/>
      <w:r w:rsidRPr="00746F96">
        <w:rPr>
          <w:b/>
          <w:sz w:val="28"/>
          <w:szCs w:val="28"/>
        </w:rPr>
        <w:t>2.2.1. Многофункциональная общественно-деловая зона</w:t>
      </w:r>
      <w:bookmarkEnd w:id="29"/>
    </w:p>
    <w:p w:rsidR="005435CF" w:rsidRPr="00746F96" w:rsidRDefault="005435CF" w:rsidP="005435CF"/>
    <w:p w:rsidR="00933991" w:rsidRPr="00746F96" w:rsidRDefault="00933991" w:rsidP="00933991">
      <w:pPr>
        <w:ind w:right="-1" w:firstLine="709"/>
        <w:jc w:val="both"/>
        <w:rPr>
          <w:sz w:val="28"/>
          <w:szCs w:val="28"/>
        </w:rPr>
      </w:pPr>
      <w:r w:rsidRPr="00746F96">
        <w:rPr>
          <w:sz w:val="28"/>
          <w:szCs w:val="28"/>
        </w:rPr>
        <w:t xml:space="preserve">       Площадь на расчетный срок: </w:t>
      </w:r>
      <w:r w:rsidR="00EC1C24">
        <w:rPr>
          <w:sz w:val="28"/>
          <w:szCs w:val="28"/>
        </w:rPr>
        <w:t>4</w:t>
      </w:r>
      <w:r w:rsidR="00387EB2">
        <w:rPr>
          <w:sz w:val="28"/>
          <w:szCs w:val="28"/>
        </w:rPr>
        <w:t>6</w:t>
      </w:r>
      <w:r w:rsidR="00EC1C24">
        <w:rPr>
          <w:sz w:val="28"/>
          <w:szCs w:val="28"/>
        </w:rPr>
        <w:t>.</w:t>
      </w:r>
      <w:r w:rsidR="00387EB2">
        <w:rPr>
          <w:sz w:val="28"/>
          <w:szCs w:val="28"/>
        </w:rPr>
        <w:t>0</w:t>
      </w:r>
      <w:r w:rsidR="00EC1C24">
        <w:rPr>
          <w:sz w:val="28"/>
          <w:szCs w:val="28"/>
        </w:rPr>
        <w:t>2</w:t>
      </w:r>
      <w:r w:rsidRPr="00746F96">
        <w:rPr>
          <w:sz w:val="28"/>
          <w:szCs w:val="28"/>
        </w:rPr>
        <w:t xml:space="preserve"> га</w:t>
      </w:r>
    </w:p>
    <w:p w:rsidR="00933991" w:rsidRPr="00746F96" w:rsidRDefault="00933991" w:rsidP="00933991">
      <w:pPr>
        <w:ind w:left="1250" w:right="-1"/>
        <w:jc w:val="both"/>
        <w:rPr>
          <w:sz w:val="28"/>
          <w:szCs w:val="28"/>
        </w:rPr>
      </w:pPr>
      <w:r w:rsidRPr="00746F96">
        <w:rPr>
          <w:sz w:val="28"/>
          <w:szCs w:val="28"/>
        </w:rPr>
        <w:t xml:space="preserve">- существующая: </w:t>
      </w:r>
      <w:r w:rsidR="00EC1C24">
        <w:rPr>
          <w:sz w:val="28"/>
          <w:szCs w:val="28"/>
        </w:rPr>
        <w:t>23.</w:t>
      </w:r>
      <w:r w:rsidR="00387EB2">
        <w:rPr>
          <w:sz w:val="28"/>
          <w:szCs w:val="28"/>
        </w:rPr>
        <w:t>7</w:t>
      </w:r>
      <w:r w:rsidR="00EC1C24">
        <w:rPr>
          <w:sz w:val="28"/>
          <w:szCs w:val="28"/>
        </w:rPr>
        <w:t>9</w:t>
      </w:r>
      <w:r w:rsidRPr="00746F96">
        <w:rPr>
          <w:sz w:val="28"/>
          <w:szCs w:val="28"/>
        </w:rPr>
        <w:t xml:space="preserve"> га</w:t>
      </w:r>
    </w:p>
    <w:p w:rsidR="00933991" w:rsidRPr="00746F96" w:rsidRDefault="00933991" w:rsidP="00933991">
      <w:pPr>
        <w:ind w:left="1250" w:right="-1"/>
        <w:jc w:val="both"/>
        <w:rPr>
          <w:sz w:val="28"/>
          <w:szCs w:val="28"/>
        </w:rPr>
      </w:pPr>
      <w:r w:rsidRPr="00746F96">
        <w:rPr>
          <w:sz w:val="28"/>
          <w:szCs w:val="28"/>
        </w:rPr>
        <w:t xml:space="preserve">- планируемая: </w:t>
      </w:r>
      <w:r w:rsidR="00387EB2">
        <w:rPr>
          <w:sz w:val="28"/>
          <w:szCs w:val="28"/>
        </w:rPr>
        <w:t>22</w:t>
      </w:r>
      <w:r w:rsidR="00EC1C24">
        <w:rPr>
          <w:sz w:val="28"/>
          <w:szCs w:val="28"/>
        </w:rPr>
        <w:t>.</w:t>
      </w:r>
      <w:r w:rsidR="00387EB2">
        <w:rPr>
          <w:sz w:val="28"/>
          <w:szCs w:val="28"/>
        </w:rPr>
        <w:t>23</w:t>
      </w:r>
      <w:r w:rsidRPr="00746F96">
        <w:rPr>
          <w:sz w:val="28"/>
          <w:szCs w:val="28"/>
        </w:rPr>
        <w:t xml:space="preserve"> га</w:t>
      </w:r>
    </w:p>
    <w:p w:rsidR="00933991" w:rsidRPr="00746F96" w:rsidRDefault="00933991" w:rsidP="00933991">
      <w:pPr>
        <w:kinsoku w:val="0"/>
        <w:overflowPunct w:val="0"/>
        <w:ind w:left="779"/>
        <w:rPr>
          <w:sz w:val="28"/>
          <w:szCs w:val="28"/>
        </w:rPr>
      </w:pPr>
      <w:r w:rsidRPr="00746F96">
        <w:rPr>
          <w:sz w:val="28"/>
          <w:szCs w:val="28"/>
        </w:rPr>
        <w:t xml:space="preserve">      Максимальная этажность застройки: 3 этажа</w:t>
      </w:r>
    </w:p>
    <w:p w:rsidR="00933991" w:rsidRPr="00746F96" w:rsidRDefault="00933991" w:rsidP="00933991"/>
    <w:p w:rsidR="00933991" w:rsidRPr="00746F96" w:rsidRDefault="00933991" w:rsidP="0093399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746F96">
        <w:rPr>
          <w:b/>
          <w:sz w:val="28"/>
          <w:szCs w:val="28"/>
          <w:lang w:eastAsia="ar-SA"/>
        </w:rPr>
        <w:t>Объекты местного значения</w:t>
      </w:r>
    </w:p>
    <w:p w:rsidR="001E0B5E" w:rsidRPr="00746F96" w:rsidRDefault="001E0B5E" w:rsidP="0093399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840"/>
        <w:gridCol w:w="2138"/>
        <w:gridCol w:w="4966"/>
        <w:gridCol w:w="1276"/>
        <w:gridCol w:w="1814"/>
      </w:tblGrid>
      <w:tr w:rsidR="00746F96" w:rsidRPr="00746F96" w:rsidTr="00933991">
        <w:tc>
          <w:tcPr>
            <w:tcW w:w="992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Наименование</w:t>
            </w:r>
          </w:p>
        </w:tc>
        <w:tc>
          <w:tcPr>
            <w:tcW w:w="2138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Краткая характеристика</w:t>
            </w:r>
          </w:p>
        </w:tc>
        <w:tc>
          <w:tcPr>
            <w:tcW w:w="4966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Статус</w:t>
            </w:r>
          </w:p>
        </w:tc>
      </w:tr>
      <w:tr w:rsidR="00746F96" w:rsidRPr="00746F96" w:rsidTr="00933991">
        <w:tc>
          <w:tcPr>
            <w:tcW w:w="992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1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2</w:t>
            </w:r>
          </w:p>
        </w:tc>
        <w:tc>
          <w:tcPr>
            <w:tcW w:w="2138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3</w:t>
            </w:r>
          </w:p>
        </w:tc>
        <w:tc>
          <w:tcPr>
            <w:tcW w:w="4966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6</w:t>
            </w:r>
          </w:p>
        </w:tc>
      </w:tr>
      <w:tr w:rsidR="00DE0A44" w:rsidRPr="00746F96" w:rsidTr="00695914">
        <w:tc>
          <w:tcPr>
            <w:tcW w:w="992" w:type="dxa"/>
            <w:shd w:val="clear" w:color="auto" w:fill="auto"/>
            <w:vAlign w:val="center"/>
          </w:tcPr>
          <w:p w:rsidR="00DE0A44" w:rsidRPr="00746F96" w:rsidRDefault="00DE0A44" w:rsidP="00DE0A44">
            <w:pPr>
              <w:jc w:val="center"/>
              <w:rPr>
                <w:sz w:val="22"/>
                <w:szCs w:val="22"/>
              </w:rPr>
            </w:pPr>
            <w:r w:rsidRPr="00746F96">
              <w:rPr>
                <w:sz w:val="22"/>
                <w:szCs w:val="22"/>
              </w:rPr>
              <w:t>-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DE0A44" w:rsidRPr="00746F96" w:rsidRDefault="00DE0A44" w:rsidP="00DE0A44">
            <w:pPr>
              <w:jc w:val="center"/>
            </w:pPr>
            <w:r w:rsidRPr="00746F96">
              <w:t>-</w:t>
            </w:r>
          </w:p>
        </w:tc>
        <w:tc>
          <w:tcPr>
            <w:tcW w:w="2138" w:type="dxa"/>
            <w:shd w:val="clear" w:color="auto" w:fill="auto"/>
            <w:vAlign w:val="center"/>
          </w:tcPr>
          <w:p w:rsidR="00DE0A44" w:rsidRPr="00746F96" w:rsidRDefault="00DE0A44" w:rsidP="00DE0A44">
            <w:pPr>
              <w:jc w:val="center"/>
            </w:pPr>
            <w:r w:rsidRPr="00746F96">
              <w:t>-</w:t>
            </w:r>
          </w:p>
        </w:tc>
        <w:tc>
          <w:tcPr>
            <w:tcW w:w="4966" w:type="dxa"/>
            <w:shd w:val="clear" w:color="auto" w:fill="auto"/>
            <w:vAlign w:val="center"/>
          </w:tcPr>
          <w:p w:rsidR="00DE0A44" w:rsidRPr="00746F96" w:rsidRDefault="00DE0A44" w:rsidP="00DE0A44">
            <w:pPr>
              <w:jc w:val="center"/>
            </w:pPr>
            <w:r w:rsidRPr="00746F96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0A44" w:rsidRPr="00746F96" w:rsidRDefault="00DE0A44" w:rsidP="00DE0A44">
            <w:pPr>
              <w:jc w:val="center"/>
              <w:rPr>
                <w:bCs/>
              </w:rPr>
            </w:pPr>
            <w:r w:rsidRPr="00746F96">
              <w:rPr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E0A44" w:rsidRPr="00746F96" w:rsidRDefault="00DE0A44" w:rsidP="00DE0A44">
            <w:pPr>
              <w:jc w:val="center"/>
              <w:rPr>
                <w:bCs/>
              </w:rPr>
            </w:pPr>
            <w:r w:rsidRPr="00746F96">
              <w:rPr>
                <w:bCs/>
              </w:rPr>
              <w:t>-</w:t>
            </w:r>
          </w:p>
        </w:tc>
      </w:tr>
    </w:tbl>
    <w:p w:rsidR="00933991" w:rsidRPr="00746F96" w:rsidRDefault="00933991" w:rsidP="00933991"/>
    <w:p w:rsidR="00933991" w:rsidRPr="00746F96" w:rsidRDefault="00933991" w:rsidP="00933991"/>
    <w:p w:rsidR="00933991" w:rsidRPr="00746F96" w:rsidRDefault="00933991" w:rsidP="0093399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746F96">
        <w:rPr>
          <w:b/>
          <w:sz w:val="28"/>
          <w:szCs w:val="28"/>
          <w:lang w:eastAsia="ar-SA"/>
        </w:rPr>
        <w:lastRenderedPageBreak/>
        <w:t>Объекты регионального значения</w:t>
      </w:r>
    </w:p>
    <w:p w:rsidR="00933991" w:rsidRPr="00746F96" w:rsidRDefault="00933991" w:rsidP="0093399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746F96" w:rsidRPr="00746F96" w:rsidTr="00933991">
        <w:tc>
          <w:tcPr>
            <w:tcW w:w="894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Статус</w:t>
            </w:r>
          </w:p>
        </w:tc>
      </w:tr>
      <w:tr w:rsidR="00933991" w:rsidRPr="00746F96" w:rsidTr="00933991">
        <w:tc>
          <w:tcPr>
            <w:tcW w:w="894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6</w:t>
            </w:r>
          </w:p>
        </w:tc>
      </w:tr>
    </w:tbl>
    <w:p w:rsidR="00933991" w:rsidRPr="00746F96" w:rsidRDefault="00933991" w:rsidP="0093399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933991" w:rsidRPr="00746F96" w:rsidRDefault="00933991" w:rsidP="0093399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746F96">
        <w:rPr>
          <w:b/>
          <w:sz w:val="28"/>
          <w:szCs w:val="28"/>
          <w:lang w:eastAsia="ar-SA"/>
        </w:rPr>
        <w:t>Объекты федерального значения</w:t>
      </w:r>
    </w:p>
    <w:p w:rsidR="00933991" w:rsidRPr="00746F96" w:rsidRDefault="00933991" w:rsidP="0093399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746F96" w:rsidRPr="00746F96" w:rsidTr="00933991">
        <w:tc>
          <w:tcPr>
            <w:tcW w:w="894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Статус</w:t>
            </w:r>
          </w:p>
        </w:tc>
      </w:tr>
      <w:tr w:rsidR="00746F96" w:rsidRPr="00746F96" w:rsidTr="00933991">
        <w:tc>
          <w:tcPr>
            <w:tcW w:w="894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6</w:t>
            </w:r>
          </w:p>
        </w:tc>
      </w:tr>
      <w:tr w:rsidR="00933991" w:rsidRPr="00746F96" w:rsidTr="00933991">
        <w:tc>
          <w:tcPr>
            <w:tcW w:w="894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sz w:val="22"/>
                <w:szCs w:val="22"/>
              </w:rPr>
            </w:pPr>
            <w:r w:rsidRPr="00746F96">
              <w:rPr>
                <w:sz w:val="22"/>
                <w:szCs w:val="22"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</w:pPr>
            <w:r w:rsidRPr="00746F96"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</w:pPr>
            <w:r w:rsidRPr="00746F96"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</w:pPr>
            <w:r w:rsidRPr="00746F96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Cs/>
              </w:rPr>
            </w:pPr>
            <w:r w:rsidRPr="00746F96">
              <w:rPr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Cs/>
              </w:rPr>
            </w:pPr>
            <w:r w:rsidRPr="00746F96">
              <w:rPr>
                <w:bCs/>
              </w:rPr>
              <w:t>-</w:t>
            </w:r>
          </w:p>
        </w:tc>
      </w:tr>
    </w:tbl>
    <w:p w:rsidR="00933991" w:rsidRDefault="00933991" w:rsidP="00933991"/>
    <w:p w:rsidR="00663709" w:rsidRPr="00746F96" w:rsidRDefault="00663709" w:rsidP="00933991"/>
    <w:p w:rsidR="00933991" w:rsidRPr="00746F96" w:rsidRDefault="00933991" w:rsidP="00933991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30" w:name="_Toc151361284"/>
      <w:r w:rsidRPr="00746F96">
        <w:rPr>
          <w:b/>
          <w:sz w:val="28"/>
          <w:szCs w:val="28"/>
        </w:rPr>
        <w:t>2.2.2. Зона специализированной общественной застройки</w:t>
      </w:r>
      <w:bookmarkEnd w:id="30"/>
    </w:p>
    <w:p w:rsidR="001E0B5E" w:rsidRPr="00746F96" w:rsidRDefault="001E0B5E" w:rsidP="00933991">
      <w:pPr>
        <w:ind w:right="-1" w:firstLine="709"/>
        <w:jc w:val="both"/>
        <w:rPr>
          <w:sz w:val="28"/>
          <w:szCs w:val="28"/>
        </w:rPr>
      </w:pPr>
    </w:p>
    <w:p w:rsidR="00933991" w:rsidRPr="00746F96" w:rsidRDefault="00933991" w:rsidP="00933991">
      <w:pPr>
        <w:ind w:right="-1" w:firstLine="709"/>
        <w:jc w:val="both"/>
        <w:rPr>
          <w:sz w:val="28"/>
          <w:szCs w:val="28"/>
        </w:rPr>
      </w:pPr>
      <w:r w:rsidRPr="00746F96">
        <w:rPr>
          <w:sz w:val="28"/>
          <w:szCs w:val="28"/>
        </w:rPr>
        <w:t>Площадь на расчетный срок: 1</w:t>
      </w:r>
      <w:r w:rsidR="00A40B51">
        <w:rPr>
          <w:sz w:val="28"/>
          <w:szCs w:val="28"/>
        </w:rPr>
        <w:t>8.86</w:t>
      </w:r>
      <w:r w:rsidRPr="00746F96">
        <w:rPr>
          <w:sz w:val="28"/>
          <w:szCs w:val="28"/>
        </w:rPr>
        <w:t xml:space="preserve"> га</w:t>
      </w:r>
    </w:p>
    <w:p w:rsidR="00933991" w:rsidRPr="00746F96" w:rsidRDefault="00933991" w:rsidP="00933991">
      <w:pPr>
        <w:ind w:left="1250" w:right="-1"/>
        <w:jc w:val="both"/>
        <w:rPr>
          <w:sz w:val="28"/>
          <w:szCs w:val="28"/>
        </w:rPr>
      </w:pPr>
      <w:r w:rsidRPr="00746F96">
        <w:rPr>
          <w:sz w:val="28"/>
          <w:szCs w:val="28"/>
        </w:rPr>
        <w:t xml:space="preserve">- существующая: </w:t>
      </w:r>
      <w:r w:rsidR="00EC1C24">
        <w:rPr>
          <w:sz w:val="28"/>
          <w:szCs w:val="28"/>
        </w:rPr>
        <w:t>18.86</w:t>
      </w:r>
      <w:r w:rsidRPr="00746F96">
        <w:rPr>
          <w:sz w:val="28"/>
          <w:szCs w:val="28"/>
        </w:rPr>
        <w:t xml:space="preserve"> га</w:t>
      </w:r>
    </w:p>
    <w:p w:rsidR="00933991" w:rsidRPr="00746F96" w:rsidRDefault="00933991" w:rsidP="00933991">
      <w:pPr>
        <w:ind w:right="-1" w:firstLine="709"/>
        <w:jc w:val="both"/>
        <w:rPr>
          <w:sz w:val="28"/>
          <w:szCs w:val="28"/>
        </w:rPr>
      </w:pPr>
      <w:r w:rsidRPr="00746F96">
        <w:rPr>
          <w:sz w:val="28"/>
          <w:szCs w:val="28"/>
        </w:rPr>
        <w:t>Максимальная этажность застройки: 3 этажа</w:t>
      </w:r>
    </w:p>
    <w:p w:rsidR="00933991" w:rsidRPr="00746F96" w:rsidRDefault="00933991" w:rsidP="00933991">
      <w:pPr>
        <w:ind w:right="-1" w:firstLine="709"/>
        <w:jc w:val="both"/>
        <w:rPr>
          <w:sz w:val="28"/>
          <w:szCs w:val="28"/>
        </w:rPr>
      </w:pPr>
    </w:p>
    <w:p w:rsidR="00933991" w:rsidRPr="00746F96" w:rsidRDefault="00933991" w:rsidP="0093399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746F96">
        <w:rPr>
          <w:b/>
          <w:sz w:val="28"/>
          <w:szCs w:val="28"/>
          <w:lang w:eastAsia="ar-SA"/>
        </w:rPr>
        <w:t>Объекты местного значения</w:t>
      </w:r>
    </w:p>
    <w:p w:rsidR="00933991" w:rsidRPr="00746F96" w:rsidRDefault="00933991" w:rsidP="0093399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830"/>
        <w:gridCol w:w="2109"/>
        <w:gridCol w:w="5049"/>
        <w:gridCol w:w="1383"/>
        <w:gridCol w:w="1761"/>
      </w:tblGrid>
      <w:tr w:rsidR="00746F96" w:rsidRPr="00746F96" w:rsidTr="00933991">
        <w:tc>
          <w:tcPr>
            <w:tcW w:w="894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Наименование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Краткая характеристика</w:t>
            </w:r>
          </w:p>
        </w:tc>
        <w:tc>
          <w:tcPr>
            <w:tcW w:w="5049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Местоположение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Значение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Статус</w:t>
            </w:r>
          </w:p>
        </w:tc>
      </w:tr>
      <w:tr w:rsidR="00746F96" w:rsidRPr="00746F96" w:rsidTr="00933991">
        <w:tc>
          <w:tcPr>
            <w:tcW w:w="894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1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2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3</w:t>
            </w:r>
          </w:p>
        </w:tc>
        <w:tc>
          <w:tcPr>
            <w:tcW w:w="5049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4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5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6</w:t>
            </w:r>
          </w:p>
        </w:tc>
      </w:tr>
      <w:tr w:rsidR="00BD4E79" w:rsidRPr="00746F96" w:rsidTr="001F20A7">
        <w:tc>
          <w:tcPr>
            <w:tcW w:w="894" w:type="dxa"/>
            <w:shd w:val="clear" w:color="auto" w:fill="auto"/>
          </w:tcPr>
          <w:p w:rsidR="00BD4E79" w:rsidRPr="00746F96" w:rsidRDefault="00BD4E79" w:rsidP="00BD4E79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746F96">
              <w:rPr>
                <w:rFonts w:eastAsia="Calibri"/>
                <w:lang w:eastAsia="en-US"/>
              </w:rPr>
              <w:t>1.1</w:t>
            </w: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3830" w:type="dxa"/>
            <w:shd w:val="clear" w:color="auto" w:fill="auto"/>
          </w:tcPr>
          <w:p w:rsidR="00BD4E79" w:rsidRPr="00FC72E6" w:rsidRDefault="00BD4E79" w:rsidP="00BD4E79">
            <w:r w:rsidRPr="00FC72E6">
              <w:t>Дошкольная образовательная организация</w:t>
            </w:r>
          </w:p>
        </w:tc>
        <w:tc>
          <w:tcPr>
            <w:tcW w:w="2109" w:type="dxa"/>
            <w:shd w:val="clear" w:color="auto" w:fill="auto"/>
          </w:tcPr>
          <w:p w:rsidR="00BD4E79" w:rsidRDefault="00BD4E79" w:rsidP="00BD4E79">
            <w:pPr>
              <w:jc w:val="center"/>
            </w:pPr>
            <w:r w:rsidRPr="007156C8">
              <w:rPr>
                <w:b/>
                <w:bCs/>
              </w:rPr>
              <w:t>-</w:t>
            </w:r>
          </w:p>
        </w:tc>
        <w:tc>
          <w:tcPr>
            <w:tcW w:w="5049" w:type="dxa"/>
            <w:shd w:val="clear" w:color="auto" w:fill="auto"/>
          </w:tcPr>
          <w:p w:rsidR="00BD4E79" w:rsidRPr="00FC72E6" w:rsidRDefault="00BD4E79" w:rsidP="00BD4E79">
            <w:pPr>
              <w:rPr>
                <w:color w:val="000000"/>
              </w:rPr>
            </w:pPr>
            <w:proofErr w:type="spellStart"/>
            <w:r w:rsidRPr="00FC72E6">
              <w:rPr>
                <w:color w:val="000000"/>
              </w:rPr>
              <w:t>ст-ца</w:t>
            </w:r>
            <w:proofErr w:type="spellEnd"/>
            <w:r w:rsidRPr="00FC72E6">
              <w:rPr>
                <w:color w:val="000000"/>
              </w:rPr>
              <w:t xml:space="preserve"> Варениковская, ул. Транспортная, 28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D4E79" w:rsidRPr="00746F96" w:rsidRDefault="00BD4E79" w:rsidP="00BD4E79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-</w:t>
            </w:r>
          </w:p>
        </w:tc>
        <w:tc>
          <w:tcPr>
            <w:tcW w:w="1761" w:type="dxa"/>
            <w:shd w:val="clear" w:color="auto" w:fill="auto"/>
          </w:tcPr>
          <w:p w:rsidR="00BD4E79" w:rsidRDefault="00BD4E79" w:rsidP="00BD4E79">
            <w:r w:rsidRPr="0054218E"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</w:tr>
      <w:tr w:rsidR="00BD4E79" w:rsidRPr="00746F96" w:rsidTr="001F20A7">
        <w:tc>
          <w:tcPr>
            <w:tcW w:w="894" w:type="dxa"/>
            <w:shd w:val="clear" w:color="auto" w:fill="auto"/>
          </w:tcPr>
          <w:p w:rsidR="00BD4E79" w:rsidRPr="00746F96" w:rsidRDefault="00BD4E79" w:rsidP="00BD4E79">
            <w:pPr>
              <w:jc w:val="center"/>
            </w:pPr>
            <w:r w:rsidRPr="00746F96">
              <w:lastRenderedPageBreak/>
              <w:t>1.</w:t>
            </w:r>
            <w:r>
              <w:t>17</w:t>
            </w:r>
          </w:p>
        </w:tc>
        <w:tc>
          <w:tcPr>
            <w:tcW w:w="3830" w:type="dxa"/>
            <w:shd w:val="clear" w:color="auto" w:fill="auto"/>
          </w:tcPr>
          <w:p w:rsidR="00BD4E79" w:rsidRPr="00FC72E6" w:rsidRDefault="00BD4E79" w:rsidP="00BD4E79">
            <w:r w:rsidRPr="00FC72E6">
              <w:t>Общеобразовательная организация</w:t>
            </w:r>
          </w:p>
        </w:tc>
        <w:tc>
          <w:tcPr>
            <w:tcW w:w="2109" w:type="dxa"/>
            <w:shd w:val="clear" w:color="auto" w:fill="auto"/>
          </w:tcPr>
          <w:p w:rsidR="00BD4E79" w:rsidRDefault="00BD4E79" w:rsidP="00BD4E79">
            <w:pPr>
              <w:jc w:val="center"/>
            </w:pPr>
            <w:r w:rsidRPr="007156C8">
              <w:rPr>
                <w:b/>
                <w:bCs/>
              </w:rPr>
              <w:t>-</w:t>
            </w:r>
          </w:p>
        </w:tc>
        <w:tc>
          <w:tcPr>
            <w:tcW w:w="5049" w:type="dxa"/>
            <w:shd w:val="clear" w:color="auto" w:fill="auto"/>
          </w:tcPr>
          <w:p w:rsidR="00BD4E79" w:rsidRPr="00FC72E6" w:rsidRDefault="00BD4E79" w:rsidP="00BD4E79">
            <w:pPr>
              <w:rPr>
                <w:color w:val="000000"/>
              </w:rPr>
            </w:pPr>
            <w:proofErr w:type="spellStart"/>
            <w:r w:rsidRPr="00FC72E6">
              <w:rPr>
                <w:color w:val="000000"/>
              </w:rPr>
              <w:t>ст-ца</w:t>
            </w:r>
            <w:proofErr w:type="spellEnd"/>
            <w:r w:rsidRPr="00FC72E6">
              <w:rPr>
                <w:color w:val="000000"/>
              </w:rPr>
              <w:t xml:space="preserve"> Варениковская, </w:t>
            </w:r>
            <w:r>
              <w:rPr>
                <w:color w:val="000000"/>
              </w:rPr>
              <w:t>ул.</w:t>
            </w:r>
            <w:r w:rsidRPr="00FC72E6">
              <w:rPr>
                <w:color w:val="000000"/>
              </w:rPr>
              <w:t xml:space="preserve"> Транспортная, 28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D4E79" w:rsidRPr="00746F96" w:rsidRDefault="00BD4E79" w:rsidP="00BD4E79">
            <w:pPr>
              <w:jc w:val="center"/>
              <w:rPr>
                <w:b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:rsidR="00BD4E79" w:rsidRDefault="00BD4E79" w:rsidP="00BD4E79">
            <w:r w:rsidRPr="0054218E"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</w:tr>
      <w:tr w:rsidR="00BD4E79" w:rsidRPr="00746F96" w:rsidTr="00933991">
        <w:tc>
          <w:tcPr>
            <w:tcW w:w="894" w:type="dxa"/>
            <w:shd w:val="clear" w:color="auto" w:fill="auto"/>
          </w:tcPr>
          <w:p w:rsidR="00BD4E79" w:rsidRPr="00BD4E79" w:rsidRDefault="00BD4E79" w:rsidP="00BD4E79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BD4E79">
              <w:rPr>
                <w:rFonts w:eastAsia="Calibri"/>
                <w:lang w:eastAsia="en-US"/>
              </w:rPr>
              <w:t>3.1</w:t>
            </w:r>
          </w:p>
        </w:tc>
        <w:tc>
          <w:tcPr>
            <w:tcW w:w="3830" w:type="dxa"/>
            <w:shd w:val="clear" w:color="auto" w:fill="auto"/>
          </w:tcPr>
          <w:p w:rsidR="00BD4E79" w:rsidRPr="00BD4E79" w:rsidRDefault="00BD4E79" w:rsidP="00BD4E79">
            <w:r w:rsidRPr="00BD4E79">
              <w:t>Спортивная площадка</w:t>
            </w:r>
          </w:p>
          <w:p w:rsidR="00BD4E79" w:rsidRPr="00BD4E79" w:rsidRDefault="00BD4E79" w:rsidP="00BD4E79"/>
        </w:tc>
        <w:tc>
          <w:tcPr>
            <w:tcW w:w="2109" w:type="dxa"/>
            <w:shd w:val="clear" w:color="auto" w:fill="auto"/>
          </w:tcPr>
          <w:p w:rsidR="00BD4E79" w:rsidRPr="00746F96" w:rsidRDefault="00BD4E79" w:rsidP="00BD4E79"/>
        </w:tc>
        <w:tc>
          <w:tcPr>
            <w:tcW w:w="5049" w:type="dxa"/>
            <w:shd w:val="clear" w:color="auto" w:fill="auto"/>
          </w:tcPr>
          <w:p w:rsidR="00BD4E79" w:rsidRPr="00FC72E6" w:rsidRDefault="00BD4E79" w:rsidP="00BD4E79">
            <w:proofErr w:type="spellStart"/>
            <w:r w:rsidRPr="00FC72E6">
              <w:t>ст-ца</w:t>
            </w:r>
            <w:proofErr w:type="spellEnd"/>
            <w:r w:rsidRPr="00FC72E6">
              <w:t xml:space="preserve">. Варениковская, </w:t>
            </w:r>
          </w:p>
          <w:p w:rsidR="00BD4E79" w:rsidRPr="00746F96" w:rsidRDefault="00BD4E79" w:rsidP="00BD4E79">
            <w:pPr>
              <w:rPr>
                <w:sz w:val="22"/>
                <w:szCs w:val="22"/>
              </w:rPr>
            </w:pPr>
            <w:r w:rsidRPr="00FC72E6">
              <w:t>пер. Солнечный, 2</w:t>
            </w:r>
          </w:p>
        </w:tc>
        <w:tc>
          <w:tcPr>
            <w:tcW w:w="1383" w:type="dxa"/>
            <w:shd w:val="clear" w:color="auto" w:fill="auto"/>
          </w:tcPr>
          <w:p w:rsidR="00BD4E79" w:rsidRPr="00746F96" w:rsidRDefault="00BD4E79" w:rsidP="00BD4E79"/>
        </w:tc>
        <w:tc>
          <w:tcPr>
            <w:tcW w:w="1761" w:type="dxa"/>
            <w:shd w:val="clear" w:color="auto" w:fill="auto"/>
          </w:tcPr>
          <w:p w:rsidR="00BD4E79" w:rsidRDefault="00BD4E79" w:rsidP="00BD4E79">
            <w:r w:rsidRPr="0054218E"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</w:tr>
    </w:tbl>
    <w:p w:rsidR="00A40B51" w:rsidRDefault="00A40B51" w:rsidP="0093399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933991" w:rsidRPr="00746F96" w:rsidRDefault="00933991" w:rsidP="0093399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746F96">
        <w:rPr>
          <w:b/>
          <w:sz w:val="28"/>
          <w:szCs w:val="28"/>
          <w:lang w:eastAsia="ar-SA"/>
        </w:rPr>
        <w:t>Объекты регионального значения</w:t>
      </w:r>
    </w:p>
    <w:p w:rsidR="00933991" w:rsidRPr="00746F96" w:rsidRDefault="00933991" w:rsidP="0093399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798"/>
        <w:gridCol w:w="1418"/>
        <w:gridCol w:w="1814"/>
      </w:tblGrid>
      <w:tr w:rsidR="00746F96" w:rsidRPr="00746F96" w:rsidTr="00933991">
        <w:tc>
          <w:tcPr>
            <w:tcW w:w="894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Краткая характеристика</w:t>
            </w:r>
          </w:p>
        </w:tc>
        <w:tc>
          <w:tcPr>
            <w:tcW w:w="4798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Местополож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Статус</w:t>
            </w:r>
          </w:p>
        </w:tc>
      </w:tr>
      <w:tr w:rsidR="00746F96" w:rsidRPr="00746F96" w:rsidTr="00933991">
        <w:tc>
          <w:tcPr>
            <w:tcW w:w="894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3</w:t>
            </w:r>
          </w:p>
        </w:tc>
        <w:tc>
          <w:tcPr>
            <w:tcW w:w="4798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6</w:t>
            </w:r>
          </w:p>
        </w:tc>
      </w:tr>
      <w:tr w:rsidR="00933991" w:rsidRPr="00746F96" w:rsidTr="00933991">
        <w:tc>
          <w:tcPr>
            <w:tcW w:w="894" w:type="dxa"/>
            <w:shd w:val="clear" w:color="auto" w:fill="auto"/>
            <w:vAlign w:val="center"/>
          </w:tcPr>
          <w:p w:rsidR="002F3DAF" w:rsidRPr="002F3DAF" w:rsidRDefault="002F3DAF" w:rsidP="002F3DAF">
            <w:pPr>
              <w:jc w:val="center"/>
            </w:pPr>
            <w:r w:rsidRPr="002F3DAF">
              <w:t>4.1</w:t>
            </w:r>
          </w:p>
          <w:p w:rsidR="00933991" w:rsidRPr="002F3DAF" w:rsidRDefault="00933991" w:rsidP="00933991">
            <w:pPr>
              <w:jc w:val="center"/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933991" w:rsidRPr="002F3DAF" w:rsidRDefault="002F3DAF" w:rsidP="002F3DAF">
            <w:pPr>
              <w:jc w:val="center"/>
            </w:pPr>
            <w:r w:rsidRPr="002F3DAF">
              <w:t xml:space="preserve">ММУ "Варениковская РБ" (детская больница) (Аптечный </w:t>
            </w:r>
            <w:proofErr w:type="spellStart"/>
            <w:r w:rsidRPr="002F3DAF">
              <w:t>пунк</w:t>
            </w:r>
            <w:proofErr w:type="spellEnd"/>
            <w:r w:rsidRPr="002F3DAF"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33991" w:rsidRPr="002F3DAF" w:rsidRDefault="002F3DAF" w:rsidP="00933991">
            <w:pPr>
              <w:jc w:val="center"/>
            </w:pPr>
            <w:r w:rsidRPr="002F3DAF">
              <w:t>на 108 койко-мест</w:t>
            </w:r>
          </w:p>
        </w:tc>
        <w:tc>
          <w:tcPr>
            <w:tcW w:w="4798" w:type="dxa"/>
            <w:shd w:val="clear" w:color="auto" w:fill="auto"/>
            <w:vAlign w:val="center"/>
          </w:tcPr>
          <w:p w:rsidR="00933991" w:rsidRPr="002F3DAF" w:rsidRDefault="002F3DAF" w:rsidP="00933991">
            <w:pPr>
              <w:jc w:val="center"/>
            </w:pPr>
            <w:r w:rsidRPr="002F3DAF">
              <w:t>ст-ца. Варениковская, ул. Пушкина, д. 24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3991" w:rsidRPr="002F3DAF" w:rsidRDefault="002F3DAF" w:rsidP="00933991">
            <w:pPr>
              <w:jc w:val="center"/>
              <w:rPr>
                <w:bCs/>
              </w:rPr>
            </w:pPr>
            <w:r w:rsidRPr="002F3DAF">
              <w:rPr>
                <w:bCs/>
              </w:rPr>
              <w:t>регион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33991" w:rsidRPr="002F3DAF" w:rsidRDefault="002F3DAF" w:rsidP="00933991">
            <w:pPr>
              <w:jc w:val="center"/>
              <w:rPr>
                <w:bCs/>
              </w:rPr>
            </w:pPr>
            <w:proofErr w:type="spellStart"/>
            <w:r w:rsidRPr="002F3DAF">
              <w:rPr>
                <w:bCs/>
              </w:rPr>
              <w:t>планир</w:t>
            </w:r>
            <w:proofErr w:type="spellEnd"/>
            <w:r w:rsidRPr="002F3DAF">
              <w:rPr>
                <w:bCs/>
              </w:rPr>
              <w:t xml:space="preserve"> к </w:t>
            </w:r>
            <w:proofErr w:type="spellStart"/>
            <w:r w:rsidRPr="002F3DAF">
              <w:rPr>
                <w:bCs/>
              </w:rPr>
              <w:t>реконстр</w:t>
            </w:r>
            <w:proofErr w:type="spellEnd"/>
          </w:p>
        </w:tc>
      </w:tr>
    </w:tbl>
    <w:p w:rsidR="00933991" w:rsidRPr="00746F96" w:rsidRDefault="00933991" w:rsidP="0093399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933991" w:rsidRPr="00746F96" w:rsidRDefault="00933991" w:rsidP="0093399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746F96">
        <w:rPr>
          <w:b/>
          <w:sz w:val="28"/>
          <w:szCs w:val="28"/>
          <w:lang w:eastAsia="ar-SA"/>
        </w:rPr>
        <w:t>Объекты федерального значения</w:t>
      </w:r>
    </w:p>
    <w:p w:rsidR="00933991" w:rsidRPr="00746F96" w:rsidRDefault="00933991" w:rsidP="0093399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798"/>
        <w:gridCol w:w="1418"/>
        <w:gridCol w:w="1814"/>
      </w:tblGrid>
      <w:tr w:rsidR="00746F96" w:rsidRPr="00746F96" w:rsidTr="00933991">
        <w:tc>
          <w:tcPr>
            <w:tcW w:w="894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Краткая характеристика</w:t>
            </w:r>
          </w:p>
        </w:tc>
        <w:tc>
          <w:tcPr>
            <w:tcW w:w="4798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Местополож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Статус</w:t>
            </w:r>
          </w:p>
        </w:tc>
      </w:tr>
      <w:tr w:rsidR="00746F96" w:rsidRPr="00746F96" w:rsidTr="00933991">
        <w:tc>
          <w:tcPr>
            <w:tcW w:w="894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3</w:t>
            </w:r>
          </w:p>
        </w:tc>
        <w:tc>
          <w:tcPr>
            <w:tcW w:w="4798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6</w:t>
            </w:r>
          </w:p>
        </w:tc>
      </w:tr>
      <w:tr w:rsidR="00933991" w:rsidRPr="00746F96" w:rsidTr="00933991">
        <w:tc>
          <w:tcPr>
            <w:tcW w:w="894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4798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-</w:t>
            </w:r>
          </w:p>
        </w:tc>
      </w:tr>
    </w:tbl>
    <w:p w:rsidR="00933991" w:rsidRPr="00746F96" w:rsidRDefault="00933991" w:rsidP="00933991"/>
    <w:p w:rsidR="00933991" w:rsidRPr="00746F96" w:rsidRDefault="00933991" w:rsidP="005435CF">
      <w:pPr>
        <w:pStyle w:val="1"/>
        <w:kinsoku w:val="0"/>
        <w:overflowPunct w:val="0"/>
        <w:spacing w:before="0" w:beforeAutospacing="0" w:after="0" w:afterAutospacing="0" w:line="240" w:lineRule="auto"/>
        <w:ind w:firstLine="68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31" w:name="_Toc151361285"/>
      <w:r w:rsidRPr="00746F96">
        <w:rPr>
          <w:rFonts w:ascii="Times New Roman" w:hAnsi="Times New Roman" w:cs="Times New Roman"/>
          <w:sz w:val="28"/>
          <w:szCs w:val="28"/>
        </w:rPr>
        <w:t>2.3. Зона п</w:t>
      </w:r>
      <w:r w:rsidRPr="00746F96">
        <w:rPr>
          <w:rFonts w:ascii="Times New Roman" w:hAnsi="Times New Roman" w:cs="Times New Roman"/>
          <w:spacing w:val="-1"/>
          <w:sz w:val="28"/>
          <w:szCs w:val="28"/>
        </w:rPr>
        <w:t>роизводственного</w:t>
      </w:r>
      <w:r w:rsidRPr="00746F9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6F96">
        <w:rPr>
          <w:rFonts w:ascii="Times New Roman" w:hAnsi="Times New Roman" w:cs="Times New Roman"/>
          <w:spacing w:val="-2"/>
          <w:sz w:val="28"/>
          <w:szCs w:val="28"/>
        </w:rPr>
        <w:t>назначения и зоны инженерной и транспортной инфраструктуры</w:t>
      </w:r>
      <w:bookmarkEnd w:id="31"/>
    </w:p>
    <w:p w:rsidR="00933991" w:rsidRPr="00746F96" w:rsidRDefault="00933991" w:rsidP="005435CF">
      <w:pPr>
        <w:pStyle w:val="ac"/>
        <w:kinsoku w:val="0"/>
        <w:overflowPunct w:val="0"/>
        <w:ind w:left="0" w:firstLine="680"/>
        <w:rPr>
          <w:spacing w:val="-1"/>
          <w:sz w:val="28"/>
          <w:szCs w:val="28"/>
        </w:rPr>
      </w:pPr>
    </w:p>
    <w:p w:rsidR="00933991" w:rsidRPr="00746F96" w:rsidRDefault="00933991" w:rsidP="005435CF">
      <w:pPr>
        <w:pStyle w:val="ac"/>
        <w:kinsoku w:val="0"/>
        <w:overflowPunct w:val="0"/>
        <w:ind w:left="0" w:firstLine="737"/>
        <w:rPr>
          <w:spacing w:val="-1"/>
          <w:sz w:val="28"/>
          <w:szCs w:val="28"/>
        </w:rPr>
      </w:pPr>
      <w:r w:rsidRPr="00746F96">
        <w:rPr>
          <w:sz w:val="28"/>
          <w:szCs w:val="28"/>
        </w:rPr>
        <w:t>Площадь на расчетный срок</w:t>
      </w:r>
      <w:r w:rsidRPr="00746F96">
        <w:rPr>
          <w:spacing w:val="-1"/>
          <w:sz w:val="28"/>
          <w:szCs w:val="28"/>
        </w:rPr>
        <w:t xml:space="preserve">: </w:t>
      </w:r>
      <w:r w:rsidR="00C33B69">
        <w:rPr>
          <w:spacing w:val="-1"/>
          <w:sz w:val="28"/>
          <w:szCs w:val="28"/>
          <w:lang w:val="ru-RU"/>
        </w:rPr>
        <w:t>901.0</w:t>
      </w:r>
      <w:r w:rsidRPr="00746F96">
        <w:rPr>
          <w:spacing w:val="-1"/>
          <w:sz w:val="28"/>
          <w:szCs w:val="28"/>
        </w:rPr>
        <w:t xml:space="preserve"> га</w:t>
      </w:r>
    </w:p>
    <w:p w:rsidR="00933991" w:rsidRPr="00746F96" w:rsidRDefault="00933991" w:rsidP="00933991">
      <w:pPr>
        <w:pStyle w:val="ac"/>
        <w:kinsoku w:val="0"/>
        <w:overflowPunct w:val="0"/>
        <w:rPr>
          <w:sz w:val="28"/>
          <w:szCs w:val="28"/>
        </w:rPr>
      </w:pPr>
      <w:r w:rsidRPr="00746F96">
        <w:rPr>
          <w:spacing w:val="-1"/>
          <w:sz w:val="28"/>
          <w:szCs w:val="28"/>
        </w:rPr>
        <w:t>Максимальная</w:t>
      </w:r>
      <w:r w:rsidRPr="00746F96">
        <w:rPr>
          <w:sz w:val="28"/>
          <w:szCs w:val="28"/>
        </w:rPr>
        <w:t xml:space="preserve"> </w:t>
      </w:r>
      <w:r w:rsidRPr="00746F96">
        <w:rPr>
          <w:spacing w:val="-1"/>
          <w:sz w:val="28"/>
          <w:szCs w:val="28"/>
        </w:rPr>
        <w:t>этажность</w:t>
      </w:r>
      <w:r w:rsidRPr="00746F96">
        <w:rPr>
          <w:spacing w:val="1"/>
          <w:sz w:val="28"/>
          <w:szCs w:val="28"/>
        </w:rPr>
        <w:t xml:space="preserve"> </w:t>
      </w:r>
      <w:r w:rsidRPr="00746F96">
        <w:rPr>
          <w:spacing w:val="-1"/>
          <w:sz w:val="28"/>
          <w:szCs w:val="28"/>
        </w:rPr>
        <w:t>застройки:</w:t>
      </w:r>
      <w:r w:rsidRPr="00746F96">
        <w:rPr>
          <w:spacing w:val="3"/>
          <w:sz w:val="28"/>
          <w:szCs w:val="28"/>
        </w:rPr>
        <w:t xml:space="preserve"> </w:t>
      </w:r>
      <w:r w:rsidRPr="00746F96">
        <w:rPr>
          <w:sz w:val="28"/>
          <w:szCs w:val="28"/>
        </w:rPr>
        <w:t>3</w:t>
      </w:r>
    </w:p>
    <w:p w:rsidR="00933991" w:rsidRPr="00746F96" w:rsidRDefault="00933991" w:rsidP="00933991">
      <w:pPr>
        <w:pStyle w:val="ac"/>
        <w:kinsoku w:val="0"/>
        <w:overflowPunct w:val="0"/>
        <w:rPr>
          <w:sz w:val="28"/>
          <w:szCs w:val="28"/>
        </w:rPr>
      </w:pPr>
    </w:p>
    <w:p w:rsidR="00933991" w:rsidRDefault="00933991" w:rsidP="005435CF">
      <w:pPr>
        <w:tabs>
          <w:tab w:val="num" w:pos="1560"/>
        </w:tabs>
        <w:ind w:firstLine="680"/>
        <w:jc w:val="center"/>
        <w:outlineLvl w:val="0"/>
        <w:rPr>
          <w:b/>
          <w:sz w:val="28"/>
          <w:szCs w:val="28"/>
        </w:rPr>
      </w:pPr>
      <w:bookmarkStart w:id="32" w:name="_Toc151361286"/>
      <w:r w:rsidRPr="00746F96">
        <w:rPr>
          <w:b/>
          <w:sz w:val="28"/>
          <w:szCs w:val="28"/>
        </w:rPr>
        <w:t>2.3.1. Производственная зона</w:t>
      </w:r>
      <w:bookmarkEnd w:id="32"/>
    </w:p>
    <w:p w:rsidR="00230C7D" w:rsidRDefault="00230C7D" w:rsidP="00230C7D"/>
    <w:p w:rsidR="005435CF" w:rsidRPr="00746F96" w:rsidRDefault="005435CF" w:rsidP="00230C7D"/>
    <w:p w:rsidR="00933991" w:rsidRDefault="00933991" w:rsidP="00BB2518">
      <w:pPr>
        <w:ind w:right="-1" w:firstLine="709"/>
        <w:jc w:val="both"/>
        <w:rPr>
          <w:sz w:val="28"/>
          <w:szCs w:val="28"/>
        </w:rPr>
      </w:pPr>
      <w:r w:rsidRPr="00746F96">
        <w:rPr>
          <w:sz w:val="28"/>
          <w:szCs w:val="28"/>
        </w:rPr>
        <w:t xml:space="preserve">Площадь на расчетный срок: </w:t>
      </w:r>
      <w:r w:rsidR="00F83A80">
        <w:rPr>
          <w:spacing w:val="-1"/>
          <w:sz w:val="28"/>
          <w:szCs w:val="28"/>
        </w:rPr>
        <w:t>308.71</w:t>
      </w:r>
      <w:r w:rsidRPr="00746F96">
        <w:rPr>
          <w:sz w:val="28"/>
          <w:szCs w:val="28"/>
        </w:rPr>
        <w:t xml:space="preserve"> га;</w:t>
      </w:r>
    </w:p>
    <w:p w:rsidR="00A40B51" w:rsidRPr="00746F96" w:rsidRDefault="00A40B51" w:rsidP="00A40B51">
      <w:pPr>
        <w:ind w:left="1250" w:right="-1"/>
        <w:jc w:val="both"/>
        <w:rPr>
          <w:sz w:val="28"/>
          <w:szCs w:val="28"/>
        </w:rPr>
      </w:pPr>
      <w:r w:rsidRPr="00746F96">
        <w:rPr>
          <w:sz w:val="28"/>
          <w:szCs w:val="28"/>
        </w:rPr>
        <w:lastRenderedPageBreak/>
        <w:t xml:space="preserve">- существующая: </w:t>
      </w:r>
      <w:r>
        <w:rPr>
          <w:sz w:val="28"/>
          <w:szCs w:val="28"/>
        </w:rPr>
        <w:t>130.44</w:t>
      </w:r>
      <w:r w:rsidRPr="00746F96">
        <w:rPr>
          <w:sz w:val="28"/>
          <w:szCs w:val="28"/>
        </w:rPr>
        <w:t xml:space="preserve"> га</w:t>
      </w:r>
    </w:p>
    <w:p w:rsidR="00A40B51" w:rsidRPr="00746F96" w:rsidRDefault="00A40B51" w:rsidP="00A40B51">
      <w:pPr>
        <w:ind w:left="1250" w:right="-1"/>
        <w:jc w:val="both"/>
        <w:rPr>
          <w:sz w:val="28"/>
          <w:szCs w:val="28"/>
        </w:rPr>
      </w:pPr>
      <w:r w:rsidRPr="00746F96">
        <w:rPr>
          <w:sz w:val="28"/>
          <w:szCs w:val="28"/>
        </w:rPr>
        <w:t xml:space="preserve">- планируемая: </w:t>
      </w:r>
      <w:r>
        <w:rPr>
          <w:sz w:val="28"/>
          <w:szCs w:val="28"/>
        </w:rPr>
        <w:t>178.27</w:t>
      </w:r>
      <w:r w:rsidRPr="00746F96">
        <w:rPr>
          <w:sz w:val="28"/>
          <w:szCs w:val="28"/>
        </w:rPr>
        <w:t xml:space="preserve"> га</w:t>
      </w:r>
    </w:p>
    <w:p w:rsidR="00933991" w:rsidRPr="00746F96" w:rsidRDefault="00933991" w:rsidP="00933991">
      <w:pPr>
        <w:ind w:right="-1" w:firstLine="709"/>
        <w:jc w:val="both"/>
        <w:rPr>
          <w:sz w:val="28"/>
          <w:szCs w:val="28"/>
        </w:rPr>
      </w:pPr>
      <w:r w:rsidRPr="00746F96">
        <w:rPr>
          <w:sz w:val="28"/>
          <w:szCs w:val="28"/>
        </w:rPr>
        <w:t>Максимальная этажность застройки: 3 этажа</w:t>
      </w:r>
    </w:p>
    <w:p w:rsidR="00933991" w:rsidRPr="00746F96" w:rsidRDefault="00933991" w:rsidP="00933991">
      <w:pPr>
        <w:pStyle w:val="ac"/>
        <w:kinsoku w:val="0"/>
        <w:overflowPunct w:val="0"/>
        <w:rPr>
          <w:sz w:val="28"/>
          <w:szCs w:val="28"/>
        </w:rPr>
      </w:pPr>
    </w:p>
    <w:p w:rsidR="00933991" w:rsidRPr="00746F96" w:rsidRDefault="00933991" w:rsidP="00933991">
      <w:pPr>
        <w:rPr>
          <w:b/>
          <w:sz w:val="28"/>
          <w:szCs w:val="28"/>
          <w:lang w:eastAsia="ar-SA"/>
        </w:rPr>
      </w:pPr>
    </w:p>
    <w:p w:rsidR="00933991" w:rsidRPr="00746F96" w:rsidRDefault="00933991" w:rsidP="0093399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746F96">
        <w:rPr>
          <w:b/>
          <w:sz w:val="28"/>
          <w:szCs w:val="28"/>
          <w:lang w:eastAsia="ar-SA"/>
        </w:rPr>
        <w:t>Объекты местного значения</w:t>
      </w:r>
    </w:p>
    <w:p w:rsidR="00933991" w:rsidRPr="00746F96" w:rsidRDefault="00933991" w:rsidP="0093399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3788"/>
        <w:gridCol w:w="2114"/>
        <w:gridCol w:w="5080"/>
        <w:gridCol w:w="1388"/>
        <w:gridCol w:w="1761"/>
      </w:tblGrid>
      <w:tr w:rsidR="00746F96" w:rsidRPr="00746F96" w:rsidTr="00933991">
        <w:tc>
          <w:tcPr>
            <w:tcW w:w="895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Наименование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Краткая характеристика</w:t>
            </w:r>
          </w:p>
        </w:tc>
        <w:tc>
          <w:tcPr>
            <w:tcW w:w="5080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Местоположение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Значение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Статус</w:t>
            </w:r>
          </w:p>
        </w:tc>
      </w:tr>
      <w:tr w:rsidR="00746F96" w:rsidRPr="00746F96" w:rsidTr="00933991">
        <w:tc>
          <w:tcPr>
            <w:tcW w:w="895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1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2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3</w:t>
            </w:r>
          </w:p>
        </w:tc>
        <w:tc>
          <w:tcPr>
            <w:tcW w:w="5080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5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6</w:t>
            </w:r>
          </w:p>
        </w:tc>
      </w:tr>
      <w:tr w:rsidR="00F64454" w:rsidRPr="00746F96" w:rsidTr="00E81836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F64454" w:rsidRPr="00746F96" w:rsidRDefault="00F64454" w:rsidP="00F6445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4</w:t>
            </w:r>
          </w:p>
        </w:tc>
        <w:tc>
          <w:tcPr>
            <w:tcW w:w="3788" w:type="dxa"/>
            <w:tcBorders>
              <w:bottom w:val="single" w:sz="4" w:space="0" w:color="auto"/>
            </w:tcBorders>
            <w:shd w:val="clear" w:color="auto" w:fill="auto"/>
          </w:tcPr>
          <w:p w:rsidR="00F64454" w:rsidRPr="00746F96" w:rsidRDefault="00F64454" w:rsidP="00F64454">
            <w:pPr>
              <w:jc w:val="center"/>
            </w:pPr>
            <w:r>
              <w:t>Музей</w:t>
            </w:r>
          </w:p>
        </w:tc>
        <w:tc>
          <w:tcPr>
            <w:tcW w:w="2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454" w:rsidRPr="00746F96" w:rsidRDefault="00F64454" w:rsidP="00F64454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5080" w:type="dxa"/>
            <w:tcBorders>
              <w:bottom w:val="single" w:sz="4" w:space="0" w:color="auto"/>
            </w:tcBorders>
            <w:shd w:val="clear" w:color="auto" w:fill="auto"/>
          </w:tcPr>
          <w:p w:rsidR="00F64454" w:rsidRPr="00FC72E6" w:rsidRDefault="00F64454" w:rsidP="00F64454">
            <w:r w:rsidRPr="00FC72E6">
              <w:t xml:space="preserve">ст-ца Варениковская, ул. </w:t>
            </w:r>
            <w:r w:rsidR="00454CC5" w:rsidRPr="00FC72E6">
              <w:t>Пушкина, 70</w:t>
            </w:r>
            <w:r w:rsidR="002C5C29">
              <w:t>А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454" w:rsidRPr="00746F96" w:rsidRDefault="00F64454" w:rsidP="00F64454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-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454" w:rsidRPr="00746F96" w:rsidRDefault="00F64454" w:rsidP="00F64454">
            <w:pPr>
              <w:jc w:val="center"/>
              <w:rPr>
                <w:b/>
                <w:bCs/>
              </w:rPr>
            </w:pPr>
            <w:proofErr w:type="spellStart"/>
            <w:r w:rsidRPr="00B61A23">
              <w:t>планир</w:t>
            </w:r>
            <w:proofErr w:type="spellEnd"/>
            <w:r w:rsidRPr="00B61A23">
              <w:t xml:space="preserve">. к </w:t>
            </w:r>
            <w:proofErr w:type="spellStart"/>
            <w:r w:rsidRPr="00B61A23">
              <w:t>размещ</w:t>
            </w:r>
            <w:proofErr w:type="spellEnd"/>
            <w:r w:rsidRPr="00B61A23">
              <w:t>.</w:t>
            </w:r>
          </w:p>
        </w:tc>
      </w:tr>
    </w:tbl>
    <w:p w:rsidR="00933991" w:rsidRPr="00746F96" w:rsidRDefault="00933991" w:rsidP="00230C7D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933991" w:rsidRPr="00746F96" w:rsidRDefault="00933991" w:rsidP="00230C7D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746F96">
        <w:rPr>
          <w:b/>
          <w:sz w:val="28"/>
          <w:szCs w:val="28"/>
          <w:lang w:eastAsia="ar-SA"/>
        </w:rPr>
        <w:t>Объекты регионального значения</w:t>
      </w:r>
    </w:p>
    <w:p w:rsidR="00933991" w:rsidRPr="00746F96" w:rsidRDefault="00933991" w:rsidP="00230C7D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746F96" w:rsidRPr="00746F96" w:rsidTr="00933991">
        <w:tc>
          <w:tcPr>
            <w:tcW w:w="894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Статус</w:t>
            </w:r>
          </w:p>
        </w:tc>
      </w:tr>
      <w:tr w:rsidR="00746F96" w:rsidRPr="00746F96" w:rsidTr="00933991">
        <w:tc>
          <w:tcPr>
            <w:tcW w:w="894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6</w:t>
            </w:r>
          </w:p>
        </w:tc>
      </w:tr>
      <w:tr w:rsidR="00C853F9" w:rsidRPr="00746F96" w:rsidTr="00695914">
        <w:tc>
          <w:tcPr>
            <w:tcW w:w="894" w:type="dxa"/>
            <w:shd w:val="clear" w:color="auto" w:fill="auto"/>
            <w:vAlign w:val="center"/>
          </w:tcPr>
          <w:p w:rsidR="00C853F9" w:rsidRPr="00B61A23" w:rsidRDefault="00C8061E" w:rsidP="00C8061E">
            <w:pPr>
              <w:jc w:val="center"/>
              <w:rPr>
                <w:color w:val="FF0000"/>
              </w:rPr>
            </w:pPr>
            <w:r w:rsidRPr="00BD1E3E">
              <w:t>15.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853F9" w:rsidRPr="00B61A23" w:rsidRDefault="00C8061E" w:rsidP="00C8061E">
            <w:pPr>
              <w:jc w:val="center"/>
            </w:pPr>
            <w:r w:rsidRPr="00B61A23">
              <w:t>Водозабор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853F9" w:rsidRPr="00746F96" w:rsidRDefault="00C853F9" w:rsidP="00C853F9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C853F9" w:rsidRPr="00B61A23" w:rsidRDefault="00B61A23" w:rsidP="00C853F9">
            <w:pPr>
              <w:jc w:val="center"/>
            </w:pPr>
            <w:r w:rsidRPr="00B61A23">
              <w:t xml:space="preserve">Западнее </w:t>
            </w:r>
            <w:proofErr w:type="spellStart"/>
            <w:r w:rsidRPr="00B61A23">
              <w:t>ст-цы</w:t>
            </w:r>
            <w:proofErr w:type="spellEnd"/>
            <w:r w:rsidRPr="00B61A23">
              <w:t xml:space="preserve"> Варениковск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53F9" w:rsidRPr="00B61A23" w:rsidRDefault="00C8061E" w:rsidP="00C8061E">
            <w:pPr>
              <w:jc w:val="center"/>
            </w:pPr>
            <w:r w:rsidRPr="00B61A23">
              <w:t>регион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853F9" w:rsidRPr="00B61A23" w:rsidRDefault="00C8061E" w:rsidP="00C8061E">
            <w:pPr>
              <w:jc w:val="center"/>
            </w:pPr>
            <w:proofErr w:type="spellStart"/>
            <w:r w:rsidRPr="00B61A23">
              <w:t>планир</w:t>
            </w:r>
            <w:proofErr w:type="spellEnd"/>
            <w:r w:rsidRPr="00B61A23">
              <w:t xml:space="preserve">. к </w:t>
            </w:r>
            <w:proofErr w:type="spellStart"/>
            <w:r w:rsidRPr="00B61A23">
              <w:t>размещ</w:t>
            </w:r>
            <w:proofErr w:type="spellEnd"/>
            <w:r w:rsidRPr="00B61A23">
              <w:t>.</w:t>
            </w:r>
          </w:p>
        </w:tc>
      </w:tr>
    </w:tbl>
    <w:p w:rsidR="00933991" w:rsidRPr="00746F96" w:rsidRDefault="00933991" w:rsidP="0093399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933991" w:rsidRPr="00746F96" w:rsidRDefault="00933991" w:rsidP="0093399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746F96">
        <w:rPr>
          <w:b/>
          <w:sz w:val="28"/>
          <w:szCs w:val="28"/>
          <w:lang w:eastAsia="ar-SA"/>
        </w:rPr>
        <w:t>Объекты федерального значения</w:t>
      </w:r>
    </w:p>
    <w:p w:rsidR="00933991" w:rsidRPr="00746F96" w:rsidRDefault="00933991" w:rsidP="0093399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746F96" w:rsidRPr="00746F96" w:rsidTr="00933991">
        <w:tc>
          <w:tcPr>
            <w:tcW w:w="894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Статус</w:t>
            </w:r>
          </w:p>
        </w:tc>
      </w:tr>
      <w:tr w:rsidR="00746F96" w:rsidRPr="00746F96" w:rsidTr="00933991">
        <w:tc>
          <w:tcPr>
            <w:tcW w:w="894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6</w:t>
            </w:r>
          </w:p>
        </w:tc>
      </w:tr>
      <w:tr w:rsidR="00933991" w:rsidRPr="00746F96" w:rsidTr="00933991">
        <w:tc>
          <w:tcPr>
            <w:tcW w:w="894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-</w:t>
            </w:r>
          </w:p>
        </w:tc>
      </w:tr>
    </w:tbl>
    <w:p w:rsidR="00230C7D" w:rsidRDefault="00230C7D" w:rsidP="00230C7D"/>
    <w:p w:rsidR="00230C7D" w:rsidRDefault="00230C7D" w:rsidP="00230C7D"/>
    <w:p w:rsidR="00A40B51" w:rsidRPr="00D70C73" w:rsidRDefault="00A40B51" w:rsidP="00230C7D">
      <w:pPr>
        <w:tabs>
          <w:tab w:val="num" w:pos="1560"/>
        </w:tabs>
        <w:ind w:firstLine="567"/>
        <w:jc w:val="center"/>
        <w:outlineLvl w:val="0"/>
        <w:rPr>
          <w:b/>
          <w:sz w:val="28"/>
          <w:szCs w:val="28"/>
        </w:rPr>
      </w:pPr>
      <w:bookmarkStart w:id="33" w:name="_Toc151361287"/>
      <w:r w:rsidRPr="00746F96">
        <w:rPr>
          <w:b/>
          <w:sz w:val="28"/>
          <w:szCs w:val="28"/>
        </w:rPr>
        <w:t>2.3.</w:t>
      </w:r>
      <w:r>
        <w:rPr>
          <w:b/>
          <w:sz w:val="28"/>
          <w:szCs w:val="28"/>
        </w:rPr>
        <w:t>2</w:t>
      </w:r>
      <w:r w:rsidRPr="00746F96">
        <w:rPr>
          <w:b/>
          <w:sz w:val="28"/>
          <w:szCs w:val="28"/>
        </w:rPr>
        <w:t xml:space="preserve">. </w:t>
      </w:r>
      <w:r w:rsidRPr="00D70C73">
        <w:rPr>
          <w:b/>
          <w:sz w:val="28"/>
          <w:szCs w:val="28"/>
        </w:rPr>
        <w:t>Коммунально-складская зона</w:t>
      </w:r>
      <w:bookmarkEnd w:id="33"/>
    </w:p>
    <w:p w:rsidR="00230C7D" w:rsidRPr="00746F96" w:rsidRDefault="00230C7D" w:rsidP="00230C7D"/>
    <w:p w:rsidR="00A40B51" w:rsidRDefault="00A40B51" w:rsidP="00230C7D">
      <w:pPr>
        <w:ind w:firstLine="709"/>
        <w:jc w:val="both"/>
        <w:rPr>
          <w:sz w:val="28"/>
          <w:szCs w:val="28"/>
        </w:rPr>
      </w:pPr>
      <w:r w:rsidRPr="00746F96">
        <w:rPr>
          <w:sz w:val="28"/>
          <w:szCs w:val="28"/>
        </w:rPr>
        <w:t xml:space="preserve">Площадь на расчетный срок: </w:t>
      </w:r>
      <w:r>
        <w:rPr>
          <w:spacing w:val="-1"/>
          <w:sz w:val="28"/>
          <w:szCs w:val="28"/>
        </w:rPr>
        <w:t>1.11</w:t>
      </w:r>
      <w:r w:rsidRPr="00746F96">
        <w:rPr>
          <w:sz w:val="28"/>
          <w:szCs w:val="28"/>
        </w:rPr>
        <w:t xml:space="preserve"> га;</w:t>
      </w:r>
    </w:p>
    <w:p w:rsidR="00A40B51" w:rsidRPr="00746F96" w:rsidRDefault="00A40B51" w:rsidP="00D70C73">
      <w:pPr>
        <w:ind w:left="1247"/>
        <w:jc w:val="both"/>
        <w:rPr>
          <w:sz w:val="28"/>
          <w:szCs w:val="28"/>
        </w:rPr>
      </w:pPr>
      <w:r w:rsidRPr="00746F96">
        <w:rPr>
          <w:sz w:val="28"/>
          <w:szCs w:val="28"/>
        </w:rPr>
        <w:t xml:space="preserve">- существующая: </w:t>
      </w:r>
      <w:r>
        <w:rPr>
          <w:sz w:val="28"/>
          <w:szCs w:val="28"/>
        </w:rPr>
        <w:t>1.11</w:t>
      </w:r>
      <w:r w:rsidRPr="00746F96">
        <w:rPr>
          <w:sz w:val="28"/>
          <w:szCs w:val="28"/>
        </w:rPr>
        <w:t xml:space="preserve"> га</w:t>
      </w:r>
    </w:p>
    <w:p w:rsidR="00A40B51" w:rsidRPr="00746F96" w:rsidRDefault="00A40B51" w:rsidP="00230C7D">
      <w:pPr>
        <w:ind w:firstLine="709"/>
        <w:jc w:val="both"/>
        <w:rPr>
          <w:sz w:val="28"/>
          <w:szCs w:val="28"/>
        </w:rPr>
      </w:pPr>
      <w:r w:rsidRPr="00746F96">
        <w:rPr>
          <w:sz w:val="28"/>
          <w:szCs w:val="28"/>
        </w:rPr>
        <w:t>Максимальная этажность застройки: 3 этажа</w:t>
      </w:r>
    </w:p>
    <w:p w:rsidR="00A40B51" w:rsidRPr="00746F96" w:rsidRDefault="00A40B51" w:rsidP="00230C7D">
      <w:pPr>
        <w:pStyle w:val="ac"/>
        <w:kinsoku w:val="0"/>
        <w:overflowPunct w:val="0"/>
        <w:ind w:left="0"/>
        <w:rPr>
          <w:sz w:val="28"/>
          <w:szCs w:val="28"/>
        </w:rPr>
      </w:pPr>
    </w:p>
    <w:p w:rsidR="00A40B51" w:rsidRPr="00746F96" w:rsidRDefault="00A40B51" w:rsidP="00230C7D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746F96">
        <w:rPr>
          <w:b/>
          <w:sz w:val="28"/>
          <w:szCs w:val="28"/>
          <w:lang w:eastAsia="ar-SA"/>
        </w:rPr>
        <w:t>Объекты местного значения</w:t>
      </w:r>
    </w:p>
    <w:p w:rsidR="00A40B51" w:rsidRPr="00746F96" w:rsidRDefault="00A40B51" w:rsidP="00A40B5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3788"/>
        <w:gridCol w:w="2114"/>
        <w:gridCol w:w="5080"/>
        <w:gridCol w:w="1388"/>
        <w:gridCol w:w="1761"/>
      </w:tblGrid>
      <w:tr w:rsidR="00A40B51" w:rsidRPr="00746F96" w:rsidTr="00E81836">
        <w:tc>
          <w:tcPr>
            <w:tcW w:w="895" w:type="dxa"/>
            <w:shd w:val="clear" w:color="auto" w:fill="auto"/>
            <w:vAlign w:val="center"/>
          </w:tcPr>
          <w:p w:rsidR="00A40B51" w:rsidRPr="00746F96" w:rsidRDefault="00A40B51" w:rsidP="00E81836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A40B51" w:rsidRPr="00746F96" w:rsidRDefault="00A40B51" w:rsidP="00E81836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Наименование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A40B51" w:rsidRPr="00746F96" w:rsidRDefault="00A40B51" w:rsidP="00E81836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Краткая характеристика</w:t>
            </w:r>
          </w:p>
        </w:tc>
        <w:tc>
          <w:tcPr>
            <w:tcW w:w="5080" w:type="dxa"/>
            <w:shd w:val="clear" w:color="auto" w:fill="auto"/>
            <w:vAlign w:val="center"/>
          </w:tcPr>
          <w:p w:rsidR="00A40B51" w:rsidRPr="00746F96" w:rsidRDefault="00A40B51" w:rsidP="00E81836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Местоположение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A40B51" w:rsidRPr="00746F96" w:rsidRDefault="00A40B51" w:rsidP="00E81836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Значение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A40B51" w:rsidRPr="00746F96" w:rsidRDefault="00A40B51" w:rsidP="00E81836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Статус</w:t>
            </w:r>
          </w:p>
        </w:tc>
      </w:tr>
      <w:tr w:rsidR="00A40B51" w:rsidRPr="00746F96" w:rsidTr="00E81836">
        <w:tc>
          <w:tcPr>
            <w:tcW w:w="895" w:type="dxa"/>
            <w:shd w:val="clear" w:color="auto" w:fill="auto"/>
            <w:vAlign w:val="center"/>
          </w:tcPr>
          <w:p w:rsidR="00A40B51" w:rsidRPr="00746F96" w:rsidRDefault="00A40B51" w:rsidP="00E81836">
            <w:pPr>
              <w:jc w:val="center"/>
              <w:rPr>
                <w:b/>
              </w:rPr>
            </w:pPr>
            <w:r w:rsidRPr="00746F96">
              <w:rPr>
                <w:b/>
              </w:rPr>
              <w:t>1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A40B51" w:rsidRPr="00746F96" w:rsidRDefault="00A40B51" w:rsidP="00E81836">
            <w:pPr>
              <w:jc w:val="center"/>
              <w:rPr>
                <w:b/>
              </w:rPr>
            </w:pPr>
            <w:r w:rsidRPr="00746F96">
              <w:rPr>
                <w:b/>
              </w:rPr>
              <w:t>2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A40B51" w:rsidRPr="00746F96" w:rsidRDefault="00A40B51" w:rsidP="00E81836">
            <w:pPr>
              <w:jc w:val="center"/>
              <w:rPr>
                <w:b/>
              </w:rPr>
            </w:pPr>
            <w:r w:rsidRPr="00746F96">
              <w:rPr>
                <w:b/>
              </w:rPr>
              <w:t>3</w:t>
            </w:r>
          </w:p>
        </w:tc>
        <w:tc>
          <w:tcPr>
            <w:tcW w:w="5080" w:type="dxa"/>
            <w:shd w:val="clear" w:color="auto" w:fill="auto"/>
            <w:vAlign w:val="center"/>
          </w:tcPr>
          <w:p w:rsidR="00A40B51" w:rsidRPr="00746F96" w:rsidRDefault="00A40B51" w:rsidP="00E81836">
            <w:pPr>
              <w:jc w:val="center"/>
              <w:rPr>
                <w:b/>
              </w:rPr>
            </w:pPr>
            <w:r w:rsidRPr="00746F96">
              <w:rPr>
                <w:b/>
              </w:rPr>
              <w:t>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A40B51" w:rsidRPr="00746F96" w:rsidRDefault="00A40B51" w:rsidP="00E81836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5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A40B51" w:rsidRPr="00746F96" w:rsidRDefault="00A40B51" w:rsidP="00E81836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6</w:t>
            </w:r>
          </w:p>
        </w:tc>
      </w:tr>
      <w:tr w:rsidR="00A40B51" w:rsidRPr="00746F96" w:rsidTr="00E81836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0B51" w:rsidRPr="00746F96" w:rsidRDefault="00A40B51" w:rsidP="00E81836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3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0B51" w:rsidRPr="00746F96" w:rsidRDefault="00A40B51" w:rsidP="00E81836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2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0B51" w:rsidRPr="00746F96" w:rsidRDefault="00A40B51" w:rsidP="00E81836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5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0B51" w:rsidRPr="00746F96" w:rsidRDefault="00A40B51" w:rsidP="00E81836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0B51" w:rsidRPr="00746F96" w:rsidRDefault="00A40B51" w:rsidP="00E81836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-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0B51" w:rsidRPr="00746F96" w:rsidRDefault="00A40B51" w:rsidP="00E81836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-</w:t>
            </w:r>
          </w:p>
        </w:tc>
      </w:tr>
    </w:tbl>
    <w:p w:rsidR="00A40B51" w:rsidRPr="00746F96" w:rsidRDefault="00A40B51" w:rsidP="00A40B5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A40B51" w:rsidRPr="00746F96" w:rsidRDefault="00A40B51" w:rsidP="00A40B5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746F96">
        <w:rPr>
          <w:b/>
          <w:sz w:val="28"/>
          <w:szCs w:val="28"/>
          <w:lang w:eastAsia="ar-SA"/>
        </w:rPr>
        <w:t>Объекты регионального значения</w:t>
      </w:r>
    </w:p>
    <w:p w:rsidR="00A40B51" w:rsidRPr="00746F96" w:rsidRDefault="00A40B51" w:rsidP="00A40B5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A40B51" w:rsidRPr="00746F96" w:rsidTr="00E81836">
        <w:tc>
          <w:tcPr>
            <w:tcW w:w="894" w:type="dxa"/>
            <w:shd w:val="clear" w:color="auto" w:fill="auto"/>
            <w:vAlign w:val="center"/>
          </w:tcPr>
          <w:p w:rsidR="00A40B51" w:rsidRPr="00746F96" w:rsidRDefault="00A40B51" w:rsidP="00E81836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A40B51" w:rsidRPr="00746F96" w:rsidRDefault="00A40B51" w:rsidP="00E81836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A40B51" w:rsidRPr="00746F96" w:rsidRDefault="00A40B51" w:rsidP="00E81836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A40B51" w:rsidRPr="00746F96" w:rsidRDefault="00A40B51" w:rsidP="00E81836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B51" w:rsidRPr="00746F96" w:rsidRDefault="00A40B51" w:rsidP="00E81836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40B51" w:rsidRPr="00746F96" w:rsidRDefault="00A40B51" w:rsidP="00E81836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Статус</w:t>
            </w:r>
          </w:p>
        </w:tc>
      </w:tr>
      <w:tr w:rsidR="00A40B51" w:rsidRPr="00746F96" w:rsidTr="00E81836">
        <w:tc>
          <w:tcPr>
            <w:tcW w:w="894" w:type="dxa"/>
            <w:shd w:val="clear" w:color="auto" w:fill="auto"/>
            <w:vAlign w:val="center"/>
          </w:tcPr>
          <w:p w:rsidR="00A40B51" w:rsidRPr="00746F96" w:rsidRDefault="00A40B51" w:rsidP="00E81836">
            <w:pPr>
              <w:jc w:val="center"/>
              <w:rPr>
                <w:b/>
              </w:rPr>
            </w:pPr>
            <w:r w:rsidRPr="00746F96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A40B51" w:rsidRPr="00746F96" w:rsidRDefault="00A40B51" w:rsidP="00E81836">
            <w:pPr>
              <w:jc w:val="center"/>
              <w:rPr>
                <w:b/>
              </w:rPr>
            </w:pPr>
            <w:r w:rsidRPr="00746F96"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A40B51" w:rsidRPr="00746F96" w:rsidRDefault="00A40B51" w:rsidP="00E81836">
            <w:pPr>
              <w:jc w:val="center"/>
              <w:rPr>
                <w:b/>
              </w:rPr>
            </w:pPr>
            <w:r w:rsidRPr="00746F96"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A40B51" w:rsidRPr="00746F96" w:rsidRDefault="00A40B51" w:rsidP="00E81836">
            <w:pPr>
              <w:jc w:val="center"/>
              <w:rPr>
                <w:b/>
              </w:rPr>
            </w:pPr>
            <w:r w:rsidRPr="00746F96"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B51" w:rsidRPr="00746F96" w:rsidRDefault="00A40B51" w:rsidP="00E81836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40B51" w:rsidRPr="00746F96" w:rsidRDefault="00A40B51" w:rsidP="00E81836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6</w:t>
            </w:r>
          </w:p>
        </w:tc>
      </w:tr>
      <w:tr w:rsidR="00A40B51" w:rsidRPr="00746F96" w:rsidTr="00E81836">
        <w:tc>
          <w:tcPr>
            <w:tcW w:w="894" w:type="dxa"/>
            <w:shd w:val="clear" w:color="auto" w:fill="auto"/>
            <w:vAlign w:val="center"/>
          </w:tcPr>
          <w:p w:rsidR="00A40B51" w:rsidRPr="00746F96" w:rsidRDefault="00A40B51" w:rsidP="00E81836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A40B51" w:rsidRPr="00746F96" w:rsidRDefault="00A40B51" w:rsidP="00E81836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A40B51" w:rsidRPr="00746F96" w:rsidRDefault="00A40B51" w:rsidP="00E81836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A40B51" w:rsidRPr="00746F96" w:rsidRDefault="00A40B51" w:rsidP="00E81836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B51" w:rsidRPr="00746F96" w:rsidRDefault="00A40B51" w:rsidP="00E81836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40B51" w:rsidRPr="00746F96" w:rsidRDefault="00A40B51" w:rsidP="00E81836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-</w:t>
            </w:r>
          </w:p>
        </w:tc>
      </w:tr>
    </w:tbl>
    <w:p w:rsidR="00D70C73" w:rsidRDefault="00D70C73" w:rsidP="00A40B5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A40B51" w:rsidRPr="00746F96" w:rsidRDefault="00A40B51" w:rsidP="00A40B5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746F96">
        <w:rPr>
          <w:b/>
          <w:sz w:val="28"/>
          <w:szCs w:val="28"/>
          <w:lang w:eastAsia="ar-SA"/>
        </w:rPr>
        <w:t>Объекты федерального значения</w:t>
      </w:r>
    </w:p>
    <w:p w:rsidR="00A40B51" w:rsidRPr="00746F96" w:rsidRDefault="00A40B51" w:rsidP="00A40B5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A40B51" w:rsidRPr="00746F96" w:rsidTr="00E81836">
        <w:tc>
          <w:tcPr>
            <w:tcW w:w="894" w:type="dxa"/>
            <w:shd w:val="clear" w:color="auto" w:fill="auto"/>
            <w:vAlign w:val="center"/>
          </w:tcPr>
          <w:p w:rsidR="00A40B51" w:rsidRPr="00746F96" w:rsidRDefault="00A40B51" w:rsidP="00E81836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A40B51" w:rsidRPr="00746F96" w:rsidRDefault="00A40B51" w:rsidP="00E81836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A40B51" w:rsidRPr="00746F96" w:rsidRDefault="00A40B51" w:rsidP="00E81836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A40B51" w:rsidRPr="00746F96" w:rsidRDefault="00A40B51" w:rsidP="00E81836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B51" w:rsidRPr="00746F96" w:rsidRDefault="00A40B51" w:rsidP="00E81836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40B51" w:rsidRPr="00746F96" w:rsidRDefault="00A40B51" w:rsidP="00E81836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Статус</w:t>
            </w:r>
          </w:p>
        </w:tc>
      </w:tr>
      <w:tr w:rsidR="00A40B51" w:rsidRPr="00746F96" w:rsidTr="00E81836">
        <w:tc>
          <w:tcPr>
            <w:tcW w:w="894" w:type="dxa"/>
            <w:shd w:val="clear" w:color="auto" w:fill="auto"/>
            <w:vAlign w:val="center"/>
          </w:tcPr>
          <w:p w:rsidR="00A40B51" w:rsidRPr="00746F96" w:rsidRDefault="00A40B51" w:rsidP="00E81836">
            <w:pPr>
              <w:jc w:val="center"/>
              <w:rPr>
                <w:b/>
              </w:rPr>
            </w:pPr>
            <w:r w:rsidRPr="00746F96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A40B51" w:rsidRPr="00746F96" w:rsidRDefault="00A40B51" w:rsidP="00E81836">
            <w:pPr>
              <w:jc w:val="center"/>
              <w:rPr>
                <w:b/>
              </w:rPr>
            </w:pPr>
            <w:r w:rsidRPr="00746F96"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A40B51" w:rsidRPr="00746F96" w:rsidRDefault="00A40B51" w:rsidP="00E81836">
            <w:pPr>
              <w:jc w:val="center"/>
              <w:rPr>
                <w:b/>
              </w:rPr>
            </w:pPr>
            <w:r w:rsidRPr="00746F96"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A40B51" w:rsidRPr="00746F96" w:rsidRDefault="00A40B51" w:rsidP="00E81836">
            <w:pPr>
              <w:jc w:val="center"/>
              <w:rPr>
                <w:b/>
              </w:rPr>
            </w:pPr>
            <w:r w:rsidRPr="00746F96"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B51" w:rsidRPr="00746F96" w:rsidRDefault="00A40B51" w:rsidP="00E81836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40B51" w:rsidRPr="00746F96" w:rsidRDefault="00A40B51" w:rsidP="00E81836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6</w:t>
            </w:r>
          </w:p>
        </w:tc>
      </w:tr>
      <w:tr w:rsidR="00A40B51" w:rsidRPr="00746F96" w:rsidTr="00E81836">
        <w:tc>
          <w:tcPr>
            <w:tcW w:w="894" w:type="dxa"/>
            <w:shd w:val="clear" w:color="auto" w:fill="auto"/>
            <w:vAlign w:val="center"/>
          </w:tcPr>
          <w:p w:rsidR="00A40B51" w:rsidRPr="00746F96" w:rsidRDefault="00A40B51" w:rsidP="00E81836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A40B51" w:rsidRPr="00746F96" w:rsidRDefault="00A40B51" w:rsidP="00E81836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A40B51" w:rsidRPr="00746F96" w:rsidRDefault="00A40B51" w:rsidP="00E81836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A40B51" w:rsidRPr="00746F96" w:rsidRDefault="00A40B51" w:rsidP="00E81836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B51" w:rsidRPr="00746F96" w:rsidRDefault="00A40B51" w:rsidP="00E81836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40B51" w:rsidRPr="00746F96" w:rsidRDefault="00A40B51" w:rsidP="00E81836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-</w:t>
            </w:r>
          </w:p>
        </w:tc>
      </w:tr>
    </w:tbl>
    <w:p w:rsidR="00BB2518" w:rsidRPr="00746F96" w:rsidRDefault="00BB2518" w:rsidP="00601E77"/>
    <w:p w:rsidR="00933991" w:rsidRPr="00746F96" w:rsidRDefault="00933991" w:rsidP="00933991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34" w:name="_Toc151361288"/>
      <w:r w:rsidRPr="00746F96">
        <w:rPr>
          <w:b/>
          <w:sz w:val="28"/>
          <w:szCs w:val="28"/>
        </w:rPr>
        <w:lastRenderedPageBreak/>
        <w:t>2.3.</w:t>
      </w:r>
      <w:r w:rsidR="00A40B51">
        <w:rPr>
          <w:b/>
          <w:sz w:val="28"/>
          <w:szCs w:val="28"/>
        </w:rPr>
        <w:t>3</w:t>
      </w:r>
      <w:r w:rsidRPr="00746F96">
        <w:rPr>
          <w:b/>
          <w:sz w:val="28"/>
          <w:szCs w:val="28"/>
        </w:rPr>
        <w:t>. Зона инженерной инфраструктуры</w:t>
      </w:r>
      <w:bookmarkEnd w:id="34"/>
    </w:p>
    <w:p w:rsidR="001E0B5E" w:rsidRPr="00746F96" w:rsidRDefault="001E0B5E" w:rsidP="00933991">
      <w:pPr>
        <w:ind w:right="-1" w:firstLine="709"/>
        <w:jc w:val="both"/>
        <w:rPr>
          <w:sz w:val="28"/>
          <w:szCs w:val="28"/>
        </w:rPr>
      </w:pPr>
    </w:p>
    <w:p w:rsidR="00933991" w:rsidRDefault="00933991" w:rsidP="00933991">
      <w:pPr>
        <w:ind w:right="-1" w:firstLine="709"/>
        <w:jc w:val="both"/>
        <w:rPr>
          <w:sz w:val="28"/>
          <w:szCs w:val="28"/>
        </w:rPr>
      </w:pPr>
      <w:r w:rsidRPr="00746F96">
        <w:rPr>
          <w:sz w:val="28"/>
          <w:szCs w:val="28"/>
        </w:rPr>
        <w:t xml:space="preserve">Площадь на расчетный срок: </w:t>
      </w:r>
      <w:r w:rsidR="00F83A80">
        <w:rPr>
          <w:sz w:val="28"/>
          <w:szCs w:val="28"/>
        </w:rPr>
        <w:t>53.06</w:t>
      </w:r>
      <w:r w:rsidRPr="00746F96">
        <w:rPr>
          <w:sz w:val="28"/>
          <w:szCs w:val="28"/>
        </w:rPr>
        <w:t xml:space="preserve"> га</w:t>
      </w:r>
    </w:p>
    <w:p w:rsidR="00A40B51" w:rsidRPr="00746F96" w:rsidRDefault="00A40B51" w:rsidP="00A40B51">
      <w:pPr>
        <w:ind w:left="1250" w:right="-1"/>
        <w:jc w:val="both"/>
        <w:rPr>
          <w:sz w:val="28"/>
          <w:szCs w:val="28"/>
        </w:rPr>
      </w:pPr>
      <w:r w:rsidRPr="00746F96">
        <w:rPr>
          <w:sz w:val="28"/>
          <w:szCs w:val="28"/>
        </w:rPr>
        <w:t xml:space="preserve">- существующая: </w:t>
      </w:r>
      <w:r w:rsidR="00F83A80">
        <w:rPr>
          <w:sz w:val="28"/>
          <w:szCs w:val="28"/>
        </w:rPr>
        <w:t>53.06</w:t>
      </w:r>
      <w:r w:rsidRPr="00746F96">
        <w:rPr>
          <w:sz w:val="28"/>
          <w:szCs w:val="28"/>
        </w:rPr>
        <w:t xml:space="preserve"> га</w:t>
      </w:r>
    </w:p>
    <w:p w:rsidR="00933991" w:rsidRPr="00746F96" w:rsidRDefault="00933991" w:rsidP="00933991">
      <w:pPr>
        <w:ind w:right="-1" w:firstLine="709"/>
        <w:jc w:val="both"/>
        <w:rPr>
          <w:sz w:val="28"/>
          <w:szCs w:val="28"/>
        </w:rPr>
      </w:pPr>
      <w:r w:rsidRPr="00746F96">
        <w:rPr>
          <w:sz w:val="28"/>
          <w:szCs w:val="28"/>
        </w:rPr>
        <w:t>Максимальная этажность застройки: 2 этажа</w:t>
      </w:r>
    </w:p>
    <w:p w:rsidR="00933991" w:rsidRPr="00746F96" w:rsidRDefault="00933991" w:rsidP="00933991"/>
    <w:p w:rsidR="00933991" w:rsidRPr="00746F96" w:rsidRDefault="00933991" w:rsidP="0093399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746F96">
        <w:rPr>
          <w:b/>
          <w:sz w:val="28"/>
          <w:szCs w:val="28"/>
          <w:lang w:eastAsia="ar-SA"/>
        </w:rPr>
        <w:t>Объекты местного значения</w:t>
      </w:r>
    </w:p>
    <w:p w:rsidR="00933991" w:rsidRPr="00746F96" w:rsidRDefault="00933991" w:rsidP="0093399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746F96" w:rsidRPr="00746F96" w:rsidTr="00933991">
        <w:tc>
          <w:tcPr>
            <w:tcW w:w="894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Статус</w:t>
            </w:r>
          </w:p>
        </w:tc>
      </w:tr>
      <w:tr w:rsidR="00746F96" w:rsidRPr="00746F96" w:rsidTr="00933991">
        <w:tc>
          <w:tcPr>
            <w:tcW w:w="894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6</w:t>
            </w:r>
          </w:p>
        </w:tc>
      </w:tr>
      <w:tr w:rsidR="00454CC5" w:rsidRPr="00746F96" w:rsidTr="00E81836">
        <w:tc>
          <w:tcPr>
            <w:tcW w:w="894" w:type="dxa"/>
            <w:shd w:val="clear" w:color="auto" w:fill="auto"/>
            <w:vAlign w:val="center"/>
          </w:tcPr>
          <w:p w:rsidR="00454CC5" w:rsidRPr="00746F96" w:rsidRDefault="00454CC5" w:rsidP="00454CC5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454CC5" w:rsidRPr="00746F96" w:rsidRDefault="00454CC5" w:rsidP="00454CC5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54CC5" w:rsidRPr="00746F96" w:rsidRDefault="00454CC5" w:rsidP="00454CC5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454CC5" w:rsidRPr="00746F96" w:rsidRDefault="00454CC5" w:rsidP="00454CC5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4CC5" w:rsidRPr="00746F96" w:rsidRDefault="00454CC5" w:rsidP="00454CC5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54CC5" w:rsidRPr="00746F96" w:rsidRDefault="00454CC5" w:rsidP="00454CC5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-</w:t>
            </w:r>
          </w:p>
        </w:tc>
      </w:tr>
    </w:tbl>
    <w:p w:rsidR="00933991" w:rsidRPr="00746F96" w:rsidRDefault="00933991" w:rsidP="00933991"/>
    <w:p w:rsidR="00933991" w:rsidRPr="00746F96" w:rsidRDefault="00933991" w:rsidP="0093399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746F96">
        <w:rPr>
          <w:b/>
          <w:sz w:val="28"/>
          <w:szCs w:val="28"/>
          <w:lang w:eastAsia="ar-SA"/>
        </w:rPr>
        <w:t>Объекты регионального значения</w:t>
      </w:r>
    </w:p>
    <w:p w:rsidR="00933991" w:rsidRPr="00746F96" w:rsidRDefault="00933991" w:rsidP="0093399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3928"/>
        <w:gridCol w:w="2132"/>
        <w:gridCol w:w="4982"/>
        <w:gridCol w:w="1292"/>
        <w:gridCol w:w="1798"/>
      </w:tblGrid>
      <w:tr w:rsidR="00933991" w:rsidRPr="00746F96" w:rsidTr="00933991">
        <w:tc>
          <w:tcPr>
            <w:tcW w:w="894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28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Наименование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Краткая характеристика</w:t>
            </w:r>
          </w:p>
        </w:tc>
        <w:tc>
          <w:tcPr>
            <w:tcW w:w="4982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Местоположение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Значение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Статус</w:t>
            </w:r>
          </w:p>
        </w:tc>
      </w:tr>
      <w:tr w:rsidR="00933991" w:rsidRPr="00746F96" w:rsidTr="00933991">
        <w:tc>
          <w:tcPr>
            <w:tcW w:w="894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1</w:t>
            </w:r>
          </w:p>
        </w:tc>
        <w:tc>
          <w:tcPr>
            <w:tcW w:w="3928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2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3</w:t>
            </w:r>
          </w:p>
        </w:tc>
        <w:tc>
          <w:tcPr>
            <w:tcW w:w="4982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4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5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6</w:t>
            </w:r>
          </w:p>
        </w:tc>
      </w:tr>
      <w:tr w:rsidR="00C7605C" w:rsidRPr="00746F96" w:rsidTr="00695914">
        <w:tc>
          <w:tcPr>
            <w:tcW w:w="894" w:type="dxa"/>
            <w:shd w:val="clear" w:color="auto" w:fill="auto"/>
            <w:vAlign w:val="center"/>
          </w:tcPr>
          <w:p w:rsidR="00C7605C" w:rsidRPr="00746F96" w:rsidRDefault="00C7605C" w:rsidP="00C7605C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3928" w:type="dxa"/>
            <w:shd w:val="clear" w:color="auto" w:fill="auto"/>
            <w:vAlign w:val="center"/>
          </w:tcPr>
          <w:p w:rsidR="00C7605C" w:rsidRPr="00746F96" w:rsidRDefault="00C7605C" w:rsidP="00C7605C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C7605C" w:rsidRPr="00746F96" w:rsidRDefault="00C7605C" w:rsidP="00C7605C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4982" w:type="dxa"/>
            <w:shd w:val="clear" w:color="auto" w:fill="auto"/>
            <w:vAlign w:val="center"/>
          </w:tcPr>
          <w:p w:rsidR="00C7605C" w:rsidRPr="00746F96" w:rsidRDefault="00C7605C" w:rsidP="00C7605C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7605C" w:rsidRPr="00746F96" w:rsidRDefault="00C7605C" w:rsidP="00C7605C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-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C7605C" w:rsidRPr="00746F96" w:rsidRDefault="00C7605C" w:rsidP="00C7605C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-</w:t>
            </w:r>
          </w:p>
        </w:tc>
      </w:tr>
    </w:tbl>
    <w:p w:rsidR="001E0B5E" w:rsidRPr="00746F96" w:rsidRDefault="001E0B5E" w:rsidP="00933991">
      <w:pPr>
        <w:ind w:right="-1" w:firstLine="709"/>
        <w:jc w:val="both"/>
        <w:rPr>
          <w:sz w:val="28"/>
          <w:szCs w:val="28"/>
        </w:rPr>
      </w:pPr>
    </w:p>
    <w:p w:rsidR="001E0B5E" w:rsidRPr="00746F96" w:rsidRDefault="001E0B5E">
      <w:pPr>
        <w:spacing w:after="160" w:line="259" w:lineRule="auto"/>
        <w:rPr>
          <w:b/>
          <w:sz w:val="28"/>
          <w:szCs w:val="28"/>
          <w:lang w:eastAsia="ar-SA"/>
        </w:rPr>
      </w:pPr>
    </w:p>
    <w:p w:rsidR="00933991" w:rsidRPr="00746F96" w:rsidRDefault="00933991" w:rsidP="0093399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746F96">
        <w:rPr>
          <w:b/>
          <w:sz w:val="28"/>
          <w:szCs w:val="28"/>
          <w:lang w:eastAsia="ar-SA"/>
        </w:rPr>
        <w:t>Объекты федерального значения</w:t>
      </w:r>
    </w:p>
    <w:p w:rsidR="00933991" w:rsidRPr="00746F96" w:rsidRDefault="00933991" w:rsidP="0093399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746F96" w:rsidRPr="00746F96" w:rsidTr="00933991">
        <w:tc>
          <w:tcPr>
            <w:tcW w:w="894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Статус</w:t>
            </w:r>
          </w:p>
        </w:tc>
      </w:tr>
      <w:tr w:rsidR="00746F96" w:rsidRPr="00746F96" w:rsidTr="00933991">
        <w:tc>
          <w:tcPr>
            <w:tcW w:w="894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6</w:t>
            </w:r>
          </w:p>
        </w:tc>
      </w:tr>
      <w:tr w:rsidR="00933991" w:rsidRPr="00746F96" w:rsidTr="00933991">
        <w:tc>
          <w:tcPr>
            <w:tcW w:w="894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-</w:t>
            </w:r>
          </w:p>
        </w:tc>
      </w:tr>
    </w:tbl>
    <w:p w:rsidR="00933991" w:rsidRPr="00746F96" w:rsidRDefault="00933991" w:rsidP="00933991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35" w:name="_Toc151361289"/>
      <w:r w:rsidRPr="00746F96">
        <w:rPr>
          <w:b/>
          <w:sz w:val="28"/>
          <w:szCs w:val="28"/>
        </w:rPr>
        <w:lastRenderedPageBreak/>
        <w:t>2.3.</w:t>
      </w:r>
      <w:r w:rsidR="00A40B51">
        <w:rPr>
          <w:b/>
          <w:sz w:val="28"/>
          <w:szCs w:val="28"/>
        </w:rPr>
        <w:t>4</w:t>
      </w:r>
      <w:r w:rsidRPr="00746F96">
        <w:rPr>
          <w:b/>
          <w:sz w:val="28"/>
          <w:szCs w:val="28"/>
        </w:rPr>
        <w:t>. Зона транспортной инфраструктуры</w:t>
      </w:r>
      <w:bookmarkEnd w:id="35"/>
    </w:p>
    <w:p w:rsidR="00933991" w:rsidRPr="00746F96" w:rsidRDefault="00933991" w:rsidP="00933991">
      <w:pPr>
        <w:ind w:right="-1" w:firstLine="709"/>
        <w:jc w:val="both"/>
        <w:rPr>
          <w:sz w:val="28"/>
          <w:szCs w:val="28"/>
        </w:rPr>
      </w:pPr>
    </w:p>
    <w:p w:rsidR="00933991" w:rsidRPr="00746F96" w:rsidRDefault="00933991" w:rsidP="00933991">
      <w:pPr>
        <w:ind w:right="-1" w:firstLine="709"/>
        <w:jc w:val="both"/>
        <w:rPr>
          <w:sz w:val="28"/>
          <w:szCs w:val="28"/>
        </w:rPr>
      </w:pPr>
      <w:r w:rsidRPr="00746F96">
        <w:rPr>
          <w:sz w:val="28"/>
          <w:szCs w:val="28"/>
        </w:rPr>
        <w:t xml:space="preserve">Площадь на расчетный срок: </w:t>
      </w:r>
      <w:r w:rsidR="00F83A80">
        <w:rPr>
          <w:sz w:val="28"/>
          <w:szCs w:val="28"/>
        </w:rPr>
        <w:t>522.88</w:t>
      </w:r>
      <w:r w:rsidRPr="00746F96">
        <w:rPr>
          <w:sz w:val="28"/>
          <w:szCs w:val="28"/>
        </w:rPr>
        <w:t xml:space="preserve"> га.</w:t>
      </w:r>
    </w:p>
    <w:p w:rsidR="004F7532" w:rsidRPr="00746F96" w:rsidRDefault="004F7532" w:rsidP="004F7532">
      <w:pPr>
        <w:ind w:left="1250" w:right="-1"/>
        <w:jc w:val="both"/>
        <w:rPr>
          <w:sz w:val="28"/>
          <w:szCs w:val="28"/>
        </w:rPr>
      </w:pPr>
      <w:r w:rsidRPr="00746F96">
        <w:rPr>
          <w:sz w:val="28"/>
          <w:szCs w:val="28"/>
        </w:rPr>
        <w:t xml:space="preserve">- существующая: </w:t>
      </w:r>
      <w:r w:rsidR="00F83A80">
        <w:rPr>
          <w:sz w:val="28"/>
          <w:szCs w:val="28"/>
        </w:rPr>
        <w:t>518.7</w:t>
      </w:r>
      <w:r w:rsidR="00C33B69">
        <w:rPr>
          <w:sz w:val="28"/>
          <w:szCs w:val="28"/>
        </w:rPr>
        <w:t>9</w:t>
      </w:r>
      <w:r w:rsidRPr="00746F96">
        <w:rPr>
          <w:sz w:val="28"/>
          <w:szCs w:val="28"/>
        </w:rPr>
        <w:t xml:space="preserve"> га</w:t>
      </w:r>
    </w:p>
    <w:p w:rsidR="004F7532" w:rsidRPr="00746F96" w:rsidRDefault="004F7532" w:rsidP="004F7532">
      <w:pPr>
        <w:ind w:left="1250" w:right="-1"/>
        <w:jc w:val="both"/>
        <w:rPr>
          <w:sz w:val="28"/>
          <w:szCs w:val="28"/>
        </w:rPr>
      </w:pPr>
      <w:r w:rsidRPr="00746F96">
        <w:rPr>
          <w:sz w:val="28"/>
          <w:szCs w:val="28"/>
        </w:rPr>
        <w:t xml:space="preserve">- </w:t>
      </w:r>
      <w:r w:rsidR="00F83A80">
        <w:rPr>
          <w:sz w:val="28"/>
          <w:szCs w:val="28"/>
        </w:rPr>
        <w:t>планируемая</w:t>
      </w:r>
      <w:r w:rsidRPr="00746F96">
        <w:rPr>
          <w:sz w:val="28"/>
          <w:szCs w:val="28"/>
        </w:rPr>
        <w:t xml:space="preserve">: </w:t>
      </w:r>
      <w:r w:rsidR="00C33B69">
        <w:rPr>
          <w:sz w:val="28"/>
          <w:szCs w:val="28"/>
        </w:rPr>
        <w:t>19.33</w:t>
      </w:r>
      <w:r w:rsidRPr="00746F96">
        <w:rPr>
          <w:sz w:val="28"/>
          <w:szCs w:val="28"/>
        </w:rPr>
        <w:t xml:space="preserve"> га</w:t>
      </w:r>
    </w:p>
    <w:p w:rsidR="00933991" w:rsidRPr="00746F96" w:rsidRDefault="00933991" w:rsidP="00933991">
      <w:pPr>
        <w:ind w:right="-1" w:firstLine="709"/>
        <w:jc w:val="both"/>
        <w:rPr>
          <w:sz w:val="28"/>
          <w:szCs w:val="28"/>
        </w:rPr>
      </w:pPr>
      <w:r w:rsidRPr="00746F96">
        <w:rPr>
          <w:sz w:val="28"/>
          <w:szCs w:val="28"/>
        </w:rPr>
        <w:t>Максимальная этажность застройки: 2 этажа</w:t>
      </w:r>
    </w:p>
    <w:p w:rsidR="00933991" w:rsidRPr="00746F96" w:rsidRDefault="00933991" w:rsidP="00933991">
      <w:pPr>
        <w:ind w:right="-1" w:firstLine="709"/>
        <w:jc w:val="both"/>
        <w:rPr>
          <w:sz w:val="28"/>
          <w:szCs w:val="28"/>
        </w:rPr>
      </w:pPr>
    </w:p>
    <w:p w:rsidR="00933991" w:rsidRDefault="00933991" w:rsidP="0093399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746F96">
        <w:rPr>
          <w:b/>
          <w:sz w:val="28"/>
          <w:szCs w:val="28"/>
          <w:lang w:eastAsia="ar-SA"/>
        </w:rPr>
        <w:t>Объекты местного значения</w:t>
      </w:r>
    </w:p>
    <w:p w:rsidR="00454CC5" w:rsidRDefault="00454CC5" w:rsidP="0093399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4"/>
        <w:gridCol w:w="2137"/>
        <w:gridCol w:w="4954"/>
        <w:gridCol w:w="1274"/>
        <w:gridCol w:w="1803"/>
      </w:tblGrid>
      <w:tr w:rsidR="00454CC5" w:rsidRPr="00746F96" w:rsidTr="00E81836">
        <w:tc>
          <w:tcPr>
            <w:tcW w:w="894" w:type="dxa"/>
            <w:shd w:val="clear" w:color="auto" w:fill="auto"/>
            <w:vAlign w:val="center"/>
          </w:tcPr>
          <w:p w:rsidR="00454CC5" w:rsidRPr="00746F96" w:rsidRDefault="00454CC5" w:rsidP="00E81836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454CC5" w:rsidRPr="00746F96" w:rsidRDefault="00454CC5" w:rsidP="00E81836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54CC5" w:rsidRPr="00746F96" w:rsidRDefault="00454CC5" w:rsidP="00E81836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Краткая характеристика</w:t>
            </w:r>
          </w:p>
        </w:tc>
        <w:tc>
          <w:tcPr>
            <w:tcW w:w="4954" w:type="dxa"/>
            <w:shd w:val="clear" w:color="auto" w:fill="auto"/>
            <w:vAlign w:val="center"/>
          </w:tcPr>
          <w:p w:rsidR="00454CC5" w:rsidRPr="00746F96" w:rsidRDefault="00454CC5" w:rsidP="00E81836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Местоположение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454CC5" w:rsidRPr="00746F96" w:rsidRDefault="00454CC5" w:rsidP="00E81836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Значение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454CC5" w:rsidRPr="00746F96" w:rsidRDefault="00454CC5" w:rsidP="00E81836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Статус</w:t>
            </w:r>
          </w:p>
        </w:tc>
      </w:tr>
      <w:tr w:rsidR="00454CC5" w:rsidRPr="00746F96" w:rsidTr="00E81836">
        <w:tc>
          <w:tcPr>
            <w:tcW w:w="894" w:type="dxa"/>
            <w:shd w:val="clear" w:color="auto" w:fill="auto"/>
            <w:vAlign w:val="center"/>
          </w:tcPr>
          <w:p w:rsidR="00454CC5" w:rsidRPr="00746F96" w:rsidRDefault="00454CC5" w:rsidP="00E81836">
            <w:pPr>
              <w:jc w:val="center"/>
              <w:rPr>
                <w:b/>
              </w:rPr>
            </w:pPr>
            <w:r w:rsidRPr="00746F96">
              <w:rPr>
                <w:b/>
              </w:rPr>
              <w:t>1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454CC5" w:rsidRPr="00746F96" w:rsidRDefault="00454CC5" w:rsidP="00E81836">
            <w:pPr>
              <w:jc w:val="center"/>
              <w:rPr>
                <w:b/>
              </w:rPr>
            </w:pPr>
            <w:r w:rsidRPr="00746F96"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54CC5" w:rsidRPr="00746F96" w:rsidRDefault="00454CC5" w:rsidP="00E81836">
            <w:pPr>
              <w:jc w:val="center"/>
              <w:rPr>
                <w:b/>
              </w:rPr>
            </w:pPr>
            <w:r w:rsidRPr="00746F96">
              <w:rPr>
                <w:b/>
              </w:rPr>
              <w:t>3</w:t>
            </w:r>
          </w:p>
        </w:tc>
        <w:tc>
          <w:tcPr>
            <w:tcW w:w="4954" w:type="dxa"/>
            <w:shd w:val="clear" w:color="auto" w:fill="auto"/>
            <w:vAlign w:val="center"/>
          </w:tcPr>
          <w:p w:rsidR="00454CC5" w:rsidRPr="00746F96" w:rsidRDefault="00454CC5" w:rsidP="00E81836">
            <w:pPr>
              <w:jc w:val="center"/>
              <w:rPr>
                <w:b/>
              </w:rPr>
            </w:pPr>
            <w:r w:rsidRPr="00746F96">
              <w:rPr>
                <w:b/>
              </w:rPr>
              <w:t>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454CC5" w:rsidRPr="00746F96" w:rsidRDefault="00454CC5" w:rsidP="00E81836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5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454CC5" w:rsidRPr="00746F96" w:rsidRDefault="00454CC5" w:rsidP="00E81836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6</w:t>
            </w:r>
          </w:p>
        </w:tc>
      </w:tr>
      <w:tr w:rsidR="00454CC5" w:rsidRPr="00746F96" w:rsidTr="00E81836">
        <w:tc>
          <w:tcPr>
            <w:tcW w:w="894" w:type="dxa"/>
            <w:shd w:val="clear" w:color="auto" w:fill="auto"/>
            <w:vAlign w:val="center"/>
          </w:tcPr>
          <w:p w:rsidR="00454CC5" w:rsidRPr="00746F96" w:rsidRDefault="00454CC5" w:rsidP="00E81836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454CC5" w:rsidRPr="00746F96" w:rsidRDefault="00454CC5" w:rsidP="00E81836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54CC5" w:rsidRPr="00746F96" w:rsidRDefault="00454CC5" w:rsidP="00E81836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4954" w:type="dxa"/>
            <w:shd w:val="clear" w:color="auto" w:fill="auto"/>
            <w:vAlign w:val="center"/>
          </w:tcPr>
          <w:p w:rsidR="00454CC5" w:rsidRPr="00746F96" w:rsidRDefault="00454CC5" w:rsidP="00E81836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454CC5" w:rsidRPr="00746F96" w:rsidRDefault="00454CC5" w:rsidP="00E81836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-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454CC5" w:rsidRPr="00746F96" w:rsidRDefault="00454CC5" w:rsidP="00E81836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-</w:t>
            </w:r>
          </w:p>
        </w:tc>
      </w:tr>
    </w:tbl>
    <w:p w:rsidR="00454CC5" w:rsidRDefault="00454CC5" w:rsidP="00454CC5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454CC5" w:rsidRPr="00746F96" w:rsidRDefault="00454CC5" w:rsidP="00454CC5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746F96">
        <w:rPr>
          <w:b/>
          <w:sz w:val="28"/>
          <w:szCs w:val="28"/>
          <w:lang w:eastAsia="ar-SA"/>
        </w:rPr>
        <w:t>Объекты регионального значения</w:t>
      </w:r>
    </w:p>
    <w:p w:rsidR="00933991" w:rsidRPr="00746F96" w:rsidRDefault="00933991" w:rsidP="0093399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4"/>
        <w:gridCol w:w="2137"/>
        <w:gridCol w:w="4941"/>
        <w:gridCol w:w="1276"/>
        <w:gridCol w:w="1814"/>
      </w:tblGrid>
      <w:tr w:rsidR="00746F96" w:rsidRPr="00746F96" w:rsidTr="00933991">
        <w:tc>
          <w:tcPr>
            <w:tcW w:w="894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Краткая характеристика</w:t>
            </w:r>
          </w:p>
        </w:tc>
        <w:tc>
          <w:tcPr>
            <w:tcW w:w="4941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Статус</w:t>
            </w:r>
          </w:p>
        </w:tc>
      </w:tr>
      <w:tr w:rsidR="00746F96" w:rsidRPr="00746F96" w:rsidTr="00933991">
        <w:tc>
          <w:tcPr>
            <w:tcW w:w="894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1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3</w:t>
            </w:r>
          </w:p>
        </w:tc>
        <w:tc>
          <w:tcPr>
            <w:tcW w:w="4941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6</w:t>
            </w:r>
          </w:p>
        </w:tc>
      </w:tr>
      <w:tr w:rsidR="00454CC5" w:rsidRPr="00746F96" w:rsidTr="005435CF">
        <w:tc>
          <w:tcPr>
            <w:tcW w:w="894" w:type="dxa"/>
            <w:shd w:val="clear" w:color="auto" w:fill="auto"/>
            <w:vAlign w:val="center"/>
          </w:tcPr>
          <w:p w:rsidR="00454CC5" w:rsidRPr="00454CC5" w:rsidRDefault="00454CC5" w:rsidP="00454CC5">
            <w:pPr>
              <w:jc w:val="center"/>
            </w:pPr>
            <w:r w:rsidRPr="00454CC5">
              <w:t>11.1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454CC5" w:rsidRPr="00454CC5" w:rsidRDefault="00454CC5" w:rsidP="00454CC5">
            <w:r w:rsidRPr="00454CC5">
              <w:t xml:space="preserve">Автодорога «Андреева Гора - </w:t>
            </w:r>
            <w:proofErr w:type="spellStart"/>
            <w:r w:rsidRPr="00454CC5">
              <w:t>ст-ца</w:t>
            </w:r>
            <w:proofErr w:type="spellEnd"/>
            <w:r w:rsidRPr="00454CC5">
              <w:t xml:space="preserve"> </w:t>
            </w:r>
            <w:proofErr w:type="spellStart"/>
            <w:r w:rsidRPr="00454CC5">
              <w:t>Варенковская</w:t>
            </w:r>
            <w:proofErr w:type="spellEnd"/>
            <w:r w:rsidRPr="00454CC5">
              <w:t xml:space="preserve"> - г. Анапа»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54CC5" w:rsidRPr="00454CC5" w:rsidRDefault="00454CC5" w:rsidP="00454CC5">
            <w:pPr>
              <w:jc w:val="center"/>
            </w:pPr>
            <w:r w:rsidRPr="00454CC5">
              <w:t xml:space="preserve">протяженность </w:t>
            </w:r>
            <w:r w:rsidRPr="00454CC5">
              <w:br/>
              <w:t>3.18 км</w:t>
            </w:r>
          </w:p>
        </w:tc>
        <w:tc>
          <w:tcPr>
            <w:tcW w:w="4941" w:type="dxa"/>
            <w:shd w:val="clear" w:color="auto" w:fill="auto"/>
            <w:vAlign w:val="center"/>
          </w:tcPr>
          <w:p w:rsidR="00454CC5" w:rsidRPr="00454CC5" w:rsidRDefault="00454CC5" w:rsidP="00454CC5">
            <w:pPr>
              <w:jc w:val="center"/>
            </w:pPr>
            <w:proofErr w:type="spellStart"/>
            <w:r w:rsidRPr="00454CC5">
              <w:t>Варениковское</w:t>
            </w:r>
            <w:proofErr w:type="spellEnd"/>
            <w:r w:rsidRPr="00454CC5">
              <w:t xml:space="preserve"> сельское посел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4CC5" w:rsidRPr="00454CC5" w:rsidRDefault="00454CC5" w:rsidP="00454CC5">
            <w:pPr>
              <w:jc w:val="center"/>
            </w:pPr>
            <w:r w:rsidRPr="00454CC5">
              <w:t>регион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54CC5" w:rsidRPr="00454CC5" w:rsidRDefault="00454CC5" w:rsidP="00454CC5">
            <w:pPr>
              <w:jc w:val="center"/>
              <w:rPr>
                <w:color w:val="000000"/>
              </w:rPr>
            </w:pPr>
            <w:proofErr w:type="spellStart"/>
            <w:r w:rsidRPr="00454CC5">
              <w:rPr>
                <w:color w:val="000000"/>
              </w:rPr>
              <w:t>планир</w:t>
            </w:r>
            <w:proofErr w:type="spellEnd"/>
            <w:r w:rsidRPr="00454CC5">
              <w:rPr>
                <w:color w:val="000000"/>
              </w:rPr>
              <w:t xml:space="preserve">. к </w:t>
            </w:r>
            <w:proofErr w:type="spellStart"/>
            <w:r w:rsidRPr="00454CC5">
              <w:rPr>
                <w:color w:val="000000"/>
              </w:rPr>
              <w:t>реконстр</w:t>
            </w:r>
            <w:proofErr w:type="spellEnd"/>
            <w:r w:rsidRPr="00454CC5">
              <w:rPr>
                <w:color w:val="000000"/>
              </w:rPr>
              <w:t>.</w:t>
            </w:r>
          </w:p>
        </w:tc>
      </w:tr>
      <w:tr w:rsidR="00454CC5" w:rsidRPr="00746F96" w:rsidTr="005435CF">
        <w:tc>
          <w:tcPr>
            <w:tcW w:w="894" w:type="dxa"/>
            <w:shd w:val="clear" w:color="auto" w:fill="auto"/>
            <w:vAlign w:val="center"/>
          </w:tcPr>
          <w:p w:rsidR="00454CC5" w:rsidRPr="00454CC5" w:rsidRDefault="00454CC5" w:rsidP="00454CC5">
            <w:pPr>
              <w:jc w:val="center"/>
            </w:pPr>
            <w:r w:rsidRPr="00454CC5">
              <w:t>11.2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454CC5" w:rsidRPr="00454CC5" w:rsidRDefault="00454CC5" w:rsidP="00454CC5">
            <w:r w:rsidRPr="00454CC5">
              <w:t xml:space="preserve">Автодорога Крымск - </w:t>
            </w:r>
            <w:proofErr w:type="spellStart"/>
            <w:r w:rsidRPr="00454CC5">
              <w:t>Джигинка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454CC5" w:rsidRPr="00454CC5" w:rsidRDefault="00454CC5" w:rsidP="00454CC5">
            <w:pPr>
              <w:jc w:val="center"/>
            </w:pPr>
            <w:r w:rsidRPr="00454CC5">
              <w:t xml:space="preserve">протяженность </w:t>
            </w:r>
            <w:r w:rsidRPr="00454CC5">
              <w:br/>
              <w:t>14.53 км</w:t>
            </w:r>
          </w:p>
        </w:tc>
        <w:tc>
          <w:tcPr>
            <w:tcW w:w="4941" w:type="dxa"/>
            <w:shd w:val="clear" w:color="auto" w:fill="auto"/>
            <w:vAlign w:val="center"/>
          </w:tcPr>
          <w:p w:rsidR="00454CC5" w:rsidRPr="00454CC5" w:rsidRDefault="00454CC5" w:rsidP="00454CC5">
            <w:pPr>
              <w:jc w:val="center"/>
            </w:pPr>
            <w:proofErr w:type="spellStart"/>
            <w:r w:rsidRPr="00454CC5">
              <w:t>Варениковское</w:t>
            </w:r>
            <w:proofErr w:type="spellEnd"/>
            <w:r w:rsidRPr="00454CC5">
              <w:t xml:space="preserve"> сельское посел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4CC5" w:rsidRPr="00454CC5" w:rsidRDefault="00454CC5" w:rsidP="00454CC5">
            <w:pPr>
              <w:jc w:val="center"/>
            </w:pPr>
            <w:r w:rsidRPr="00454CC5">
              <w:t>регион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54CC5" w:rsidRPr="00454CC5" w:rsidRDefault="00454CC5" w:rsidP="00454CC5">
            <w:pPr>
              <w:jc w:val="center"/>
              <w:rPr>
                <w:color w:val="000000"/>
              </w:rPr>
            </w:pPr>
            <w:proofErr w:type="spellStart"/>
            <w:r w:rsidRPr="00454CC5">
              <w:rPr>
                <w:color w:val="000000"/>
              </w:rPr>
              <w:t>планир</w:t>
            </w:r>
            <w:proofErr w:type="spellEnd"/>
            <w:r w:rsidRPr="00454CC5">
              <w:rPr>
                <w:color w:val="000000"/>
              </w:rPr>
              <w:t xml:space="preserve">. к </w:t>
            </w:r>
            <w:proofErr w:type="spellStart"/>
            <w:r w:rsidRPr="00454CC5">
              <w:rPr>
                <w:color w:val="000000"/>
              </w:rPr>
              <w:t>реконстр</w:t>
            </w:r>
            <w:proofErr w:type="spellEnd"/>
            <w:r w:rsidRPr="00454CC5">
              <w:rPr>
                <w:color w:val="000000"/>
              </w:rPr>
              <w:t>.</w:t>
            </w:r>
          </w:p>
        </w:tc>
      </w:tr>
      <w:tr w:rsidR="00454CC5" w:rsidRPr="00746F96" w:rsidTr="005435CF">
        <w:tc>
          <w:tcPr>
            <w:tcW w:w="894" w:type="dxa"/>
            <w:shd w:val="clear" w:color="auto" w:fill="auto"/>
            <w:vAlign w:val="center"/>
          </w:tcPr>
          <w:p w:rsidR="00454CC5" w:rsidRPr="00454CC5" w:rsidRDefault="00454CC5" w:rsidP="00454CC5">
            <w:pPr>
              <w:jc w:val="center"/>
            </w:pPr>
            <w:r w:rsidRPr="00454CC5">
              <w:t>11.3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454CC5" w:rsidRPr="00454CC5" w:rsidRDefault="00454CC5" w:rsidP="00454CC5">
            <w:r w:rsidRPr="00454CC5">
              <w:t xml:space="preserve">Автодорога ст-ца Варениковская - </w:t>
            </w:r>
            <w:r w:rsidRPr="00454CC5">
              <w:br/>
              <w:t>х. Школьны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54CC5" w:rsidRPr="00454CC5" w:rsidRDefault="00454CC5" w:rsidP="00454CC5">
            <w:pPr>
              <w:jc w:val="center"/>
            </w:pPr>
            <w:r w:rsidRPr="00454CC5">
              <w:t xml:space="preserve">протяженность </w:t>
            </w:r>
            <w:r w:rsidRPr="00454CC5">
              <w:br/>
              <w:t>13.16 км</w:t>
            </w:r>
          </w:p>
        </w:tc>
        <w:tc>
          <w:tcPr>
            <w:tcW w:w="4941" w:type="dxa"/>
            <w:shd w:val="clear" w:color="auto" w:fill="auto"/>
            <w:vAlign w:val="center"/>
          </w:tcPr>
          <w:p w:rsidR="00454CC5" w:rsidRPr="00454CC5" w:rsidRDefault="00454CC5" w:rsidP="00454CC5">
            <w:pPr>
              <w:jc w:val="center"/>
            </w:pPr>
            <w:proofErr w:type="spellStart"/>
            <w:r w:rsidRPr="00454CC5">
              <w:t>Варениковское</w:t>
            </w:r>
            <w:proofErr w:type="spellEnd"/>
            <w:r w:rsidRPr="00454CC5">
              <w:t xml:space="preserve"> сельское посел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4CC5" w:rsidRPr="00454CC5" w:rsidRDefault="00454CC5" w:rsidP="00454CC5">
            <w:pPr>
              <w:jc w:val="center"/>
            </w:pPr>
            <w:r w:rsidRPr="00454CC5">
              <w:t>регион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54CC5" w:rsidRPr="00454CC5" w:rsidRDefault="00454CC5" w:rsidP="00454CC5">
            <w:pPr>
              <w:jc w:val="center"/>
              <w:rPr>
                <w:color w:val="000000"/>
              </w:rPr>
            </w:pPr>
            <w:proofErr w:type="spellStart"/>
            <w:r w:rsidRPr="00454CC5">
              <w:rPr>
                <w:color w:val="000000"/>
              </w:rPr>
              <w:t>планир</w:t>
            </w:r>
            <w:proofErr w:type="spellEnd"/>
            <w:r w:rsidRPr="00454CC5">
              <w:rPr>
                <w:color w:val="000000"/>
              </w:rPr>
              <w:t xml:space="preserve">. к </w:t>
            </w:r>
            <w:proofErr w:type="spellStart"/>
            <w:r w:rsidRPr="00454CC5">
              <w:rPr>
                <w:color w:val="000000"/>
              </w:rPr>
              <w:t>реконстр</w:t>
            </w:r>
            <w:proofErr w:type="spellEnd"/>
            <w:r w:rsidRPr="00454CC5">
              <w:rPr>
                <w:color w:val="000000"/>
              </w:rPr>
              <w:t>.</w:t>
            </w:r>
          </w:p>
        </w:tc>
      </w:tr>
      <w:tr w:rsidR="00454CC5" w:rsidRPr="00746F96" w:rsidTr="005435CF">
        <w:tc>
          <w:tcPr>
            <w:tcW w:w="894" w:type="dxa"/>
            <w:shd w:val="clear" w:color="auto" w:fill="auto"/>
            <w:vAlign w:val="center"/>
          </w:tcPr>
          <w:p w:rsidR="00454CC5" w:rsidRPr="00454CC5" w:rsidRDefault="00454CC5" w:rsidP="00454CC5">
            <w:pPr>
              <w:jc w:val="center"/>
            </w:pPr>
            <w:r w:rsidRPr="00454CC5">
              <w:t>11</w:t>
            </w:r>
            <w:r w:rsidR="005A65F5">
              <w:t>.</w:t>
            </w:r>
            <w:r w:rsidRPr="00454CC5">
              <w:t>4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454CC5" w:rsidRPr="00454CC5" w:rsidRDefault="00454CC5" w:rsidP="00454CC5">
            <w:r w:rsidRPr="00454CC5">
              <w:t xml:space="preserve"> Автодорога «Андреева Гора - </w:t>
            </w:r>
            <w:proofErr w:type="spellStart"/>
            <w:r w:rsidRPr="00454CC5">
              <w:t>ст-ца</w:t>
            </w:r>
            <w:proofErr w:type="spellEnd"/>
            <w:r w:rsidRPr="00454CC5">
              <w:t xml:space="preserve"> </w:t>
            </w:r>
            <w:proofErr w:type="spellStart"/>
            <w:r w:rsidRPr="00454CC5">
              <w:t>Варенковская</w:t>
            </w:r>
            <w:proofErr w:type="spellEnd"/>
            <w:r w:rsidRPr="00454CC5">
              <w:t xml:space="preserve"> - г. Анапа»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54CC5" w:rsidRPr="00454CC5" w:rsidRDefault="00454CC5" w:rsidP="00454CC5">
            <w:pPr>
              <w:jc w:val="center"/>
            </w:pPr>
            <w:r w:rsidRPr="00454CC5">
              <w:t xml:space="preserve">протяженность </w:t>
            </w:r>
            <w:r w:rsidRPr="00454CC5">
              <w:br/>
              <w:t>10.53 км</w:t>
            </w:r>
          </w:p>
        </w:tc>
        <w:tc>
          <w:tcPr>
            <w:tcW w:w="4941" w:type="dxa"/>
            <w:shd w:val="clear" w:color="auto" w:fill="auto"/>
            <w:vAlign w:val="center"/>
          </w:tcPr>
          <w:p w:rsidR="00454CC5" w:rsidRPr="00454CC5" w:rsidRDefault="00454CC5" w:rsidP="00454CC5">
            <w:pPr>
              <w:jc w:val="center"/>
            </w:pPr>
            <w:proofErr w:type="spellStart"/>
            <w:r w:rsidRPr="00454CC5">
              <w:t>Варениковское</w:t>
            </w:r>
            <w:proofErr w:type="spellEnd"/>
            <w:r w:rsidRPr="00454CC5">
              <w:t xml:space="preserve"> сельское посел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4CC5" w:rsidRPr="00454CC5" w:rsidRDefault="00454CC5" w:rsidP="00454CC5">
            <w:pPr>
              <w:jc w:val="center"/>
            </w:pPr>
            <w:r w:rsidRPr="00454CC5">
              <w:t>регион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54CC5" w:rsidRPr="00454CC5" w:rsidRDefault="00454CC5" w:rsidP="00454CC5">
            <w:pPr>
              <w:jc w:val="center"/>
              <w:rPr>
                <w:color w:val="000000"/>
              </w:rPr>
            </w:pPr>
            <w:proofErr w:type="spellStart"/>
            <w:r w:rsidRPr="00454CC5">
              <w:rPr>
                <w:color w:val="000000"/>
              </w:rPr>
              <w:t>планир</w:t>
            </w:r>
            <w:proofErr w:type="spellEnd"/>
            <w:r w:rsidRPr="00454CC5">
              <w:rPr>
                <w:color w:val="000000"/>
              </w:rPr>
              <w:t xml:space="preserve">. к </w:t>
            </w:r>
            <w:proofErr w:type="spellStart"/>
            <w:r w:rsidRPr="00454CC5">
              <w:rPr>
                <w:color w:val="000000"/>
              </w:rPr>
              <w:t>реконстр</w:t>
            </w:r>
            <w:proofErr w:type="spellEnd"/>
            <w:r w:rsidRPr="00454CC5">
              <w:rPr>
                <w:color w:val="000000"/>
              </w:rPr>
              <w:t>.</w:t>
            </w:r>
          </w:p>
        </w:tc>
      </w:tr>
    </w:tbl>
    <w:p w:rsidR="00933991" w:rsidRPr="00746F96" w:rsidRDefault="00933991" w:rsidP="0093399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746F96">
        <w:rPr>
          <w:b/>
          <w:sz w:val="28"/>
          <w:szCs w:val="28"/>
          <w:lang w:eastAsia="ar-SA"/>
        </w:rPr>
        <w:t xml:space="preserve"> </w:t>
      </w:r>
    </w:p>
    <w:p w:rsidR="00BD4E79" w:rsidRDefault="00BD4E79" w:rsidP="0093399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933991" w:rsidRPr="00746F96" w:rsidRDefault="00933991" w:rsidP="0093399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746F96">
        <w:rPr>
          <w:b/>
          <w:sz w:val="28"/>
          <w:szCs w:val="28"/>
          <w:lang w:eastAsia="ar-SA"/>
        </w:rPr>
        <w:lastRenderedPageBreak/>
        <w:t>Объекты федерального значения</w:t>
      </w:r>
    </w:p>
    <w:p w:rsidR="00933991" w:rsidRPr="00746F96" w:rsidRDefault="00933991" w:rsidP="0093399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3"/>
        <w:gridCol w:w="2136"/>
        <w:gridCol w:w="4943"/>
        <w:gridCol w:w="1291"/>
        <w:gridCol w:w="1799"/>
      </w:tblGrid>
      <w:tr w:rsidR="00746F96" w:rsidRPr="00746F96" w:rsidTr="00933991">
        <w:tc>
          <w:tcPr>
            <w:tcW w:w="894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Наименование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Краткая характеристика</w:t>
            </w:r>
          </w:p>
        </w:tc>
        <w:tc>
          <w:tcPr>
            <w:tcW w:w="4943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Местоположение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Значение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Статус</w:t>
            </w:r>
          </w:p>
        </w:tc>
      </w:tr>
      <w:tr w:rsidR="00746F96" w:rsidRPr="00746F96" w:rsidTr="00933991">
        <w:tc>
          <w:tcPr>
            <w:tcW w:w="894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1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2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3</w:t>
            </w:r>
          </w:p>
        </w:tc>
        <w:tc>
          <w:tcPr>
            <w:tcW w:w="4943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4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5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6</w:t>
            </w:r>
          </w:p>
        </w:tc>
      </w:tr>
      <w:tr w:rsidR="00C7605C" w:rsidRPr="00746F96" w:rsidTr="00695914">
        <w:tc>
          <w:tcPr>
            <w:tcW w:w="894" w:type="dxa"/>
            <w:shd w:val="clear" w:color="auto" w:fill="auto"/>
            <w:vAlign w:val="center"/>
          </w:tcPr>
          <w:p w:rsidR="00C7605C" w:rsidRPr="00B11E5B" w:rsidRDefault="00B11E5B" w:rsidP="00B11E5B">
            <w:pPr>
              <w:jc w:val="center"/>
              <w:rPr>
                <w:color w:val="FF0000"/>
              </w:rPr>
            </w:pPr>
            <w:r w:rsidRPr="00B11E5B">
              <w:t>11.9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C7605C" w:rsidRPr="00B11E5B" w:rsidRDefault="00B11E5B" w:rsidP="00B11E5B">
            <w:pPr>
              <w:jc w:val="center"/>
            </w:pPr>
            <w:r w:rsidRPr="00B11E5B">
              <w:t>Транспортная развязка в разных уровнях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C7605C" w:rsidRPr="00B11E5B" w:rsidRDefault="00C7605C" w:rsidP="00C7605C">
            <w:pPr>
              <w:jc w:val="center"/>
              <w:rPr>
                <w:b/>
              </w:rPr>
            </w:pPr>
            <w:r w:rsidRPr="00B11E5B">
              <w:rPr>
                <w:b/>
              </w:rPr>
              <w:t>-</w:t>
            </w:r>
          </w:p>
        </w:tc>
        <w:tc>
          <w:tcPr>
            <w:tcW w:w="4943" w:type="dxa"/>
            <w:shd w:val="clear" w:color="auto" w:fill="auto"/>
            <w:vAlign w:val="center"/>
          </w:tcPr>
          <w:p w:rsidR="00C7605C" w:rsidRPr="00B11E5B" w:rsidRDefault="00B11E5B" w:rsidP="00B11E5B">
            <w:pPr>
              <w:jc w:val="center"/>
            </w:pPr>
            <w:r w:rsidRPr="00B11E5B">
              <w:t xml:space="preserve">на автодороге Крымск - </w:t>
            </w:r>
            <w:proofErr w:type="spellStart"/>
            <w:r w:rsidRPr="00B11E5B">
              <w:t>Джигинка</w:t>
            </w:r>
            <w:proofErr w:type="spellEnd"/>
          </w:p>
        </w:tc>
        <w:tc>
          <w:tcPr>
            <w:tcW w:w="1291" w:type="dxa"/>
            <w:shd w:val="clear" w:color="auto" w:fill="auto"/>
            <w:vAlign w:val="center"/>
          </w:tcPr>
          <w:p w:rsidR="00C7605C" w:rsidRPr="00B11E5B" w:rsidRDefault="00B11E5B" w:rsidP="00C7605C">
            <w:pPr>
              <w:jc w:val="center"/>
              <w:rPr>
                <w:bCs/>
              </w:rPr>
            </w:pPr>
            <w:r w:rsidRPr="00B11E5B">
              <w:rPr>
                <w:bCs/>
              </w:rPr>
              <w:t>федерал.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C7605C" w:rsidRPr="00B11E5B" w:rsidRDefault="00B11E5B" w:rsidP="00B11E5B">
            <w:pPr>
              <w:jc w:val="center"/>
            </w:pPr>
            <w:proofErr w:type="spellStart"/>
            <w:r w:rsidRPr="00B11E5B">
              <w:t>планир</w:t>
            </w:r>
            <w:proofErr w:type="spellEnd"/>
            <w:r w:rsidRPr="00B11E5B">
              <w:t xml:space="preserve">. к </w:t>
            </w:r>
            <w:proofErr w:type="spellStart"/>
            <w:r w:rsidRPr="00B11E5B">
              <w:t>размещ</w:t>
            </w:r>
            <w:proofErr w:type="spellEnd"/>
            <w:r w:rsidRPr="00B11E5B">
              <w:t>.</w:t>
            </w:r>
          </w:p>
        </w:tc>
      </w:tr>
    </w:tbl>
    <w:p w:rsidR="00933991" w:rsidRDefault="00933991" w:rsidP="00564CBF"/>
    <w:p w:rsidR="004146A9" w:rsidRPr="00746F96" w:rsidRDefault="004146A9" w:rsidP="00564CBF"/>
    <w:p w:rsidR="00933991" w:rsidRPr="00746F96" w:rsidRDefault="00933991" w:rsidP="00564CBF">
      <w:pPr>
        <w:tabs>
          <w:tab w:val="num" w:pos="1560"/>
        </w:tabs>
        <w:ind w:firstLine="567"/>
        <w:jc w:val="center"/>
        <w:outlineLvl w:val="0"/>
        <w:rPr>
          <w:b/>
          <w:sz w:val="28"/>
          <w:szCs w:val="28"/>
        </w:rPr>
      </w:pPr>
      <w:bookmarkStart w:id="36" w:name="_Toc151361290"/>
      <w:r w:rsidRPr="00746F96">
        <w:rPr>
          <w:b/>
          <w:sz w:val="28"/>
          <w:szCs w:val="28"/>
        </w:rPr>
        <w:t>2.4. Зона сельскохозяйственного назначения</w:t>
      </w:r>
      <w:bookmarkEnd w:id="36"/>
    </w:p>
    <w:p w:rsidR="00933991" w:rsidRPr="00746F96" w:rsidRDefault="00933991" w:rsidP="00564CBF"/>
    <w:p w:rsidR="00933991" w:rsidRPr="00746F96" w:rsidRDefault="00933991" w:rsidP="00564CBF">
      <w:pPr>
        <w:ind w:firstLine="709"/>
        <w:jc w:val="both"/>
        <w:rPr>
          <w:sz w:val="28"/>
          <w:szCs w:val="28"/>
        </w:rPr>
      </w:pPr>
      <w:r w:rsidRPr="00746F96">
        <w:rPr>
          <w:sz w:val="28"/>
          <w:szCs w:val="28"/>
        </w:rPr>
        <w:t xml:space="preserve">Площадь на расчетный срок: </w:t>
      </w:r>
      <w:r w:rsidR="00851FCE">
        <w:rPr>
          <w:sz w:val="28"/>
          <w:szCs w:val="28"/>
        </w:rPr>
        <w:t>11466.56</w:t>
      </w:r>
      <w:r w:rsidRPr="00746F96">
        <w:rPr>
          <w:sz w:val="28"/>
          <w:szCs w:val="28"/>
        </w:rPr>
        <w:t xml:space="preserve"> га</w:t>
      </w:r>
    </w:p>
    <w:p w:rsidR="00933991" w:rsidRPr="00746F96" w:rsidRDefault="00933991" w:rsidP="00564CBF">
      <w:pPr>
        <w:ind w:firstLine="709"/>
        <w:jc w:val="both"/>
        <w:rPr>
          <w:sz w:val="28"/>
          <w:szCs w:val="28"/>
        </w:rPr>
      </w:pPr>
      <w:r w:rsidRPr="00746F96">
        <w:rPr>
          <w:sz w:val="28"/>
          <w:szCs w:val="28"/>
        </w:rPr>
        <w:t>Максимальная этажность застройки: 2 этажа</w:t>
      </w:r>
    </w:p>
    <w:p w:rsidR="00933991" w:rsidRPr="00746F96" w:rsidRDefault="00933991" w:rsidP="00564CBF">
      <w:pPr>
        <w:ind w:firstLine="709"/>
        <w:jc w:val="both"/>
        <w:rPr>
          <w:sz w:val="28"/>
          <w:szCs w:val="28"/>
        </w:rPr>
      </w:pPr>
    </w:p>
    <w:p w:rsidR="00933991" w:rsidRPr="00746F96" w:rsidRDefault="00933991" w:rsidP="00564CBF">
      <w:pPr>
        <w:tabs>
          <w:tab w:val="num" w:pos="1560"/>
        </w:tabs>
        <w:ind w:firstLine="567"/>
        <w:jc w:val="center"/>
        <w:outlineLvl w:val="0"/>
        <w:rPr>
          <w:b/>
          <w:sz w:val="28"/>
          <w:szCs w:val="28"/>
        </w:rPr>
      </w:pPr>
      <w:bookmarkStart w:id="37" w:name="_Toc151361291"/>
      <w:r w:rsidRPr="00746F96">
        <w:rPr>
          <w:b/>
          <w:sz w:val="28"/>
          <w:szCs w:val="28"/>
        </w:rPr>
        <w:t>2.4.1. Зона сельскохозяйственного использования</w:t>
      </w:r>
      <w:bookmarkEnd w:id="37"/>
    </w:p>
    <w:p w:rsidR="00933991" w:rsidRPr="00746F96" w:rsidRDefault="00933991" w:rsidP="00564CBF">
      <w:pPr>
        <w:ind w:firstLine="709"/>
        <w:jc w:val="both"/>
        <w:rPr>
          <w:sz w:val="28"/>
          <w:szCs w:val="28"/>
        </w:rPr>
      </w:pPr>
    </w:p>
    <w:p w:rsidR="00933991" w:rsidRDefault="00933991" w:rsidP="00564CBF">
      <w:pPr>
        <w:ind w:firstLine="680"/>
        <w:jc w:val="both"/>
        <w:rPr>
          <w:sz w:val="28"/>
          <w:szCs w:val="28"/>
        </w:rPr>
      </w:pPr>
      <w:r w:rsidRPr="00746F96">
        <w:rPr>
          <w:sz w:val="28"/>
          <w:szCs w:val="28"/>
        </w:rPr>
        <w:t xml:space="preserve">Площадь на расчетный срок: </w:t>
      </w:r>
      <w:r w:rsidR="002D5BF4">
        <w:rPr>
          <w:sz w:val="28"/>
          <w:szCs w:val="28"/>
        </w:rPr>
        <w:t>10439.3</w:t>
      </w:r>
      <w:r w:rsidRPr="00746F96">
        <w:rPr>
          <w:sz w:val="28"/>
          <w:szCs w:val="28"/>
        </w:rPr>
        <w:t xml:space="preserve"> га</w:t>
      </w:r>
    </w:p>
    <w:p w:rsidR="002D5BF4" w:rsidRPr="00746F96" w:rsidRDefault="002D5BF4" w:rsidP="000F1633">
      <w:pPr>
        <w:ind w:left="1247"/>
        <w:jc w:val="both"/>
        <w:rPr>
          <w:sz w:val="28"/>
          <w:szCs w:val="28"/>
        </w:rPr>
      </w:pPr>
      <w:r w:rsidRPr="00746F96">
        <w:rPr>
          <w:sz w:val="28"/>
          <w:szCs w:val="28"/>
        </w:rPr>
        <w:t xml:space="preserve">- существующая: </w:t>
      </w:r>
      <w:r>
        <w:rPr>
          <w:sz w:val="28"/>
          <w:szCs w:val="28"/>
        </w:rPr>
        <w:t>10439.3</w:t>
      </w:r>
      <w:r w:rsidRPr="00746F96">
        <w:rPr>
          <w:sz w:val="28"/>
          <w:szCs w:val="28"/>
        </w:rPr>
        <w:t xml:space="preserve"> га</w:t>
      </w:r>
    </w:p>
    <w:p w:rsidR="00564CBF" w:rsidRDefault="00564CBF" w:rsidP="0093399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933991" w:rsidRPr="00746F96" w:rsidRDefault="00933991" w:rsidP="0093399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746F96">
        <w:rPr>
          <w:b/>
          <w:sz w:val="28"/>
          <w:szCs w:val="28"/>
          <w:lang w:eastAsia="ar-SA"/>
        </w:rPr>
        <w:t>Объекты местного значения</w:t>
      </w:r>
    </w:p>
    <w:p w:rsidR="00933991" w:rsidRPr="00746F96" w:rsidRDefault="00933991" w:rsidP="0093399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746F96" w:rsidRPr="00746F96" w:rsidTr="00933991">
        <w:tc>
          <w:tcPr>
            <w:tcW w:w="894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Статус</w:t>
            </w:r>
          </w:p>
        </w:tc>
      </w:tr>
      <w:tr w:rsidR="00746F96" w:rsidRPr="00746F96" w:rsidTr="00933991">
        <w:tc>
          <w:tcPr>
            <w:tcW w:w="894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6</w:t>
            </w:r>
          </w:p>
        </w:tc>
      </w:tr>
      <w:tr w:rsidR="00746F96" w:rsidRPr="00746F96" w:rsidTr="00695914">
        <w:tc>
          <w:tcPr>
            <w:tcW w:w="894" w:type="dxa"/>
            <w:shd w:val="clear" w:color="auto" w:fill="auto"/>
            <w:vAlign w:val="center"/>
          </w:tcPr>
          <w:p w:rsidR="00C7605C" w:rsidRPr="00746F96" w:rsidRDefault="00C7605C" w:rsidP="00C7605C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7605C" w:rsidRPr="00746F96" w:rsidRDefault="00C7605C" w:rsidP="00C7605C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7605C" w:rsidRPr="00746F96" w:rsidRDefault="00C7605C" w:rsidP="00C7605C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C7605C" w:rsidRPr="00746F96" w:rsidRDefault="00C7605C" w:rsidP="00C7605C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605C" w:rsidRPr="00746F96" w:rsidRDefault="00C7605C" w:rsidP="00C7605C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7605C" w:rsidRPr="00746F96" w:rsidRDefault="00C7605C" w:rsidP="00C7605C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-</w:t>
            </w:r>
          </w:p>
        </w:tc>
      </w:tr>
    </w:tbl>
    <w:p w:rsidR="00933991" w:rsidRPr="00746F96" w:rsidRDefault="00933991" w:rsidP="00933991">
      <w:pPr>
        <w:rPr>
          <w:b/>
          <w:sz w:val="28"/>
          <w:szCs w:val="28"/>
          <w:lang w:eastAsia="ar-SA"/>
        </w:rPr>
      </w:pPr>
    </w:p>
    <w:p w:rsidR="00BD4E79" w:rsidRDefault="00BD4E79" w:rsidP="0093399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BD4E79" w:rsidRDefault="00BD4E79" w:rsidP="0093399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933991" w:rsidRPr="00746F96" w:rsidRDefault="00933991" w:rsidP="0093399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746F96">
        <w:rPr>
          <w:b/>
          <w:sz w:val="28"/>
          <w:szCs w:val="28"/>
          <w:lang w:eastAsia="ar-SA"/>
        </w:rPr>
        <w:lastRenderedPageBreak/>
        <w:t>Объекты регионального значения</w:t>
      </w:r>
    </w:p>
    <w:p w:rsidR="00933991" w:rsidRPr="00746F96" w:rsidRDefault="00933991" w:rsidP="0093399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746F96" w:rsidRPr="00746F96" w:rsidTr="00933991">
        <w:tc>
          <w:tcPr>
            <w:tcW w:w="894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Статус</w:t>
            </w:r>
          </w:p>
        </w:tc>
      </w:tr>
      <w:tr w:rsidR="00746F96" w:rsidRPr="00746F96" w:rsidTr="00933991">
        <w:tc>
          <w:tcPr>
            <w:tcW w:w="894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6</w:t>
            </w:r>
          </w:p>
        </w:tc>
      </w:tr>
      <w:tr w:rsidR="00933991" w:rsidRPr="00746F96" w:rsidTr="00933991">
        <w:tc>
          <w:tcPr>
            <w:tcW w:w="894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-</w:t>
            </w:r>
          </w:p>
        </w:tc>
      </w:tr>
    </w:tbl>
    <w:p w:rsidR="00933991" w:rsidRPr="00746F96" w:rsidRDefault="00933991" w:rsidP="0093399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933991" w:rsidRPr="00746F96" w:rsidRDefault="00933991" w:rsidP="0093399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746F96">
        <w:rPr>
          <w:b/>
          <w:sz w:val="28"/>
          <w:szCs w:val="28"/>
          <w:lang w:eastAsia="ar-SA"/>
        </w:rPr>
        <w:t>Объекты федерального значения</w:t>
      </w:r>
    </w:p>
    <w:p w:rsidR="00933991" w:rsidRPr="00746F96" w:rsidRDefault="00933991" w:rsidP="0093399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746F96" w:rsidRPr="00746F96" w:rsidTr="00933991">
        <w:tc>
          <w:tcPr>
            <w:tcW w:w="8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Наименование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Местополо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Знач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Статус</w:t>
            </w:r>
          </w:p>
        </w:tc>
      </w:tr>
      <w:tr w:rsidR="00746F96" w:rsidRPr="00746F96" w:rsidTr="00933991">
        <w:tc>
          <w:tcPr>
            <w:tcW w:w="894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1</w:t>
            </w:r>
          </w:p>
        </w:tc>
        <w:tc>
          <w:tcPr>
            <w:tcW w:w="39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3</w:t>
            </w:r>
          </w:p>
        </w:tc>
        <w:tc>
          <w:tcPr>
            <w:tcW w:w="49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6</w:t>
            </w:r>
          </w:p>
        </w:tc>
      </w:tr>
      <w:tr w:rsidR="00933991" w:rsidRPr="00746F96" w:rsidTr="00933991">
        <w:tc>
          <w:tcPr>
            <w:tcW w:w="894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-</w:t>
            </w:r>
          </w:p>
        </w:tc>
      </w:tr>
    </w:tbl>
    <w:p w:rsidR="00933991" w:rsidRPr="00746F96" w:rsidRDefault="00933991" w:rsidP="00933991">
      <w:pPr>
        <w:ind w:right="-1" w:firstLine="709"/>
        <w:jc w:val="both"/>
        <w:rPr>
          <w:sz w:val="28"/>
          <w:szCs w:val="28"/>
        </w:rPr>
      </w:pPr>
    </w:p>
    <w:p w:rsidR="00933991" w:rsidRPr="00746F96" w:rsidRDefault="00933991" w:rsidP="00933991">
      <w:pPr>
        <w:rPr>
          <w:sz w:val="28"/>
          <w:szCs w:val="28"/>
        </w:rPr>
      </w:pPr>
    </w:p>
    <w:p w:rsidR="00933991" w:rsidRPr="00746F96" w:rsidRDefault="00933991" w:rsidP="00933991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38" w:name="_Toc151361292"/>
      <w:r w:rsidRPr="00746F96">
        <w:rPr>
          <w:b/>
          <w:sz w:val="28"/>
          <w:szCs w:val="28"/>
        </w:rPr>
        <w:t>2.4.2. Зона сельскохозяйственных угодий</w:t>
      </w:r>
      <w:bookmarkEnd w:id="38"/>
    </w:p>
    <w:p w:rsidR="00933991" w:rsidRPr="00746F96" w:rsidRDefault="00933991" w:rsidP="00933991">
      <w:pPr>
        <w:ind w:right="-1" w:firstLine="709"/>
        <w:jc w:val="both"/>
        <w:rPr>
          <w:sz w:val="28"/>
          <w:szCs w:val="28"/>
        </w:rPr>
      </w:pPr>
    </w:p>
    <w:p w:rsidR="00933991" w:rsidRDefault="00933991" w:rsidP="00933991">
      <w:pPr>
        <w:ind w:right="-1" w:firstLine="709"/>
        <w:jc w:val="both"/>
        <w:rPr>
          <w:sz w:val="28"/>
          <w:szCs w:val="28"/>
        </w:rPr>
      </w:pPr>
      <w:r w:rsidRPr="00746F96">
        <w:rPr>
          <w:sz w:val="28"/>
          <w:szCs w:val="28"/>
        </w:rPr>
        <w:t xml:space="preserve">Площадь на расчетный срок: </w:t>
      </w:r>
      <w:r w:rsidR="002D5BF4">
        <w:rPr>
          <w:sz w:val="28"/>
          <w:szCs w:val="28"/>
        </w:rPr>
        <w:t>331.78</w:t>
      </w:r>
      <w:r w:rsidRPr="00746F96">
        <w:rPr>
          <w:sz w:val="28"/>
          <w:szCs w:val="28"/>
        </w:rPr>
        <w:t xml:space="preserve"> га</w:t>
      </w:r>
    </w:p>
    <w:p w:rsidR="002D5BF4" w:rsidRPr="00746F96" w:rsidRDefault="002D5BF4" w:rsidP="002D5BF4">
      <w:pPr>
        <w:ind w:left="1250" w:right="-1"/>
        <w:jc w:val="both"/>
        <w:rPr>
          <w:sz w:val="28"/>
          <w:szCs w:val="28"/>
        </w:rPr>
      </w:pPr>
      <w:r w:rsidRPr="00746F96">
        <w:rPr>
          <w:sz w:val="28"/>
          <w:szCs w:val="28"/>
        </w:rPr>
        <w:t xml:space="preserve">- существующая: </w:t>
      </w:r>
      <w:r>
        <w:rPr>
          <w:sz w:val="28"/>
          <w:szCs w:val="28"/>
        </w:rPr>
        <w:t>331.78</w:t>
      </w:r>
      <w:r w:rsidRPr="00746F96">
        <w:rPr>
          <w:sz w:val="28"/>
          <w:szCs w:val="28"/>
        </w:rPr>
        <w:t xml:space="preserve"> га</w:t>
      </w:r>
    </w:p>
    <w:p w:rsidR="002D5BF4" w:rsidRPr="00746F96" w:rsidRDefault="002D5BF4" w:rsidP="00933991">
      <w:pPr>
        <w:ind w:right="-1" w:firstLine="709"/>
        <w:jc w:val="both"/>
        <w:rPr>
          <w:sz w:val="28"/>
          <w:szCs w:val="28"/>
        </w:rPr>
      </w:pPr>
    </w:p>
    <w:p w:rsidR="00933991" w:rsidRPr="00746F96" w:rsidRDefault="00933991" w:rsidP="0093399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746F96">
        <w:rPr>
          <w:b/>
          <w:sz w:val="28"/>
          <w:szCs w:val="28"/>
          <w:lang w:eastAsia="ar-SA"/>
        </w:rPr>
        <w:t>Объекты местного значения</w:t>
      </w:r>
    </w:p>
    <w:p w:rsidR="00933991" w:rsidRPr="00746F96" w:rsidRDefault="00933991" w:rsidP="0093399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812"/>
        <w:gridCol w:w="2113"/>
        <w:gridCol w:w="5060"/>
        <w:gridCol w:w="1386"/>
        <w:gridCol w:w="1761"/>
      </w:tblGrid>
      <w:tr w:rsidR="00746F96" w:rsidRPr="00746F96" w:rsidTr="00933991">
        <w:tc>
          <w:tcPr>
            <w:tcW w:w="894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Наименование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Краткая характеристика</w:t>
            </w:r>
          </w:p>
        </w:tc>
        <w:tc>
          <w:tcPr>
            <w:tcW w:w="5060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Местоположение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Значение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Статус</w:t>
            </w:r>
          </w:p>
        </w:tc>
      </w:tr>
      <w:tr w:rsidR="00746F96" w:rsidRPr="00746F96" w:rsidTr="00933991">
        <w:tc>
          <w:tcPr>
            <w:tcW w:w="894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1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2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3</w:t>
            </w:r>
          </w:p>
        </w:tc>
        <w:tc>
          <w:tcPr>
            <w:tcW w:w="5060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4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5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6</w:t>
            </w:r>
          </w:p>
        </w:tc>
      </w:tr>
      <w:tr w:rsidR="00D70C73" w:rsidRPr="00746F96" w:rsidTr="00E81836">
        <w:tc>
          <w:tcPr>
            <w:tcW w:w="894" w:type="dxa"/>
            <w:shd w:val="clear" w:color="auto" w:fill="auto"/>
            <w:vAlign w:val="center"/>
          </w:tcPr>
          <w:p w:rsidR="00D70C73" w:rsidRPr="00746F96" w:rsidRDefault="00D70C73" w:rsidP="00D70C73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D70C73" w:rsidRPr="00746F96" w:rsidRDefault="00D70C73" w:rsidP="00D70C73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D70C73" w:rsidRPr="00746F96" w:rsidRDefault="00D70C73" w:rsidP="00D70C73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5060" w:type="dxa"/>
            <w:shd w:val="clear" w:color="auto" w:fill="auto"/>
            <w:vAlign w:val="center"/>
          </w:tcPr>
          <w:p w:rsidR="00D70C73" w:rsidRPr="00746F96" w:rsidRDefault="00D70C73" w:rsidP="00D70C73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D70C73" w:rsidRPr="00746F96" w:rsidRDefault="00D70C73" w:rsidP="00D70C73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-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D70C73" w:rsidRPr="00746F96" w:rsidRDefault="00D70C73" w:rsidP="00D70C73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-</w:t>
            </w:r>
          </w:p>
        </w:tc>
      </w:tr>
    </w:tbl>
    <w:p w:rsidR="00933991" w:rsidRDefault="00933991" w:rsidP="00933991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BD4E79" w:rsidRPr="00746F96" w:rsidRDefault="00BD4E79" w:rsidP="00933991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933991" w:rsidRPr="00746F96" w:rsidRDefault="00933991" w:rsidP="0093399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746F96">
        <w:rPr>
          <w:b/>
          <w:sz w:val="28"/>
          <w:szCs w:val="28"/>
          <w:lang w:eastAsia="ar-SA"/>
        </w:rPr>
        <w:lastRenderedPageBreak/>
        <w:t>Объекты регионального значения</w:t>
      </w:r>
    </w:p>
    <w:p w:rsidR="00933991" w:rsidRPr="00746F96" w:rsidRDefault="00933991" w:rsidP="0093399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746F96" w:rsidRPr="00746F96" w:rsidTr="00933991">
        <w:tc>
          <w:tcPr>
            <w:tcW w:w="894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Статус</w:t>
            </w:r>
          </w:p>
        </w:tc>
      </w:tr>
      <w:tr w:rsidR="00746F96" w:rsidRPr="00746F96" w:rsidTr="00933991">
        <w:tc>
          <w:tcPr>
            <w:tcW w:w="894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6</w:t>
            </w:r>
          </w:p>
        </w:tc>
      </w:tr>
      <w:tr w:rsidR="00933991" w:rsidRPr="00746F96" w:rsidTr="00933991">
        <w:tc>
          <w:tcPr>
            <w:tcW w:w="894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-</w:t>
            </w:r>
          </w:p>
        </w:tc>
      </w:tr>
    </w:tbl>
    <w:p w:rsidR="00933991" w:rsidRPr="00746F96" w:rsidRDefault="00933991" w:rsidP="0093399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933991" w:rsidRPr="00746F96" w:rsidRDefault="00933991" w:rsidP="0093399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746F96">
        <w:rPr>
          <w:b/>
          <w:sz w:val="28"/>
          <w:szCs w:val="28"/>
          <w:lang w:eastAsia="ar-SA"/>
        </w:rPr>
        <w:t>Объекты федерального значения</w:t>
      </w:r>
    </w:p>
    <w:p w:rsidR="00933991" w:rsidRPr="00746F96" w:rsidRDefault="00933991" w:rsidP="0093399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746F96" w:rsidRPr="00746F96" w:rsidTr="00933991">
        <w:tc>
          <w:tcPr>
            <w:tcW w:w="894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Статус</w:t>
            </w:r>
          </w:p>
        </w:tc>
      </w:tr>
      <w:tr w:rsidR="00746F96" w:rsidRPr="00746F96" w:rsidTr="00933991">
        <w:tc>
          <w:tcPr>
            <w:tcW w:w="894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6</w:t>
            </w:r>
          </w:p>
        </w:tc>
      </w:tr>
      <w:tr w:rsidR="00933991" w:rsidRPr="00746F96" w:rsidTr="00933991">
        <w:tc>
          <w:tcPr>
            <w:tcW w:w="894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-</w:t>
            </w:r>
          </w:p>
        </w:tc>
      </w:tr>
    </w:tbl>
    <w:p w:rsidR="00933991" w:rsidRPr="00746F96" w:rsidRDefault="00933991" w:rsidP="00933991"/>
    <w:p w:rsidR="00933991" w:rsidRPr="00746F96" w:rsidRDefault="00933991" w:rsidP="00933991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39" w:name="_Toc151361293"/>
      <w:r w:rsidRPr="00746F96">
        <w:rPr>
          <w:b/>
          <w:sz w:val="28"/>
          <w:szCs w:val="28"/>
        </w:rPr>
        <w:t>2.4.3. Производственная зона сельскохозяйственных предприятий</w:t>
      </w:r>
      <w:bookmarkEnd w:id="39"/>
    </w:p>
    <w:p w:rsidR="00933991" w:rsidRPr="00746F96" w:rsidRDefault="00933991" w:rsidP="00933991"/>
    <w:p w:rsidR="00933991" w:rsidRDefault="00933991" w:rsidP="00933991">
      <w:pPr>
        <w:ind w:right="-1" w:firstLine="709"/>
        <w:jc w:val="both"/>
        <w:rPr>
          <w:sz w:val="28"/>
          <w:szCs w:val="28"/>
        </w:rPr>
      </w:pPr>
      <w:r w:rsidRPr="00746F96">
        <w:rPr>
          <w:sz w:val="28"/>
          <w:szCs w:val="28"/>
        </w:rPr>
        <w:t xml:space="preserve">Площадь на расчетный срок: </w:t>
      </w:r>
      <w:r w:rsidR="00C65844">
        <w:rPr>
          <w:sz w:val="28"/>
          <w:szCs w:val="28"/>
        </w:rPr>
        <w:t>109.87</w:t>
      </w:r>
      <w:r w:rsidRPr="00746F96">
        <w:rPr>
          <w:sz w:val="28"/>
          <w:szCs w:val="28"/>
        </w:rPr>
        <w:t xml:space="preserve"> га</w:t>
      </w:r>
    </w:p>
    <w:p w:rsidR="002D5BF4" w:rsidRDefault="002D5BF4" w:rsidP="002D5BF4">
      <w:pPr>
        <w:ind w:left="1250" w:right="-1"/>
        <w:jc w:val="both"/>
        <w:rPr>
          <w:sz w:val="28"/>
          <w:szCs w:val="28"/>
        </w:rPr>
      </w:pPr>
      <w:r w:rsidRPr="00746F96">
        <w:rPr>
          <w:sz w:val="28"/>
          <w:szCs w:val="28"/>
        </w:rPr>
        <w:t xml:space="preserve">- существующая: </w:t>
      </w:r>
      <w:r>
        <w:rPr>
          <w:sz w:val="28"/>
          <w:szCs w:val="28"/>
        </w:rPr>
        <w:t>106.11</w:t>
      </w:r>
      <w:r w:rsidRPr="00746F96">
        <w:rPr>
          <w:sz w:val="28"/>
          <w:szCs w:val="28"/>
        </w:rPr>
        <w:t xml:space="preserve"> га</w:t>
      </w:r>
    </w:p>
    <w:p w:rsidR="002D5BF4" w:rsidRPr="00746F96" w:rsidRDefault="002D5BF4" w:rsidP="002D5BF4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планируемая: 3.76 га</w:t>
      </w:r>
    </w:p>
    <w:p w:rsidR="00933991" w:rsidRPr="00746F96" w:rsidRDefault="00933991" w:rsidP="00933991">
      <w:pPr>
        <w:ind w:right="-1" w:firstLine="709"/>
        <w:jc w:val="both"/>
        <w:rPr>
          <w:sz w:val="28"/>
          <w:szCs w:val="28"/>
        </w:rPr>
      </w:pPr>
      <w:r w:rsidRPr="00746F96">
        <w:rPr>
          <w:sz w:val="28"/>
          <w:szCs w:val="28"/>
        </w:rPr>
        <w:t>Максимальная этажность застройки: 2 этажа</w:t>
      </w:r>
    </w:p>
    <w:p w:rsidR="00933991" w:rsidRPr="00746F96" w:rsidRDefault="00933991" w:rsidP="00933991">
      <w:pPr>
        <w:rPr>
          <w:sz w:val="28"/>
          <w:szCs w:val="28"/>
        </w:rPr>
      </w:pPr>
    </w:p>
    <w:p w:rsidR="00933991" w:rsidRPr="00746F96" w:rsidRDefault="00933991" w:rsidP="00933991">
      <w:pPr>
        <w:rPr>
          <w:b/>
          <w:sz w:val="28"/>
          <w:szCs w:val="28"/>
          <w:lang w:eastAsia="ar-SA"/>
        </w:rPr>
      </w:pPr>
    </w:p>
    <w:p w:rsidR="00933991" w:rsidRPr="00746F96" w:rsidRDefault="00933991" w:rsidP="0093399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746F96">
        <w:rPr>
          <w:b/>
          <w:sz w:val="28"/>
          <w:szCs w:val="28"/>
          <w:lang w:eastAsia="ar-SA"/>
        </w:rPr>
        <w:t>Объекты местного значения</w:t>
      </w:r>
    </w:p>
    <w:p w:rsidR="00933991" w:rsidRPr="00746F96" w:rsidRDefault="00933991" w:rsidP="0093399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54"/>
        <w:gridCol w:w="2057"/>
        <w:gridCol w:w="5031"/>
        <w:gridCol w:w="1310"/>
        <w:gridCol w:w="1780"/>
      </w:tblGrid>
      <w:tr w:rsidR="00746F96" w:rsidRPr="00746F96" w:rsidTr="00933991">
        <w:tc>
          <w:tcPr>
            <w:tcW w:w="894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54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Наименование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Краткая характеристика</w:t>
            </w:r>
          </w:p>
        </w:tc>
        <w:tc>
          <w:tcPr>
            <w:tcW w:w="5031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Местоположение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Значение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Статус</w:t>
            </w:r>
          </w:p>
        </w:tc>
      </w:tr>
      <w:tr w:rsidR="00746F96" w:rsidRPr="00746F96" w:rsidTr="00933991">
        <w:tc>
          <w:tcPr>
            <w:tcW w:w="894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1</w:t>
            </w:r>
          </w:p>
        </w:tc>
        <w:tc>
          <w:tcPr>
            <w:tcW w:w="3954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2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3</w:t>
            </w:r>
          </w:p>
        </w:tc>
        <w:tc>
          <w:tcPr>
            <w:tcW w:w="5031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4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6</w:t>
            </w:r>
          </w:p>
        </w:tc>
      </w:tr>
      <w:tr w:rsidR="007B2341" w:rsidRPr="00746F96" w:rsidTr="00933991">
        <w:tc>
          <w:tcPr>
            <w:tcW w:w="894" w:type="dxa"/>
            <w:shd w:val="clear" w:color="auto" w:fill="auto"/>
          </w:tcPr>
          <w:p w:rsidR="007B2341" w:rsidRPr="00D70C73" w:rsidRDefault="007B2341" w:rsidP="007B2341">
            <w:r w:rsidRPr="00D70C73">
              <w:lastRenderedPageBreak/>
              <w:t>16.9</w:t>
            </w:r>
          </w:p>
        </w:tc>
        <w:tc>
          <w:tcPr>
            <w:tcW w:w="3954" w:type="dxa"/>
            <w:shd w:val="clear" w:color="auto" w:fill="auto"/>
          </w:tcPr>
          <w:p w:rsidR="007B2341" w:rsidRPr="00D70C73" w:rsidRDefault="007B2341" w:rsidP="007B2341">
            <w:r w:rsidRPr="00D70C73">
              <w:t>Молочно-товарная ферма</w:t>
            </w:r>
          </w:p>
          <w:p w:rsidR="007B2341" w:rsidRPr="00D70C73" w:rsidRDefault="007B2341" w:rsidP="007B2341">
            <w:pPr>
              <w:jc w:val="center"/>
            </w:pPr>
          </w:p>
        </w:tc>
        <w:tc>
          <w:tcPr>
            <w:tcW w:w="2057" w:type="dxa"/>
            <w:shd w:val="clear" w:color="auto" w:fill="auto"/>
          </w:tcPr>
          <w:p w:rsidR="007B2341" w:rsidRPr="00D70C73" w:rsidRDefault="007B2341" w:rsidP="007B2341">
            <w:pPr>
              <w:jc w:val="center"/>
            </w:pPr>
            <w:proofErr w:type="spellStart"/>
            <w:r w:rsidRPr="00D70C73"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 w:rsidRPr="00D70C73"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5031" w:type="dxa"/>
            <w:shd w:val="clear" w:color="auto" w:fill="auto"/>
          </w:tcPr>
          <w:p w:rsidR="007B2341" w:rsidRPr="00D70C73" w:rsidRDefault="007B2341" w:rsidP="007B2341">
            <w:r w:rsidRPr="00D70C73">
              <w:t>р-н. Лабинский в границах бывших земель СПК Колхоз имени Калинина, бригада № 2, МТФ №2</w:t>
            </w:r>
          </w:p>
        </w:tc>
        <w:tc>
          <w:tcPr>
            <w:tcW w:w="1310" w:type="dxa"/>
            <w:shd w:val="clear" w:color="auto" w:fill="auto"/>
          </w:tcPr>
          <w:p w:rsidR="007B2341" w:rsidRPr="00D70C73" w:rsidRDefault="007B2341" w:rsidP="007B2341"/>
        </w:tc>
        <w:tc>
          <w:tcPr>
            <w:tcW w:w="1780" w:type="dxa"/>
            <w:shd w:val="clear" w:color="auto" w:fill="auto"/>
          </w:tcPr>
          <w:p w:rsidR="007B2341" w:rsidRPr="00D70C73" w:rsidRDefault="007B2341" w:rsidP="007B2341">
            <w:pPr>
              <w:jc w:val="center"/>
            </w:pPr>
          </w:p>
        </w:tc>
      </w:tr>
    </w:tbl>
    <w:p w:rsidR="00933991" w:rsidRPr="00746F96" w:rsidRDefault="00933991" w:rsidP="00933991"/>
    <w:p w:rsidR="00933991" w:rsidRPr="00746F96" w:rsidRDefault="00933991" w:rsidP="0093399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746F96">
        <w:rPr>
          <w:b/>
          <w:sz w:val="28"/>
          <w:szCs w:val="28"/>
          <w:lang w:eastAsia="ar-SA"/>
        </w:rPr>
        <w:t>Объекты федерального значения</w:t>
      </w:r>
    </w:p>
    <w:p w:rsidR="00933991" w:rsidRPr="00746F96" w:rsidRDefault="00933991" w:rsidP="0093399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746F96" w:rsidRPr="00746F96" w:rsidTr="00933991">
        <w:tc>
          <w:tcPr>
            <w:tcW w:w="894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Статус</w:t>
            </w:r>
          </w:p>
        </w:tc>
      </w:tr>
      <w:tr w:rsidR="00746F96" w:rsidRPr="00746F96" w:rsidTr="00933991">
        <w:tc>
          <w:tcPr>
            <w:tcW w:w="894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6</w:t>
            </w:r>
          </w:p>
        </w:tc>
      </w:tr>
      <w:tr w:rsidR="00933991" w:rsidRPr="00746F96" w:rsidTr="00933991">
        <w:tc>
          <w:tcPr>
            <w:tcW w:w="894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-</w:t>
            </w:r>
          </w:p>
        </w:tc>
      </w:tr>
    </w:tbl>
    <w:p w:rsidR="00933991" w:rsidRDefault="00933991" w:rsidP="00933991">
      <w:pPr>
        <w:ind w:right="-1" w:firstLine="709"/>
        <w:jc w:val="both"/>
        <w:rPr>
          <w:sz w:val="28"/>
          <w:szCs w:val="28"/>
        </w:rPr>
      </w:pPr>
    </w:p>
    <w:p w:rsidR="000F1633" w:rsidRPr="00746F96" w:rsidRDefault="000F1633" w:rsidP="00933991">
      <w:pPr>
        <w:ind w:right="-1" w:firstLine="709"/>
        <w:jc w:val="both"/>
        <w:rPr>
          <w:sz w:val="28"/>
          <w:szCs w:val="28"/>
        </w:rPr>
      </w:pPr>
    </w:p>
    <w:p w:rsidR="00C65844" w:rsidRDefault="00696565" w:rsidP="00C65844">
      <w:pPr>
        <w:tabs>
          <w:tab w:val="num" w:pos="1560"/>
        </w:tabs>
        <w:ind w:left="142" w:firstLine="567"/>
        <w:jc w:val="center"/>
        <w:outlineLvl w:val="0"/>
        <w:rPr>
          <w:sz w:val="28"/>
          <w:szCs w:val="28"/>
        </w:rPr>
      </w:pPr>
      <w:bookmarkStart w:id="40" w:name="_Toc151361294"/>
      <w:r w:rsidRPr="00746F96">
        <w:rPr>
          <w:b/>
          <w:sz w:val="28"/>
          <w:szCs w:val="28"/>
        </w:rPr>
        <w:t>2.4.</w:t>
      </w:r>
      <w:r>
        <w:rPr>
          <w:b/>
          <w:sz w:val="28"/>
          <w:szCs w:val="28"/>
        </w:rPr>
        <w:t>4</w:t>
      </w:r>
      <w:r w:rsidRPr="00746F96">
        <w:rPr>
          <w:b/>
          <w:sz w:val="28"/>
          <w:szCs w:val="28"/>
        </w:rPr>
        <w:t xml:space="preserve">. </w:t>
      </w:r>
      <w:r w:rsidR="00C65844" w:rsidRPr="00C65844">
        <w:rPr>
          <w:b/>
          <w:sz w:val="28"/>
          <w:szCs w:val="28"/>
        </w:rPr>
        <w:t>Иные зоны сельскохозяйственного назначения</w:t>
      </w:r>
      <w:bookmarkEnd w:id="40"/>
      <w:r w:rsidR="00C65844" w:rsidRPr="00746F96">
        <w:rPr>
          <w:sz w:val="28"/>
          <w:szCs w:val="28"/>
        </w:rPr>
        <w:t xml:space="preserve"> </w:t>
      </w:r>
    </w:p>
    <w:p w:rsidR="000F1633" w:rsidRDefault="000F1633" w:rsidP="000F1633"/>
    <w:p w:rsidR="00696565" w:rsidRPr="00C12937" w:rsidRDefault="00696565" w:rsidP="00C12937">
      <w:pPr>
        <w:ind w:firstLine="680"/>
        <w:rPr>
          <w:sz w:val="28"/>
          <w:szCs w:val="28"/>
        </w:rPr>
      </w:pPr>
      <w:r w:rsidRPr="00C12937">
        <w:rPr>
          <w:sz w:val="28"/>
          <w:szCs w:val="28"/>
        </w:rPr>
        <w:t>Площадь на расчетный срок: 5</w:t>
      </w:r>
      <w:r w:rsidR="00BA1166" w:rsidRPr="00C12937">
        <w:rPr>
          <w:sz w:val="28"/>
          <w:szCs w:val="28"/>
        </w:rPr>
        <w:t>0</w:t>
      </w:r>
      <w:r w:rsidRPr="00C12937">
        <w:rPr>
          <w:sz w:val="28"/>
          <w:szCs w:val="28"/>
        </w:rPr>
        <w:t>.</w:t>
      </w:r>
      <w:r w:rsidR="00BA1166" w:rsidRPr="00C12937">
        <w:rPr>
          <w:sz w:val="28"/>
          <w:szCs w:val="28"/>
        </w:rPr>
        <w:t>0</w:t>
      </w:r>
      <w:r w:rsidRPr="00C12937">
        <w:rPr>
          <w:sz w:val="28"/>
          <w:szCs w:val="28"/>
        </w:rPr>
        <w:t>5 га</w:t>
      </w:r>
    </w:p>
    <w:p w:rsidR="00696565" w:rsidRPr="00746F96" w:rsidRDefault="00696565" w:rsidP="00696565">
      <w:pPr>
        <w:ind w:left="1250" w:right="-1"/>
        <w:jc w:val="both"/>
        <w:rPr>
          <w:sz w:val="28"/>
          <w:szCs w:val="28"/>
        </w:rPr>
      </w:pPr>
      <w:r w:rsidRPr="00746F96">
        <w:rPr>
          <w:sz w:val="28"/>
          <w:szCs w:val="28"/>
        </w:rPr>
        <w:t xml:space="preserve">- существующая: </w:t>
      </w:r>
      <w:r w:rsidR="00851FCE">
        <w:rPr>
          <w:sz w:val="28"/>
          <w:szCs w:val="28"/>
        </w:rPr>
        <w:t>566.55</w:t>
      </w:r>
      <w:r w:rsidRPr="00746F96">
        <w:rPr>
          <w:sz w:val="28"/>
          <w:szCs w:val="28"/>
        </w:rPr>
        <w:t xml:space="preserve"> га</w:t>
      </w:r>
    </w:p>
    <w:p w:rsidR="00696565" w:rsidRPr="00746F96" w:rsidRDefault="00696565" w:rsidP="00696565">
      <w:pPr>
        <w:ind w:left="1250" w:right="-1"/>
        <w:jc w:val="both"/>
        <w:rPr>
          <w:sz w:val="28"/>
          <w:szCs w:val="28"/>
        </w:rPr>
      </w:pPr>
      <w:r w:rsidRPr="00746F96">
        <w:rPr>
          <w:sz w:val="28"/>
          <w:szCs w:val="28"/>
        </w:rPr>
        <w:t xml:space="preserve">- </w:t>
      </w:r>
      <w:r w:rsidR="00BA1166">
        <w:rPr>
          <w:sz w:val="28"/>
          <w:szCs w:val="28"/>
        </w:rPr>
        <w:t>планируемая</w:t>
      </w:r>
      <w:r w:rsidRPr="00746F96">
        <w:rPr>
          <w:sz w:val="28"/>
          <w:szCs w:val="28"/>
        </w:rPr>
        <w:t xml:space="preserve">: </w:t>
      </w:r>
      <w:r w:rsidR="00851FCE">
        <w:rPr>
          <w:sz w:val="28"/>
          <w:szCs w:val="28"/>
        </w:rPr>
        <w:t>19.06</w:t>
      </w:r>
      <w:r w:rsidRPr="00746F96">
        <w:rPr>
          <w:sz w:val="28"/>
          <w:szCs w:val="28"/>
        </w:rPr>
        <w:t xml:space="preserve"> га</w:t>
      </w:r>
    </w:p>
    <w:p w:rsidR="00696565" w:rsidRPr="00746F96" w:rsidRDefault="00696565" w:rsidP="00696565">
      <w:pPr>
        <w:ind w:right="-1" w:firstLine="709"/>
        <w:jc w:val="both"/>
        <w:rPr>
          <w:sz w:val="28"/>
          <w:szCs w:val="28"/>
        </w:rPr>
      </w:pPr>
      <w:r w:rsidRPr="00746F96">
        <w:rPr>
          <w:sz w:val="28"/>
          <w:szCs w:val="28"/>
        </w:rPr>
        <w:t xml:space="preserve">Максимальная этажность застройки: </w:t>
      </w:r>
      <w:r w:rsidR="00BA1166">
        <w:rPr>
          <w:sz w:val="28"/>
          <w:szCs w:val="28"/>
        </w:rPr>
        <w:t>3</w:t>
      </w:r>
      <w:r w:rsidRPr="00746F96">
        <w:rPr>
          <w:sz w:val="28"/>
          <w:szCs w:val="28"/>
        </w:rPr>
        <w:t xml:space="preserve"> этажа</w:t>
      </w:r>
    </w:p>
    <w:p w:rsidR="00696565" w:rsidRPr="00746F96" w:rsidRDefault="00696565" w:rsidP="00696565">
      <w:pPr>
        <w:rPr>
          <w:sz w:val="28"/>
          <w:szCs w:val="28"/>
        </w:rPr>
      </w:pPr>
    </w:p>
    <w:p w:rsidR="00696565" w:rsidRPr="00746F96" w:rsidRDefault="00696565" w:rsidP="00696565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746F96">
        <w:rPr>
          <w:b/>
          <w:sz w:val="28"/>
          <w:szCs w:val="28"/>
          <w:lang w:eastAsia="ar-SA"/>
        </w:rPr>
        <w:t>Объекты местного значения</w:t>
      </w:r>
    </w:p>
    <w:p w:rsidR="00696565" w:rsidRPr="00746F96" w:rsidRDefault="00696565" w:rsidP="00696565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54"/>
        <w:gridCol w:w="2057"/>
        <w:gridCol w:w="5031"/>
        <w:gridCol w:w="1310"/>
        <w:gridCol w:w="1780"/>
      </w:tblGrid>
      <w:tr w:rsidR="00696565" w:rsidRPr="00746F96" w:rsidTr="00AF4872">
        <w:tc>
          <w:tcPr>
            <w:tcW w:w="894" w:type="dxa"/>
            <w:shd w:val="clear" w:color="auto" w:fill="auto"/>
            <w:vAlign w:val="center"/>
          </w:tcPr>
          <w:p w:rsidR="00696565" w:rsidRPr="00746F96" w:rsidRDefault="00696565" w:rsidP="00AF4872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54" w:type="dxa"/>
            <w:shd w:val="clear" w:color="auto" w:fill="auto"/>
            <w:vAlign w:val="center"/>
          </w:tcPr>
          <w:p w:rsidR="00696565" w:rsidRPr="00746F96" w:rsidRDefault="00696565" w:rsidP="00AF4872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Наименование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696565" w:rsidRPr="00746F96" w:rsidRDefault="00696565" w:rsidP="00AF4872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Краткая характеристика</w:t>
            </w:r>
          </w:p>
        </w:tc>
        <w:tc>
          <w:tcPr>
            <w:tcW w:w="5031" w:type="dxa"/>
            <w:shd w:val="clear" w:color="auto" w:fill="auto"/>
            <w:vAlign w:val="center"/>
          </w:tcPr>
          <w:p w:rsidR="00696565" w:rsidRPr="00746F96" w:rsidRDefault="00696565" w:rsidP="00AF4872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Местоположение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696565" w:rsidRPr="00746F96" w:rsidRDefault="00696565" w:rsidP="00AF4872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Значение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96565" w:rsidRPr="00746F96" w:rsidRDefault="00696565" w:rsidP="00AF4872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Статус</w:t>
            </w:r>
          </w:p>
        </w:tc>
      </w:tr>
      <w:tr w:rsidR="00696565" w:rsidRPr="00746F96" w:rsidTr="00AF4872">
        <w:tc>
          <w:tcPr>
            <w:tcW w:w="894" w:type="dxa"/>
            <w:shd w:val="clear" w:color="auto" w:fill="auto"/>
            <w:vAlign w:val="center"/>
          </w:tcPr>
          <w:p w:rsidR="00696565" w:rsidRPr="00746F96" w:rsidRDefault="00696565" w:rsidP="00AF4872">
            <w:pPr>
              <w:jc w:val="center"/>
              <w:rPr>
                <w:b/>
              </w:rPr>
            </w:pPr>
            <w:r w:rsidRPr="00746F96">
              <w:rPr>
                <w:b/>
              </w:rPr>
              <w:t>1</w:t>
            </w:r>
          </w:p>
        </w:tc>
        <w:tc>
          <w:tcPr>
            <w:tcW w:w="3954" w:type="dxa"/>
            <w:shd w:val="clear" w:color="auto" w:fill="auto"/>
            <w:vAlign w:val="center"/>
          </w:tcPr>
          <w:p w:rsidR="00696565" w:rsidRPr="00746F96" w:rsidRDefault="00696565" w:rsidP="00AF4872">
            <w:pPr>
              <w:jc w:val="center"/>
              <w:rPr>
                <w:b/>
              </w:rPr>
            </w:pPr>
            <w:r w:rsidRPr="00746F96">
              <w:rPr>
                <w:b/>
              </w:rPr>
              <w:t>2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696565" w:rsidRPr="00746F96" w:rsidRDefault="00696565" w:rsidP="00AF4872">
            <w:pPr>
              <w:jc w:val="center"/>
              <w:rPr>
                <w:b/>
              </w:rPr>
            </w:pPr>
            <w:r w:rsidRPr="00746F96">
              <w:rPr>
                <w:b/>
              </w:rPr>
              <w:t>3</w:t>
            </w:r>
          </w:p>
        </w:tc>
        <w:tc>
          <w:tcPr>
            <w:tcW w:w="5031" w:type="dxa"/>
            <w:shd w:val="clear" w:color="auto" w:fill="auto"/>
            <w:vAlign w:val="center"/>
          </w:tcPr>
          <w:p w:rsidR="00696565" w:rsidRPr="00746F96" w:rsidRDefault="00696565" w:rsidP="00AF4872">
            <w:pPr>
              <w:jc w:val="center"/>
              <w:rPr>
                <w:b/>
              </w:rPr>
            </w:pPr>
            <w:r w:rsidRPr="00746F96">
              <w:rPr>
                <w:b/>
              </w:rPr>
              <w:t>4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696565" w:rsidRPr="00746F96" w:rsidRDefault="00696565" w:rsidP="00AF4872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96565" w:rsidRPr="00746F96" w:rsidRDefault="00696565" w:rsidP="00AF4872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6</w:t>
            </w:r>
          </w:p>
        </w:tc>
      </w:tr>
      <w:tr w:rsidR="00696565" w:rsidRPr="00746F96" w:rsidTr="00AF4872">
        <w:tc>
          <w:tcPr>
            <w:tcW w:w="894" w:type="dxa"/>
            <w:shd w:val="clear" w:color="auto" w:fill="auto"/>
            <w:vAlign w:val="center"/>
          </w:tcPr>
          <w:p w:rsidR="00696565" w:rsidRPr="00746F96" w:rsidRDefault="00696565" w:rsidP="00696565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3954" w:type="dxa"/>
            <w:shd w:val="clear" w:color="auto" w:fill="auto"/>
            <w:vAlign w:val="center"/>
          </w:tcPr>
          <w:p w:rsidR="00696565" w:rsidRPr="00746F96" w:rsidRDefault="00696565" w:rsidP="00696565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696565" w:rsidRPr="00746F96" w:rsidRDefault="00696565" w:rsidP="00696565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5031" w:type="dxa"/>
            <w:shd w:val="clear" w:color="auto" w:fill="auto"/>
            <w:vAlign w:val="center"/>
          </w:tcPr>
          <w:p w:rsidR="00696565" w:rsidRPr="00746F96" w:rsidRDefault="00696565" w:rsidP="00696565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696565" w:rsidRPr="00746F96" w:rsidRDefault="00696565" w:rsidP="00696565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-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96565" w:rsidRPr="00746F96" w:rsidRDefault="00696565" w:rsidP="00696565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-</w:t>
            </w:r>
          </w:p>
        </w:tc>
      </w:tr>
    </w:tbl>
    <w:p w:rsidR="00696565" w:rsidRPr="00746F96" w:rsidRDefault="00696565" w:rsidP="00696565"/>
    <w:p w:rsidR="00BD4E79" w:rsidRDefault="00BD4E79" w:rsidP="00696565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BD4E79" w:rsidRDefault="00BD4E79" w:rsidP="00696565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BD4E79" w:rsidRDefault="00BD4E79" w:rsidP="00696565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696565" w:rsidRPr="00746F96" w:rsidRDefault="00696565" w:rsidP="00696565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746F96">
        <w:rPr>
          <w:b/>
          <w:sz w:val="28"/>
          <w:szCs w:val="28"/>
          <w:lang w:eastAsia="ar-SA"/>
        </w:rPr>
        <w:lastRenderedPageBreak/>
        <w:t>Объекты регионального значения</w:t>
      </w:r>
    </w:p>
    <w:p w:rsidR="00696565" w:rsidRPr="00746F96" w:rsidRDefault="00696565" w:rsidP="00696565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696565" w:rsidRPr="00746F96" w:rsidTr="00AF4872">
        <w:tc>
          <w:tcPr>
            <w:tcW w:w="894" w:type="dxa"/>
            <w:shd w:val="clear" w:color="auto" w:fill="auto"/>
            <w:vAlign w:val="center"/>
          </w:tcPr>
          <w:p w:rsidR="00696565" w:rsidRPr="00746F96" w:rsidRDefault="00696565" w:rsidP="00AF4872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696565" w:rsidRPr="00746F96" w:rsidRDefault="00696565" w:rsidP="00AF4872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696565" w:rsidRPr="00746F96" w:rsidRDefault="00696565" w:rsidP="00AF4872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696565" w:rsidRPr="00746F96" w:rsidRDefault="00696565" w:rsidP="00AF4872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6565" w:rsidRPr="00746F96" w:rsidRDefault="00696565" w:rsidP="00AF4872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96565" w:rsidRPr="00746F96" w:rsidRDefault="00696565" w:rsidP="00AF4872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Статус</w:t>
            </w:r>
          </w:p>
        </w:tc>
      </w:tr>
      <w:tr w:rsidR="00696565" w:rsidRPr="00746F96" w:rsidTr="00AF4872">
        <w:tc>
          <w:tcPr>
            <w:tcW w:w="894" w:type="dxa"/>
            <w:shd w:val="clear" w:color="auto" w:fill="auto"/>
            <w:vAlign w:val="center"/>
          </w:tcPr>
          <w:p w:rsidR="00696565" w:rsidRPr="00746F96" w:rsidRDefault="00696565" w:rsidP="00AF4872">
            <w:pPr>
              <w:jc w:val="center"/>
              <w:rPr>
                <w:b/>
              </w:rPr>
            </w:pPr>
            <w:r w:rsidRPr="00746F96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696565" w:rsidRPr="00746F96" w:rsidRDefault="00696565" w:rsidP="00AF4872">
            <w:pPr>
              <w:jc w:val="center"/>
              <w:rPr>
                <w:b/>
              </w:rPr>
            </w:pPr>
            <w:r w:rsidRPr="00746F96"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696565" w:rsidRPr="00746F96" w:rsidRDefault="00696565" w:rsidP="00AF4872">
            <w:pPr>
              <w:jc w:val="center"/>
              <w:rPr>
                <w:b/>
              </w:rPr>
            </w:pPr>
            <w:r w:rsidRPr="00746F96"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696565" w:rsidRPr="00746F96" w:rsidRDefault="00696565" w:rsidP="00AF4872">
            <w:pPr>
              <w:jc w:val="center"/>
              <w:rPr>
                <w:b/>
              </w:rPr>
            </w:pPr>
            <w:r w:rsidRPr="00746F96"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6565" w:rsidRPr="00746F96" w:rsidRDefault="00696565" w:rsidP="00AF4872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96565" w:rsidRPr="00746F96" w:rsidRDefault="00696565" w:rsidP="00AF4872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6</w:t>
            </w:r>
          </w:p>
        </w:tc>
      </w:tr>
      <w:tr w:rsidR="00696565" w:rsidRPr="00746F96" w:rsidTr="00AF4872">
        <w:tc>
          <w:tcPr>
            <w:tcW w:w="894" w:type="dxa"/>
            <w:shd w:val="clear" w:color="auto" w:fill="auto"/>
            <w:vAlign w:val="center"/>
          </w:tcPr>
          <w:p w:rsidR="00696565" w:rsidRPr="00746F96" w:rsidRDefault="00696565" w:rsidP="00AF4872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696565" w:rsidRPr="00746F96" w:rsidRDefault="00696565" w:rsidP="00AF4872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696565" w:rsidRPr="00746F96" w:rsidRDefault="00696565" w:rsidP="00AF4872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696565" w:rsidRPr="00746F96" w:rsidRDefault="00696565" w:rsidP="00AF4872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6565" w:rsidRPr="00746F96" w:rsidRDefault="00696565" w:rsidP="00AF4872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96565" w:rsidRPr="00746F96" w:rsidRDefault="00696565" w:rsidP="00AF4872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-</w:t>
            </w:r>
          </w:p>
        </w:tc>
      </w:tr>
    </w:tbl>
    <w:p w:rsidR="00696565" w:rsidRPr="00746F96" w:rsidRDefault="00696565" w:rsidP="00696565">
      <w:pPr>
        <w:rPr>
          <w:b/>
          <w:sz w:val="28"/>
          <w:szCs w:val="28"/>
          <w:lang w:eastAsia="ar-SA"/>
        </w:rPr>
      </w:pPr>
    </w:p>
    <w:p w:rsidR="00696565" w:rsidRPr="00746F96" w:rsidRDefault="00696565" w:rsidP="00696565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746F96">
        <w:rPr>
          <w:b/>
          <w:sz w:val="28"/>
          <w:szCs w:val="28"/>
          <w:lang w:eastAsia="ar-SA"/>
        </w:rPr>
        <w:t>Объекты федерального значения</w:t>
      </w:r>
    </w:p>
    <w:p w:rsidR="00696565" w:rsidRPr="00746F96" w:rsidRDefault="00696565" w:rsidP="00696565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696565" w:rsidRPr="00746F96" w:rsidTr="00AF4872">
        <w:tc>
          <w:tcPr>
            <w:tcW w:w="894" w:type="dxa"/>
            <w:shd w:val="clear" w:color="auto" w:fill="auto"/>
            <w:vAlign w:val="center"/>
          </w:tcPr>
          <w:p w:rsidR="00696565" w:rsidRPr="00746F96" w:rsidRDefault="00696565" w:rsidP="00AF4872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696565" w:rsidRPr="00746F96" w:rsidRDefault="00696565" w:rsidP="00AF4872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696565" w:rsidRPr="00746F96" w:rsidRDefault="00696565" w:rsidP="00AF4872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696565" w:rsidRPr="00746F96" w:rsidRDefault="00696565" w:rsidP="00AF4872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6565" w:rsidRPr="00746F96" w:rsidRDefault="00696565" w:rsidP="00AF4872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96565" w:rsidRPr="00746F96" w:rsidRDefault="00696565" w:rsidP="00AF4872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Статус</w:t>
            </w:r>
          </w:p>
        </w:tc>
      </w:tr>
      <w:tr w:rsidR="00696565" w:rsidRPr="00746F96" w:rsidTr="00AF4872">
        <w:tc>
          <w:tcPr>
            <w:tcW w:w="894" w:type="dxa"/>
            <w:shd w:val="clear" w:color="auto" w:fill="auto"/>
            <w:vAlign w:val="center"/>
          </w:tcPr>
          <w:p w:rsidR="00696565" w:rsidRPr="00746F96" w:rsidRDefault="00696565" w:rsidP="00AF4872">
            <w:pPr>
              <w:jc w:val="center"/>
              <w:rPr>
                <w:b/>
              </w:rPr>
            </w:pPr>
            <w:r w:rsidRPr="00746F96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696565" w:rsidRPr="00746F96" w:rsidRDefault="00696565" w:rsidP="00AF4872">
            <w:pPr>
              <w:jc w:val="center"/>
              <w:rPr>
                <w:b/>
              </w:rPr>
            </w:pPr>
            <w:r w:rsidRPr="00746F96"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696565" w:rsidRPr="00746F96" w:rsidRDefault="00696565" w:rsidP="00AF4872">
            <w:pPr>
              <w:jc w:val="center"/>
              <w:rPr>
                <w:b/>
              </w:rPr>
            </w:pPr>
            <w:r w:rsidRPr="00746F96"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696565" w:rsidRPr="00746F96" w:rsidRDefault="00696565" w:rsidP="00AF4872">
            <w:pPr>
              <w:jc w:val="center"/>
              <w:rPr>
                <w:b/>
              </w:rPr>
            </w:pPr>
            <w:r w:rsidRPr="00746F96"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6565" w:rsidRPr="00746F96" w:rsidRDefault="00696565" w:rsidP="00AF4872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96565" w:rsidRPr="00746F96" w:rsidRDefault="00696565" w:rsidP="00AF4872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6</w:t>
            </w:r>
          </w:p>
        </w:tc>
      </w:tr>
      <w:tr w:rsidR="00696565" w:rsidRPr="00746F96" w:rsidTr="00AF4872">
        <w:tc>
          <w:tcPr>
            <w:tcW w:w="894" w:type="dxa"/>
            <w:shd w:val="clear" w:color="auto" w:fill="auto"/>
            <w:vAlign w:val="center"/>
          </w:tcPr>
          <w:p w:rsidR="00696565" w:rsidRPr="00746F96" w:rsidRDefault="00696565" w:rsidP="00AF4872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696565" w:rsidRPr="00746F96" w:rsidRDefault="00696565" w:rsidP="00AF4872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696565" w:rsidRPr="00746F96" w:rsidRDefault="00696565" w:rsidP="00AF4872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696565" w:rsidRPr="00746F96" w:rsidRDefault="00696565" w:rsidP="00AF4872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6565" w:rsidRPr="00746F96" w:rsidRDefault="00696565" w:rsidP="00AF4872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96565" w:rsidRPr="00746F96" w:rsidRDefault="00696565" w:rsidP="00AF4872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-</w:t>
            </w:r>
          </w:p>
        </w:tc>
      </w:tr>
    </w:tbl>
    <w:p w:rsidR="00187EAB" w:rsidRPr="00746F96" w:rsidRDefault="00187EAB">
      <w:pPr>
        <w:spacing w:after="160" w:line="259" w:lineRule="auto"/>
        <w:rPr>
          <w:b/>
          <w:sz w:val="28"/>
          <w:szCs w:val="28"/>
        </w:rPr>
      </w:pPr>
    </w:p>
    <w:p w:rsidR="009D4D06" w:rsidRDefault="009D4D06" w:rsidP="009D4D06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41" w:name="_Toc151361295"/>
      <w:r w:rsidRPr="00746F96">
        <w:rPr>
          <w:b/>
          <w:sz w:val="28"/>
          <w:szCs w:val="28"/>
        </w:rPr>
        <w:t>2.</w:t>
      </w:r>
      <w:r w:rsidR="00C12937">
        <w:rPr>
          <w:b/>
          <w:sz w:val="28"/>
          <w:szCs w:val="28"/>
        </w:rPr>
        <w:t>5</w:t>
      </w:r>
      <w:r w:rsidRPr="00746F96">
        <w:rPr>
          <w:b/>
          <w:sz w:val="28"/>
          <w:szCs w:val="28"/>
        </w:rPr>
        <w:t xml:space="preserve">. Зона озелененных территорий общего пользования </w:t>
      </w:r>
      <w:bookmarkStart w:id="42" w:name="_GoBack"/>
      <w:bookmarkEnd w:id="42"/>
      <w:r w:rsidR="00747304" w:rsidRPr="00746F96">
        <w:rPr>
          <w:b/>
          <w:sz w:val="28"/>
          <w:szCs w:val="28"/>
        </w:rPr>
        <w:t>(парки</w:t>
      </w:r>
      <w:r w:rsidRPr="00746F96">
        <w:rPr>
          <w:b/>
          <w:sz w:val="28"/>
          <w:szCs w:val="28"/>
        </w:rPr>
        <w:t>, сады, скверы, бульвары, городские леса)</w:t>
      </w:r>
      <w:bookmarkEnd w:id="41"/>
    </w:p>
    <w:p w:rsidR="000F1633" w:rsidRPr="00746F96" w:rsidRDefault="000F1633" w:rsidP="000F1633"/>
    <w:p w:rsidR="009D4D06" w:rsidRPr="00746F96" w:rsidRDefault="009D4D06" w:rsidP="009D4D06">
      <w:pPr>
        <w:ind w:right="-1" w:firstLine="709"/>
        <w:jc w:val="both"/>
        <w:rPr>
          <w:sz w:val="28"/>
          <w:szCs w:val="28"/>
        </w:rPr>
      </w:pPr>
      <w:r w:rsidRPr="00746F96">
        <w:rPr>
          <w:sz w:val="28"/>
          <w:szCs w:val="28"/>
        </w:rPr>
        <w:t xml:space="preserve">Площадь на расчетный срок: </w:t>
      </w:r>
      <w:r w:rsidR="00F65561">
        <w:rPr>
          <w:sz w:val="28"/>
          <w:szCs w:val="28"/>
        </w:rPr>
        <w:t>41.07</w:t>
      </w:r>
      <w:r w:rsidRPr="00746F96">
        <w:rPr>
          <w:sz w:val="28"/>
          <w:szCs w:val="28"/>
        </w:rPr>
        <w:t xml:space="preserve"> га</w:t>
      </w:r>
    </w:p>
    <w:p w:rsidR="009D4D06" w:rsidRPr="00746F96" w:rsidRDefault="009D4D06" w:rsidP="009D4D06">
      <w:pPr>
        <w:ind w:left="1250" w:right="-1"/>
        <w:jc w:val="both"/>
        <w:rPr>
          <w:sz w:val="28"/>
          <w:szCs w:val="28"/>
        </w:rPr>
      </w:pPr>
      <w:r w:rsidRPr="00746F96">
        <w:rPr>
          <w:sz w:val="28"/>
          <w:szCs w:val="28"/>
        </w:rPr>
        <w:t xml:space="preserve">- существующая: </w:t>
      </w:r>
      <w:r w:rsidR="00833835">
        <w:rPr>
          <w:sz w:val="28"/>
          <w:szCs w:val="28"/>
        </w:rPr>
        <w:t>34.37</w:t>
      </w:r>
      <w:r w:rsidRPr="00746F96">
        <w:rPr>
          <w:sz w:val="28"/>
          <w:szCs w:val="28"/>
        </w:rPr>
        <w:t xml:space="preserve"> га</w:t>
      </w:r>
    </w:p>
    <w:p w:rsidR="009D4D06" w:rsidRPr="00746F96" w:rsidRDefault="009D4D06" w:rsidP="009D4D06">
      <w:pPr>
        <w:ind w:left="1250" w:right="-1"/>
        <w:jc w:val="both"/>
        <w:rPr>
          <w:sz w:val="28"/>
          <w:szCs w:val="28"/>
        </w:rPr>
      </w:pPr>
      <w:r w:rsidRPr="00746F96">
        <w:rPr>
          <w:sz w:val="28"/>
          <w:szCs w:val="28"/>
        </w:rPr>
        <w:t xml:space="preserve">- планируемая: </w:t>
      </w:r>
      <w:r w:rsidR="00F65561">
        <w:rPr>
          <w:sz w:val="28"/>
          <w:szCs w:val="28"/>
        </w:rPr>
        <w:t>6.7</w:t>
      </w:r>
      <w:r w:rsidRPr="00746F96">
        <w:rPr>
          <w:sz w:val="28"/>
          <w:szCs w:val="28"/>
        </w:rPr>
        <w:t xml:space="preserve"> га</w:t>
      </w:r>
    </w:p>
    <w:p w:rsidR="009D4D06" w:rsidRPr="00746F96" w:rsidRDefault="009D4D06" w:rsidP="009D4D0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746F96">
        <w:rPr>
          <w:b/>
          <w:sz w:val="28"/>
          <w:szCs w:val="28"/>
          <w:lang w:eastAsia="ar-SA"/>
        </w:rPr>
        <w:t>Объекты местного значения</w:t>
      </w:r>
    </w:p>
    <w:p w:rsidR="009D4D06" w:rsidRPr="00746F96" w:rsidRDefault="009D4D06" w:rsidP="009D4D0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746F96" w:rsidRPr="00746F96" w:rsidTr="00AF4872">
        <w:tc>
          <w:tcPr>
            <w:tcW w:w="894" w:type="dxa"/>
            <w:shd w:val="clear" w:color="auto" w:fill="auto"/>
            <w:vAlign w:val="center"/>
          </w:tcPr>
          <w:p w:rsidR="009D4D06" w:rsidRPr="00746F96" w:rsidRDefault="009D4D06" w:rsidP="00AF4872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9D4D06" w:rsidRPr="00746F96" w:rsidRDefault="009D4D06" w:rsidP="00AF4872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D4D06" w:rsidRPr="00746F96" w:rsidRDefault="009D4D06" w:rsidP="00AF4872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D4D06" w:rsidRPr="00746F96" w:rsidRDefault="009D4D06" w:rsidP="00AF4872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4D06" w:rsidRPr="00746F96" w:rsidRDefault="009D4D06" w:rsidP="00AF4872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D4D06" w:rsidRPr="00746F96" w:rsidRDefault="009D4D06" w:rsidP="00AF4872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Статус</w:t>
            </w:r>
          </w:p>
        </w:tc>
      </w:tr>
      <w:tr w:rsidR="00746F96" w:rsidRPr="00746F96" w:rsidTr="00AF4872">
        <w:tc>
          <w:tcPr>
            <w:tcW w:w="894" w:type="dxa"/>
            <w:shd w:val="clear" w:color="auto" w:fill="auto"/>
            <w:vAlign w:val="center"/>
          </w:tcPr>
          <w:p w:rsidR="009D4D06" w:rsidRPr="00746F96" w:rsidRDefault="009D4D06" w:rsidP="00AF4872">
            <w:pPr>
              <w:jc w:val="center"/>
              <w:rPr>
                <w:b/>
              </w:rPr>
            </w:pPr>
            <w:r w:rsidRPr="00746F96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9D4D06" w:rsidRPr="00746F96" w:rsidRDefault="009D4D06" w:rsidP="00AF4872">
            <w:pPr>
              <w:jc w:val="center"/>
              <w:rPr>
                <w:b/>
              </w:rPr>
            </w:pPr>
            <w:r w:rsidRPr="00746F96"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D4D06" w:rsidRPr="00746F96" w:rsidRDefault="009D4D06" w:rsidP="00AF4872">
            <w:pPr>
              <w:jc w:val="center"/>
              <w:rPr>
                <w:b/>
              </w:rPr>
            </w:pPr>
            <w:r w:rsidRPr="00746F96"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D4D06" w:rsidRPr="00746F96" w:rsidRDefault="009D4D06" w:rsidP="00AF4872">
            <w:pPr>
              <w:jc w:val="center"/>
              <w:rPr>
                <w:b/>
              </w:rPr>
            </w:pPr>
            <w:r w:rsidRPr="00746F96"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4D06" w:rsidRPr="00746F96" w:rsidRDefault="009D4D06" w:rsidP="00AF4872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D4D06" w:rsidRPr="00746F96" w:rsidRDefault="009D4D06" w:rsidP="00AF4872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6</w:t>
            </w:r>
          </w:p>
        </w:tc>
      </w:tr>
      <w:tr w:rsidR="009D4D06" w:rsidRPr="00746F96" w:rsidTr="00AF4872">
        <w:tc>
          <w:tcPr>
            <w:tcW w:w="894" w:type="dxa"/>
            <w:shd w:val="clear" w:color="auto" w:fill="auto"/>
          </w:tcPr>
          <w:p w:rsidR="009D4D06" w:rsidRPr="00746F96" w:rsidRDefault="009D4D06" w:rsidP="00AF4872"/>
        </w:tc>
        <w:tc>
          <w:tcPr>
            <w:tcW w:w="3965" w:type="dxa"/>
            <w:shd w:val="clear" w:color="auto" w:fill="auto"/>
          </w:tcPr>
          <w:p w:rsidR="009D4D06" w:rsidRPr="00746F96" w:rsidRDefault="009D4D06" w:rsidP="00AF4872"/>
        </w:tc>
        <w:tc>
          <w:tcPr>
            <w:tcW w:w="2137" w:type="dxa"/>
            <w:shd w:val="clear" w:color="auto" w:fill="auto"/>
          </w:tcPr>
          <w:p w:rsidR="009D4D06" w:rsidRPr="00746F96" w:rsidRDefault="009D4D06" w:rsidP="00AF4872"/>
        </w:tc>
        <w:tc>
          <w:tcPr>
            <w:tcW w:w="4940" w:type="dxa"/>
            <w:shd w:val="clear" w:color="auto" w:fill="auto"/>
          </w:tcPr>
          <w:p w:rsidR="009D4D06" w:rsidRPr="00746F96" w:rsidRDefault="009D4D06" w:rsidP="003E276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D4D06" w:rsidRPr="00746F96" w:rsidRDefault="009D4D06" w:rsidP="00AF4872"/>
        </w:tc>
        <w:tc>
          <w:tcPr>
            <w:tcW w:w="1814" w:type="dxa"/>
            <w:shd w:val="clear" w:color="auto" w:fill="auto"/>
          </w:tcPr>
          <w:p w:rsidR="009D4D06" w:rsidRPr="00746F96" w:rsidRDefault="003E2769" w:rsidP="00AF4872">
            <w:r w:rsidRPr="00746F96">
              <w:rPr>
                <w:rFonts w:eastAsia="Calibri"/>
                <w:spacing w:val="-1"/>
                <w:lang w:eastAsia="en-US"/>
              </w:rPr>
              <w:t>планируемый</w:t>
            </w:r>
          </w:p>
        </w:tc>
      </w:tr>
    </w:tbl>
    <w:p w:rsidR="009D4D06" w:rsidRPr="00746F96" w:rsidRDefault="009D4D06" w:rsidP="009D4D0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9D4D06" w:rsidRPr="00746F96" w:rsidRDefault="009D4D06" w:rsidP="009D4D0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746F96">
        <w:rPr>
          <w:b/>
          <w:sz w:val="28"/>
          <w:szCs w:val="28"/>
          <w:lang w:eastAsia="ar-SA"/>
        </w:rPr>
        <w:t>Объекты регионального значения</w:t>
      </w:r>
    </w:p>
    <w:p w:rsidR="009D4D06" w:rsidRPr="00746F96" w:rsidRDefault="009D4D06" w:rsidP="009D4D0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746F96" w:rsidRPr="00746F96" w:rsidTr="00AF4872">
        <w:tc>
          <w:tcPr>
            <w:tcW w:w="894" w:type="dxa"/>
            <w:shd w:val="clear" w:color="auto" w:fill="auto"/>
            <w:vAlign w:val="center"/>
          </w:tcPr>
          <w:p w:rsidR="009D4D06" w:rsidRPr="00746F96" w:rsidRDefault="009D4D06" w:rsidP="00AF4872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9D4D06" w:rsidRPr="00746F96" w:rsidRDefault="009D4D06" w:rsidP="00AF4872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D4D06" w:rsidRPr="00746F96" w:rsidRDefault="009D4D06" w:rsidP="00AF4872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D4D06" w:rsidRPr="00746F96" w:rsidRDefault="009D4D06" w:rsidP="00AF4872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4D06" w:rsidRPr="00746F96" w:rsidRDefault="009D4D06" w:rsidP="00AF4872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D4D06" w:rsidRPr="00746F96" w:rsidRDefault="009D4D06" w:rsidP="00AF4872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Статус</w:t>
            </w:r>
          </w:p>
        </w:tc>
      </w:tr>
      <w:tr w:rsidR="00746F96" w:rsidRPr="00746F96" w:rsidTr="00AF4872">
        <w:tc>
          <w:tcPr>
            <w:tcW w:w="894" w:type="dxa"/>
            <w:shd w:val="clear" w:color="auto" w:fill="auto"/>
            <w:vAlign w:val="center"/>
          </w:tcPr>
          <w:p w:rsidR="009D4D06" w:rsidRPr="00746F96" w:rsidRDefault="009D4D06" w:rsidP="00AF4872">
            <w:pPr>
              <w:jc w:val="center"/>
              <w:rPr>
                <w:b/>
              </w:rPr>
            </w:pPr>
            <w:r w:rsidRPr="00746F96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9D4D06" w:rsidRPr="00746F96" w:rsidRDefault="009D4D06" w:rsidP="00AF4872">
            <w:pPr>
              <w:jc w:val="center"/>
              <w:rPr>
                <w:b/>
              </w:rPr>
            </w:pPr>
            <w:r w:rsidRPr="00746F96"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D4D06" w:rsidRPr="00746F96" w:rsidRDefault="009D4D06" w:rsidP="00AF4872">
            <w:pPr>
              <w:jc w:val="center"/>
              <w:rPr>
                <w:b/>
              </w:rPr>
            </w:pPr>
            <w:r w:rsidRPr="00746F96"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D4D06" w:rsidRPr="00746F96" w:rsidRDefault="009D4D06" w:rsidP="00AF4872">
            <w:pPr>
              <w:jc w:val="center"/>
              <w:rPr>
                <w:b/>
              </w:rPr>
            </w:pPr>
            <w:r w:rsidRPr="00746F96"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4D06" w:rsidRPr="00746F96" w:rsidRDefault="009D4D06" w:rsidP="00AF4872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D4D06" w:rsidRPr="00746F96" w:rsidRDefault="009D4D06" w:rsidP="00AF4872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6</w:t>
            </w:r>
          </w:p>
        </w:tc>
      </w:tr>
      <w:tr w:rsidR="009D4D06" w:rsidRPr="00746F96" w:rsidTr="00AF4872">
        <w:tc>
          <w:tcPr>
            <w:tcW w:w="894" w:type="dxa"/>
            <w:shd w:val="clear" w:color="auto" w:fill="auto"/>
            <w:vAlign w:val="center"/>
          </w:tcPr>
          <w:p w:rsidR="009D4D06" w:rsidRPr="00746F96" w:rsidRDefault="009D4D06" w:rsidP="00AF4872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9D4D06" w:rsidRPr="00746F96" w:rsidRDefault="009D4D06" w:rsidP="00AF4872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D4D06" w:rsidRPr="00746F96" w:rsidRDefault="009D4D06" w:rsidP="00AF4872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D4D06" w:rsidRPr="00746F96" w:rsidRDefault="009D4D06" w:rsidP="00AF4872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4D06" w:rsidRPr="00746F96" w:rsidRDefault="009D4D06" w:rsidP="00AF4872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D4D06" w:rsidRPr="00746F96" w:rsidRDefault="009D4D06" w:rsidP="00AF4872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-</w:t>
            </w:r>
          </w:p>
        </w:tc>
      </w:tr>
    </w:tbl>
    <w:p w:rsidR="009D4D06" w:rsidRPr="00746F96" w:rsidRDefault="009D4D06" w:rsidP="009D4D0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9D4D06" w:rsidRPr="00746F96" w:rsidRDefault="009D4D06" w:rsidP="009D4D06">
      <w:pPr>
        <w:rPr>
          <w:b/>
          <w:sz w:val="28"/>
          <w:szCs w:val="28"/>
          <w:lang w:eastAsia="ar-SA"/>
        </w:rPr>
      </w:pPr>
    </w:p>
    <w:p w:rsidR="009D4D06" w:rsidRPr="00746F96" w:rsidRDefault="009D4D06" w:rsidP="009D4D0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746F96">
        <w:rPr>
          <w:b/>
          <w:sz w:val="28"/>
          <w:szCs w:val="28"/>
          <w:lang w:eastAsia="ar-SA"/>
        </w:rPr>
        <w:t>Объекты федерального значения</w:t>
      </w:r>
    </w:p>
    <w:p w:rsidR="009D4D06" w:rsidRPr="00746F96" w:rsidRDefault="009D4D06" w:rsidP="009D4D0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746F96" w:rsidRPr="00746F96" w:rsidTr="00AF4872">
        <w:tc>
          <w:tcPr>
            <w:tcW w:w="894" w:type="dxa"/>
            <w:shd w:val="clear" w:color="auto" w:fill="auto"/>
            <w:vAlign w:val="center"/>
          </w:tcPr>
          <w:p w:rsidR="009D4D06" w:rsidRPr="00746F96" w:rsidRDefault="009D4D06" w:rsidP="00AF4872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9D4D06" w:rsidRPr="00746F96" w:rsidRDefault="009D4D06" w:rsidP="00AF4872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D4D06" w:rsidRPr="00746F96" w:rsidRDefault="009D4D06" w:rsidP="00AF4872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D4D06" w:rsidRPr="00746F96" w:rsidRDefault="009D4D06" w:rsidP="00AF4872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4D06" w:rsidRPr="00746F96" w:rsidRDefault="009D4D06" w:rsidP="00AF4872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D4D06" w:rsidRPr="00746F96" w:rsidRDefault="009D4D06" w:rsidP="00AF4872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Статус</w:t>
            </w:r>
          </w:p>
        </w:tc>
      </w:tr>
      <w:tr w:rsidR="00746F96" w:rsidRPr="00746F96" w:rsidTr="00AF4872">
        <w:tc>
          <w:tcPr>
            <w:tcW w:w="894" w:type="dxa"/>
            <w:shd w:val="clear" w:color="auto" w:fill="auto"/>
            <w:vAlign w:val="center"/>
          </w:tcPr>
          <w:p w:rsidR="009D4D06" w:rsidRPr="00746F96" w:rsidRDefault="009D4D06" w:rsidP="00AF4872">
            <w:pPr>
              <w:jc w:val="center"/>
              <w:rPr>
                <w:b/>
              </w:rPr>
            </w:pPr>
            <w:r w:rsidRPr="00746F96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9D4D06" w:rsidRPr="00746F96" w:rsidRDefault="009D4D06" w:rsidP="00AF4872">
            <w:pPr>
              <w:jc w:val="center"/>
              <w:rPr>
                <w:b/>
              </w:rPr>
            </w:pPr>
            <w:r w:rsidRPr="00746F96"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D4D06" w:rsidRPr="00746F96" w:rsidRDefault="009D4D06" w:rsidP="00AF4872">
            <w:pPr>
              <w:jc w:val="center"/>
              <w:rPr>
                <w:b/>
              </w:rPr>
            </w:pPr>
            <w:r w:rsidRPr="00746F96"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D4D06" w:rsidRPr="00746F96" w:rsidRDefault="009D4D06" w:rsidP="00AF4872">
            <w:pPr>
              <w:jc w:val="center"/>
              <w:rPr>
                <w:b/>
              </w:rPr>
            </w:pPr>
            <w:r w:rsidRPr="00746F96"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4D06" w:rsidRPr="00746F96" w:rsidRDefault="009D4D06" w:rsidP="00AF4872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D4D06" w:rsidRPr="00746F96" w:rsidRDefault="009D4D06" w:rsidP="00AF4872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6</w:t>
            </w:r>
          </w:p>
        </w:tc>
      </w:tr>
      <w:tr w:rsidR="00746F96" w:rsidRPr="00746F96" w:rsidTr="00AF4872">
        <w:tc>
          <w:tcPr>
            <w:tcW w:w="894" w:type="dxa"/>
            <w:shd w:val="clear" w:color="auto" w:fill="auto"/>
            <w:vAlign w:val="center"/>
          </w:tcPr>
          <w:p w:rsidR="009D4D06" w:rsidRPr="00746F96" w:rsidRDefault="009D4D06" w:rsidP="00AF4872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9D4D06" w:rsidRPr="00746F96" w:rsidRDefault="009D4D06" w:rsidP="00AF4872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D4D06" w:rsidRPr="00746F96" w:rsidRDefault="009D4D06" w:rsidP="00AF4872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D4D06" w:rsidRPr="00746F96" w:rsidRDefault="009D4D06" w:rsidP="00AF4872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4D06" w:rsidRPr="00746F96" w:rsidRDefault="009D4D06" w:rsidP="00AF4872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D4D06" w:rsidRPr="00746F96" w:rsidRDefault="009D4D06" w:rsidP="00AF4872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-</w:t>
            </w:r>
          </w:p>
        </w:tc>
      </w:tr>
    </w:tbl>
    <w:p w:rsidR="00C12937" w:rsidRDefault="00C12937" w:rsidP="00833835"/>
    <w:p w:rsidR="00933991" w:rsidRPr="00746F96" w:rsidRDefault="00933991" w:rsidP="00933991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43" w:name="_Toc151361296"/>
      <w:r w:rsidRPr="00746F96">
        <w:rPr>
          <w:b/>
          <w:sz w:val="28"/>
          <w:szCs w:val="28"/>
        </w:rPr>
        <w:t>2.</w:t>
      </w:r>
      <w:r w:rsidR="00833835">
        <w:rPr>
          <w:b/>
          <w:sz w:val="28"/>
          <w:szCs w:val="28"/>
        </w:rPr>
        <w:t>6</w:t>
      </w:r>
      <w:r w:rsidRPr="00746F96">
        <w:rPr>
          <w:b/>
          <w:sz w:val="28"/>
          <w:szCs w:val="28"/>
        </w:rPr>
        <w:t>. Зона отдыха</w:t>
      </w:r>
      <w:bookmarkEnd w:id="43"/>
    </w:p>
    <w:p w:rsidR="00933991" w:rsidRPr="00746F96" w:rsidRDefault="00933991" w:rsidP="00933991">
      <w:pPr>
        <w:ind w:right="-1" w:firstLine="709"/>
        <w:jc w:val="both"/>
        <w:rPr>
          <w:sz w:val="28"/>
          <w:szCs w:val="28"/>
        </w:rPr>
      </w:pPr>
    </w:p>
    <w:p w:rsidR="00933991" w:rsidRDefault="00933991" w:rsidP="00933991">
      <w:pPr>
        <w:ind w:right="-1" w:firstLine="709"/>
        <w:jc w:val="both"/>
        <w:rPr>
          <w:sz w:val="28"/>
          <w:szCs w:val="28"/>
        </w:rPr>
      </w:pPr>
      <w:r w:rsidRPr="00746F96">
        <w:rPr>
          <w:sz w:val="28"/>
          <w:szCs w:val="28"/>
        </w:rPr>
        <w:t xml:space="preserve">Площадь на расчетный срок: </w:t>
      </w:r>
      <w:r w:rsidR="00833835">
        <w:rPr>
          <w:sz w:val="28"/>
          <w:szCs w:val="28"/>
        </w:rPr>
        <w:t>4.83</w:t>
      </w:r>
      <w:r w:rsidRPr="00746F96">
        <w:rPr>
          <w:sz w:val="28"/>
          <w:szCs w:val="28"/>
        </w:rPr>
        <w:t xml:space="preserve"> га.</w:t>
      </w:r>
    </w:p>
    <w:p w:rsidR="00833835" w:rsidRDefault="00833835" w:rsidP="00833835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существующая: 4.51 га</w:t>
      </w:r>
    </w:p>
    <w:p w:rsidR="00833835" w:rsidRDefault="00833835" w:rsidP="00833835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планируемая: 0.32 га</w:t>
      </w:r>
    </w:p>
    <w:p w:rsidR="00833835" w:rsidRPr="00746F96" w:rsidRDefault="00833835" w:rsidP="00933991">
      <w:pPr>
        <w:ind w:right="-1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Максимальная этажность застройки: 3 этажа</w:t>
      </w:r>
    </w:p>
    <w:p w:rsidR="00933991" w:rsidRPr="00746F96" w:rsidRDefault="00933991" w:rsidP="0093399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746F96">
        <w:rPr>
          <w:b/>
          <w:sz w:val="28"/>
          <w:szCs w:val="28"/>
          <w:lang w:eastAsia="ar-SA"/>
        </w:rPr>
        <w:t>Объекты местного значения</w:t>
      </w:r>
    </w:p>
    <w:p w:rsidR="00933991" w:rsidRPr="00746F96" w:rsidRDefault="00933991" w:rsidP="0093399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884"/>
        <w:gridCol w:w="2127"/>
        <w:gridCol w:w="5031"/>
        <w:gridCol w:w="1310"/>
        <w:gridCol w:w="1780"/>
      </w:tblGrid>
      <w:tr w:rsidR="00746F96" w:rsidRPr="00746F96" w:rsidTr="00933991">
        <w:tc>
          <w:tcPr>
            <w:tcW w:w="8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Краткая характеристика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Местоположени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Значение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Статус</w:t>
            </w:r>
          </w:p>
        </w:tc>
      </w:tr>
      <w:tr w:rsidR="00746F96" w:rsidRPr="00746F96" w:rsidTr="00933991">
        <w:tc>
          <w:tcPr>
            <w:tcW w:w="894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1</w:t>
            </w:r>
          </w:p>
        </w:tc>
        <w:tc>
          <w:tcPr>
            <w:tcW w:w="38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3</w:t>
            </w:r>
          </w:p>
        </w:tc>
        <w:tc>
          <w:tcPr>
            <w:tcW w:w="50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6</w:t>
            </w:r>
          </w:p>
        </w:tc>
      </w:tr>
      <w:tr w:rsidR="005D233F" w:rsidRPr="00746F96" w:rsidTr="00AF4872">
        <w:tc>
          <w:tcPr>
            <w:tcW w:w="894" w:type="dxa"/>
            <w:shd w:val="clear" w:color="auto" w:fill="auto"/>
            <w:vAlign w:val="center"/>
          </w:tcPr>
          <w:p w:rsidR="005D233F" w:rsidRPr="00746F96" w:rsidRDefault="005D233F" w:rsidP="005D233F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3884" w:type="dxa"/>
            <w:shd w:val="clear" w:color="auto" w:fill="auto"/>
            <w:vAlign w:val="center"/>
          </w:tcPr>
          <w:p w:rsidR="005D233F" w:rsidRPr="00746F96" w:rsidRDefault="005D233F" w:rsidP="005D233F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D233F" w:rsidRPr="00746F96" w:rsidRDefault="005D233F" w:rsidP="005D233F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5031" w:type="dxa"/>
            <w:shd w:val="clear" w:color="auto" w:fill="auto"/>
            <w:vAlign w:val="center"/>
          </w:tcPr>
          <w:p w:rsidR="005D233F" w:rsidRPr="00746F96" w:rsidRDefault="005D233F" w:rsidP="005D233F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5D233F" w:rsidRPr="00746F96" w:rsidRDefault="005D233F" w:rsidP="005D233F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-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D233F" w:rsidRPr="00746F96" w:rsidRDefault="005D233F" w:rsidP="005D233F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-</w:t>
            </w:r>
          </w:p>
        </w:tc>
      </w:tr>
    </w:tbl>
    <w:p w:rsidR="00933991" w:rsidRPr="00746F96" w:rsidRDefault="00933991" w:rsidP="00933991"/>
    <w:p w:rsidR="00933991" w:rsidRPr="00746F96" w:rsidRDefault="00933991" w:rsidP="0093399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746F96">
        <w:rPr>
          <w:b/>
          <w:sz w:val="28"/>
          <w:szCs w:val="28"/>
          <w:lang w:eastAsia="ar-SA"/>
        </w:rPr>
        <w:t>Объекты регионального значения</w:t>
      </w:r>
    </w:p>
    <w:p w:rsidR="00933991" w:rsidRPr="00746F96" w:rsidRDefault="00933991" w:rsidP="0093399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746F96" w:rsidRPr="00746F96" w:rsidTr="00933991">
        <w:tc>
          <w:tcPr>
            <w:tcW w:w="894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Статус</w:t>
            </w:r>
          </w:p>
        </w:tc>
      </w:tr>
      <w:tr w:rsidR="00746F96" w:rsidRPr="00746F96" w:rsidTr="00933991">
        <w:tc>
          <w:tcPr>
            <w:tcW w:w="894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6</w:t>
            </w:r>
          </w:p>
        </w:tc>
      </w:tr>
      <w:tr w:rsidR="00933991" w:rsidRPr="00746F96" w:rsidTr="00933991">
        <w:tc>
          <w:tcPr>
            <w:tcW w:w="894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-</w:t>
            </w:r>
          </w:p>
        </w:tc>
      </w:tr>
    </w:tbl>
    <w:p w:rsidR="00933991" w:rsidRPr="00746F96" w:rsidRDefault="00933991" w:rsidP="00933991">
      <w:pPr>
        <w:rPr>
          <w:b/>
          <w:sz w:val="28"/>
          <w:szCs w:val="28"/>
          <w:lang w:eastAsia="ar-SA"/>
        </w:rPr>
      </w:pPr>
    </w:p>
    <w:p w:rsidR="00933991" w:rsidRPr="00746F96" w:rsidRDefault="00933991" w:rsidP="0093399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746F96">
        <w:rPr>
          <w:b/>
          <w:sz w:val="28"/>
          <w:szCs w:val="28"/>
          <w:lang w:eastAsia="ar-SA"/>
        </w:rPr>
        <w:t>Объекты федерального значения</w:t>
      </w:r>
    </w:p>
    <w:p w:rsidR="00933991" w:rsidRPr="00746F96" w:rsidRDefault="00933991" w:rsidP="0093399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746F96" w:rsidRPr="00746F96" w:rsidTr="00933991">
        <w:tc>
          <w:tcPr>
            <w:tcW w:w="894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Статус</w:t>
            </w:r>
          </w:p>
        </w:tc>
      </w:tr>
      <w:tr w:rsidR="00746F96" w:rsidRPr="00746F96" w:rsidTr="00933991">
        <w:tc>
          <w:tcPr>
            <w:tcW w:w="894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6</w:t>
            </w:r>
          </w:p>
        </w:tc>
      </w:tr>
      <w:tr w:rsidR="00933991" w:rsidRPr="00746F96" w:rsidTr="00933991">
        <w:tc>
          <w:tcPr>
            <w:tcW w:w="894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-</w:t>
            </w:r>
          </w:p>
        </w:tc>
      </w:tr>
    </w:tbl>
    <w:p w:rsidR="00833835" w:rsidRDefault="00833835" w:rsidP="00833835"/>
    <w:p w:rsidR="000F1633" w:rsidRDefault="000F1633" w:rsidP="00833835"/>
    <w:p w:rsidR="00933991" w:rsidRPr="00746F96" w:rsidRDefault="00933991" w:rsidP="00933991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44" w:name="_Toc151361297"/>
      <w:r w:rsidRPr="00746F96">
        <w:rPr>
          <w:b/>
          <w:sz w:val="28"/>
          <w:szCs w:val="28"/>
        </w:rPr>
        <w:t>2.</w:t>
      </w:r>
      <w:r w:rsidR="00833835">
        <w:rPr>
          <w:b/>
          <w:sz w:val="28"/>
          <w:szCs w:val="28"/>
        </w:rPr>
        <w:t>7</w:t>
      </w:r>
      <w:r w:rsidRPr="00746F96">
        <w:rPr>
          <w:b/>
          <w:sz w:val="28"/>
          <w:szCs w:val="28"/>
        </w:rPr>
        <w:t>. Зона лесов</w:t>
      </w:r>
      <w:bookmarkEnd w:id="44"/>
    </w:p>
    <w:p w:rsidR="00933991" w:rsidRPr="00746F96" w:rsidRDefault="00933991" w:rsidP="00933991">
      <w:pPr>
        <w:ind w:right="-1" w:firstLine="709"/>
        <w:jc w:val="both"/>
        <w:rPr>
          <w:sz w:val="28"/>
          <w:szCs w:val="28"/>
        </w:rPr>
      </w:pPr>
    </w:p>
    <w:p w:rsidR="00933991" w:rsidRDefault="00933991" w:rsidP="00933991">
      <w:pPr>
        <w:ind w:right="-1" w:firstLine="709"/>
        <w:jc w:val="both"/>
        <w:rPr>
          <w:sz w:val="28"/>
          <w:szCs w:val="28"/>
        </w:rPr>
      </w:pPr>
      <w:r w:rsidRPr="00746F96">
        <w:rPr>
          <w:sz w:val="28"/>
          <w:szCs w:val="28"/>
        </w:rPr>
        <w:t xml:space="preserve">Площадь на расчетный срок: </w:t>
      </w:r>
      <w:r w:rsidR="00833835">
        <w:rPr>
          <w:sz w:val="28"/>
          <w:szCs w:val="28"/>
        </w:rPr>
        <w:t>271</w:t>
      </w:r>
      <w:r w:rsidR="00554988">
        <w:rPr>
          <w:sz w:val="28"/>
          <w:szCs w:val="28"/>
        </w:rPr>
        <w:t>4</w:t>
      </w:r>
      <w:r w:rsidR="00833835">
        <w:rPr>
          <w:sz w:val="28"/>
          <w:szCs w:val="28"/>
        </w:rPr>
        <w:t>.</w:t>
      </w:r>
      <w:r w:rsidR="00554988">
        <w:rPr>
          <w:sz w:val="28"/>
          <w:szCs w:val="28"/>
        </w:rPr>
        <w:t>39</w:t>
      </w:r>
      <w:r w:rsidRPr="00746F96">
        <w:rPr>
          <w:sz w:val="28"/>
          <w:szCs w:val="28"/>
        </w:rPr>
        <w:t xml:space="preserve"> га</w:t>
      </w:r>
    </w:p>
    <w:p w:rsidR="00833835" w:rsidRDefault="00833835" w:rsidP="00833835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существующая: 271</w:t>
      </w:r>
      <w:r w:rsidR="0055498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554988">
        <w:rPr>
          <w:sz w:val="28"/>
          <w:szCs w:val="28"/>
        </w:rPr>
        <w:t>39</w:t>
      </w:r>
      <w:r>
        <w:rPr>
          <w:sz w:val="28"/>
          <w:szCs w:val="28"/>
        </w:rPr>
        <w:t xml:space="preserve"> га</w:t>
      </w:r>
    </w:p>
    <w:p w:rsidR="00833835" w:rsidRPr="00746F96" w:rsidRDefault="00833835" w:rsidP="00933991">
      <w:pPr>
        <w:ind w:right="-1" w:firstLine="709"/>
        <w:jc w:val="both"/>
        <w:rPr>
          <w:sz w:val="28"/>
          <w:szCs w:val="28"/>
        </w:rPr>
      </w:pPr>
    </w:p>
    <w:p w:rsidR="00933991" w:rsidRPr="00746F96" w:rsidRDefault="00933991" w:rsidP="0093399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933991" w:rsidRPr="00746F96" w:rsidRDefault="00933991" w:rsidP="0093399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746F96">
        <w:rPr>
          <w:b/>
          <w:sz w:val="28"/>
          <w:szCs w:val="28"/>
          <w:lang w:eastAsia="ar-SA"/>
        </w:rPr>
        <w:t>Объекты местного значения</w:t>
      </w:r>
    </w:p>
    <w:p w:rsidR="00933991" w:rsidRPr="00746F96" w:rsidRDefault="00933991" w:rsidP="0093399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746F96" w:rsidRPr="00746F96" w:rsidTr="00933991">
        <w:tc>
          <w:tcPr>
            <w:tcW w:w="894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Статус</w:t>
            </w:r>
          </w:p>
        </w:tc>
      </w:tr>
      <w:tr w:rsidR="00746F96" w:rsidRPr="00746F96" w:rsidTr="00933991">
        <w:tc>
          <w:tcPr>
            <w:tcW w:w="894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6</w:t>
            </w:r>
          </w:p>
        </w:tc>
      </w:tr>
      <w:tr w:rsidR="00933991" w:rsidRPr="00746F96" w:rsidTr="00933991">
        <w:tc>
          <w:tcPr>
            <w:tcW w:w="894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-</w:t>
            </w:r>
          </w:p>
        </w:tc>
      </w:tr>
    </w:tbl>
    <w:p w:rsidR="00D70C73" w:rsidRDefault="00D70C73" w:rsidP="0093399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933991" w:rsidRPr="00746F96" w:rsidRDefault="00933991" w:rsidP="0093399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746F96">
        <w:rPr>
          <w:b/>
          <w:sz w:val="28"/>
          <w:szCs w:val="28"/>
          <w:lang w:eastAsia="ar-SA"/>
        </w:rPr>
        <w:t>Объекты регионального значения</w:t>
      </w:r>
    </w:p>
    <w:p w:rsidR="00933991" w:rsidRPr="00746F96" w:rsidRDefault="00933991" w:rsidP="0093399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746F96" w:rsidRPr="00746F96" w:rsidTr="00933991">
        <w:tc>
          <w:tcPr>
            <w:tcW w:w="894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Статус</w:t>
            </w:r>
          </w:p>
        </w:tc>
      </w:tr>
      <w:tr w:rsidR="00746F96" w:rsidRPr="00746F96" w:rsidTr="00933991">
        <w:tc>
          <w:tcPr>
            <w:tcW w:w="894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6</w:t>
            </w:r>
          </w:p>
        </w:tc>
      </w:tr>
      <w:tr w:rsidR="00933991" w:rsidRPr="00746F96" w:rsidTr="00933991">
        <w:tc>
          <w:tcPr>
            <w:tcW w:w="894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-</w:t>
            </w:r>
          </w:p>
        </w:tc>
      </w:tr>
    </w:tbl>
    <w:p w:rsidR="00933991" w:rsidRPr="00746F96" w:rsidRDefault="00933991" w:rsidP="0093399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933991" w:rsidRPr="00746F96" w:rsidRDefault="00933991" w:rsidP="0093399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746F96">
        <w:rPr>
          <w:b/>
          <w:sz w:val="28"/>
          <w:szCs w:val="28"/>
          <w:lang w:eastAsia="ar-SA"/>
        </w:rPr>
        <w:t>Объекты федерального значения</w:t>
      </w:r>
    </w:p>
    <w:p w:rsidR="00933991" w:rsidRPr="00746F96" w:rsidRDefault="00933991" w:rsidP="0093399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746F96" w:rsidRPr="00746F96" w:rsidTr="00933991">
        <w:tc>
          <w:tcPr>
            <w:tcW w:w="894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Статус</w:t>
            </w:r>
          </w:p>
        </w:tc>
      </w:tr>
      <w:tr w:rsidR="00746F96" w:rsidRPr="00746F96" w:rsidTr="00933991">
        <w:tc>
          <w:tcPr>
            <w:tcW w:w="894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6</w:t>
            </w:r>
          </w:p>
        </w:tc>
      </w:tr>
      <w:tr w:rsidR="00933991" w:rsidRPr="00746F96" w:rsidTr="00933991">
        <w:tc>
          <w:tcPr>
            <w:tcW w:w="894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-</w:t>
            </w:r>
          </w:p>
        </w:tc>
      </w:tr>
    </w:tbl>
    <w:p w:rsidR="00933991" w:rsidRDefault="00933991" w:rsidP="00933991"/>
    <w:p w:rsidR="000F1633" w:rsidRPr="00746F96" w:rsidRDefault="000F1633" w:rsidP="00933991"/>
    <w:p w:rsidR="00933991" w:rsidRPr="00746F96" w:rsidRDefault="00933991" w:rsidP="00933991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45" w:name="_Toc151361298"/>
      <w:r w:rsidRPr="00746F96">
        <w:rPr>
          <w:b/>
          <w:sz w:val="28"/>
          <w:szCs w:val="28"/>
        </w:rPr>
        <w:t>2.</w:t>
      </w:r>
      <w:r w:rsidR="005C6706">
        <w:rPr>
          <w:b/>
          <w:sz w:val="28"/>
          <w:szCs w:val="28"/>
        </w:rPr>
        <w:t>8</w:t>
      </w:r>
      <w:r w:rsidRPr="00746F96">
        <w:rPr>
          <w:b/>
          <w:sz w:val="28"/>
          <w:szCs w:val="28"/>
        </w:rPr>
        <w:t>. Зона кладбищ</w:t>
      </w:r>
      <w:bookmarkEnd w:id="45"/>
    </w:p>
    <w:p w:rsidR="00933991" w:rsidRPr="00746F96" w:rsidRDefault="00933991" w:rsidP="00933991">
      <w:pPr>
        <w:ind w:right="-1" w:firstLine="709"/>
        <w:jc w:val="both"/>
        <w:rPr>
          <w:sz w:val="28"/>
          <w:szCs w:val="28"/>
        </w:rPr>
      </w:pPr>
    </w:p>
    <w:p w:rsidR="00933991" w:rsidRDefault="00933991" w:rsidP="00933991">
      <w:pPr>
        <w:ind w:right="-1" w:firstLine="709"/>
        <w:jc w:val="both"/>
        <w:rPr>
          <w:sz w:val="28"/>
          <w:szCs w:val="28"/>
        </w:rPr>
      </w:pPr>
      <w:r w:rsidRPr="00746F96">
        <w:rPr>
          <w:sz w:val="28"/>
          <w:szCs w:val="28"/>
        </w:rPr>
        <w:t>Площадь на расчетный срок</w:t>
      </w:r>
      <w:r w:rsidR="00A00938" w:rsidRPr="00746F96">
        <w:rPr>
          <w:sz w:val="28"/>
          <w:szCs w:val="28"/>
        </w:rPr>
        <w:t xml:space="preserve">: </w:t>
      </w:r>
      <w:r w:rsidR="003B30EA">
        <w:rPr>
          <w:sz w:val="28"/>
          <w:szCs w:val="28"/>
        </w:rPr>
        <w:t>19.14</w:t>
      </w:r>
      <w:r w:rsidRPr="00746F96">
        <w:rPr>
          <w:sz w:val="28"/>
          <w:szCs w:val="28"/>
        </w:rPr>
        <w:t xml:space="preserve"> га</w:t>
      </w:r>
    </w:p>
    <w:p w:rsidR="003B30EA" w:rsidRDefault="003B30EA" w:rsidP="003B30EA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существующая: 11.46 га</w:t>
      </w:r>
    </w:p>
    <w:p w:rsidR="003B30EA" w:rsidRDefault="003B30EA" w:rsidP="003B30EA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планируемая: 7.68 га</w:t>
      </w:r>
    </w:p>
    <w:p w:rsidR="003B30EA" w:rsidRPr="00746F96" w:rsidRDefault="003B30EA" w:rsidP="003B30EA">
      <w:pPr>
        <w:ind w:right="-1" w:firstLine="709"/>
        <w:jc w:val="both"/>
        <w:rPr>
          <w:sz w:val="28"/>
          <w:szCs w:val="28"/>
        </w:rPr>
      </w:pPr>
    </w:p>
    <w:p w:rsidR="00933991" w:rsidRPr="00746F96" w:rsidRDefault="00933991" w:rsidP="0093399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746F96">
        <w:rPr>
          <w:b/>
          <w:sz w:val="28"/>
          <w:szCs w:val="28"/>
          <w:lang w:eastAsia="ar-SA"/>
        </w:rPr>
        <w:t>Объекты местного значения</w:t>
      </w:r>
    </w:p>
    <w:p w:rsidR="00933991" w:rsidRPr="00746F96" w:rsidRDefault="00933991" w:rsidP="0093399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746F96" w:rsidRPr="00746F96" w:rsidTr="00933991">
        <w:tc>
          <w:tcPr>
            <w:tcW w:w="894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Статус</w:t>
            </w:r>
          </w:p>
        </w:tc>
      </w:tr>
      <w:tr w:rsidR="00746F96" w:rsidRPr="00746F96" w:rsidTr="00933991">
        <w:tc>
          <w:tcPr>
            <w:tcW w:w="894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6</w:t>
            </w:r>
          </w:p>
        </w:tc>
      </w:tr>
      <w:tr w:rsidR="00663709" w:rsidRPr="00746F96" w:rsidTr="00E81836">
        <w:tc>
          <w:tcPr>
            <w:tcW w:w="894" w:type="dxa"/>
            <w:shd w:val="clear" w:color="auto" w:fill="auto"/>
          </w:tcPr>
          <w:p w:rsidR="00663709" w:rsidRPr="00D70C73" w:rsidRDefault="00663709" w:rsidP="00663709">
            <w:pPr>
              <w:jc w:val="center"/>
            </w:pPr>
            <w:r w:rsidRPr="00D70C73">
              <w:t>19.5</w:t>
            </w:r>
          </w:p>
        </w:tc>
        <w:tc>
          <w:tcPr>
            <w:tcW w:w="3965" w:type="dxa"/>
            <w:shd w:val="clear" w:color="auto" w:fill="auto"/>
          </w:tcPr>
          <w:p w:rsidR="00663709" w:rsidRPr="00D70C73" w:rsidRDefault="00663709" w:rsidP="00663709">
            <w:pPr>
              <w:rPr>
                <w:color w:val="000000"/>
              </w:rPr>
            </w:pPr>
            <w:r w:rsidRPr="00D70C73">
              <w:rPr>
                <w:color w:val="000000"/>
              </w:rPr>
              <w:t>Кладбищ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663709" w:rsidRPr="00D70C73" w:rsidRDefault="00663709" w:rsidP="00663709">
            <w:pPr>
              <w:jc w:val="center"/>
              <w:rPr>
                <w:b/>
              </w:rPr>
            </w:pPr>
          </w:p>
        </w:tc>
        <w:tc>
          <w:tcPr>
            <w:tcW w:w="4940" w:type="dxa"/>
            <w:shd w:val="clear" w:color="auto" w:fill="auto"/>
          </w:tcPr>
          <w:p w:rsidR="00663709" w:rsidRPr="00D70C73" w:rsidRDefault="00663709" w:rsidP="00663709">
            <w:pPr>
              <w:rPr>
                <w:color w:val="000000"/>
              </w:rPr>
            </w:pPr>
            <w:proofErr w:type="spellStart"/>
            <w:r w:rsidRPr="00D70C73">
              <w:rPr>
                <w:color w:val="000000"/>
              </w:rPr>
              <w:t>Варениковское</w:t>
            </w:r>
            <w:proofErr w:type="spellEnd"/>
            <w:r w:rsidRPr="00D70C73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276" w:type="dxa"/>
            <w:shd w:val="clear" w:color="auto" w:fill="auto"/>
          </w:tcPr>
          <w:p w:rsidR="00663709" w:rsidRPr="00D70C73" w:rsidRDefault="00663709" w:rsidP="00663709">
            <w:r w:rsidRPr="00D70C73"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663709" w:rsidRPr="00D70C73" w:rsidRDefault="00663709" w:rsidP="00663709">
            <w:r w:rsidRPr="00D70C73">
              <w:rPr>
                <w:color w:val="000000"/>
              </w:rPr>
              <w:t>планируемый. к размещению</w:t>
            </w:r>
          </w:p>
        </w:tc>
      </w:tr>
      <w:tr w:rsidR="00663709" w:rsidRPr="00746F96" w:rsidTr="00E81836">
        <w:tc>
          <w:tcPr>
            <w:tcW w:w="894" w:type="dxa"/>
            <w:shd w:val="clear" w:color="auto" w:fill="auto"/>
          </w:tcPr>
          <w:p w:rsidR="00663709" w:rsidRPr="00D70C73" w:rsidRDefault="00663709" w:rsidP="00663709">
            <w:pPr>
              <w:jc w:val="center"/>
            </w:pPr>
            <w:r w:rsidRPr="00D70C73">
              <w:lastRenderedPageBreak/>
              <w:t>19.6</w:t>
            </w:r>
          </w:p>
        </w:tc>
        <w:tc>
          <w:tcPr>
            <w:tcW w:w="3965" w:type="dxa"/>
            <w:shd w:val="clear" w:color="auto" w:fill="auto"/>
          </w:tcPr>
          <w:p w:rsidR="00663709" w:rsidRPr="00D70C73" w:rsidRDefault="00663709" w:rsidP="00663709">
            <w:pPr>
              <w:rPr>
                <w:color w:val="000000"/>
              </w:rPr>
            </w:pPr>
            <w:r w:rsidRPr="00D70C73">
              <w:rPr>
                <w:color w:val="000000"/>
              </w:rPr>
              <w:t>Крематори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663709" w:rsidRPr="00D70C73" w:rsidRDefault="00663709" w:rsidP="00663709">
            <w:pPr>
              <w:jc w:val="center"/>
              <w:rPr>
                <w:b/>
              </w:rPr>
            </w:pPr>
            <w:r w:rsidRPr="00D70C73"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</w:tcPr>
          <w:p w:rsidR="00663709" w:rsidRPr="00D70C73" w:rsidRDefault="00663709" w:rsidP="00663709">
            <w:pPr>
              <w:rPr>
                <w:color w:val="000000"/>
              </w:rPr>
            </w:pPr>
            <w:proofErr w:type="spellStart"/>
            <w:r w:rsidRPr="00D70C73">
              <w:rPr>
                <w:color w:val="000000"/>
              </w:rPr>
              <w:t>Варениковское</w:t>
            </w:r>
            <w:proofErr w:type="spellEnd"/>
            <w:r w:rsidRPr="00D70C73">
              <w:rPr>
                <w:color w:val="000000"/>
              </w:rPr>
              <w:t xml:space="preserve"> сельское поселение (сек.17, </w:t>
            </w:r>
            <w:proofErr w:type="spellStart"/>
            <w:r w:rsidRPr="00D70C73">
              <w:rPr>
                <w:color w:val="000000"/>
              </w:rPr>
              <w:t>конт</w:t>
            </w:r>
            <w:proofErr w:type="spellEnd"/>
            <w:r w:rsidRPr="00D70C73">
              <w:rPr>
                <w:color w:val="000000"/>
              </w:rPr>
              <w:t xml:space="preserve">. 95, 96,97; сек. 16, </w:t>
            </w:r>
            <w:proofErr w:type="spellStart"/>
            <w:r w:rsidRPr="00D70C73">
              <w:rPr>
                <w:color w:val="000000"/>
              </w:rPr>
              <w:t>ч.конт</w:t>
            </w:r>
            <w:proofErr w:type="spellEnd"/>
            <w:r w:rsidRPr="00D70C73">
              <w:rPr>
                <w:color w:val="000000"/>
              </w:rPr>
              <w:t>. 338,345)</w:t>
            </w:r>
          </w:p>
        </w:tc>
        <w:tc>
          <w:tcPr>
            <w:tcW w:w="1276" w:type="dxa"/>
            <w:shd w:val="clear" w:color="auto" w:fill="auto"/>
          </w:tcPr>
          <w:p w:rsidR="00663709" w:rsidRPr="00D70C73" w:rsidRDefault="00663709" w:rsidP="00663709">
            <w:r w:rsidRPr="00D70C73">
              <w:t>местное</w:t>
            </w:r>
          </w:p>
        </w:tc>
        <w:tc>
          <w:tcPr>
            <w:tcW w:w="1814" w:type="dxa"/>
            <w:shd w:val="clear" w:color="auto" w:fill="auto"/>
          </w:tcPr>
          <w:p w:rsidR="00663709" w:rsidRPr="00D70C73" w:rsidRDefault="00663709" w:rsidP="00663709">
            <w:r w:rsidRPr="00D70C73">
              <w:rPr>
                <w:color w:val="000000"/>
              </w:rPr>
              <w:t>планируемый. к размещению</w:t>
            </w:r>
          </w:p>
        </w:tc>
      </w:tr>
    </w:tbl>
    <w:p w:rsidR="003E6B6E" w:rsidRDefault="003E6B6E" w:rsidP="003E6B6E"/>
    <w:p w:rsidR="00D70C73" w:rsidRDefault="00D70C73" w:rsidP="003E6B6E"/>
    <w:p w:rsidR="003E6B6E" w:rsidRPr="003E6B6E" w:rsidRDefault="00301B01" w:rsidP="003E6B6E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46" w:name="_Toc151361299"/>
      <w:r w:rsidRPr="00746F96">
        <w:rPr>
          <w:b/>
          <w:sz w:val="28"/>
          <w:szCs w:val="28"/>
        </w:rPr>
        <w:t>2.</w:t>
      </w:r>
      <w:r w:rsidR="003E6B6E">
        <w:rPr>
          <w:b/>
          <w:sz w:val="28"/>
          <w:szCs w:val="28"/>
        </w:rPr>
        <w:t>9</w:t>
      </w:r>
      <w:r w:rsidRPr="00746F96">
        <w:rPr>
          <w:b/>
          <w:sz w:val="28"/>
          <w:szCs w:val="28"/>
        </w:rPr>
        <w:t>.</w:t>
      </w:r>
      <w:r w:rsidR="003E6B6E" w:rsidRPr="00746F96">
        <w:rPr>
          <w:b/>
          <w:sz w:val="28"/>
          <w:szCs w:val="28"/>
        </w:rPr>
        <w:t xml:space="preserve"> </w:t>
      </w:r>
      <w:r w:rsidR="003E6B6E" w:rsidRPr="003E6B6E">
        <w:rPr>
          <w:b/>
          <w:sz w:val="28"/>
          <w:szCs w:val="28"/>
        </w:rPr>
        <w:t>Зона складирования и захоронения отходов</w:t>
      </w:r>
      <w:bookmarkEnd w:id="46"/>
    </w:p>
    <w:p w:rsidR="003E6B6E" w:rsidRPr="00746F96" w:rsidRDefault="003E6B6E" w:rsidP="003E6B6E">
      <w:pPr>
        <w:ind w:right="-1" w:firstLine="709"/>
        <w:jc w:val="both"/>
        <w:rPr>
          <w:sz w:val="28"/>
          <w:szCs w:val="28"/>
        </w:rPr>
      </w:pPr>
    </w:p>
    <w:p w:rsidR="003E6B6E" w:rsidRDefault="003E6B6E" w:rsidP="003E6B6E">
      <w:pPr>
        <w:ind w:right="-1" w:firstLine="709"/>
        <w:jc w:val="both"/>
        <w:rPr>
          <w:sz w:val="28"/>
          <w:szCs w:val="28"/>
        </w:rPr>
      </w:pPr>
      <w:r w:rsidRPr="00746F96">
        <w:rPr>
          <w:sz w:val="28"/>
          <w:szCs w:val="28"/>
        </w:rPr>
        <w:t xml:space="preserve">Площадь на расчетный срок: </w:t>
      </w:r>
      <w:r w:rsidR="00CB6C8F">
        <w:rPr>
          <w:sz w:val="28"/>
          <w:szCs w:val="28"/>
        </w:rPr>
        <w:t xml:space="preserve">38.52 </w:t>
      </w:r>
      <w:r w:rsidRPr="00746F96">
        <w:rPr>
          <w:sz w:val="28"/>
          <w:szCs w:val="28"/>
        </w:rPr>
        <w:t>га</w:t>
      </w:r>
    </w:p>
    <w:p w:rsidR="003E6B6E" w:rsidRDefault="003E6B6E" w:rsidP="003E6B6E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существующая: 38.52 га</w:t>
      </w:r>
    </w:p>
    <w:p w:rsidR="003E6B6E" w:rsidRPr="00746F96" w:rsidRDefault="003E6B6E" w:rsidP="003E6B6E">
      <w:pPr>
        <w:rPr>
          <w:b/>
          <w:sz w:val="28"/>
          <w:szCs w:val="28"/>
          <w:lang w:eastAsia="ar-SA"/>
        </w:rPr>
      </w:pPr>
    </w:p>
    <w:p w:rsidR="003E6B6E" w:rsidRPr="00746F96" w:rsidRDefault="003E6B6E" w:rsidP="003E6B6E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746F96">
        <w:rPr>
          <w:b/>
          <w:sz w:val="28"/>
          <w:szCs w:val="28"/>
          <w:lang w:eastAsia="ar-SA"/>
        </w:rPr>
        <w:t>Объекты местного значения</w:t>
      </w:r>
    </w:p>
    <w:p w:rsidR="003E6B6E" w:rsidRPr="00746F96" w:rsidRDefault="003E6B6E" w:rsidP="003E6B6E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3E6B6E" w:rsidRPr="00746F96" w:rsidTr="00E81836">
        <w:tc>
          <w:tcPr>
            <w:tcW w:w="894" w:type="dxa"/>
            <w:shd w:val="clear" w:color="auto" w:fill="auto"/>
            <w:vAlign w:val="center"/>
          </w:tcPr>
          <w:p w:rsidR="003E6B6E" w:rsidRPr="00746F96" w:rsidRDefault="003E6B6E" w:rsidP="00E81836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3E6B6E" w:rsidRPr="00746F96" w:rsidRDefault="003E6B6E" w:rsidP="00E81836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3E6B6E" w:rsidRPr="00746F96" w:rsidRDefault="003E6B6E" w:rsidP="00E81836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3E6B6E" w:rsidRPr="00746F96" w:rsidRDefault="003E6B6E" w:rsidP="00E81836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6B6E" w:rsidRPr="00746F96" w:rsidRDefault="003E6B6E" w:rsidP="00E81836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E6B6E" w:rsidRPr="00746F96" w:rsidRDefault="003E6B6E" w:rsidP="00E81836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Статус</w:t>
            </w:r>
          </w:p>
        </w:tc>
      </w:tr>
      <w:tr w:rsidR="003E6B6E" w:rsidRPr="00746F96" w:rsidTr="00E81836">
        <w:tc>
          <w:tcPr>
            <w:tcW w:w="894" w:type="dxa"/>
            <w:shd w:val="clear" w:color="auto" w:fill="auto"/>
            <w:vAlign w:val="center"/>
          </w:tcPr>
          <w:p w:rsidR="003E6B6E" w:rsidRPr="00746F96" w:rsidRDefault="003E6B6E" w:rsidP="00E81836">
            <w:pPr>
              <w:jc w:val="center"/>
              <w:rPr>
                <w:b/>
              </w:rPr>
            </w:pPr>
            <w:r w:rsidRPr="00746F96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3E6B6E" w:rsidRPr="00746F96" w:rsidRDefault="003E6B6E" w:rsidP="00E81836">
            <w:pPr>
              <w:jc w:val="center"/>
              <w:rPr>
                <w:b/>
              </w:rPr>
            </w:pPr>
            <w:r w:rsidRPr="00746F96"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3E6B6E" w:rsidRPr="00746F96" w:rsidRDefault="003E6B6E" w:rsidP="00E81836">
            <w:pPr>
              <w:jc w:val="center"/>
              <w:rPr>
                <w:b/>
              </w:rPr>
            </w:pPr>
            <w:r w:rsidRPr="00746F96"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3E6B6E" w:rsidRPr="00746F96" w:rsidRDefault="003E6B6E" w:rsidP="00E81836">
            <w:pPr>
              <w:jc w:val="center"/>
              <w:rPr>
                <w:b/>
              </w:rPr>
            </w:pPr>
            <w:r w:rsidRPr="00746F96"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6B6E" w:rsidRPr="00746F96" w:rsidRDefault="003E6B6E" w:rsidP="00E81836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E6B6E" w:rsidRPr="00746F96" w:rsidRDefault="003E6B6E" w:rsidP="00E81836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6</w:t>
            </w:r>
          </w:p>
        </w:tc>
      </w:tr>
      <w:tr w:rsidR="003E6B6E" w:rsidRPr="00746F96" w:rsidTr="00E81836">
        <w:tc>
          <w:tcPr>
            <w:tcW w:w="894" w:type="dxa"/>
            <w:shd w:val="clear" w:color="auto" w:fill="auto"/>
            <w:vAlign w:val="center"/>
          </w:tcPr>
          <w:p w:rsidR="003E6B6E" w:rsidRPr="00746F96" w:rsidRDefault="003E6B6E" w:rsidP="00E81836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3E6B6E" w:rsidRPr="00746F96" w:rsidRDefault="003E6B6E" w:rsidP="00E81836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3E6B6E" w:rsidRPr="00746F96" w:rsidRDefault="003E6B6E" w:rsidP="00E81836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3E6B6E" w:rsidRPr="00746F96" w:rsidRDefault="003E6B6E" w:rsidP="00E81836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6B6E" w:rsidRPr="00746F96" w:rsidRDefault="003E6B6E" w:rsidP="00E81836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E6B6E" w:rsidRPr="00746F96" w:rsidRDefault="003E6B6E" w:rsidP="00E81836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-</w:t>
            </w:r>
          </w:p>
        </w:tc>
      </w:tr>
    </w:tbl>
    <w:p w:rsidR="00D235E7" w:rsidRDefault="00D235E7" w:rsidP="00D235E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D235E7" w:rsidRPr="00746F96" w:rsidRDefault="00D235E7" w:rsidP="00D235E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746F96">
        <w:rPr>
          <w:b/>
          <w:sz w:val="28"/>
          <w:szCs w:val="28"/>
          <w:lang w:eastAsia="ar-SA"/>
        </w:rPr>
        <w:t>Объекты регионального значения</w:t>
      </w:r>
    </w:p>
    <w:p w:rsidR="00D235E7" w:rsidRPr="00746F96" w:rsidRDefault="00D235E7" w:rsidP="00D235E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D235E7" w:rsidRPr="00746F96" w:rsidTr="00E81836">
        <w:tc>
          <w:tcPr>
            <w:tcW w:w="894" w:type="dxa"/>
            <w:shd w:val="clear" w:color="auto" w:fill="auto"/>
            <w:vAlign w:val="center"/>
          </w:tcPr>
          <w:p w:rsidR="00D235E7" w:rsidRPr="00746F96" w:rsidRDefault="00D235E7" w:rsidP="00E81836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D235E7" w:rsidRPr="00746F96" w:rsidRDefault="00D235E7" w:rsidP="00E81836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235E7" w:rsidRPr="00746F96" w:rsidRDefault="00D235E7" w:rsidP="00E81836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D235E7" w:rsidRPr="00746F96" w:rsidRDefault="00D235E7" w:rsidP="00E81836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35E7" w:rsidRPr="00746F96" w:rsidRDefault="00D235E7" w:rsidP="00E81836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235E7" w:rsidRPr="00746F96" w:rsidRDefault="00D235E7" w:rsidP="00E81836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Статус</w:t>
            </w:r>
          </w:p>
        </w:tc>
      </w:tr>
      <w:tr w:rsidR="00D235E7" w:rsidRPr="00746F96" w:rsidTr="00E81836">
        <w:tc>
          <w:tcPr>
            <w:tcW w:w="894" w:type="dxa"/>
            <w:shd w:val="clear" w:color="auto" w:fill="auto"/>
            <w:vAlign w:val="center"/>
          </w:tcPr>
          <w:p w:rsidR="00D235E7" w:rsidRPr="00746F96" w:rsidRDefault="00D235E7" w:rsidP="00E81836">
            <w:pPr>
              <w:jc w:val="center"/>
              <w:rPr>
                <w:b/>
              </w:rPr>
            </w:pPr>
            <w:r w:rsidRPr="00746F96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D235E7" w:rsidRPr="00746F96" w:rsidRDefault="00D235E7" w:rsidP="00E81836">
            <w:pPr>
              <w:jc w:val="center"/>
              <w:rPr>
                <w:b/>
              </w:rPr>
            </w:pPr>
            <w:r w:rsidRPr="00746F96"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235E7" w:rsidRPr="00746F96" w:rsidRDefault="00D235E7" w:rsidP="00E81836">
            <w:pPr>
              <w:jc w:val="center"/>
              <w:rPr>
                <w:b/>
              </w:rPr>
            </w:pPr>
            <w:r w:rsidRPr="00746F96"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D235E7" w:rsidRPr="00746F96" w:rsidRDefault="00D235E7" w:rsidP="00E81836">
            <w:pPr>
              <w:jc w:val="center"/>
              <w:rPr>
                <w:b/>
              </w:rPr>
            </w:pPr>
            <w:r w:rsidRPr="00746F96"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35E7" w:rsidRPr="00746F96" w:rsidRDefault="00D235E7" w:rsidP="00E81836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235E7" w:rsidRPr="00746F96" w:rsidRDefault="00D235E7" w:rsidP="00E81836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6</w:t>
            </w:r>
          </w:p>
        </w:tc>
      </w:tr>
      <w:tr w:rsidR="00D235E7" w:rsidRPr="00746F96" w:rsidTr="00BD4E79">
        <w:tc>
          <w:tcPr>
            <w:tcW w:w="894" w:type="dxa"/>
            <w:shd w:val="clear" w:color="auto" w:fill="auto"/>
            <w:vAlign w:val="center"/>
          </w:tcPr>
          <w:p w:rsidR="00D235E7" w:rsidRPr="00D235E7" w:rsidRDefault="00D235E7" w:rsidP="00D235E7">
            <w:pPr>
              <w:jc w:val="center"/>
            </w:pPr>
            <w:r w:rsidRPr="00D235E7">
              <w:t>19.7</w:t>
            </w:r>
          </w:p>
          <w:p w:rsidR="00D235E7" w:rsidRPr="00D235E7" w:rsidRDefault="00D235E7" w:rsidP="00E81836">
            <w:pPr>
              <w:jc w:val="center"/>
              <w:rPr>
                <w:b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D235E7" w:rsidRPr="00D235E7" w:rsidRDefault="00D235E7" w:rsidP="00D235E7">
            <w:pPr>
              <w:jc w:val="center"/>
            </w:pPr>
            <w:r w:rsidRPr="00D235E7">
              <w:t>Объект по обработке, утилизации, обезвреживанию твердых коммунальных отходов (Мусоросортировочный комплекс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235E7" w:rsidRPr="00D235E7" w:rsidRDefault="00D235E7" w:rsidP="00D235E7">
            <w:pPr>
              <w:jc w:val="center"/>
            </w:pPr>
            <w:r w:rsidRPr="00D235E7">
              <w:t>I класс опасности объекта</w:t>
            </w:r>
          </w:p>
        </w:tc>
        <w:tc>
          <w:tcPr>
            <w:tcW w:w="4940" w:type="dxa"/>
            <w:shd w:val="clear" w:color="auto" w:fill="auto"/>
          </w:tcPr>
          <w:p w:rsidR="00D235E7" w:rsidRPr="00746F96" w:rsidRDefault="00D235E7" w:rsidP="00BD4E79">
            <w:pPr>
              <w:rPr>
                <w:b/>
              </w:rPr>
            </w:pPr>
            <w:proofErr w:type="spellStart"/>
            <w:r w:rsidRPr="00D235E7">
              <w:t>Варениковское</w:t>
            </w:r>
            <w:proofErr w:type="spellEnd"/>
            <w:r w:rsidRPr="00D235E7">
              <w:t xml:space="preserve"> сельское поселение в границах СХПК Кубан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35E7" w:rsidRPr="00D235E7" w:rsidRDefault="00D235E7" w:rsidP="00D235E7">
            <w:pPr>
              <w:jc w:val="center"/>
            </w:pPr>
            <w:r w:rsidRPr="00D235E7">
              <w:t>регион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235E7" w:rsidRPr="00D235E7" w:rsidRDefault="00D235E7" w:rsidP="00D235E7">
            <w:pPr>
              <w:jc w:val="center"/>
            </w:pPr>
            <w:proofErr w:type="spellStart"/>
            <w:r w:rsidRPr="00D235E7">
              <w:t>планир</w:t>
            </w:r>
            <w:proofErr w:type="spellEnd"/>
            <w:r w:rsidRPr="00D235E7">
              <w:t xml:space="preserve">. к </w:t>
            </w:r>
            <w:proofErr w:type="spellStart"/>
            <w:r w:rsidRPr="00D235E7">
              <w:t>размещ</w:t>
            </w:r>
            <w:proofErr w:type="spellEnd"/>
            <w:r w:rsidRPr="00D235E7">
              <w:t>.</w:t>
            </w:r>
          </w:p>
        </w:tc>
      </w:tr>
    </w:tbl>
    <w:p w:rsidR="00301B01" w:rsidRPr="00746F96" w:rsidRDefault="00301B01" w:rsidP="003E6B6E"/>
    <w:p w:rsidR="00301B01" w:rsidRDefault="00301B01" w:rsidP="00301B01">
      <w:pPr>
        <w:ind w:right="-1" w:firstLine="709"/>
        <w:jc w:val="both"/>
        <w:rPr>
          <w:sz w:val="28"/>
          <w:szCs w:val="28"/>
        </w:rPr>
      </w:pPr>
    </w:p>
    <w:p w:rsidR="00BD4E79" w:rsidRDefault="00BD4E79" w:rsidP="00301B01">
      <w:pPr>
        <w:ind w:right="-1" w:firstLine="709"/>
        <w:jc w:val="both"/>
        <w:rPr>
          <w:sz w:val="28"/>
          <w:szCs w:val="28"/>
        </w:rPr>
      </w:pPr>
    </w:p>
    <w:p w:rsidR="00BD4E79" w:rsidRPr="00746F96" w:rsidRDefault="00BD4E79" w:rsidP="00301B01">
      <w:pPr>
        <w:ind w:right="-1" w:firstLine="709"/>
        <w:jc w:val="both"/>
        <w:rPr>
          <w:sz w:val="28"/>
          <w:szCs w:val="28"/>
        </w:rPr>
      </w:pPr>
    </w:p>
    <w:p w:rsidR="00933991" w:rsidRPr="00746F96" w:rsidRDefault="00933991" w:rsidP="00933991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47" w:name="_Toc151361300"/>
      <w:r w:rsidRPr="00746F96">
        <w:rPr>
          <w:b/>
          <w:sz w:val="28"/>
          <w:szCs w:val="28"/>
        </w:rPr>
        <w:lastRenderedPageBreak/>
        <w:t>2.10. Зона озелененных территорий специального назначения</w:t>
      </w:r>
      <w:bookmarkEnd w:id="47"/>
    </w:p>
    <w:p w:rsidR="00933991" w:rsidRPr="00746F96" w:rsidRDefault="00933991" w:rsidP="00933991">
      <w:pPr>
        <w:ind w:right="-1" w:firstLine="709"/>
        <w:jc w:val="both"/>
        <w:rPr>
          <w:sz w:val="28"/>
          <w:szCs w:val="28"/>
        </w:rPr>
      </w:pPr>
    </w:p>
    <w:p w:rsidR="00933991" w:rsidRDefault="00933991" w:rsidP="00933991">
      <w:pPr>
        <w:ind w:right="-1" w:firstLine="709"/>
        <w:jc w:val="both"/>
        <w:rPr>
          <w:sz w:val="28"/>
          <w:szCs w:val="28"/>
        </w:rPr>
      </w:pPr>
      <w:r w:rsidRPr="00746F96">
        <w:rPr>
          <w:sz w:val="28"/>
          <w:szCs w:val="28"/>
        </w:rPr>
        <w:t xml:space="preserve">Площадь на расчетный срок: </w:t>
      </w:r>
      <w:r w:rsidR="00A00938" w:rsidRPr="00746F96">
        <w:rPr>
          <w:sz w:val="28"/>
          <w:szCs w:val="28"/>
        </w:rPr>
        <w:t>1</w:t>
      </w:r>
      <w:r w:rsidR="005C0AFE">
        <w:rPr>
          <w:sz w:val="28"/>
          <w:szCs w:val="28"/>
        </w:rPr>
        <w:t>1</w:t>
      </w:r>
      <w:r w:rsidR="006046F0">
        <w:rPr>
          <w:sz w:val="28"/>
          <w:szCs w:val="28"/>
        </w:rPr>
        <w:t>3</w:t>
      </w:r>
      <w:r w:rsidRPr="00746F96">
        <w:rPr>
          <w:sz w:val="28"/>
          <w:szCs w:val="28"/>
        </w:rPr>
        <w:t>.</w:t>
      </w:r>
      <w:r w:rsidR="006046F0">
        <w:rPr>
          <w:sz w:val="28"/>
          <w:szCs w:val="28"/>
        </w:rPr>
        <w:t>02</w:t>
      </w:r>
      <w:r w:rsidRPr="00746F96">
        <w:rPr>
          <w:sz w:val="28"/>
          <w:szCs w:val="28"/>
        </w:rPr>
        <w:t xml:space="preserve"> га;</w:t>
      </w:r>
    </w:p>
    <w:p w:rsidR="003E6B6E" w:rsidRDefault="003E6B6E" w:rsidP="003E6B6E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существующая: 10</w:t>
      </w:r>
      <w:r w:rsidR="00F6556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F65561">
        <w:rPr>
          <w:sz w:val="28"/>
          <w:szCs w:val="28"/>
        </w:rPr>
        <w:t>48</w:t>
      </w:r>
      <w:r>
        <w:rPr>
          <w:sz w:val="28"/>
          <w:szCs w:val="28"/>
        </w:rPr>
        <w:t xml:space="preserve"> га</w:t>
      </w:r>
    </w:p>
    <w:p w:rsidR="003E6B6E" w:rsidRDefault="003E6B6E" w:rsidP="003E6B6E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планируемая: 8.54 га</w:t>
      </w:r>
    </w:p>
    <w:p w:rsidR="003E6B6E" w:rsidRPr="00746F96" w:rsidRDefault="003E6B6E" w:rsidP="00933991">
      <w:pPr>
        <w:ind w:right="-1" w:firstLine="709"/>
        <w:jc w:val="both"/>
        <w:rPr>
          <w:sz w:val="28"/>
          <w:szCs w:val="28"/>
        </w:rPr>
      </w:pPr>
    </w:p>
    <w:p w:rsidR="00933991" w:rsidRPr="00746F96" w:rsidRDefault="00933991" w:rsidP="0093399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746F96">
        <w:rPr>
          <w:b/>
          <w:sz w:val="28"/>
          <w:szCs w:val="28"/>
          <w:lang w:eastAsia="ar-SA"/>
        </w:rPr>
        <w:t>Объекты местного значения</w:t>
      </w:r>
    </w:p>
    <w:p w:rsidR="00933991" w:rsidRPr="00746F96" w:rsidRDefault="00933991" w:rsidP="0093399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884"/>
        <w:gridCol w:w="2127"/>
        <w:gridCol w:w="5031"/>
        <w:gridCol w:w="1310"/>
        <w:gridCol w:w="1780"/>
      </w:tblGrid>
      <w:tr w:rsidR="00746F96" w:rsidRPr="00746F96" w:rsidTr="00933991">
        <w:tc>
          <w:tcPr>
            <w:tcW w:w="894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884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Наименован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Краткая характеристика</w:t>
            </w:r>
          </w:p>
        </w:tc>
        <w:tc>
          <w:tcPr>
            <w:tcW w:w="5031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Местоположение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Значение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Статус</w:t>
            </w:r>
          </w:p>
        </w:tc>
      </w:tr>
      <w:tr w:rsidR="00746F96" w:rsidRPr="00746F96" w:rsidTr="00933991">
        <w:tc>
          <w:tcPr>
            <w:tcW w:w="894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1</w:t>
            </w:r>
          </w:p>
        </w:tc>
        <w:tc>
          <w:tcPr>
            <w:tcW w:w="3884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3</w:t>
            </w:r>
          </w:p>
        </w:tc>
        <w:tc>
          <w:tcPr>
            <w:tcW w:w="5031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4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6</w:t>
            </w:r>
          </w:p>
        </w:tc>
      </w:tr>
      <w:tr w:rsidR="00A00938" w:rsidRPr="00746F96" w:rsidTr="00AF4872">
        <w:tc>
          <w:tcPr>
            <w:tcW w:w="894" w:type="dxa"/>
            <w:shd w:val="clear" w:color="auto" w:fill="auto"/>
            <w:vAlign w:val="center"/>
          </w:tcPr>
          <w:p w:rsidR="00A00938" w:rsidRPr="00746F96" w:rsidRDefault="00A00938" w:rsidP="00A00938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3884" w:type="dxa"/>
            <w:shd w:val="clear" w:color="auto" w:fill="auto"/>
            <w:vAlign w:val="center"/>
          </w:tcPr>
          <w:p w:rsidR="00A00938" w:rsidRPr="00746F96" w:rsidRDefault="00A00938" w:rsidP="00A00938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00938" w:rsidRPr="00746F96" w:rsidRDefault="00A00938" w:rsidP="00A00938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5031" w:type="dxa"/>
            <w:shd w:val="clear" w:color="auto" w:fill="auto"/>
            <w:vAlign w:val="center"/>
          </w:tcPr>
          <w:p w:rsidR="00A00938" w:rsidRPr="00746F96" w:rsidRDefault="00A00938" w:rsidP="00A00938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00938" w:rsidRPr="00746F96" w:rsidRDefault="00A00938" w:rsidP="00A00938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-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00938" w:rsidRPr="00746F96" w:rsidRDefault="00A00938" w:rsidP="00A00938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-</w:t>
            </w:r>
          </w:p>
        </w:tc>
      </w:tr>
    </w:tbl>
    <w:p w:rsidR="00D70C73" w:rsidRDefault="00D70C73" w:rsidP="0093399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933991" w:rsidRPr="00746F96" w:rsidRDefault="00933991" w:rsidP="0093399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746F96">
        <w:rPr>
          <w:b/>
          <w:sz w:val="28"/>
          <w:szCs w:val="28"/>
          <w:lang w:eastAsia="ar-SA"/>
        </w:rPr>
        <w:t>Объекты регионального значения</w:t>
      </w:r>
    </w:p>
    <w:p w:rsidR="00933991" w:rsidRPr="00746F96" w:rsidRDefault="00933991" w:rsidP="0093399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746F96" w:rsidRPr="00746F96" w:rsidTr="00933991">
        <w:tc>
          <w:tcPr>
            <w:tcW w:w="894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Статус</w:t>
            </w:r>
          </w:p>
        </w:tc>
      </w:tr>
      <w:tr w:rsidR="00746F96" w:rsidRPr="00746F96" w:rsidTr="00933991">
        <w:tc>
          <w:tcPr>
            <w:tcW w:w="894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6</w:t>
            </w:r>
          </w:p>
        </w:tc>
      </w:tr>
      <w:tr w:rsidR="00746F96" w:rsidRPr="00746F96" w:rsidTr="00933991">
        <w:tc>
          <w:tcPr>
            <w:tcW w:w="894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-</w:t>
            </w:r>
          </w:p>
        </w:tc>
      </w:tr>
    </w:tbl>
    <w:p w:rsidR="00D70C73" w:rsidRDefault="00D70C73" w:rsidP="0093399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933991" w:rsidRPr="00746F96" w:rsidRDefault="00933991" w:rsidP="0093399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746F96">
        <w:rPr>
          <w:b/>
          <w:sz w:val="28"/>
          <w:szCs w:val="28"/>
          <w:lang w:eastAsia="ar-SA"/>
        </w:rPr>
        <w:t>Объекты федерального значения</w:t>
      </w:r>
    </w:p>
    <w:p w:rsidR="00933991" w:rsidRPr="00746F96" w:rsidRDefault="00933991" w:rsidP="0093399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746F96" w:rsidRPr="00746F96" w:rsidTr="00933991">
        <w:tc>
          <w:tcPr>
            <w:tcW w:w="894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Статус</w:t>
            </w:r>
          </w:p>
        </w:tc>
      </w:tr>
      <w:tr w:rsidR="00746F96" w:rsidRPr="00746F96" w:rsidTr="00933991">
        <w:tc>
          <w:tcPr>
            <w:tcW w:w="894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6</w:t>
            </w:r>
          </w:p>
        </w:tc>
      </w:tr>
      <w:tr w:rsidR="00933991" w:rsidRPr="00746F96" w:rsidTr="00933991">
        <w:tc>
          <w:tcPr>
            <w:tcW w:w="894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-</w:t>
            </w:r>
          </w:p>
        </w:tc>
      </w:tr>
    </w:tbl>
    <w:p w:rsidR="00933991" w:rsidRDefault="00933991" w:rsidP="00933991"/>
    <w:p w:rsidR="00D70C73" w:rsidRPr="00746F96" w:rsidRDefault="00D70C73" w:rsidP="00933991"/>
    <w:p w:rsidR="00933991" w:rsidRDefault="00933991" w:rsidP="00933991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48" w:name="_Toc151361301"/>
      <w:r w:rsidRPr="00746F96">
        <w:rPr>
          <w:b/>
          <w:sz w:val="28"/>
          <w:szCs w:val="28"/>
        </w:rPr>
        <w:lastRenderedPageBreak/>
        <w:t>2.11. Зона режимных территорий</w:t>
      </w:r>
      <w:bookmarkEnd w:id="48"/>
    </w:p>
    <w:p w:rsidR="00D70C73" w:rsidRPr="00746F96" w:rsidRDefault="00D70C73" w:rsidP="00510912"/>
    <w:p w:rsidR="00933991" w:rsidRPr="00746F96" w:rsidRDefault="00933991" w:rsidP="00933991">
      <w:pPr>
        <w:ind w:right="-1" w:firstLine="709"/>
        <w:jc w:val="both"/>
        <w:rPr>
          <w:sz w:val="28"/>
          <w:szCs w:val="28"/>
        </w:rPr>
      </w:pPr>
      <w:r w:rsidRPr="00746F96">
        <w:rPr>
          <w:sz w:val="28"/>
          <w:szCs w:val="28"/>
        </w:rPr>
        <w:t xml:space="preserve">Площадь на расчетный срок: </w:t>
      </w:r>
      <w:r w:rsidR="00A00938" w:rsidRPr="00746F96">
        <w:rPr>
          <w:sz w:val="28"/>
          <w:szCs w:val="28"/>
        </w:rPr>
        <w:t>0</w:t>
      </w:r>
      <w:r w:rsidRPr="00746F96">
        <w:rPr>
          <w:sz w:val="28"/>
          <w:szCs w:val="28"/>
        </w:rPr>
        <w:t>.</w:t>
      </w:r>
      <w:r w:rsidR="00AB02B1">
        <w:rPr>
          <w:sz w:val="28"/>
          <w:szCs w:val="28"/>
        </w:rPr>
        <w:t>38</w:t>
      </w:r>
      <w:r w:rsidRPr="00746F96">
        <w:rPr>
          <w:sz w:val="28"/>
          <w:szCs w:val="28"/>
        </w:rPr>
        <w:t xml:space="preserve"> га;</w:t>
      </w:r>
    </w:p>
    <w:p w:rsidR="00933991" w:rsidRDefault="00933991" w:rsidP="00933991">
      <w:pPr>
        <w:ind w:right="-1" w:firstLine="709"/>
        <w:jc w:val="both"/>
        <w:rPr>
          <w:sz w:val="28"/>
          <w:szCs w:val="28"/>
        </w:rPr>
      </w:pPr>
      <w:r w:rsidRPr="00746F96">
        <w:rPr>
          <w:sz w:val="28"/>
          <w:szCs w:val="28"/>
        </w:rPr>
        <w:t xml:space="preserve">        - </w:t>
      </w:r>
      <w:r w:rsidR="00AB02B1">
        <w:rPr>
          <w:sz w:val="28"/>
          <w:szCs w:val="28"/>
        </w:rPr>
        <w:t>существующ</w:t>
      </w:r>
      <w:r w:rsidRPr="00746F96">
        <w:rPr>
          <w:sz w:val="28"/>
          <w:szCs w:val="28"/>
        </w:rPr>
        <w:t xml:space="preserve">ая: </w:t>
      </w:r>
      <w:r w:rsidR="00A00938" w:rsidRPr="00746F96">
        <w:rPr>
          <w:sz w:val="28"/>
          <w:szCs w:val="28"/>
        </w:rPr>
        <w:t>0</w:t>
      </w:r>
      <w:r w:rsidRPr="00746F96">
        <w:rPr>
          <w:sz w:val="28"/>
          <w:szCs w:val="28"/>
        </w:rPr>
        <w:t>.</w:t>
      </w:r>
      <w:r w:rsidR="00AB02B1">
        <w:rPr>
          <w:sz w:val="28"/>
          <w:szCs w:val="28"/>
        </w:rPr>
        <w:t>38</w:t>
      </w:r>
      <w:r w:rsidRPr="00746F96">
        <w:rPr>
          <w:sz w:val="28"/>
          <w:szCs w:val="28"/>
        </w:rPr>
        <w:t xml:space="preserve"> га</w:t>
      </w:r>
    </w:p>
    <w:p w:rsidR="00D70C73" w:rsidRPr="00746F96" w:rsidRDefault="00D70C73" w:rsidP="00933991">
      <w:pPr>
        <w:ind w:right="-1" w:firstLine="709"/>
        <w:jc w:val="both"/>
        <w:rPr>
          <w:b/>
          <w:bCs/>
          <w:sz w:val="28"/>
          <w:szCs w:val="28"/>
        </w:rPr>
      </w:pPr>
    </w:p>
    <w:p w:rsidR="00E11917" w:rsidRPr="00746F96" w:rsidRDefault="00E11917" w:rsidP="00E1191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746F96">
        <w:rPr>
          <w:b/>
          <w:sz w:val="28"/>
          <w:szCs w:val="28"/>
          <w:lang w:eastAsia="ar-SA"/>
        </w:rPr>
        <w:t>Объекты местного значения</w:t>
      </w:r>
    </w:p>
    <w:p w:rsidR="00933991" w:rsidRPr="00746F96" w:rsidRDefault="00933991" w:rsidP="0093399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746F96" w:rsidRPr="00746F96" w:rsidTr="00933991">
        <w:tc>
          <w:tcPr>
            <w:tcW w:w="894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33991" w:rsidRPr="00746F96" w:rsidRDefault="00933991" w:rsidP="00933991">
            <w:pPr>
              <w:ind w:left="-113" w:right="-113"/>
              <w:jc w:val="center"/>
              <w:rPr>
                <w:b/>
              </w:rPr>
            </w:pPr>
            <w:r w:rsidRPr="00746F96">
              <w:rPr>
                <w:b/>
              </w:rPr>
              <w:t>Статус</w:t>
            </w:r>
          </w:p>
        </w:tc>
      </w:tr>
      <w:tr w:rsidR="00746F96" w:rsidRPr="00746F96" w:rsidTr="00933991">
        <w:tc>
          <w:tcPr>
            <w:tcW w:w="894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</w:rPr>
            </w:pPr>
            <w:r w:rsidRPr="00746F96"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33991" w:rsidRPr="00746F96" w:rsidRDefault="00933991" w:rsidP="00933991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6</w:t>
            </w:r>
          </w:p>
        </w:tc>
      </w:tr>
      <w:tr w:rsidR="00BD3389" w:rsidRPr="00746F96" w:rsidTr="00E81836">
        <w:tc>
          <w:tcPr>
            <w:tcW w:w="894" w:type="dxa"/>
            <w:shd w:val="clear" w:color="auto" w:fill="auto"/>
            <w:vAlign w:val="center"/>
          </w:tcPr>
          <w:p w:rsidR="00BD3389" w:rsidRPr="00746F96" w:rsidRDefault="00BD3389" w:rsidP="00BD3389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BD3389" w:rsidRPr="00746F96" w:rsidRDefault="00BD3389" w:rsidP="00BD3389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BD3389" w:rsidRPr="00746F96" w:rsidRDefault="00BD3389" w:rsidP="00BD3389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BD3389" w:rsidRPr="00746F96" w:rsidRDefault="00BD3389" w:rsidP="00BD3389">
            <w:pPr>
              <w:jc w:val="center"/>
              <w:rPr>
                <w:b/>
              </w:rPr>
            </w:pPr>
            <w:r w:rsidRPr="00746F96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3389" w:rsidRPr="00746F96" w:rsidRDefault="00BD3389" w:rsidP="00BD3389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BD3389" w:rsidRPr="00746F96" w:rsidRDefault="00BD3389" w:rsidP="00BD3389">
            <w:pPr>
              <w:jc w:val="center"/>
              <w:rPr>
                <w:b/>
                <w:bCs/>
              </w:rPr>
            </w:pPr>
            <w:r w:rsidRPr="00746F96">
              <w:rPr>
                <w:b/>
                <w:bCs/>
              </w:rPr>
              <w:t>-</w:t>
            </w:r>
          </w:p>
        </w:tc>
      </w:tr>
    </w:tbl>
    <w:p w:rsidR="00933991" w:rsidRPr="00746F96" w:rsidRDefault="00933991" w:rsidP="00933991">
      <w:pPr>
        <w:ind w:right="-1" w:firstLine="709"/>
        <w:jc w:val="both"/>
        <w:rPr>
          <w:sz w:val="28"/>
          <w:szCs w:val="28"/>
        </w:rPr>
      </w:pPr>
    </w:p>
    <w:p w:rsidR="00933991" w:rsidRPr="00746F96" w:rsidRDefault="00933991" w:rsidP="00933991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49" w:name="_Toc151361302"/>
      <w:r w:rsidRPr="00746F96">
        <w:rPr>
          <w:b/>
          <w:sz w:val="28"/>
          <w:szCs w:val="28"/>
        </w:rPr>
        <w:t>2.12. Зона акваторий</w:t>
      </w:r>
      <w:bookmarkEnd w:id="49"/>
    </w:p>
    <w:p w:rsidR="00933991" w:rsidRPr="00746F96" w:rsidRDefault="00933991" w:rsidP="00933991">
      <w:pPr>
        <w:ind w:right="-1" w:firstLine="709"/>
        <w:jc w:val="both"/>
        <w:rPr>
          <w:sz w:val="28"/>
          <w:szCs w:val="28"/>
        </w:rPr>
      </w:pPr>
    </w:p>
    <w:p w:rsidR="000B40DA" w:rsidRDefault="00933991" w:rsidP="00187EAB">
      <w:pPr>
        <w:ind w:right="-1" w:firstLine="709"/>
        <w:jc w:val="both"/>
        <w:rPr>
          <w:sz w:val="28"/>
          <w:szCs w:val="28"/>
        </w:rPr>
      </w:pPr>
      <w:r w:rsidRPr="00746F96">
        <w:rPr>
          <w:sz w:val="28"/>
          <w:szCs w:val="28"/>
        </w:rPr>
        <w:t xml:space="preserve">Площадь на расчетный срок: </w:t>
      </w:r>
      <w:r w:rsidR="00AB02B1">
        <w:rPr>
          <w:sz w:val="28"/>
          <w:szCs w:val="28"/>
        </w:rPr>
        <w:t>216</w:t>
      </w:r>
      <w:r w:rsidRPr="00746F96">
        <w:rPr>
          <w:sz w:val="28"/>
          <w:szCs w:val="28"/>
        </w:rPr>
        <w:t>.</w:t>
      </w:r>
      <w:r w:rsidR="00AB02B1">
        <w:rPr>
          <w:sz w:val="28"/>
          <w:szCs w:val="28"/>
        </w:rPr>
        <w:t>61</w:t>
      </w:r>
      <w:r w:rsidRPr="00746F96">
        <w:rPr>
          <w:sz w:val="28"/>
          <w:szCs w:val="28"/>
        </w:rPr>
        <w:t xml:space="preserve"> га</w:t>
      </w:r>
    </w:p>
    <w:p w:rsidR="00AB02B1" w:rsidRPr="005B76CD" w:rsidRDefault="00AB02B1" w:rsidP="00AB02B1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50" w:name="_Toc151361303"/>
      <w:r w:rsidRPr="00746F96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3</w:t>
      </w:r>
      <w:r w:rsidRPr="00746F96">
        <w:rPr>
          <w:b/>
          <w:sz w:val="28"/>
          <w:szCs w:val="28"/>
        </w:rPr>
        <w:t xml:space="preserve">. </w:t>
      </w:r>
      <w:r w:rsidR="005B76CD" w:rsidRPr="005B76CD">
        <w:rPr>
          <w:b/>
          <w:sz w:val="28"/>
          <w:szCs w:val="28"/>
        </w:rPr>
        <w:t>Иные зоны</w:t>
      </w:r>
      <w:bookmarkEnd w:id="50"/>
    </w:p>
    <w:p w:rsidR="00AB02B1" w:rsidRPr="00746F96" w:rsidRDefault="00AB02B1" w:rsidP="00AB02B1">
      <w:pPr>
        <w:ind w:right="-1" w:firstLine="709"/>
        <w:jc w:val="both"/>
        <w:rPr>
          <w:sz w:val="28"/>
          <w:szCs w:val="28"/>
        </w:rPr>
      </w:pPr>
    </w:p>
    <w:p w:rsidR="00AB02B1" w:rsidRPr="00746F96" w:rsidRDefault="00AB02B1" w:rsidP="00AB02B1">
      <w:pPr>
        <w:ind w:right="-1" w:firstLine="709"/>
        <w:jc w:val="both"/>
        <w:rPr>
          <w:sz w:val="28"/>
          <w:szCs w:val="28"/>
        </w:rPr>
      </w:pPr>
      <w:r w:rsidRPr="00746F96">
        <w:rPr>
          <w:sz w:val="28"/>
          <w:szCs w:val="28"/>
        </w:rPr>
        <w:t xml:space="preserve">Площадь на расчетный срок: </w:t>
      </w:r>
      <w:r>
        <w:rPr>
          <w:sz w:val="28"/>
          <w:szCs w:val="28"/>
        </w:rPr>
        <w:t>6</w:t>
      </w:r>
      <w:r w:rsidR="001E09AD">
        <w:rPr>
          <w:sz w:val="28"/>
          <w:szCs w:val="28"/>
        </w:rPr>
        <w:t>9</w:t>
      </w:r>
      <w:r w:rsidRPr="00746F96">
        <w:rPr>
          <w:sz w:val="28"/>
          <w:szCs w:val="28"/>
        </w:rPr>
        <w:t>.</w:t>
      </w:r>
      <w:r w:rsidR="001E09AD">
        <w:rPr>
          <w:sz w:val="28"/>
          <w:szCs w:val="28"/>
        </w:rPr>
        <w:t>27</w:t>
      </w:r>
      <w:r w:rsidRPr="00746F96">
        <w:rPr>
          <w:sz w:val="28"/>
          <w:szCs w:val="28"/>
        </w:rPr>
        <w:t xml:space="preserve"> га</w:t>
      </w:r>
    </w:p>
    <w:p w:rsidR="00AB02B1" w:rsidRPr="00746F96" w:rsidRDefault="00AB02B1" w:rsidP="00187EAB">
      <w:pPr>
        <w:ind w:right="-1" w:firstLine="709"/>
        <w:jc w:val="both"/>
        <w:rPr>
          <w:sz w:val="28"/>
          <w:szCs w:val="28"/>
        </w:rPr>
      </w:pPr>
    </w:p>
    <w:sectPr w:rsidR="00AB02B1" w:rsidRPr="00746F96" w:rsidSect="00A23E41">
      <w:pgSz w:w="16838" w:h="11906" w:orient="landscape"/>
      <w:pgMar w:top="1418" w:right="1134" w:bottom="851" w:left="1134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32E" w:rsidRDefault="00BF032E">
      <w:r>
        <w:separator/>
      </w:r>
    </w:p>
  </w:endnote>
  <w:endnote w:type="continuationSeparator" w:id="0">
    <w:p w:rsidR="00BF032E" w:rsidRDefault="00BF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0A7" w:rsidRDefault="001F20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20A7" w:rsidRDefault="001F20A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0A7" w:rsidRDefault="001F20A7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0A7" w:rsidRDefault="001F20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20A7" w:rsidRDefault="001F20A7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2744406"/>
      <w:docPartObj>
        <w:docPartGallery w:val="Page Numbers (Bottom of Page)"/>
        <w:docPartUnique/>
      </w:docPartObj>
    </w:sdtPr>
    <w:sdtContent>
      <w:p w:rsidR="001F20A7" w:rsidRDefault="001F20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F20A7" w:rsidRDefault="001F20A7">
    <w:pPr>
      <w:pStyle w:val="a3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0A7" w:rsidRDefault="001F20A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32E" w:rsidRDefault="00BF032E">
      <w:r>
        <w:separator/>
      </w:r>
    </w:p>
  </w:footnote>
  <w:footnote w:type="continuationSeparator" w:id="0">
    <w:p w:rsidR="00BF032E" w:rsidRDefault="00BF0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0A7" w:rsidRDefault="001F20A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0A7" w:rsidRPr="00830CD9" w:rsidRDefault="001F20A7" w:rsidP="0093399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0A7" w:rsidRDefault="001F20A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72FA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D8AE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26A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CA1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EA8D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AC1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5494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5881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87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E434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332" w:hanging="39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332" w:hanging="519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339" w:hanging="519"/>
      </w:pPr>
    </w:lvl>
    <w:lvl w:ilvl="3">
      <w:numFmt w:val="bullet"/>
      <w:lvlText w:val="•"/>
      <w:lvlJc w:val="left"/>
      <w:pPr>
        <w:ind w:left="3342" w:hanging="519"/>
      </w:pPr>
    </w:lvl>
    <w:lvl w:ilvl="4">
      <w:numFmt w:val="bullet"/>
      <w:lvlText w:val="•"/>
      <w:lvlJc w:val="left"/>
      <w:pPr>
        <w:ind w:left="4346" w:hanging="519"/>
      </w:pPr>
    </w:lvl>
    <w:lvl w:ilvl="5">
      <w:numFmt w:val="bullet"/>
      <w:lvlText w:val="•"/>
      <w:lvlJc w:val="left"/>
      <w:pPr>
        <w:ind w:left="5349" w:hanging="519"/>
      </w:pPr>
    </w:lvl>
    <w:lvl w:ilvl="6">
      <w:numFmt w:val="bullet"/>
      <w:lvlText w:val="•"/>
      <w:lvlJc w:val="left"/>
      <w:pPr>
        <w:ind w:left="6352" w:hanging="519"/>
      </w:pPr>
    </w:lvl>
    <w:lvl w:ilvl="7">
      <w:numFmt w:val="bullet"/>
      <w:lvlText w:val="•"/>
      <w:lvlJc w:val="left"/>
      <w:pPr>
        <w:ind w:left="7356" w:hanging="519"/>
      </w:pPr>
    </w:lvl>
    <w:lvl w:ilvl="8">
      <w:numFmt w:val="bullet"/>
      <w:lvlText w:val="•"/>
      <w:lvlJc w:val="left"/>
      <w:pPr>
        <w:ind w:left="8359" w:hanging="519"/>
      </w:pPr>
    </w:lvl>
  </w:abstractNum>
  <w:abstractNum w:abstractNumId="11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209" w:hanging="428"/>
      </w:pPr>
    </w:lvl>
    <w:lvl w:ilvl="1">
      <w:start w:val="1"/>
      <w:numFmt w:val="decimal"/>
      <w:lvlText w:val="%1.%2"/>
      <w:lvlJc w:val="left"/>
      <w:pPr>
        <w:ind w:left="1209" w:hanging="428"/>
      </w:pPr>
      <w:rPr>
        <w:rFonts w:ascii="Times New Roman" w:hAnsi="Times New Roman" w:cs="Times New Roman"/>
        <w:b/>
        <w:bCs/>
        <w:sz w:val="28"/>
        <w:szCs w:val="28"/>
      </w:rPr>
    </w:lvl>
    <w:lvl w:ilvl="2">
      <w:numFmt w:val="bullet"/>
      <w:lvlText w:val="•"/>
      <w:lvlJc w:val="left"/>
      <w:pPr>
        <w:ind w:left="3036" w:hanging="428"/>
      </w:pPr>
    </w:lvl>
    <w:lvl w:ilvl="3">
      <w:numFmt w:val="bullet"/>
      <w:lvlText w:val="•"/>
      <w:lvlJc w:val="left"/>
      <w:pPr>
        <w:ind w:left="3950" w:hanging="428"/>
      </w:pPr>
    </w:lvl>
    <w:lvl w:ilvl="4">
      <w:numFmt w:val="bullet"/>
      <w:lvlText w:val="•"/>
      <w:lvlJc w:val="left"/>
      <w:pPr>
        <w:ind w:left="4864" w:hanging="428"/>
      </w:pPr>
    </w:lvl>
    <w:lvl w:ilvl="5">
      <w:numFmt w:val="bullet"/>
      <w:lvlText w:val="•"/>
      <w:lvlJc w:val="left"/>
      <w:pPr>
        <w:ind w:left="5777" w:hanging="428"/>
      </w:pPr>
    </w:lvl>
    <w:lvl w:ilvl="6">
      <w:numFmt w:val="bullet"/>
      <w:lvlText w:val="•"/>
      <w:lvlJc w:val="left"/>
      <w:pPr>
        <w:ind w:left="6691" w:hanging="428"/>
      </w:pPr>
    </w:lvl>
    <w:lvl w:ilvl="7">
      <w:numFmt w:val="bullet"/>
      <w:lvlText w:val="•"/>
      <w:lvlJc w:val="left"/>
      <w:pPr>
        <w:ind w:left="7605" w:hanging="428"/>
      </w:pPr>
    </w:lvl>
    <w:lvl w:ilvl="8">
      <w:numFmt w:val="bullet"/>
      <w:lvlText w:val="•"/>
      <w:lvlJc w:val="left"/>
      <w:pPr>
        <w:ind w:left="8518" w:hanging="428"/>
      </w:pPr>
    </w:lvl>
  </w:abstractNum>
  <w:abstractNum w:abstractNumId="12" w15:restartNumberingAfterBreak="0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250" w:hanging="219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1209" w:hanging="428"/>
      </w:pPr>
      <w:rPr>
        <w:rFonts w:ascii="Times New Roman" w:hAnsi="Times New Roman" w:cs="Times New Roman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1372" w:hanging="593"/>
      </w:pPr>
      <w:rPr>
        <w:rFonts w:ascii="Times New Roman" w:hAnsi="Times New Roman" w:cs="Times New Roman"/>
        <w:b/>
        <w:bCs/>
        <w:w w:val="99"/>
        <w:sz w:val="26"/>
        <w:szCs w:val="26"/>
      </w:rPr>
    </w:lvl>
    <w:lvl w:ilvl="3">
      <w:numFmt w:val="bullet"/>
      <w:lvlText w:val="•"/>
      <w:lvlJc w:val="left"/>
      <w:pPr>
        <w:ind w:left="2496" w:hanging="593"/>
      </w:pPr>
    </w:lvl>
    <w:lvl w:ilvl="4">
      <w:numFmt w:val="bullet"/>
      <w:lvlText w:val="•"/>
      <w:lvlJc w:val="left"/>
      <w:pPr>
        <w:ind w:left="3620" w:hanging="593"/>
      </w:pPr>
    </w:lvl>
    <w:lvl w:ilvl="5">
      <w:numFmt w:val="bullet"/>
      <w:lvlText w:val="•"/>
      <w:lvlJc w:val="left"/>
      <w:pPr>
        <w:ind w:left="4745" w:hanging="593"/>
      </w:pPr>
    </w:lvl>
    <w:lvl w:ilvl="6">
      <w:numFmt w:val="bullet"/>
      <w:lvlText w:val="•"/>
      <w:lvlJc w:val="left"/>
      <w:pPr>
        <w:ind w:left="5869" w:hanging="593"/>
      </w:pPr>
    </w:lvl>
    <w:lvl w:ilvl="7">
      <w:numFmt w:val="bullet"/>
      <w:lvlText w:val="•"/>
      <w:lvlJc w:val="left"/>
      <w:pPr>
        <w:ind w:left="6993" w:hanging="593"/>
      </w:pPr>
    </w:lvl>
    <w:lvl w:ilvl="8">
      <w:numFmt w:val="bullet"/>
      <w:lvlText w:val="•"/>
      <w:lvlJc w:val="left"/>
      <w:pPr>
        <w:ind w:left="8117" w:hanging="593"/>
      </w:pPr>
    </w:lvl>
  </w:abstractNum>
  <w:abstractNum w:abstractNumId="13" w15:restartNumberingAfterBreak="0">
    <w:nsid w:val="00000405"/>
    <w:multiLevelType w:val="multilevel"/>
    <w:tmpl w:val="00000888"/>
    <w:lvl w:ilvl="0">
      <w:start w:val="2"/>
      <w:numFmt w:val="decimal"/>
      <w:lvlText w:val="%1"/>
      <w:lvlJc w:val="left"/>
      <w:pPr>
        <w:ind w:left="1209" w:hanging="428"/>
      </w:pPr>
    </w:lvl>
    <w:lvl w:ilvl="1">
      <w:start w:val="2"/>
      <w:numFmt w:val="decimal"/>
      <w:lvlText w:val="%1.%2"/>
      <w:lvlJc w:val="left"/>
      <w:pPr>
        <w:ind w:left="1209" w:hanging="428"/>
      </w:pPr>
      <w:rPr>
        <w:rFonts w:ascii="Times New Roman" w:hAnsi="Times New Roman" w:cs="Times New Roman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1372" w:hanging="593"/>
      </w:pPr>
      <w:rPr>
        <w:rFonts w:ascii="Times New Roman" w:hAnsi="Times New Roman" w:cs="Times New Roman"/>
        <w:b/>
        <w:bCs/>
        <w:w w:val="99"/>
        <w:sz w:val="26"/>
        <w:szCs w:val="26"/>
      </w:rPr>
    </w:lvl>
    <w:lvl w:ilvl="3">
      <w:numFmt w:val="bullet"/>
      <w:lvlText w:val="•"/>
      <w:lvlJc w:val="left"/>
      <w:pPr>
        <w:ind w:left="3371" w:hanging="593"/>
      </w:pPr>
    </w:lvl>
    <w:lvl w:ilvl="4">
      <w:numFmt w:val="bullet"/>
      <w:lvlText w:val="•"/>
      <w:lvlJc w:val="left"/>
      <w:pPr>
        <w:ind w:left="4370" w:hanging="593"/>
      </w:pPr>
    </w:lvl>
    <w:lvl w:ilvl="5">
      <w:numFmt w:val="bullet"/>
      <w:lvlText w:val="•"/>
      <w:lvlJc w:val="left"/>
      <w:pPr>
        <w:ind w:left="5369" w:hanging="593"/>
      </w:pPr>
    </w:lvl>
    <w:lvl w:ilvl="6">
      <w:numFmt w:val="bullet"/>
      <w:lvlText w:val="•"/>
      <w:lvlJc w:val="left"/>
      <w:pPr>
        <w:ind w:left="6369" w:hanging="593"/>
      </w:pPr>
    </w:lvl>
    <w:lvl w:ilvl="7">
      <w:numFmt w:val="bullet"/>
      <w:lvlText w:val="•"/>
      <w:lvlJc w:val="left"/>
      <w:pPr>
        <w:ind w:left="7368" w:hanging="593"/>
      </w:pPr>
    </w:lvl>
    <w:lvl w:ilvl="8">
      <w:numFmt w:val="bullet"/>
      <w:lvlText w:val="•"/>
      <w:lvlJc w:val="left"/>
      <w:pPr>
        <w:ind w:left="8367" w:hanging="593"/>
      </w:pPr>
    </w:lvl>
  </w:abstractNum>
  <w:abstractNum w:abstractNumId="14" w15:restartNumberingAfterBreak="0">
    <w:nsid w:val="00000406"/>
    <w:multiLevelType w:val="multilevel"/>
    <w:tmpl w:val="00000889"/>
    <w:lvl w:ilvl="0">
      <w:start w:val="2"/>
      <w:numFmt w:val="decimal"/>
      <w:lvlText w:val="%1"/>
      <w:lvlJc w:val="left"/>
      <w:pPr>
        <w:ind w:left="1209" w:hanging="428"/>
      </w:pPr>
    </w:lvl>
    <w:lvl w:ilvl="1">
      <w:start w:val="4"/>
      <w:numFmt w:val="decimal"/>
      <w:lvlText w:val="%1.%2"/>
      <w:lvlJc w:val="left"/>
      <w:pPr>
        <w:ind w:left="1209" w:hanging="428"/>
      </w:pPr>
      <w:rPr>
        <w:rFonts w:ascii="Times New Roman" w:hAnsi="Times New Roman" w:cs="Times New Roman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1372" w:hanging="593"/>
      </w:pPr>
      <w:rPr>
        <w:rFonts w:ascii="Times New Roman" w:hAnsi="Times New Roman" w:cs="Times New Roman"/>
        <w:b/>
        <w:bCs/>
        <w:w w:val="99"/>
        <w:sz w:val="26"/>
        <w:szCs w:val="26"/>
      </w:rPr>
    </w:lvl>
    <w:lvl w:ilvl="3">
      <w:numFmt w:val="bullet"/>
      <w:lvlText w:val="•"/>
      <w:lvlJc w:val="left"/>
      <w:pPr>
        <w:ind w:left="2610" w:hanging="593"/>
      </w:pPr>
    </w:lvl>
    <w:lvl w:ilvl="4">
      <w:numFmt w:val="bullet"/>
      <w:lvlText w:val="•"/>
      <w:lvlJc w:val="left"/>
      <w:pPr>
        <w:ind w:left="3718" w:hanging="593"/>
      </w:pPr>
    </w:lvl>
    <w:lvl w:ilvl="5">
      <w:numFmt w:val="bullet"/>
      <w:lvlText w:val="•"/>
      <w:lvlJc w:val="left"/>
      <w:pPr>
        <w:ind w:left="4826" w:hanging="593"/>
      </w:pPr>
    </w:lvl>
    <w:lvl w:ilvl="6">
      <w:numFmt w:val="bullet"/>
      <w:lvlText w:val="•"/>
      <w:lvlJc w:val="left"/>
      <w:pPr>
        <w:ind w:left="5934" w:hanging="593"/>
      </w:pPr>
    </w:lvl>
    <w:lvl w:ilvl="7">
      <w:numFmt w:val="bullet"/>
      <w:lvlText w:val="•"/>
      <w:lvlJc w:val="left"/>
      <w:pPr>
        <w:ind w:left="7042" w:hanging="593"/>
      </w:pPr>
    </w:lvl>
    <w:lvl w:ilvl="8">
      <w:numFmt w:val="bullet"/>
      <w:lvlText w:val="•"/>
      <w:lvlJc w:val="left"/>
      <w:pPr>
        <w:ind w:left="8150" w:hanging="593"/>
      </w:pPr>
    </w:lvl>
  </w:abstractNum>
  <w:abstractNum w:abstractNumId="15" w15:restartNumberingAfterBreak="0">
    <w:nsid w:val="090E1EA8"/>
    <w:multiLevelType w:val="multilevel"/>
    <w:tmpl w:val="9842A49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52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9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4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3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87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392" w:hanging="2160"/>
      </w:pPr>
      <w:rPr>
        <w:rFonts w:hint="default"/>
        <w:b/>
      </w:rPr>
    </w:lvl>
  </w:abstractNum>
  <w:abstractNum w:abstractNumId="16" w15:restartNumberingAfterBreak="0">
    <w:nsid w:val="0B532571"/>
    <w:multiLevelType w:val="hybridMultilevel"/>
    <w:tmpl w:val="145EC57A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7" w15:restartNumberingAfterBreak="0">
    <w:nsid w:val="0D7E4AFD"/>
    <w:multiLevelType w:val="hybridMultilevel"/>
    <w:tmpl w:val="89506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C76801"/>
    <w:multiLevelType w:val="hybridMultilevel"/>
    <w:tmpl w:val="53263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674090"/>
    <w:multiLevelType w:val="hybridMultilevel"/>
    <w:tmpl w:val="53263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D33A8F"/>
    <w:multiLevelType w:val="multilevel"/>
    <w:tmpl w:val="8CE006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50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2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4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27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416" w:hanging="2160"/>
      </w:pPr>
      <w:rPr>
        <w:rFonts w:hint="default"/>
        <w:b/>
      </w:rPr>
    </w:lvl>
  </w:abstractNum>
  <w:abstractNum w:abstractNumId="21" w15:restartNumberingAfterBreak="0">
    <w:nsid w:val="17902714"/>
    <w:multiLevelType w:val="hybridMultilevel"/>
    <w:tmpl w:val="BB3C6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D83283"/>
    <w:multiLevelType w:val="hybridMultilevel"/>
    <w:tmpl w:val="53263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8244F7"/>
    <w:multiLevelType w:val="hybridMultilevel"/>
    <w:tmpl w:val="D10437E0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4" w15:restartNumberingAfterBreak="0">
    <w:nsid w:val="224C0339"/>
    <w:multiLevelType w:val="hybridMultilevel"/>
    <w:tmpl w:val="2B84D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1E1E1E"/>
    <w:multiLevelType w:val="hybridMultilevel"/>
    <w:tmpl w:val="1194E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4E79B2"/>
    <w:multiLevelType w:val="hybridMultilevel"/>
    <w:tmpl w:val="1194E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9A18ED"/>
    <w:multiLevelType w:val="hybridMultilevel"/>
    <w:tmpl w:val="1194E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1F28B8"/>
    <w:multiLevelType w:val="multilevel"/>
    <w:tmpl w:val="C3122D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50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2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4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27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416" w:hanging="2160"/>
      </w:pPr>
      <w:rPr>
        <w:rFonts w:hint="default"/>
        <w:b/>
      </w:rPr>
    </w:lvl>
  </w:abstractNum>
  <w:abstractNum w:abstractNumId="29" w15:restartNumberingAfterBreak="0">
    <w:nsid w:val="399C499A"/>
    <w:multiLevelType w:val="hybridMultilevel"/>
    <w:tmpl w:val="53263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D9164D"/>
    <w:multiLevelType w:val="hybridMultilevel"/>
    <w:tmpl w:val="8DFEC07E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1" w15:restartNumberingAfterBreak="0">
    <w:nsid w:val="3F9B4FFD"/>
    <w:multiLevelType w:val="hybridMultilevel"/>
    <w:tmpl w:val="53263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7D538D"/>
    <w:multiLevelType w:val="hybridMultilevel"/>
    <w:tmpl w:val="1194E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0043ED"/>
    <w:multiLevelType w:val="hybridMultilevel"/>
    <w:tmpl w:val="1194E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5550DC"/>
    <w:multiLevelType w:val="multilevel"/>
    <w:tmpl w:val="7D1040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41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25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392" w:hanging="2160"/>
      </w:pPr>
      <w:rPr>
        <w:rFonts w:hint="default"/>
        <w:b/>
      </w:rPr>
    </w:lvl>
  </w:abstractNum>
  <w:abstractNum w:abstractNumId="35" w15:restartNumberingAfterBreak="0">
    <w:nsid w:val="4C8B3AF9"/>
    <w:multiLevelType w:val="multilevel"/>
    <w:tmpl w:val="00000886"/>
    <w:lvl w:ilvl="0">
      <w:start w:val="1"/>
      <w:numFmt w:val="decimal"/>
      <w:lvlText w:val="%1"/>
      <w:lvlJc w:val="left"/>
      <w:pPr>
        <w:ind w:left="1209" w:hanging="428"/>
      </w:pPr>
    </w:lvl>
    <w:lvl w:ilvl="1">
      <w:start w:val="1"/>
      <w:numFmt w:val="decimal"/>
      <w:lvlText w:val="%1.%2"/>
      <w:lvlJc w:val="left"/>
      <w:pPr>
        <w:ind w:left="1209" w:hanging="428"/>
      </w:pPr>
      <w:rPr>
        <w:rFonts w:ascii="Times New Roman" w:hAnsi="Times New Roman" w:cs="Times New Roman"/>
        <w:b/>
        <w:bCs/>
        <w:sz w:val="28"/>
        <w:szCs w:val="28"/>
      </w:rPr>
    </w:lvl>
    <w:lvl w:ilvl="2">
      <w:numFmt w:val="bullet"/>
      <w:lvlText w:val="•"/>
      <w:lvlJc w:val="left"/>
      <w:pPr>
        <w:ind w:left="3036" w:hanging="428"/>
      </w:pPr>
    </w:lvl>
    <w:lvl w:ilvl="3">
      <w:numFmt w:val="bullet"/>
      <w:lvlText w:val="•"/>
      <w:lvlJc w:val="left"/>
      <w:pPr>
        <w:ind w:left="3950" w:hanging="428"/>
      </w:pPr>
    </w:lvl>
    <w:lvl w:ilvl="4">
      <w:numFmt w:val="bullet"/>
      <w:lvlText w:val="•"/>
      <w:lvlJc w:val="left"/>
      <w:pPr>
        <w:ind w:left="4864" w:hanging="428"/>
      </w:pPr>
    </w:lvl>
    <w:lvl w:ilvl="5">
      <w:numFmt w:val="bullet"/>
      <w:lvlText w:val="•"/>
      <w:lvlJc w:val="left"/>
      <w:pPr>
        <w:ind w:left="5777" w:hanging="428"/>
      </w:pPr>
    </w:lvl>
    <w:lvl w:ilvl="6">
      <w:numFmt w:val="bullet"/>
      <w:lvlText w:val="•"/>
      <w:lvlJc w:val="left"/>
      <w:pPr>
        <w:ind w:left="6691" w:hanging="428"/>
      </w:pPr>
    </w:lvl>
    <w:lvl w:ilvl="7">
      <w:numFmt w:val="bullet"/>
      <w:lvlText w:val="•"/>
      <w:lvlJc w:val="left"/>
      <w:pPr>
        <w:ind w:left="7605" w:hanging="428"/>
      </w:pPr>
    </w:lvl>
    <w:lvl w:ilvl="8">
      <w:numFmt w:val="bullet"/>
      <w:lvlText w:val="•"/>
      <w:lvlJc w:val="left"/>
      <w:pPr>
        <w:ind w:left="8518" w:hanging="428"/>
      </w:pPr>
    </w:lvl>
  </w:abstractNum>
  <w:abstractNum w:abstractNumId="36" w15:restartNumberingAfterBreak="0">
    <w:nsid w:val="55E21842"/>
    <w:multiLevelType w:val="hybridMultilevel"/>
    <w:tmpl w:val="53263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484D1D"/>
    <w:multiLevelType w:val="hybridMultilevel"/>
    <w:tmpl w:val="153E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094273"/>
    <w:multiLevelType w:val="hybridMultilevel"/>
    <w:tmpl w:val="09D21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8E39FC"/>
    <w:multiLevelType w:val="hybridMultilevel"/>
    <w:tmpl w:val="5B541A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0" w15:restartNumberingAfterBreak="0">
    <w:nsid w:val="6A9E7EF8"/>
    <w:multiLevelType w:val="hybridMultilevel"/>
    <w:tmpl w:val="89506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687779"/>
    <w:multiLevelType w:val="multilevel"/>
    <w:tmpl w:val="3D323B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90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7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66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1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0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61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50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392" w:hanging="2160"/>
      </w:pPr>
      <w:rPr>
        <w:rFonts w:hint="default"/>
        <w:b/>
      </w:rPr>
    </w:lvl>
  </w:abstractNum>
  <w:abstractNum w:abstractNumId="42" w15:restartNumberingAfterBreak="0">
    <w:nsid w:val="74AE0452"/>
    <w:multiLevelType w:val="hybridMultilevel"/>
    <w:tmpl w:val="53263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A1989"/>
    <w:multiLevelType w:val="multilevel"/>
    <w:tmpl w:val="FBC6620C"/>
    <w:lvl w:ilvl="0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7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0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6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6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22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2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8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942" w:hanging="2160"/>
      </w:pPr>
      <w:rPr>
        <w:rFonts w:hint="default"/>
        <w:b/>
      </w:rPr>
    </w:lvl>
  </w:abstractNum>
  <w:abstractNum w:abstractNumId="44" w15:restartNumberingAfterBreak="0">
    <w:nsid w:val="7A9460E9"/>
    <w:multiLevelType w:val="hybridMultilevel"/>
    <w:tmpl w:val="1194E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11"/>
  </w:num>
  <w:num w:numId="5">
    <w:abstractNumId w:val="10"/>
  </w:num>
  <w:num w:numId="6">
    <w:abstractNumId w:val="34"/>
  </w:num>
  <w:num w:numId="7">
    <w:abstractNumId w:val="20"/>
  </w:num>
  <w:num w:numId="8">
    <w:abstractNumId w:val="15"/>
  </w:num>
  <w:num w:numId="9">
    <w:abstractNumId w:val="30"/>
  </w:num>
  <w:num w:numId="10">
    <w:abstractNumId w:val="23"/>
  </w:num>
  <w:num w:numId="11">
    <w:abstractNumId w:val="28"/>
  </w:num>
  <w:num w:numId="12">
    <w:abstractNumId w:val="41"/>
  </w:num>
  <w:num w:numId="13">
    <w:abstractNumId w:val="17"/>
  </w:num>
  <w:num w:numId="14">
    <w:abstractNumId w:val="24"/>
  </w:num>
  <w:num w:numId="15">
    <w:abstractNumId w:val="40"/>
  </w:num>
  <w:num w:numId="16">
    <w:abstractNumId w:val="37"/>
  </w:num>
  <w:num w:numId="17">
    <w:abstractNumId w:val="16"/>
  </w:num>
  <w:num w:numId="18">
    <w:abstractNumId w:val="38"/>
  </w:num>
  <w:num w:numId="19">
    <w:abstractNumId w:val="39"/>
  </w:num>
  <w:num w:numId="20">
    <w:abstractNumId w:val="18"/>
  </w:num>
  <w:num w:numId="21">
    <w:abstractNumId w:val="26"/>
  </w:num>
  <w:num w:numId="22">
    <w:abstractNumId w:val="42"/>
  </w:num>
  <w:num w:numId="23">
    <w:abstractNumId w:val="44"/>
  </w:num>
  <w:num w:numId="24">
    <w:abstractNumId w:val="27"/>
  </w:num>
  <w:num w:numId="25">
    <w:abstractNumId w:val="25"/>
  </w:num>
  <w:num w:numId="26">
    <w:abstractNumId w:val="19"/>
  </w:num>
  <w:num w:numId="27">
    <w:abstractNumId w:val="31"/>
  </w:num>
  <w:num w:numId="28">
    <w:abstractNumId w:val="22"/>
  </w:num>
  <w:num w:numId="29">
    <w:abstractNumId w:val="33"/>
  </w:num>
  <w:num w:numId="30">
    <w:abstractNumId w:val="32"/>
  </w:num>
  <w:num w:numId="31">
    <w:abstractNumId w:val="21"/>
  </w:num>
  <w:num w:numId="32">
    <w:abstractNumId w:val="36"/>
  </w:num>
  <w:num w:numId="33">
    <w:abstractNumId w:val="29"/>
  </w:num>
  <w:num w:numId="34">
    <w:abstractNumId w:val="35"/>
  </w:num>
  <w:num w:numId="35">
    <w:abstractNumId w:val="43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9F8"/>
    <w:rsid w:val="000048BC"/>
    <w:rsid w:val="00020848"/>
    <w:rsid w:val="00067DED"/>
    <w:rsid w:val="000762F9"/>
    <w:rsid w:val="00086BEA"/>
    <w:rsid w:val="00094DE5"/>
    <w:rsid w:val="000B40DA"/>
    <w:rsid w:val="000B6BED"/>
    <w:rsid w:val="000D405D"/>
    <w:rsid w:val="000E5B42"/>
    <w:rsid w:val="000F1633"/>
    <w:rsid w:val="00102FEA"/>
    <w:rsid w:val="001241B2"/>
    <w:rsid w:val="00164E9D"/>
    <w:rsid w:val="00175267"/>
    <w:rsid w:val="00180AAE"/>
    <w:rsid w:val="001821C2"/>
    <w:rsid w:val="00185C3F"/>
    <w:rsid w:val="00187238"/>
    <w:rsid w:val="00187EAB"/>
    <w:rsid w:val="00190F25"/>
    <w:rsid w:val="001A3740"/>
    <w:rsid w:val="001A4E0A"/>
    <w:rsid w:val="001A79F8"/>
    <w:rsid w:val="001B0CC3"/>
    <w:rsid w:val="001E09AD"/>
    <w:rsid w:val="001E0B5E"/>
    <w:rsid w:val="001F20A7"/>
    <w:rsid w:val="002025FB"/>
    <w:rsid w:val="00202E32"/>
    <w:rsid w:val="00230C7D"/>
    <w:rsid w:val="00235F14"/>
    <w:rsid w:val="0028208E"/>
    <w:rsid w:val="002C27B4"/>
    <w:rsid w:val="002C5C29"/>
    <w:rsid w:val="002D5BF4"/>
    <w:rsid w:val="002E49FC"/>
    <w:rsid w:val="002F3DAF"/>
    <w:rsid w:val="00301B01"/>
    <w:rsid w:val="0031151B"/>
    <w:rsid w:val="003274CB"/>
    <w:rsid w:val="00363719"/>
    <w:rsid w:val="003715DF"/>
    <w:rsid w:val="00373EE9"/>
    <w:rsid w:val="003842A6"/>
    <w:rsid w:val="00387EB2"/>
    <w:rsid w:val="003979D6"/>
    <w:rsid w:val="003B21A0"/>
    <w:rsid w:val="003B30EA"/>
    <w:rsid w:val="003B51EF"/>
    <w:rsid w:val="003B615B"/>
    <w:rsid w:val="003D7AE1"/>
    <w:rsid w:val="003E2769"/>
    <w:rsid w:val="003E6B6E"/>
    <w:rsid w:val="003F6736"/>
    <w:rsid w:val="00403EFF"/>
    <w:rsid w:val="004146A9"/>
    <w:rsid w:val="004245DD"/>
    <w:rsid w:val="00424B82"/>
    <w:rsid w:val="00445D59"/>
    <w:rsid w:val="00454CC5"/>
    <w:rsid w:val="00456D1A"/>
    <w:rsid w:val="00460950"/>
    <w:rsid w:val="00490A49"/>
    <w:rsid w:val="004B384C"/>
    <w:rsid w:val="004F7532"/>
    <w:rsid w:val="00510912"/>
    <w:rsid w:val="0053207A"/>
    <w:rsid w:val="005435CF"/>
    <w:rsid w:val="00554988"/>
    <w:rsid w:val="005566C7"/>
    <w:rsid w:val="00560E12"/>
    <w:rsid w:val="00564CBF"/>
    <w:rsid w:val="005A65F5"/>
    <w:rsid w:val="005B76CD"/>
    <w:rsid w:val="005C0AFE"/>
    <w:rsid w:val="005C6706"/>
    <w:rsid w:val="005D233F"/>
    <w:rsid w:val="005E491A"/>
    <w:rsid w:val="00601E77"/>
    <w:rsid w:val="006046F0"/>
    <w:rsid w:val="00626E31"/>
    <w:rsid w:val="00643A9F"/>
    <w:rsid w:val="006609DD"/>
    <w:rsid w:val="00663709"/>
    <w:rsid w:val="00675CDD"/>
    <w:rsid w:val="0068475C"/>
    <w:rsid w:val="00695914"/>
    <w:rsid w:val="00696565"/>
    <w:rsid w:val="006A60BC"/>
    <w:rsid w:val="006F1C49"/>
    <w:rsid w:val="0070000B"/>
    <w:rsid w:val="00743AA3"/>
    <w:rsid w:val="00746F96"/>
    <w:rsid w:val="00747304"/>
    <w:rsid w:val="00763D37"/>
    <w:rsid w:val="00771021"/>
    <w:rsid w:val="007A3A68"/>
    <w:rsid w:val="007A7834"/>
    <w:rsid w:val="007B2341"/>
    <w:rsid w:val="007B58A9"/>
    <w:rsid w:val="007C076C"/>
    <w:rsid w:val="007C4200"/>
    <w:rsid w:val="007D6E80"/>
    <w:rsid w:val="00820B1E"/>
    <w:rsid w:val="00823E23"/>
    <w:rsid w:val="00833835"/>
    <w:rsid w:val="00834901"/>
    <w:rsid w:val="008507AA"/>
    <w:rsid w:val="00851FCE"/>
    <w:rsid w:val="00856F2A"/>
    <w:rsid w:val="0087606A"/>
    <w:rsid w:val="0088268D"/>
    <w:rsid w:val="009007A5"/>
    <w:rsid w:val="00910916"/>
    <w:rsid w:val="00914399"/>
    <w:rsid w:val="00926590"/>
    <w:rsid w:val="0093046A"/>
    <w:rsid w:val="009316E0"/>
    <w:rsid w:val="00933991"/>
    <w:rsid w:val="00984C46"/>
    <w:rsid w:val="00986D43"/>
    <w:rsid w:val="00990F68"/>
    <w:rsid w:val="009A3E91"/>
    <w:rsid w:val="009B064A"/>
    <w:rsid w:val="009D343F"/>
    <w:rsid w:val="009D4D06"/>
    <w:rsid w:val="009F3623"/>
    <w:rsid w:val="00A00938"/>
    <w:rsid w:val="00A23E41"/>
    <w:rsid w:val="00A40B51"/>
    <w:rsid w:val="00A44246"/>
    <w:rsid w:val="00A63C16"/>
    <w:rsid w:val="00A6491B"/>
    <w:rsid w:val="00A909A6"/>
    <w:rsid w:val="00AA0719"/>
    <w:rsid w:val="00AB02B1"/>
    <w:rsid w:val="00AB29AF"/>
    <w:rsid w:val="00AF4872"/>
    <w:rsid w:val="00B10B39"/>
    <w:rsid w:val="00B11E5B"/>
    <w:rsid w:val="00B17684"/>
    <w:rsid w:val="00B46A5E"/>
    <w:rsid w:val="00B61A23"/>
    <w:rsid w:val="00B822EF"/>
    <w:rsid w:val="00B914CD"/>
    <w:rsid w:val="00BA1166"/>
    <w:rsid w:val="00BA1A93"/>
    <w:rsid w:val="00BA2489"/>
    <w:rsid w:val="00BB2518"/>
    <w:rsid w:val="00BD12FB"/>
    <w:rsid w:val="00BD1E3E"/>
    <w:rsid w:val="00BD3389"/>
    <w:rsid w:val="00BD4E79"/>
    <w:rsid w:val="00BE5CAE"/>
    <w:rsid w:val="00BF032E"/>
    <w:rsid w:val="00C12937"/>
    <w:rsid w:val="00C30EB1"/>
    <w:rsid w:val="00C33B69"/>
    <w:rsid w:val="00C50FFC"/>
    <w:rsid w:val="00C62327"/>
    <w:rsid w:val="00C63E11"/>
    <w:rsid w:val="00C65844"/>
    <w:rsid w:val="00C7605C"/>
    <w:rsid w:val="00C8061E"/>
    <w:rsid w:val="00C853F9"/>
    <w:rsid w:val="00C8778C"/>
    <w:rsid w:val="00CA36F5"/>
    <w:rsid w:val="00CB6C8F"/>
    <w:rsid w:val="00D06D7E"/>
    <w:rsid w:val="00D07658"/>
    <w:rsid w:val="00D235E7"/>
    <w:rsid w:val="00D3614C"/>
    <w:rsid w:val="00D56858"/>
    <w:rsid w:val="00D66618"/>
    <w:rsid w:val="00D70C73"/>
    <w:rsid w:val="00D735A4"/>
    <w:rsid w:val="00D743E9"/>
    <w:rsid w:val="00DE0A44"/>
    <w:rsid w:val="00E11917"/>
    <w:rsid w:val="00E240F9"/>
    <w:rsid w:val="00E40DA7"/>
    <w:rsid w:val="00E41471"/>
    <w:rsid w:val="00E63AAE"/>
    <w:rsid w:val="00E81836"/>
    <w:rsid w:val="00E83BE1"/>
    <w:rsid w:val="00EC1C24"/>
    <w:rsid w:val="00ED4F0C"/>
    <w:rsid w:val="00EF0257"/>
    <w:rsid w:val="00F03A95"/>
    <w:rsid w:val="00F1511F"/>
    <w:rsid w:val="00F2786A"/>
    <w:rsid w:val="00F33C99"/>
    <w:rsid w:val="00F34612"/>
    <w:rsid w:val="00F37052"/>
    <w:rsid w:val="00F538A1"/>
    <w:rsid w:val="00F55AB1"/>
    <w:rsid w:val="00F62A10"/>
    <w:rsid w:val="00F64454"/>
    <w:rsid w:val="00F64A67"/>
    <w:rsid w:val="00F65561"/>
    <w:rsid w:val="00F66060"/>
    <w:rsid w:val="00F76532"/>
    <w:rsid w:val="00F81F09"/>
    <w:rsid w:val="00F83A80"/>
    <w:rsid w:val="00FA344B"/>
    <w:rsid w:val="00FB375F"/>
    <w:rsid w:val="00FB644E"/>
    <w:rsid w:val="00FC72E6"/>
    <w:rsid w:val="00FE3052"/>
    <w:rsid w:val="00FF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34FD85"/>
  <w15:chartTrackingRefBased/>
  <w15:docId w15:val="{82D2A33D-036C-447D-B590-721B994F9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90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D66618"/>
    <w:pPr>
      <w:spacing w:before="100" w:beforeAutospacing="1" w:after="100" w:afterAutospacing="1" w:line="259" w:lineRule="auto"/>
      <w:outlineLvl w:val="0"/>
    </w:pPr>
    <w:rPr>
      <w:rFonts w:asciiTheme="minorHAnsi" w:hAnsiTheme="minorHAnsi" w:cstheme="minorBidi"/>
      <w:b/>
      <w:bCs/>
      <w:kern w:val="36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66618"/>
    <w:pPr>
      <w:keepNext/>
      <w:suppressAutoHyphens/>
      <w:spacing w:before="240" w:after="60" w:line="259" w:lineRule="auto"/>
      <w:outlineLvl w:val="1"/>
    </w:pPr>
    <w:rPr>
      <w:rFonts w:asciiTheme="minorHAnsi" w:hAnsiTheme="minorHAnsi" w:cstheme="minorBidi"/>
      <w:b/>
      <w:bCs/>
      <w:iCs/>
      <w:kern w:val="1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66618"/>
    <w:pPr>
      <w:keepNext/>
      <w:suppressAutoHyphens/>
      <w:spacing w:before="240" w:after="60" w:line="259" w:lineRule="auto"/>
      <w:outlineLvl w:val="2"/>
    </w:pPr>
    <w:rPr>
      <w:rFonts w:asciiTheme="minorHAnsi" w:hAnsiTheme="minorHAnsi" w:cstheme="minorBidi"/>
      <w:b/>
      <w:bCs/>
      <w:i/>
      <w:kern w:val="1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66618"/>
    <w:pPr>
      <w:keepNext/>
      <w:suppressAutoHyphens/>
      <w:spacing w:before="240" w:after="60" w:line="259" w:lineRule="auto"/>
      <w:jc w:val="center"/>
      <w:outlineLvl w:val="3"/>
    </w:pPr>
    <w:rPr>
      <w:rFonts w:asciiTheme="minorHAnsi" w:hAnsiTheme="minorHAnsi" w:cstheme="minorBidi"/>
      <w:b/>
      <w:bCs/>
      <w:kern w:val="1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D66618"/>
    <w:pPr>
      <w:suppressAutoHyphens/>
      <w:spacing w:before="240" w:after="60" w:line="259" w:lineRule="auto"/>
      <w:outlineLvl w:val="4"/>
    </w:pPr>
    <w:rPr>
      <w:rFonts w:asciiTheme="minorHAnsi" w:hAnsiTheme="minorHAnsi" w:cstheme="minorBidi"/>
      <w:b/>
      <w:bCs/>
      <w:i/>
      <w:iCs/>
      <w:kern w:val="1"/>
      <w:sz w:val="26"/>
      <w:szCs w:val="26"/>
      <w:u w:val="single"/>
      <w:lang w:eastAsia="en-US"/>
    </w:rPr>
  </w:style>
  <w:style w:type="paragraph" w:styleId="6">
    <w:name w:val="heading 6"/>
    <w:basedOn w:val="a"/>
    <w:next w:val="a"/>
    <w:link w:val="60"/>
    <w:qFormat/>
    <w:rsid w:val="00C62327"/>
    <w:pPr>
      <w:spacing w:before="240" w:after="60" w:line="259" w:lineRule="auto"/>
      <w:outlineLvl w:val="5"/>
    </w:pPr>
    <w:rPr>
      <w:rFonts w:asciiTheme="minorHAnsi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62327"/>
    <w:pPr>
      <w:keepNext/>
      <w:spacing w:after="160" w:line="259" w:lineRule="auto"/>
      <w:ind w:firstLine="720"/>
      <w:jc w:val="center"/>
      <w:outlineLvl w:val="6"/>
    </w:pPr>
    <w:rPr>
      <w:rFonts w:asciiTheme="minorHAnsi" w:hAnsiTheme="minorHAnsi" w:cstheme="minorBidi"/>
      <w:b/>
      <w:sz w:val="23"/>
      <w:szCs w:val="22"/>
      <w:u w:val="single"/>
    </w:rPr>
  </w:style>
  <w:style w:type="paragraph" w:styleId="8">
    <w:name w:val="heading 8"/>
    <w:basedOn w:val="a"/>
    <w:next w:val="a"/>
    <w:link w:val="80"/>
    <w:qFormat/>
    <w:rsid w:val="00C62327"/>
    <w:pPr>
      <w:spacing w:before="240" w:after="60" w:line="259" w:lineRule="auto"/>
      <w:outlineLvl w:val="7"/>
    </w:pPr>
    <w:rPr>
      <w:rFonts w:asciiTheme="minorHAnsi" w:hAnsiTheme="minorHAnsi" w:cstheme="minorBid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1"/>
    <w:rsid w:val="00D66618"/>
    <w:rPr>
      <w:rFonts w:eastAsia="Times New Roman"/>
      <w:b/>
      <w:bCs/>
      <w:kern w:val="36"/>
      <w:sz w:val="24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D66618"/>
    <w:rPr>
      <w:rFonts w:eastAsia="Times New Roman"/>
      <w:b/>
      <w:bCs/>
      <w:iCs/>
      <w:kern w:val="1"/>
      <w:sz w:val="24"/>
      <w:szCs w:val="28"/>
    </w:rPr>
  </w:style>
  <w:style w:type="character" w:customStyle="1" w:styleId="30">
    <w:name w:val="Заголовок 3 Знак"/>
    <w:link w:val="3"/>
    <w:uiPriority w:val="9"/>
    <w:rsid w:val="00D66618"/>
    <w:rPr>
      <w:rFonts w:eastAsia="Times New Roman"/>
      <w:b/>
      <w:bCs/>
      <w:i/>
      <w:kern w:val="1"/>
      <w:sz w:val="24"/>
      <w:szCs w:val="26"/>
    </w:rPr>
  </w:style>
  <w:style w:type="character" w:customStyle="1" w:styleId="40">
    <w:name w:val="Заголовок 4 Знак"/>
    <w:link w:val="4"/>
    <w:uiPriority w:val="9"/>
    <w:rsid w:val="00D66618"/>
    <w:rPr>
      <w:rFonts w:eastAsia="Times New Roman"/>
      <w:b/>
      <w:bCs/>
      <w:kern w:val="1"/>
      <w:sz w:val="24"/>
      <w:szCs w:val="28"/>
    </w:rPr>
  </w:style>
  <w:style w:type="character" w:customStyle="1" w:styleId="50">
    <w:name w:val="Заголовок 5 Знак"/>
    <w:link w:val="5"/>
    <w:uiPriority w:val="9"/>
    <w:rsid w:val="00D66618"/>
    <w:rPr>
      <w:rFonts w:eastAsia="Times New Roman"/>
      <w:b/>
      <w:bCs/>
      <w:i/>
      <w:iCs/>
      <w:kern w:val="1"/>
      <w:sz w:val="26"/>
      <w:szCs w:val="26"/>
      <w:u w:val="single"/>
    </w:rPr>
  </w:style>
  <w:style w:type="character" w:customStyle="1" w:styleId="60">
    <w:name w:val="Заголовок 6 Знак"/>
    <w:basedOn w:val="a0"/>
    <w:link w:val="6"/>
    <w:rsid w:val="00C62327"/>
    <w:rPr>
      <w:rFonts w:eastAsia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C62327"/>
    <w:rPr>
      <w:rFonts w:eastAsia="Times New Roman"/>
      <w:b/>
      <w:sz w:val="23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C62327"/>
    <w:rPr>
      <w:rFonts w:eastAsia="Times New Roman"/>
      <w:i/>
      <w:iCs/>
      <w:sz w:val="24"/>
      <w:szCs w:val="24"/>
      <w:lang w:eastAsia="ru-RU"/>
    </w:rPr>
  </w:style>
  <w:style w:type="paragraph" w:styleId="a3">
    <w:name w:val="footer"/>
    <w:aliases w:val=" Знак,Знак"/>
    <w:basedOn w:val="a"/>
    <w:link w:val="a4"/>
    <w:uiPriority w:val="99"/>
    <w:unhideWhenUsed/>
    <w:rsid w:val="001A79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 Знак Знак,Знак Знак"/>
    <w:basedOn w:val="a0"/>
    <w:link w:val="a3"/>
    <w:uiPriority w:val="99"/>
    <w:rsid w:val="001A79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1A79F8"/>
  </w:style>
  <w:style w:type="paragraph" w:customStyle="1" w:styleId="Standard">
    <w:name w:val="Standard"/>
    <w:rsid w:val="001A79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A79F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A79F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aliases w:val="ВерхКолонтитул"/>
    <w:basedOn w:val="a"/>
    <w:link w:val="a9"/>
    <w:uiPriority w:val="99"/>
    <w:unhideWhenUsed/>
    <w:rsid w:val="000B40D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rsid w:val="000B40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933991"/>
    <w:pPr>
      <w:keepNext/>
      <w:keepLines/>
      <w:spacing w:before="480" w:beforeAutospacing="0" w:after="0" w:afterAutospacing="0" w:line="276" w:lineRule="auto"/>
      <w:jc w:val="center"/>
      <w:outlineLvl w:val="9"/>
    </w:pPr>
    <w:rPr>
      <w:rFonts w:ascii="Cambria" w:hAnsi="Cambria" w:cs="Times New Roman"/>
      <w:color w:val="365F91"/>
      <w:kern w:val="0"/>
      <w:sz w:val="28"/>
      <w:szCs w:val="28"/>
      <w:lang w:val="x-none" w:eastAsia="x-none"/>
    </w:rPr>
  </w:style>
  <w:style w:type="paragraph" w:styleId="11">
    <w:name w:val="toc 1"/>
    <w:basedOn w:val="a"/>
    <w:next w:val="a"/>
    <w:autoRedefine/>
    <w:uiPriority w:val="39"/>
    <w:unhideWhenUsed/>
    <w:rsid w:val="00933991"/>
    <w:pPr>
      <w:tabs>
        <w:tab w:val="left" w:pos="567"/>
        <w:tab w:val="right" w:leader="dot" w:pos="9498"/>
      </w:tabs>
      <w:ind w:right="284"/>
    </w:pPr>
    <w:rPr>
      <w:bCs/>
      <w:noProof/>
      <w:sz w:val="28"/>
    </w:rPr>
  </w:style>
  <w:style w:type="character" w:styleId="ab">
    <w:name w:val="Hyperlink"/>
    <w:uiPriority w:val="99"/>
    <w:unhideWhenUsed/>
    <w:rsid w:val="00933991"/>
    <w:rPr>
      <w:color w:val="0000FF"/>
      <w:u w:val="single"/>
    </w:rPr>
  </w:style>
  <w:style w:type="paragraph" w:styleId="ac">
    <w:name w:val="Body Text"/>
    <w:basedOn w:val="a"/>
    <w:link w:val="ad"/>
    <w:uiPriority w:val="1"/>
    <w:qFormat/>
    <w:rsid w:val="00933991"/>
    <w:pPr>
      <w:ind w:left="779"/>
    </w:pPr>
    <w:rPr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1"/>
    <w:rsid w:val="009339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List Paragraph"/>
    <w:basedOn w:val="a"/>
    <w:uiPriority w:val="1"/>
    <w:qFormat/>
    <w:rsid w:val="00933991"/>
  </w:style>
  <w:style w:type="paragraph" w:customStyle="1" w:styleId="TableParagraph">
    <w:name w:val="Table Paragraph"/>
    <w:basedOn w:val="a"/>
    <w:uiPriority w:val="1"/>
    <w:qFormat/>
    <w:rsid w:val="00933991"/>
  </w:style>
  <w:style w:type="paragraph" w:styleId="21">
    <w:name w:val="toc 2"/>
    <w:basedOn w:val="a"/>
    <w:next w:val="a"/>
    <w:autoRedefine/>
    <w:uiPriority w:val="39"/>
    <w:unhideWhenUsed/>
    <w:rsid w:val="00933991"/>
    <w:pPr>
      <w:tabs>
        <w:tab w:val="left" w:pos="1100"/>
        <w:tab w:val="right" w:leader="dot" w:pos="10348"/>
      </w:tabs>
      <w:ind w:left="240"/>
    </w:pPr>
    <w:rPr>
      <w:sz w:val="28"/>
    </w:rPr>
  </w:style>
  <w:style w:type="paragraph" w:styleId="af">
    <w:name w:val="No Spacing"/>
    <w:uiPriority w:val="1"/>
    <w:qFormat/>
    <w:rsid w:val="009339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Табличный_боковик_11"/>
    <w:link w:val="111"/>
    <w:qFormat/>
    <w:rsid w:val="00933991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1">
    <w:name w:val="Табличный_боковик_11 Знак"/>
    <w:link w:val="110"/>
    <w:rsid w:val="00933991"/>
    <w:rPr>
      <w:rFonts w:ascii="Times New Roman" w:eastAsia="Times New Roman" w:hAnsi="Times New Roman" w:cs="Times New Roman"/>
      <w:szCs w:val="24"/>
      <w:lang w:eastAsia="ru-RU"/>
    </w:rPr>
  </w:style>
  <w:style w:type="character" w:styleId="af0">
    <w:name w:val="Emphasis"/>
    <w:basedOn w:val="a0"/>
    <w:uiPriority w:val="20"/>
    <w:qFormat/>
    <w:rsid w:val="009339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8A882-0228-41A9-BEE4-E9D28FCD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3</TotalTime>
  <Pages>30</Pages>
  <Words>3570</Words>
  <Characters>2035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kov</dc:creator>
  <cp:keywords/>
  <dc:description/>
  <cp:lastModifiedBy>Budkov</cp:lastModifiedBy>
  <cp:revision>56</cp:revision>
  <cp:lastPrinted>2022-11-18T08:21:00Z</cp:lastPrinted>
  <dcterms:created xsi:type="dcterms:W3CDTF">2022-11-17T06:00:00Z</dcterms:created>
  <dcterms:modified xsi:type="dcterms:W3CDTF">2023-12-07T09:01:00Z</dcterms:modified>
</cp:coreProperties>
</file>